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48" w:rsidRDefault="00585B48" w:rsidP="00585B48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№</w:t>
      </w:r>
      <w:r w:rsidR="00066F20" w:rsidRPr="00E74C6A">
        <w:rPr>
          <w:sz w:val="28"/>
          <w:szCs w:val="28"/>
        </w:rPr>
        <w:t>2</w:t>
      </w:r>
      <w:r>
        <w:rPr>
          <w:sz w:val="28"/>
          <w:szCs w:val="28"/>
        </w:rPr>
        <w:t xml:space="preserve"> за темою</w:t>
      </w:r>
    </w:p>
    <w:p w:rsidR="00585B48" w:rsidRDefault="00585B48" w:rsidP="00585B4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Аналіз</w:t>
      </w:r>
      <w:proofErr w:type="spellEnd"/>
      <w:r>
        <w:rPr>
          <w:b/>
          <w:bCs/>
          <w:sz w:val="28"/>
          <w:szCs w:val="28"/>
        </w:rPr>
        <w:t xml:space="preserve"> потреб до </w:t>
      </w:r>
      <w:proofErr w:type="spellStart"/>
      <w:r>
        <w:rPr>
          <w:b/>
          <w:bCs/>
          <w:sz w:val="28"/>
          <w:szCs w:val="28"/>
        </w:rPr>
        <w:t>послуг</w:t>
      </w:r>
      <w:proofErr w:type="spellEnd"/>
      <w:r>
        <w:rPr>
          <w:b/>
          <w:bCs/>
          <w:sz w:val="28"/>
          <w:szCs w:val="28"/>
        </w:rPr>
        <w:t xml:space="preserve"> КМІ </w:t>
      </w:r>
      <w:proofErr w:type="spellStart"/>
      <w:r>
        <w:rPr>
          <w:b/>
          <w:bCs/>
          <w:sz w:val="28"/>
          <w:szCs w:val="28"/>
        </w:rPr>
        <w:t>міст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різно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ількіст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шканців</w:t>
      </w:r>
      <w:proofErr w:type="spellEnd"/>
      <w:r>
        <w:rPr>
          <w:sz w:val="28"/>
          <w:szCs w:val="28"/>
        </w:rPr>
        <w:t>»</w:t>
      </w:r>
    </w:p>
    <w:p w:rsidR="00585B48" w:rsidRDefault="00585B48" w:rsidP="00585B48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ець</w:t>
      </w:r>
      <w:proofErr w:type="spellEnd"/>
      <w:r>
        <w:rPr>
          <w:sz w:val="28"/>
          <w:szCs w:val="28"/>
        </w:rPr>
        <w:t>:</w:t>
      </w:r>
    </w:p>
    <w:p w:rsidR="00585B48" w:rsidRPr="0087009A" w:rsidRDefault="00585B48" w:rsidP="00585B48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навч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Д-31</w:t>
      </w:r>
    </w:p>
    <w:p w:rsidR="00585B48" w:rsidRPr="0087009A" w:rsidRDefault="00585B48" w:rsidP="00585B48">
      <w:pPr>
        <w:pStyle w:val="Default"/>
        <w:jc w:val="right"/>
        <w:rPr>
          <w:sz w:val="28"/>
          <w:szCs w:val="28"/>
          <w:lang w:val="uk-UA"/>
        </w:rPr>
      </w:pPr>
      <w:r w:rsidRPr="00E02700">
        <w:rPr>
          <w:sz w:val="28"/>
          <w:szCs w:val="28"/>
          <w:lang w:val="uk-UA"/>
        </w:rPr>
        <w:t>« » 2021р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апей</w:t>
      </w:r>
      <w:proofErr w:type="spellEnd"/>
      <w:r>
        <w:rPr>
          <w:sz w:val="28"/>
          <w:szCs w:val="28"/>
          <w:lang w:val="uk-UA"/>
        </w:rPr>
        <w:t xml:space="preserve"> Максим Юрійович</w:t>
      </w:r>
      <w:r w:rsidRPr="00E02700">
        <w:rPr>
          <w:sz w:val="28"/>
          <w:szCs w:val="28"/>
          <w:lang w:val="uk-UA"/>
        </w:rPr>
        <w:t xml:space="preserve"> ______</w:t>
      </w:r>
    </w:p>
    <w:p w:rsidR="00585B48" w:rsidRPr="00E02700" w:rsidRDefault="00585B48" w:rsidP="00585B48">
      <w:pPr>
        <w:pStyle w:val="Default"/>
        <w:jc w:val="right"/>
        <w:rPr>
          <w:sz w:val="23"/>
          <w:szCs w:val="23"/>
          <w:lang w:val="uk-UA"/>
        </w:rPr>
      </w:pPr>
      <w:r w:rsidRPr="00E02700">
        <w:rPr>
          <w:sz w:val="23"/>
          <w:szCs w:val="23"/>
          <w:lang w:val="uk-UA"/>
        </w:rPr>
        <w:t xml:space="preserve">П.І.Б. </w:t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 w:rsidRPr="00E02700">
        <w:rPr>
          <w:sz w:val="23"/>
          <w:szCs w:val="23"/>
          <w:lang w:val="uk-UA"/>
        </w:rPr>
        <w:t>(Підпис)</w:t>
      </w:r>
    </w:p>
    <w:p w:rsidR="00585B48" w:rsidRPr="0098195E" w:rsidRDefault="00585B48" w:rsidP="00585B48">
      <w:pPr>
        <w:pStyle w:val="a3"/>
        <w:spacing w:before="1"/>
        <w:rPr>
          <w:u w:val="single"/>
        </w:rPr>
      </w:pPr>
    </w:p>
    <w:p w:rsidR="00585B48" w:rsidRPr="0098195E" w:rsidRDefault="00585B48" w:rsidP="00585B48">
      <w:pPr>
        <w:pStyle w:val="a3"/>
        <w:spacing w:line="322" w:lineRule="exact"/>
        <w:ind w:left="118"/>
        <w:rPr>
          <w:b/>
          <w:u w:val="single"/>
        </w:rPr>
      </w:pPr>
      <w:r w:rsidRPr="0098195E">
        <w:rPr>
          <w:b/>
          <w:u w:val="single"/>
        </w:rPr>
        <w:t>Навчальні</w:t>
      </w:r>
      <w:r w:rsidRPr="0098195E">
        <w:rPr>
          <w:b/>
          <w:spacing w:val="-3"/>
          <w:u w:val="single"/>
        </w:rPr>
        <w:t xml:space="preserve"> </w:t>
      </w:r>
      <w:r w:rsidRPr="0098195E">
        <w:rPr>
          <w:b/>
          <w:spacing w:val="-2"/>
          <w:u w:val="single"/>
        </w:rPr>
        <w:t>питання</w:t>
      </w:r>
      <w:r w:rsidR="0098195E" w:rsidRPr="0098195E">
        <w:rPr>
          <w:b/>
          <w:spacing w:val="-2"/>
          <w:u w:val="single"/>
        </w:rPr>
        <w:t>.</w:t>
      </w:r>
    </w:p>
    <w:p w:rsidR="00585B48" w:rsidRDefault="00585B48" w:rsidP="00585B48">
      <w:pPr>
        <w:pStyle w:val="a5"/>
        <w:numPr>
          <w:ilvl w:val="0"/>
          <w:numId w:val="1"/>
        </w:numPr>
        <w:tabs>
          <w:tab w:val="left" w:pos="683"/>
        </w:tabs>
        <w:spacing w:line="322" w:lineRule="exact"/>
        <w:rPr>
          <w:sz w:val="28"/>
        </w:rPr>
      </w:pPr>
      <w:r>
        <w:rPr>
          <w:sz w:val="28"/>
        </w:rPr>
        <w:t>Ознайомлення</w:t>
      </w:r>
      <w:r>
        <w:rPr>
          <w:spacing w:val="-10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ичним</w:t>
      </w:r>
      <w:r>
        <w:rPr>
          <w:spacing w:val="-7"/>
          <w:sz w:val="28"/>
        </w:rPr>
        <w:t xml:space="preserve"> </w:t>
      </w:r>
      <w:r>
        <w:rPr>
          <w:sz w:val="28"/>
        </w:rPr>
        <w:t>керівництвом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лабораторних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обіт.</w:t>
      </w:r>
    </w:p>
    <w:p w:rsidR="00585B48" w:rsidRDefault="00585B48" w:rsidP="00585B48">
      <w:pPr>
        <w:pStyle w:val="a5"/>
        <w:numPr>
          <w:ilvl w:val="0"/>
          <w:numId w:val="1"/>
        </w:numPr>
        <w:tabs>
          <w:tab w:val="left" w:pos="683"/>
        </w:tabs>
        <w:spacing w:line="322" w:lineRule="exact"/>
        <w:rPr>
          <w:sz w:val="28"/>
        </w:rPr>
      </w:pPr>
      <w:r>
        <w:rPr>
          <w:sz w:val="28"/>
        </w:rPr>
        <w:t>Складання</w:t>
      </w:r>
      <w:r>
        <w:rPr>
          <w:spacing w:val="-8"/>
          <w:sz w:val="28"/>
        </w:rPr>
        <w:t xml:space="preserve"> </w:t>
      </w:r>
      <w:r>
        <w:rPr>
          <w:sz w:val="28"/>
        </w:rPr>
        <w:t>таблиці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6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6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ої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технології.</w:t>
      </w:r>
    </w:p>
    <w:p w:rsidR="00585B48" w:rsidRDefault="00585B48" w:rsidP="00585B48">
      <w:pPr>
        <w:pStyle w:val="a5"/>
        <w:numPr>
          <w:ilvl w:val="0"/>
          <w:numId w:val="1"/>
        </w:numPr>
        <w:tabs>
          <w:tab w:val="left" w:pos="683"/>
        </w:tabs>
        <w:spacing w:line="242" w:lineRule="auto"/>
        <w:ind w:left="402" w:right="743" w:firstLine="0"/>
        <w:rPr>
          <w:sz w:val="28"/>
        </w:rPr>
      </w:pPr>
      <w:r>
        <w:rPr>
          <w:sz w:val="28"/>
        </w:rPr>
        <w:t>Дослідженн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ах</w:t>
      </w:r>
      <w:r>
        <w:rPr>
          <w:spacing w:val="-6"/>
          <w:sz w:val="28"/>
        </w:rPr>
        <w:t xml:space="preserve"> </w:t>
      </w:r>
      <w:r>
        <w:rPr>
          <w:sz w:val="28"/>
        </w:rPr>
        <w:t>різноманітних</w:t>
      </w:r>
      <w:r>
        <w:rPr>
          <w:spacing w:val="-3"/>
          <w:sz w:val="28"/>
        </w:rPr>
        <w:t xml:space="preserve"> </w:t>
      </w:r>
      <w:r>
        <w:rPr>
          <w:sz w:val="28"/>
        </w:rPr>
        <w:t>послуг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містах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різною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кількістю </w:t>
      </w:r>
      <w:r>
        <w:rPr>
          <w:spacing w:val="-2"/>
          <w:sz w:val="28"/>
        </w:rPr>
        <w:t>мешканців.</w:t>
      </w:r>
    </w:p>
    <w:p w:rsidR="00585B48" w:rsidRDefault="00585B48" w:rsidP="00585B48">
      <w:pPr>
        <w:pStyle w:val="2"/>
        <w:spacing w:before="120" w:line="319" w:lineRule="exact"/>
      </w:pPr>
      <w:r>
        <w:rPr>
          <w:u w:val="single"/>
        </w:rPr>
        <w:t>Початкові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данні.</w:t>
      </w:r>
    </w:p>
    <w:p w:rsidR="00585B48" w:rsidRDefault="00585B48" w:rsidP="00585B48">
      <w:pPr>
        <w:pStyle w:val="a3"/>
        <w:tabs>
          <w:tab w:val="left" w:pos="2867"/>
          <w:tab w:val="left" w:pos="3748"/>
          <w:tab w:val="left" w:pos="5344"/>
          <w:tab w:val="left" w:pos="6341"/>
          <w:tab w:val="left" w:pos="7918"/>
          <w:tab w:val="left" w:pos="8419"/>
        </w:tabs>
        <w:ind w:left="402" w:right="594" w:firstLine="719"/>
      </w:pPr>
      <w:r>
        <w:rPr>
          <w:spacing w:val="-2"/>
        </w:rPr>
        <w:t>Виконується</w:t>
      </w:r>
      <w:r>
        <w:tab/>
      </w:r>
      <w:r>
        <w:rPr>
          <w:spacing w:val="-2"/>
        </w:rPr>
        <w:t>запис</w:t>
      </w:r>
      <w:r>
        <w:tab/>
      </w:r>
      <w:r>
        <w:rPr>
          <w:spacing w:val="-2"/>
        </w:rPr>
        <w:t>початкових</w:t>
      </w:r>
      <w:r>
        <w:tab/>
      </w:r>
      <w:r>
        <w:rPr>
          <w:spacing w:val="-2"/>
        </w:rPr>
        <w:t>даних,</w:t>
      </w:r>
      <w:r>
        <w:tab/>
      </w:r>
      <w:r>
        <w:rPr>
          <w:spacing w:val="-2"/>
        </w:rPr>
        <w:t>необхідних</w:t>
      </w:r>
      <w:r>
        <w:tab/>
      </w:r>
      <w:r>
        <w:rPr>
          <w:spacing w:val="-6"/>
        </w:rPr>
        <w:t>до</w:t>
      </w:r>
      <w:r>
        <w:tab/>
      </w:r>
      <w:r>
        <w:rPr>
          <w:spacing w:val="-2"/>
        </w:rPr>
        <w:t>подальших розрахунків.</w:t>
      </w:r>
    </w:p>
    <w:p w:rsidR="00585B48" w:rsidRDefault="00585B48" w:rsidP="00585B48">
      <w:pPr>
        <w:pStyle w:val="a3"/>
        <w:tabs>
          <w:tab w:val="left" w:pos="2867"/>
          <w:tab w:val="left" w:pos="3748"/>
          <w:tab w:val="left" w:pos="5344"/>
          <w:tab w:val="left" w:pos="6341"/>
          <w:tab w:val="left" w:pos="7918"/>
          <w:tab w:val="left" w:pos="8419"/>
        </w:tabs>
        <w:ind w:left="402" w:right="594" w:firstLine="719"/>
      </w:pPr>
    </w:p>
    <w:p w:rsidR="00585B48" w:rsidRDefault="00585B48" w:rsidP="00585B48">
      <w:pPr>
        <w:pStyle w:val="2"/>
        <w:spacing w:line="319" w:lineRule="exact"/>
      </w:pPr>
      <w:r>
        <w:rPr>
          <w:spacing w:val="-2"/>
          <w:u w:val="single"/>
        </w:rPr>
        <w:t>Завдання</w:t>
      </w:r>
      <w:r w:rsidR="00F60401">
        <w:rPr>
          <w:spacing w:val="-2"/>
          <w:u w:val="single"/>
        </w:rPr>
        <w:t>.</w:t>
      </w:r>
    </w:p>
    <w:p w:rsidR="00585B48" w:rsidRDefault="00585B48" w:rsidP="00585B48">
      <w:pPr>
        <w:pStyle w:val="a3"/>
        <w:spacing w:line="319" w:lineRule="exact"/>
        <w:ind w:left="1121"/>
      </w:pPr>
      <w:r>
        <w:t>Після</w:t>
      </w:r>
      <w:r>
        <w:rPr>
          <w:spacing w:val="25"/>
        </w:rPr>
        <w:t xml:space="preserve">  </w:t>
      </w:r>
      <w:r>
        <w:t>отримання</w:t>
      </w:r>
      <w:r>
        <w:rPr>
          <w:spacing w:val="25"/>
        </w:rPr>
        <w:t xml:space="preserve">  </w:t>
      </w:r>
      <w:r>
        <w:t>завдання</w:t>
      </w:r>
      <w:r>
        <w:rPr>
          <w:spacing w:val="25"/>
        </w:rPr>
        <w:t xml:space="preserve">  </w:t>
      </w:r>
      <w:r>
        <w:t>виконується</w:t>
      </w:r>
      <w:r>
        <w:rPr>
          <w:spacing w:val="27"/>
        </w:rPr>
        <w:t xml:space="preserve">  </w:t>
      </w:r>
      <w:r>
        <w:t>зображення</w:t>
      </w:r>
      <w:r>
        <w:rPr>
          <w:spacing w:val="26"/>
        </w:rPr>
        <w:t xml:space="preserve">  </w:t>
      </w:r>
      <w:r>
        <w:t>схеми</w:t>
      </w:r>
      <w:r>
        <w:rPr>
          <w:spacing w:val="27"/>
        </w:rPr>
        <w:t xml:space="preserve">  </w:t>
      </w:r>
      <w:r>
        <w:rPr>
          <w:spacing w:val="-2"/>
        </w:rPr>
        <w:t>мережі</w:t>
      </w:r>
    </w:p>
    <w:p w:rsidR="00585B48" w:rsidRDefault="00585B48" w:rsidP="00585B48">
      <w:pPr>
        <w:spacing w:line="319" w:lineRule="exact"/>
        <w:sectPr w:rsidR="00585B48" w:rsidSect="00585B48">
          <w:pgSz w:w="11910" w:h="16840"/>
          <w:pgMar w:top="1040" w:right="260" w:bottom="280" w:left="1300" w:header="720" w:footer="720" w:gutter="0"/>
          <w:cols w:space="720"/>
        </w:sectPr>
      </w:pPr>
    </w:p>
    <w:p w:rsidR="00585B48" w:rsidRDefault="00585B48" w:rsidP="00585B48">
      <w:pPr>
        <w:pStyle w:val="a3"/>
        <w:spacing w:before="67"/>
        <w:ind w:left="402"/>
      </w:pPr>
      <w:r>
        <w:t>доступу</w:t>
      </w:r>
      <w:r>
        <w:rPr>
          <w:spacing w:val="-6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 xml:space="preserve">її </w:t>
      </w:r>
      <w:r>
        <w:rPr>
          <w:spacing w:val="-2"/>
        </w:rPr>
        <w:t>дослідження.</w:t>
      </w:r>
    </w:p>
    <w:p w:rsidR="00585B48" w:rsidRDefault="00585B48" w:rsidP="00585B48">
      <w:pPr>
        <w:pStyle w:val="a3"/>
        <w:spacing w:before="10"/>
        <w:rPr>
          <w:sz w:val="20"/>
        </w:rPr>
      </w:pPr>
    </w:p>
    <w:p w:rsidR="00585B48" w:rsidRPr="006B6A81" w:rsidRDefault="00585B48" w:rsidP="00585B48">
      <w:pPr>
        <w:pStyle w:val="1"/>
        <w:spacing w:before="89"/>
        <w:ind w:left="785"/>
        <w:rPr>
          <w:spacing w:val="-2"/>
        </w:rPr>
      </w:pPr>
      <w:r>
        <w:rPr>
          <w:spacing w:val="-2"/>
        </w:rPr>
        <w:t>СХЕМА</w:t>
      </w:r>
    </w:p>
    <w:p w:rsidR="00585B48" w:rsidRDefault="00585B48" w:rsidP="00585B48">
      <w:pPr>
        <w:spacing w:before="95" w:line="333" w:lineRule="auto"/>
        <w:ind w:left="8402" w:right="409" w:firstLine="77"/>
        <w:rPr>
          <w:sz w:val="15"/>
        </w:rPr>
      </w:pPr>
      <w:r>
        <w:rPr>
          <w:sz w:val="15"/>
        </w:rPr>
        <w:t>Д о</w:t>
      </w:r>
      <w:r>
        <w:rPr>
          <w:spacing w:val="40"/>
          <w:sz w:val="15"/>
        </w:rPr>
        <w:t xml:space="preserve"> </w:t>
      </w:r>
      <w:proofErr w:type="spellStart"/>
      <w:r>
        <w:rPr>
          <w:sz w:val="15"/>
        </w:rPr>
        <w:t>ін</w:t>
      </w:r>
      <w:proofErr w:type="spellEnd"/>
      <w:r>
        <w:rPr>
          <w:spacing w:val="-11"/>
          <w:sz w:val="15"/>
        </w:rPr>
        <w:t xml:space="preserve"> </w:t>
      </w:r>
      <w:r>
        <w:rPr>
          <w:sz w:val="15"/>
        </w:rPr>
        <w:t>ш и</w:t>
      </w:r>
      <w:r>
        <w:rPr>
          <w:spacing w:val="-11"/>
          <w:sz w:val="15"/>
        </w:rPr>
        <w:t xml:space="preserve"> </w:t>
      </w:r>
      <w:r>
        <w:rPr>
          <w:sz w:val="15"/>
        </w:rPr>
        <w:t>х</w:t>
      </w:r>
      <w:r>
        <w:rPr>
          <w:spacing w:val="40"/>
          <w:sz w:val="15"/>
        </w:rPr>
        <w:t xml:space="preserve"> </w:t>
      </w:r>
      <w:r>
        <w:rPr>
          <w:sz w:val="15"/>
        </w:rPr>
        <w:t>М Т</w:t>
      </w:r>
      <w:r>
        <w:rPr>
          <w:spacing w:val="40"/>
          <w:sz w:val="15"/>
        </w:rPr>
        <w:t xml:space="preserve"> </w:t>
      </w:r>
      <w:r>
        <w:rPr>
          <w:sz w:val="15"/>
        </w:rPr>
        <w:t>н</w:t>
      </w:r>
      <w:r>
        <w:rPr>
          <w:spacing w:val="-11"/>
          <w:sz w:val="15"/>
        </w:rPr>
        <w:t xml:space="preserve"> </w:t>
      </w:r>
      <w:r>
        <w:rPr>
          <w:sz w:val="15"/>
        </w:rPr>
        <w:t>а</w:t>
      </w:r>
      <w:r>
        <w:rPr>
          <w:spacing w:val="40"/>
          <w:sz w:val="15"/>
        </w:rPr>
        <w:t xml:space="preserve"> </w:t>
      </w:r>
      <w:r>
        <w:rPr>
          <w:sz w:val="15"/>
        </w:rPr>
        <w:t>О</w:t>
      </w:r>
      <w:r>
        <w:rPr>
          <w:spacing w:val="-3"/>
          <w:sz w:val="15"/>
        </w:rPr>
        <w:t xml:space="preserve"> </w:t>
      </w:r>
      <w:r>
        <w:rPr>
          <w:sz w:val="15"/>
        </w:rPr>
        <w:t>П</w:t>
      </w:r>
      <w:r>
        <w:rPr>
          <w:spacing w:val="-2"/>
          <w:sz w:val="15"/>
        </w:rPr>
        <w:t xml:space="preserve"> </w:t>
      </w:r>
      <w:r>
        <w:rPr>
          <w:sz w:val="15"/>
        </w:rPr>
        <w:t>Т</w:t>
      </w:r>
      <w:r>
        <w:rPr>
          <w:spacing w:val="-4"/>
          <w:sz w:val="15"/>
        </w:rPr>
        <w:t xml:space="preserve"> </w:t>
      </w:r>
      <w:r>
        <w:rPr>
          <w:sz w:val="15"/>
        </w:rPr>
        <w:t>С</w:t>
      </w:r>
      <w:r>
        <w:rPr>
          <w:spacing w:val="50"/>
          <w:sz w:val="15"/>
        </w:rPr>
        <w:t xml:space="preserve"> </w:t>
      </w:r>
      <w:r>
        <w:rPr>
          <w:sz w:val="15"/>
        </w:rPr>
        <w:t>т</w:t>
      </w:r>
      <w:r>
        <w:rPr>
          <w:spacing w:val="-18"/>
          <w:sz w:val="15"/>
        </w:rPr>
        <w:t xml:space="preserve"> </w:t>
      </w:r>
      <w:r>
        <w:rPr>
          <w:sz w:val="15"/>
        </w:rPr>
        <w:t>а</w:t>
      </w:r>
      <w:r>
        <w:rPr>
          <w:spacing w:val="36"/>
          <w:sz w:val="15"/>
        </w:rPr>
        <w:t xml:space="preserve"> </w:t>
      </w:r>
      <w:r>
        <w:rPr>
          <w:sz w:val="15"/>
        </w:rPr>
        <w:t>М</w:t>
      </w:r>
      <w:r>
        <w:rPr>
          <w:spacing w:val="6"/>
          <w:sz w:val="15"/>
        </w:rPr>
        <w:t xml:space="preserve"> </w:t>
      </w:r>
      <w:proofErr w:type="spellStart"/>
      <w:r>
        <w:rPr>
          <w:sz w:val="15"/>
        </w:rPr>
        <w:t>М</w:t>
      </w:r>
      <w:proofErr w:type="spellEnd"/>
      <w:r>
        <w:rPr>
          <w:spacing w:val="2"/>
          <w:sz w:val="15"/>
        </w:rPr>
        <w:t xml:space="preserve"> </w:t>
      </w:r>
      <w:r>
        <w:rPr>
          <w:sz w:val="15"/>
        </w:rPr>
        <w:t>Т</w:t>
      </w:r>
      <w:r>
        <w:rPr>
          <w:spacing w:val="-4"/>
          <w:sz w:val="15"/>
        </w:rPr>
        <w:t xml:space="preserve"> </w:t>
      </w:r>
      <w:proofErr w:type="spellStart"/>
      <w:r>
        <w:rPr>
          <w:sz w:val="15"/>
        </w:rPr>
        <w:t>Т</w:t>
      </w:r>
      <w:proofErr w:type="spellEnd"/>
      <w:r>
        <w:rPr>
          <w:spacing w:val="-5"/>
          <w:sz w:val="15"/>
        </w:rPr>
        <w:t xml:space="preserve"> </w:t>
      </w:r>
      <w:r>
        <w:rPr>
          <w:spacing w:val="-10"/>
          <w:sz w:val="15"/>
        </w:rPr>
        <w:t>С</w:t>
      </w:r>
    </w:p>
    <w:p w:rsidR="00585B48" w:rsidRDefault="00585B48" w:rsidP="00585B48">
      <w:pPr>
        <w:pStyle w:val="a3"/>
        <w:spacing w:before="9"/>
        <w:rPr>
          <w:sz w:val="19"/>
        </w:rPr>
      </w:pPr>
    </w:p>
    <w:p w:rsidR="00585B48" w:rsidRDefault="00585B48" w:rsidP="00585B48">
      <w:pPr>
        <w:rPr>
          <w:sz w:val="19"/>
        </w:rPr>
        <w:sectPr w:rsidR="00585B48">
          <w:type w:val="continuous"/>
          <w:pgSz w:w="11910" w:h="16840"/>
          <w:pgMar w:top="1040" w:right="260" w:bottom="280" w:left="1300" w:header="720" w:footer="720" w:gutter="0"/>
          <w:cols w:space="720"/>
        </w:sectPr>
      </w:pPr>
    </w:p>
    <w:p w:rsidR="00585B48" w:rsidRDefault="00585B48" w:rsidP="00585B48">
      <w:pPr>
        <w:tabs>
          <w:tab w:val="left" w:pos="4578"/>
        </w:tabs>
        <w:spacing w:before="103"/>
        <w:ind w:left="3373"/>
        <w:rPr>
          <w:sz w:val="15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81405</wp:posOffset>
                </wp:positionH>
                <wp:positionV relativeFrom="paragraph">
                  <wp:posOffset>-87630</wp:posOffset>
                </wp:positionV>
                <wp:extent cx="6111875" cy="257746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2577465"/>
                          <a:chOff x="1703" y="-138"/>
                          <a:chExt cx="9625" cy="4059"/>
                        </a:xfrm>
                      </wpg:grpSpPr>
                      <wps:wsp>
                        <wps:cNvPr id="5" name="docshape211"/>
                        <wps:cNvSpPr>
                          <a:spLocks/>
                        </wps:cNvSpPr>
                        <wps:spPr bwMode="auto">
                          <a:xfrm>
                            <a:off x="1848" y="550"/>
                            <a:ext cx="430" cy="269"/>
                          </a:xfrm>
                          <a:custGeom>
                            <a:avLst/>
                            <a:gdLst>
                              <a:gd name="T0" fmla="+- 0 1896 1848"/>
                              <a:gd name="T1" fmla="*/ T0 w 430"/>
                              <a:gd name="T2" fmla="+- 0 550 550"/>
                              <a:gd name="T3" fmla="*/ 550 h 269"/>
                              <a:gd name="T4" fmla="+- 0 1877 1848"/>
                              <a:gd name="T5" fmla="*/ T4 w 430"/>
                              <a:gd name="T6" fmla="+- 0 555 550"/>
                              <a:gd name="T7" fmla="*/ 555 h 269"/>
                              <a:gd name="T8" fmla="+- 0 1863 1848"/>
                              <a:gd name="T9" fmla="*/ T8 w 430"/>
                              <a:gd name="T10" fmla="+- 0 565 550"/>
                              <a:gd name="T11" fmla="*/ 565 h 269"/>
                              <a:gd name="T12" fmla="+- 0 1853 1848"/>
                              <a:gd name="T13" fmla="*/ T12 w 430"/>
                              <a:gd name="T14" fmla="+- 0 580 550"/>
                              <a:gd name="T15" fmla="*/ 580 h 269"/>
                              <a:gd name="T16" fmla="+- 0 1848 1848"/>
                              <a:gd name="T17" fmla="*/ T16 w 430"/>
                              <a:gd name="T18" fmla="+- 0 594 550"/>
                              <a:gd name="T19" fmla="*/ 594 h 269"/>
                              <a:gd name="T20" fmla="+- 0 1848 1848"/>
                              <a:gd name="T21" fmla="*/ T20 w 430"/>
                              <a:gd name="T22" fmla="+- 0 776 550"/>
                              <a:gd name="T23" fmla="*/ 776 h 269"/>
                              <a:gd name="T24" fmla="+- 0 1853 1848"/>
                              <a:gd name="T25" fmla="*/ T24 w 430"/>
                              <a:gd name="T26" fmla="+- 0 795 550"/>
                              <a:gd name="T27" fmla="*/ 795 h 269"/>
                              <a:gd name="T28" fmla="+- 0 1863 1848"/>
                              <a:gd name="T29" fmla="*/ T28 w 430"/>
                              <a:gd name="T30" fmla="+- 0 805 550"/>
                              <a:gd name="T31" fmla="*/ 805 h 269"/>
                              <a:gd name="T32" fmla="+- 0 1877 1848"/>
                              <a:gd name="T33" fmla="*/ T32 w 430"/>
                              <a:gd name="T34" fmla="+- 0 814 550"/>
                              <a:gd name="T35" fmla="*/ 814 h 269"/>
                              <a:gd name="T36" fmla="+- 0 1896 1848"/>
                              <a:gd name="T37" fmla="*/ T36 w 430"/>
                              <a:gd name="T38" fmla="+- 0 819 550"/>
                              <a:gd name="T39" fmla="*/ 819 h 269"/>
                              <a:gd name="T40" fmla="+- 0 2229 1848"/>
                              <a:gd name="T41" fmla="*/ T40 w 430"/>
                              <a:gd name="T42" fmla="+- 0 819 550"/>
                              <a:gd name="T43" fmla="*/ 819 h 269"/>
                              <a:gd name="T44" fmla="+- 0 2248 1848"/>
                              <a:gd name="T45" fmla="*/ T44 w 430"/>
                              <a:gd name="T46" fmla="+- 0 814 550"/>
                              <a:gd name="T47" fmla="*/ 814 h 269"/>
                              <a:gd name="T48" fmla="+- 0 2263 1848"/>
                              <a:gd name="T49" fmla="*/ T48 w 430"/>
                              <a:gd name="T50" fmla="+- 0 805 550"/>
                              <a:gd name="T51" fmla="*/ 805 h 269"/>
                              <a:gd name="T52" fmla="+- 0 2272 1848"/>
                              <a:gd name="T53" fmla="*/ T52 w 430"/>
                              <a:gd name="T54" fmla="+- 0 795 550"/>
                              <a:gd name="T55" fmla="*/ 795 h 269"/>
                              <a:gd name="T56" fmla="+- 0 2277 1848"/>
                              <a:gd name="T57" fmla="*/ T56 w 430"/>
                              <a:gd name="T58" fmla="+- 0 776 550"/>
                              <a:gd name="T59" fmla="*/ 776 h 269"/>
                              <a:gd name="T60" fmla="+- 0 2277 1848"/>
                              <a:gd name="T61" fmla="*/ T60 w 430"/>
                              <a:gd name="T62" fmla="+- 0 594 550"/>
                              <a:gd name="T63" fmla="*/ 594 h 269"/>
                              <a:gd name="T64" fmla="+- 0 2272 1848"/>
                              <a:gd name="T65" fmla="*/ T64 w 430"/>
                              <a:gd name="T66" fmla="+- 0 580 550"/>
                              <a:gd name="T67" fmla="*/ 580 h 269"/>
                              <a:gd name="T68" fmla="+- 0 2263 1848"/>
                              <a:gd name="T69" fmla="*/ T68 w 430"/>
                              <a:gd name="T70" fmla="+- 0 565 550"/>
                              <a:gd name="T71" fmla="*/ 565 h 269"/>
                              <a:gd name="T72" fmla="+- 0 2248 1848"/>
                              <a:gd name="T73" fmla="*/ T72 w 430"/>
                              <a:gd name="T74" fmla="+- 0 555 550"/>
                              <a:gd name="T75" fmla="*/ 555 h 269"/>
                              <a:gd name="T76" fmla="+- 0 2229 1848"/>
                              <a:gd name="T77" fmla="*/ T76 w 430"/>
                              <a:gd name="T78" fmla="+- 0 550 550"/>
                              <a:gd name="T79" fmla="*/ 550 h 269"/>
                              <a:gd name="T80" fmla="+- 0 1896 1848"/>
                              <a:gd name="T81" fmla="*/ T80 w 430"/>
                              <a:gd name="T82" fmla="+- 0 550 550"/>
                              <a:gd name="T83" fmla="*/ 55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0" h="269">
                                <a:moveTo>
                                  <a:pt x="48" y="0"/>
                                </a:moveTo>
                                <a:lnTo>
                                  <a:pt x="29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30"/>
                                </a:lnTo>
                                <a:lnTo>
                                  <a:pt x="0" y="44"/>
                                </a:lnTo>
                                <a:lnTo>
                                  <a:pt x="0" y="226"/>
                                </a:lnTo>
                                <a:lnTo>
                                  <a:pt x="5" y="245"/>
                                </a:lnTo>
                                <a:lnTo>
                                  <a:pt x="15" y="255"/>
                                </a:lnTo>
                                <a:lnTo>
                                  <a:pt x="29" y="264"/>
                                </a:lnTo>
                                <a:lnTo>
                                  <a:pt x="48" y="269"/>
                                </a:lnTo>
                                <a:lnTo>
                                  <a:pt x="381" y="269"/>
                                </a:lnTo>
                                <a:lnTo>
                                  <a:pt x="400" y="264"/>
                                </a:lnTo>
                                <a:lnTo>
                                  <a:pt x="415" y="255"/>
                                </a:lnTo>
                                <a:lnTo>
                                  <a:pt x="424" y="245"/>
                                </a:lnTo>
                                <a:lnTo>
                                  <a:pt x="429" y="226"/>
                                </a:lnTo>
                                <a:lnTo>
                                  <a:pt x="429" y="44"/>
                                </a:lnTo>
                                <a:lnTo>
                                  <a:pt x="424" y="30"/>
                                </a:lnTo>
                                <a:lnTo>
                                  <a:pt x="415" y="15"/>
                                </a:lnTo>
                                <a:lnTo>
                                  <a:pt x="400" y="5"/>
                                </a:lnTo>
                                <a:lnTo>
                                  <a:pt x="381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12"/>
                        <wps:cNvSpPr>
                          <a:spLocks noChangeArrowheads="1"/>
                        </wps:cNvSpPr>
                        <wps:spPr bwMode="auto">
                          <a:xfrm>
                            <a:off x="1915" y="584"/>
                            <a:ext cx="290" cy="19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213"/>
                        <wps:cNvSpPr>
                          <a:spLocks/>
                        </wps:cNvSpPr>
                        <wps:spPr bwMode="auto">
                          <a:xfrm>
                            <a:off x="1809" y="584"/>
                            <a:ext cx="526" cy="729"/>
                          </a:xfrm>
                          <a:custGeom>
                            <a:avLst/>
                            <a:gdLst>
                              <a:gd name="T0" fmla="+- 0 1915 1809"/>
                              <a:gd name="T1" fmla="*/ T0 w 526"/>
                              <a:gd name="T2" fmla="+- 0 776 584"/>
                              <a:gd name="T3" fmla="*/ 776 h 729"/>
                              <a:gd name="T4" fmla="+- 0 2205 1809"/>
                              <a:gd name="T5" fmla="*/ T4 w 526"/>
                              <a:gd name="T6" fmla="+- 0 776 584"/>
                              <a:gd name="T7" fmla="*/ 776 h 729"/>
                              <a:gd name="T8" fmla="+- 0 2205 1809"/>
                              <a:gd name="T9" fmla="*/ T8 w 526"/>
                              <a:gd name="T10" fmla="+- 0 584 584"/>
                              <a:gd name="T11" fmla="*/ 584 h 729"/>
                              <a:gd name="T12" fmla="+- 0 1915 1809"/>
                              <a:gd name="T13" fmla="*/ T12 w 526"/>
                              <a:gd name="T14" fmla="+- 0 584 584"/>
                              <a:gd name="T15" fmla="*/ 584 h 729"/>
                              <a:gd name="T16" fmla="+- 0 1915 1809"/>
                              <a:gd name="T17" fmla="*/ T16 w 526"/>
                              <a:gd name="T18" fmla="+- 0 776 584"/>
                              <a:gd name="T19" fmla="*/ 776 h 729"/>
                              <a:gd name="T20" fmla="+- 0 1809 1809"/>
                              <a:gd name="T21" fmla="*/ T20 w 526"/>
                              <a:gd name="T22" fmla="+- 0 968 584"/>
                              <a:gd name="T23" fmla="*/ 968 h 729"/>
                              <a:gd name="T24" fmla="+- 0 1867 1809"/>
                              <a:gd name="T25" fmla="*/ T24 w 526"/>
                              <a:gd name="T26" fmla="+- 0 863 584"/>
                              <a:gd name="T27" fmla="*/ 863 h 729"/>
                              <a:gd name="T28" fmla="+- 0 2282 1809"/>
                              <a:gd name="T29" fmla="*/ T28 w 526"/>
                              <a:gd name="T30" fmla="+- 0 863 584"/>
                              <a:gd name="T31" fmla="*/ 863 h 729"/>
                              <a:gd name="T32" fmla="+- 0 2335 1809"/>
                              <a:gd name="T33" fmla="*/ T32 w 526"/>
                              <a:gd name="T34" fmla="+- 0 968 584"/>
                              <a:gd name="T35" fmla="*/ 968 h 729"/>
                              <a:gd name="T36" fmla="+- 0 1809 1809"/>
                              <a:gd name="T37" fmla="*/ T36 w 526"/>
                              <a:gd name="T38" fmla="+- 0 968 584"/>
                              <a:gd name="T39" fmla="*/ 968 h 729"/>
                              <a:gd name="T40" fmla="+- 0 1949 1809"/>
                              <a:gd name="T41" fmla="*/ T40 w 526"/>
                              <a:gd name="T42" fmla="+- 0 829 584"/>
                              <a:gd name="T43" fmla="*/ 829 h 729"/>
                              <a:gd name="T44" fmla="+- 0 1949 1809"/>
                              <a:gd name="T45" fmla="*/ T44 w 526"/>
                              <a:gd name="T46" fmla="+- 0 863 584"/>
                              <a:gd name="T47" fmla="*/ 863 h 729"/>
                              <a:gd name="T48" fmla="+- 0 2166 1809"/>
                              <a:gd name="T49" fmla="*/ T48 w 526"/>
                              <a:gd name="T50" fmla="+- 0 829 584"/>
                              <a:gd name="T51" fmla="*/ 829 h 729"/>
                              <a:gd name="T52" fmla="+- 0 2176 1809"/>
                              <a:gd name="T53" fmla="*/ T52 w 526"/>
                              <a:gd name="T54" fmla="+- 0 853 584"/>
                              <a:gd name="T55" fmla="*/ 853 h 729"/>
                              <a:gd name="T56" fmla="+- 0 1858 1809"/>
                              <a:gd name="T57" fmla="*/ T56 w 526"/>
                              <a:gd name="T58" fmla="+- 0 1040 584"/>
                              <a:gd name="T59" fmla="*/ 1040 h 729"/>
                              <a:gd name="T60" fmla="+- 0 1838 1809"/>
                              <a:gd name="T61" fmla="*/ T60 w 526"/>
                              <a:gd name="T62" fmla="+- 0 1045 584"/>
                              <a:gd name="T63" fmla="*/ 1045 h 729"/>
                              <a:gd name="T64" fmla="+- 0 1824 1809"/>
                              <a:gd name="T65" fmla="*/ T64 w 526"/>
                              <a:gd name="T66" fmla="+- 0 1054 584"/>
                              <a:gd name="T67" fmla="*/ 1054 h 729"/>
                              <a:gd name="T68" fmla="+- 0 1814 1809"/>
                              <a:gd name="T69" fmla="*/ T68 w 526"/>
                              <a:gd name="T70" fmla="+- 0 1069 584"/>
                              <a:gd name="T71" fmla="*/ 1069 h 729"/>
                              <a:gd name="T72" fmla="+- 0 1809 1809"/>
                              <a:gd name="T73" fmla="*/ T72 w 526"/>
                              <a:gd name="T74" fmla="+- 0 1083 584"/>
                              <a:gd name="T75" fmla="*/ 1083 h 729"/>
                              <a:gd name="T76" fmla="+- 0 1809 1809"/>
                              <a:gd name="T77" fmla="*/ T76 w 526"/>
                              <a:gd name="T78" fmla="+- 0 1270 584"/>
                              <a:gd name="T79" fmla="*/ 1270 h 729"/>
                              <a:gd name="T80" fmla="+- 0 1814 1809"/>
                              <a:gd name="T81" fmla="*/ T80 w 526"/>
                              <a:gd name="T82" fmla="+- 0 1289 584"/>
                              <a:gd name="T83" fmla="*/ 1289 h 729"/>
                              <a:gd name="T84" fmla="+- 0 1824 1809"/>
                              <a:gd name="T85" fmla="*/ T84 w 526"/>
                              <a:gd name="T86" fmla="+- 0 1298 584"/>
                              <a:gd name="T87" fmla="*/ 1298 h 729"/>
                              <a:gd name="T88" fmla="+- 0 1838 1809"/>
                              <a:gd name="T89" fmla="*/ T88 w 526"/>
                              <a:gd name="T90" fmla="+- 0 1308 584"/>
                              <a:gd name="T91" fmla="*/ 1308 h 729"/>
                              <a:gd name="T92" fmla="+- 0 1858 1809"/>
                              <a:gd name="T93" fmla="*/ T92 w 526"/>
                              <a:gd name="T94" fmla="+- 0 1313 584"/>
                              <a:gd name="T95" fmla="*/ 1313 h 729"/>
                              <a:gd name="T96" fmla="+- 0 2282 1809"/>
                              <a:gd name="T97" fmla="*/ T96 w 526"/>
                              <a:gd name="T98" fmla="+- 0 1313 584"/>
                              <a:gd name="T99" fmla="*/ 1313 h 729"/>
                              <a:gd name="T100" fmla="+- 0 2301 1809"/>
                              <a:gd name="T101" fmla="*/ T100 w 526"/>
                              <a:gd name="T102" fmla="+- 0 1308 584"/>
                              <a:gd name="T103" fmla="*/ 1308 h 729"/>
                              <a:gd name="T104" fmla="+- 0 2311 1809"/>
                              <a:gd name="T105" fmla="*/ T104 w 526"/>
                              <a:gd name="T106" fmla="+- 0 1298 584"/>
                              <a:gd name="T107" fmla="*/ 1298 h 729"/>
                              <a:gd name="T108" fmla="+- 0 2321 1809"/>
                              <a:gd name="T109" fmla="*/ T108 w 526"/>
                              <a:gd name="T110" fmla="+- 0 1289 584"/>
                              <a:gd name="T111" fmla="*/ 1289 h 729"/>
                              <a:gd name="T112" fmla="+- 0 2325 1809"/>
                              <a:gd name="T113" fmla="*/ T112 w 526"/>
                              <a:gd name="T114" fmla="+- 0 1270 584"/>
                              <a:gd name="T115" fmla="*/ 1270 h 729"/>
                              <a:gd name="T116" fmla="+- 0 2325 1809"/>
                              <a:gd name="T117" fmla="*/ T116 w 526"/>
                              <a:gd name="T118" fmla="+- 0 1083 584"/>
                              <a:gd name="T119" fmla="*/ 1083 h 729"/>
                              <a:gd name="T120" fmla="+- 0 2321 1809"/>
                              <a:gd name="T121" fmla="*/ T120 w 526"/>
                              <a:gd name="T122" fmla="+- 0 1069 584"/>
                              <a:gd name="T123" fmla="*/ 1069 h 729"/>
                              <a:gd name="T124" fmla="+- 0 2311 1809"/>
                              <a:gd name="T125" fmla="*/ T124 w 526"/>
                              <a:gd name="T126" fmla="+- 0 1054 584"/>
                              <a:gd name="T127" fmla="*/ 1054 h 729"/>
                              <a:gd name="T128" fmla="+- 0 2301 1809"/>
                              <a:gd name="T129" fmla="*/ T128 w 526"/>
                              <a:gd name="T130" fmla="+- 0 1045 584"/>
                              <a:gd name="T131" fmla="*/ 1045 h 729"/>
                              <a:gd name="T132" fmla="+- 0 2282 1809"/>
                              <a:gd name="T133" fmla="*/ T132 w 526"/>
                              <a:gd name="T134" fmla="+- 0 1040 584"/>
                              <a:gd name="T135" fmla="*/ 1040 h 729"/>
                              <a:gd name="T136" fmla="+- 0 1858 1809"/>
                              <a:gd name="T137" fmla="*/ T136 w 526"/>
                              <a:gd name="T138" fmla="+- 0 1040 584"/>
                              <a:gd name="T139" fmla="*/ 1040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6" h="729">
                                <a:moveTo>
                                  <a:pt x="106" y="192"/>
                                </a:moveTo>
                                <a:lnTo>
                                  <a:pt x="396" y="192"/>
                                </a:lnTo>
                                <a:lnTo>
                                  <a:pt x="39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92"/>
                                </a:lnTo>
                                <a:close/>
                                <a:moveTo>
                                  <a:pt x="0" y="384"/>
                                </a:moveTo>
                                <a:lnTo>
                                  <a:pt x="58" y="279"/>
                                </a:lnTo>
                                <a:lnTo>
                                  <a:pt x="473" y="279"/>
                                </a:lnTo>
                                <a:lnTo>
                                  <a:pt x="526" y="384"/>
                                </a:lnTo>
                                <a:lnTo>
                                  <a:pt x="0" y="384"/>
                                </a:lnTo>
                                <a:close/>
                                <a:moveTo>
                                  <a:pt x="140" y="245"/>
                                </a:moveTo>
                                <a:lnTo>
                                  <a:pt x="140" y="279"/>
                                </a:lnTo>
                                <a:moveTo>
                                  <a:pt x="357" y="245"/>
                                </a:moveTo>
                                <a:lnTo>
                                  <a:pt x="367" y="269"/>
                                </a:lnTo>
                                <a:moveTo>
                                  <a:pt x="49" y="456"/>
                                </a:moveTo>
                                <a:lnTo>
                                  <a:pt x="29" y="461"/>
                                </a:lnTo>
                                <a:lnTo>
                                  <a:pt x="15" y="470"/>
                                </a:lnTo>
                                <a:lnTo>
                                  <a:pt x="5" y="485"/>
                                </a:lnTo>
                                <a:lnTo>
                                  <a:pt x="0" y="499"/>
                                </a:lnTo>
                                <a:lnTo>
                                  <a:pt x="0" y="686"/>
                                </a:lnTo>
                                <a:lnTo>
                                  <a:pt x="5" y="705"/>
                                </a:lnTo>
                                <a:lnTo>
                                  <a:pt x="15" y="714"/>
                                </a:lnTo>
                                <a:lnTo>
                                  <a:pt x="29" y="724"/>
                                </a:lnTo>
                                <a:lnTo>
                                  <a:pt x="49" y="729"/>
                                </a:lnTo>
                                <a:lnTo>
                                  <a:pt x="473" y="729"/>
                                </a:lnTo>
                                <a:lnTo>
                                  <a:pt x="492" y="724"/>
                                </a:lnTo>
                                <a:lnTo>
                                  <a:pt x="502" y="714"/>
                                </a:lnTo>
                                <a:lnTo>
                                  <a:pt x="512" y="705"/>
                                </a:lnTo>
                                <a:lnTo>
                                  <a:pt x="516" y="686"/>
                                </a:lnTo>
                                <a:lnTo>
                                  <a:pt x="516" y="499"/>
                                </a:lnTo>
                                <a:lnTo>
                                  <a:pt x="512" y="485"/>
                                </a:lnTo>
                                <a:lnTo>
                                  <a:pt x="502" y="470"/>
                                </a:lnTo>
                                <a:lnTo>
                                  <a:pt x="492" y="461"/>
                                </a:lnTo>
                                <a:lnTo>
                                  <a:pt x="473" y="456"/>
                                </a:lnTo>
                                <a:lnTo>
                                  <a:pt x="49" y="4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" y="998"/>
                            <a:ext cx="15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3" y="1162"/>
                            <a:ext cx="2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docshape216"/>
                        <wps:cNvSpPr>
                          <a:spLocks noChangeArrowheads="1"/>
                        </wps:cNvSpPr>
                        <wps:spPr bwMode="auto">
                          <a:xfrm>
                            <a:off x="2050" y="1068"/>
                            <a:ext cx="222" cy="4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217"/>
                        <wps:cNvSpPr>
                          <a:spLocks/>
                        </wps:cNvSpPr>
                        <wps:spPr bwMode="auto">
                          <a:xfrm>
                            <a:off x="1756" y="1068"/>
                            <a:ext cx="627" cy="677"/>
                          </a:xfrm>
                          <a:custGeom>
                            <a:avLst/>
                            <a:gdLst>
                              <a:gd name="T0" fmla="+- 0 2050 1756"/>
                              <a:gd name="T1" fmla="*/ T0 w 627"/>
                              <a:gd name="T2" fmla="+- 0 1111 1068"/>
                              <a:gd name="T3" fmla="*/ 1111 h 677"/>
                              <a:gd name="T4" fmla="+- 0 2272 1756"/>
                              <a:gd name="T5" fmla="*/ T4 w 627"/>
                              <a:gd name="T6" fmla="+- 0 1111 1068"/>
                              <a:gd name="T7" fmla="*/ 1111 h 677"/>
                              <a:gd name="T8" fmla="+- 0 2272 1756"/>
                              <a:gd name="T9" fmla="*/ T8 w 627"/>
                              <a:gd name="T10" fmla="+- 0 1068 1068"/>
                              <a:gd name="T11" fmla="*/ 1068 h 677"/>
                              <a:gd name="T12" fmla="+- 0 2050 1756"/>
                              <a:gd name="T13" fmla="*/ T12 w 627"/>
                              <a:gd name="T14" fmla="+- 0 1068 1068"/>
                              <a:gd name="T15" fmla="*/ 1068 h 677"/>
                              <a:gd name="T16" fmla="+- 0 2050 1756"/>
                              <a:gd name="T17" fmla="*/ T16 w 627"/>
                              <a:gd name="T18" fmla="+- 0 1111 1068"/>
                              <a:gd name="T19" fmla="*/ 1111 h 677"/>
                              <a:gd name="T20" fmla="+- 0 1800 1756"/>
                              <a:gd name="T21" fmla="*/ T20 w 627"/>
                              <a:gd name="T22" fmla="+- 0 1471 1068"/>
                              <a:gd name="T23" fmla="*/ 1471 h 677"/>
                              <a:gd name="T24" fmla="+- 0 1785 1756"/>
                              <a:gd name="T25" fmla="*/ T24 w 627"/>
                              <a:gd name="T26" fmla="+- 0 1476 1068"/>
                              <a:gd name="T27" fmla="*/ 1476 h 677"/>
                              <a:gd name="T28" fmla="+- 0 1771 1756"/>
                              <a:gd name="T29" fmla="*/ T28 w 627"/>
                              <a:gd name="T30" fmla="+- 0 1486 1068"/>
                              <a:gd name="T31" fmla="*/ 1486 h 677"/>
                              <a:gd name="T32" fmla="+- 0 1761 1756"/>
                              <a:gd name="T33" fmla="*/ T32 w 627"/>
                              <a:gd name="T34" fmla="+- 0 1500 1068"/>
                              <a:gd name="T35" fmla="*/ 1500 h 677"/>
                              <a:gd name="T36" fmla="+- 0 1756 1756"/>
                              <a:gd name="T37" fmla="*/ T36 w 627"/>
                              <a:gd name="T38" fmla="+- 0 1514 1068"/>
                              <a:gd name="T39" fmla="*/ 1514 h 677"/>
                              <a:gd name="T40" fmla="+- 0 1756 1756"/>
                              <a:gd name="T41" fmla="*/ T40 w 627"/>
                              <a:gd name="T42" fmla="+- 0 1702 1068"/>
                              <a:gd name="T43" fmla="*/ 1702 h 677"/>
                              <a:gd name="T44" fmla="+- 0 1761 1756"/>
                              <a:gd name="T45" fmla="*/ T44 w 627"/>
                              <a:gd name="T46" fmla="+- 0 1721 1068"/>
                              <a:gd name="T47" fmla="*/ 1721 h 677"/>
                              <a:gd name="T48" fmla="+- 0 1771 1756"/>
                              <a:gd name="T49" fmla="*/ T48 w 627"/>
                              <a:gd name="T50" fmla="+- 0 1730 1068"/>
                              <a:gd name="T51" fmla="*/ 1730 h 677"/>
                              <a:gd name="T52" fmla="+- 0 1785 1756"/>
                              <a:gd name="T53" fmla="*/ T52 w 627"/>
                              <a:gd name="T54" fmla="+- 0 1740 1068"/>
                              <a:gd name="T55" fmla="*/ 1740 h 677"/>
                              <a:gd name="T56" fmla="+- 0 1800 1756"/>
                              <a:gd name="T57" fmla="*/ T56 w 627"/>
                              <a:gd name="T58" fmla="+- 0 1745 1068"/>
                              <a:gd name="T59" fmla="*/ 1745 h 677"/>
                              <a:gd name="T60" fmla="+- 0 2335 1756"/>
                              <a:gd name="T61" fmla="*/ T60 w 627"/>
                              <a:gd name="T62" fmla="+- 0 1745 1068"/>
                              <a:gd name="T63" fmla="*/ 1745 h 677"/>
                              <a:gd name="T64" fmla="+- 0 2354 1756"/>
                              <a:gd name="T65" fmla="*/ T64 w 627"/>
                              <a:gd name="T66" fmla="+- 0 1740 1068"/>
                              <a:gd name="T67" fmla="*/ 1740 h 677"/>
                              <a:gd name="T68" fmla="+- 0 2369 1756"/>
                              <a:gd name="T69" fmla="*/ T68 w 627"/>
                              <a:gd name="T70" fmla="+- 0 1730 1068"/>
                              <a:gd name="T71" fmla="*/ 1730 h 677"/>
                              <a:gd name="T72" fmla="+- 0 2378 1756"/>
                              <a:gd name="T73" fmla="*/ T72 w 627"/>
                              <a:gd name="T74" fmla="+- 0 1721 1068"/>
                              <a:gd name="T75" fmla="*/ 1721 h 677"/>
                              <a:gd name="T76" fmla="+- 0 2383 1756"/>
                              <a:gd name="T77" fmla="*/ T76 w 627"/>
                              <a:gd name="T78" fmla="+- 0 1702 1068"/>
                              <a:gd name="T79" fmla="*/ 1702 h 677"/>
                              <a:gd name="T80" fmla="+- 0 2383 1756"/>
                              <a:gd name="T81" fmla="*/ T80 w 627"/>
                              <a:gd name="T82" fmla="+- 0 1514 1068"/>
                              <a:gd name="T83" fmla="*/ 1514 h 677"/>
                              <a:gd name="T84" fmla="+- 0 2378 1756"/>
                              <a:gd name="T85" fmla="*/ T84 w 627"/>
                              <a:gd name="T86" fmla="+- 0 1500 1068"/>
                              <a:gd name="T87" fmla="*/ 1500 h 677"/>
                              <a:gd name="T88" fmla="+- 0 2369 1756"/>
                              <a:gd name="T89" fmla="*/ T88 w 627"/>
                              <a:gd name="T90" fmla="+- 0 1486 1068"/>
                              <a:gd name="T91" fmla="*/ 1486 h 677"/>
                              <a:gd name="T92" fmla="+- 0 2354 1756"/>
                              <a:gd name="T93" fmla="*/ T92 w 627"/>
                              <a:gd name="T94" fmla="+- 0 1476 1068"/>
                              <a:gd name="T95" fmla="*/ 1476 h 677"/>
                              <a:gd name="T96" fmla="+- 0 2335 1756"/>
                              <a:gd name="T97" fmla="*/ T96 w 627"/>
                              <a:gd name="T98" fmla="+- 0 1471 1068"/>
                              <a:gd name="T99" fmla="*/ 1471 h 677"/>
                              <a:gd name="T100" fmla="+- 0 1800 1756"/>
                              <a:gd name="T101" fmla="*/ T100 w 627"/>
                              <a:gd name="T102" fmla="+- 0 1471 1068"/>
                              <a:gd name="T103" fmla="*/ 1471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27" h="677">
                                <a:moveTo>
                                  <a:pt x="294" y="43"/>
                                </a:moveTo>
                                <a:lnTo>
                                  <a:pt x="516" y="43"/>
                                </a:lnTo>
                                <a:lnTo>
                                  <a:pt x="516" y="0"/>
                                </a:lnTo>
                                <a:lnTo>
                                  <a:pt x="294" y="0"/>
                                </a:lnTo>
                                <a:lnTo>
                                  <a:pt x="294" y="43"/>
                                </a:lnTo>
                                <a:close/>
                                <a:moveTo>
                                  <a:pt x="44" y="403"/>
                                </a:moveTo>
                                <a:lnTo>
                                  <a:pt x="29" y="408"/>
                                </a:lnTo>
                                <a:lnTo>
                                  <a:pt x="15" y="418"/>
                                </a:lnTo>
                                <a:lnTo>
                                  <a:pt x="5" y="432"/>
                                </a:lnTo>
                                <a:lnTo>
                                  <a:pt x="0" y="446"/>
                                </a:lnTo>
                                <a:lnTo>
                                  <a:pt x="0" y="634"/>
                                </a:lnTo>
                                <a:lnTo>
                                  <a:pt x="5" y="653"/>
                                </a:lnTo>
                                <a:lnTo>
                                  <a:pt x="15" y="662"/>
                                </a:lnTo>
                                <a:lnTo>
                                  <a:pt x="29" y="672"/>
                                </a:lnTo>
                                <a:lnTo>
                                  <a:pt x="44" y="677"/>
                                </a:lnTo>
                                <a:lnTo>
                                  <a:pt x="579" y="677"/>
                                </a:lnTo>
                                <a:lnTo>
                                  <a:pt x="598" y="672"/>
                                </a:lnTo>
                                <a:lnTo>
                                  <a:pt x="613" y="662"/>
                                </a:lnTo>
                                <a:lnTo>
                                  <a:pt x="622" y="653"/>
                                </a:lnTo>
                                <a:lnTo>
                                  <a:pt x="627" y="634"/>
                                </a:lnTo>
                                <a:lnTo>
                                  <a:pt x="627" y="446"/>
                                </a:lnTo>
                                <a:lnTo>
                                  <a:pt x="622" y="432"/>
                                </a:lnTo>
                                <a:lnTo>
                                  <a:pt x="613" y="418"/>
                                </a:lnTo>
                                <a:lnTo>
                                  <a:pt x="598" y="408"/>
                                </a:lnTo>
                                <a:lnTo>
                                  <a:pt x="579" y="403"/>
                                </a:lnTo>
                                <a:lnTo>
                                  <a:pt x="44" y="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18"/>
                        <wps:cNvSpPr>
                          <a:spLocks/>
                        </wps:cNvSpPr>
                        <wps:spPr bwMode="auto">
                          <a:xfrm>
                            <a:off x="2363" y="1404"/>
                            <a:ext cx="34" cy="24"/>
                          </a:xfrm>
                          <a:custGeom>
                            <a:avLst/>
                            <a:gdLst>
                              <a:gd name="T0" fmla="+- 0 2388 2364"/>
                              <a:gd name="T1" fmla="*/ T0 w 34"/>
                              <a:gd name="T2" fmla="+- 0 1404 1404"/>
                              <a:gd name="T3" fmla="*/ 1404 h 24"/>
                              <a:gd name="T4" fmla="+- 0 2369 2364"/>
                              <a:gd name="T5" fmla="*/ T4 w 34"/>
                              <a:gd name="T6" fmla="+- 0 1404 1404"/>
                              <a:gd name="T7" fmla="*/ 1404 h 24"/>
                              <a:gd name="T8" fmla="+- 0 2364 2364"/>
                              <a:gd name="T9" fmla="*/ T8 w 34"/>
                              <a:gd name="T10" fmla="+- 0 1409 1404"/>
                              <a:gd name="T11" fmla="*/ 1409 h 24"/>
                              <a:gd name="T12" fmla="+- 0 2364 2364"/>
                              <a:gd name="T13" fmla="*/ T12 w 34"/>
                              <a:gd name="T14" fmla="+- 0 1414 1404"/>
                              <a:gd name="T15" fmla="*/ 1414 h 24"/>
                              <a:gd name="T16" fmla="+- 0 2364 2364"/>
                              <a:gd name="T17" fmla="*/ T16 w 34"/>
                              <a:gd name="T18" fmla="+- 0 1424 1404"/>
                              <a:gd name="T19" fmla="*/ 1424 h 24"/>
                              <a:gd name="T20" fmla="+- 0 2369 2364"/>
                              <a:gd name="T21" fmla="*/ T20 w 34"/>
                              <a:gd name="T22" fmla="+- 0 1428 1404"/>
                              <a:gd name="T23" fmla="*/ 1428 h 24"/>
                              <a:gd name="T24" fmla="+- 0 2388 2364"/>
                              <a:gd name="T25" fmla="*/ T24 w 34"/>
                              <a:gd name="T26" fmla="+- 0 1428 1404"/>
                              <a:gd name="T27" fmla="*/ 1428 h 24"/>
                              <a:gd name="T28" fmla="+- 0 2398 2364"/>
                              <a:gd name="T29" fmla="*/ T28 w 34"/>
                              <a:gd name="T30" fmla="+- 0 1424 1404"/>
                              <a:gd name="T31" fmla="*/ 1424 h 24"/>
                              <a:gd name="T32" fmla="+- 0 2398 2364"/>
                              <a:gd name="T33" fmla="*/ T32 w 34"/>
                              <a:gd name="T34" fmla="+- 0 1409 1404"/>
                              <a:gd name="T35" fmla="*/ 1409 h 24"/>
                              <a:gd name="T36" fmla="+- 0 2388 2364"/>
                              <a:gd name="T37" fmla="*/ T36 w 34"/>
                              <a:gd name="T38" fmla="+- 0 1404 1404"/>
                              <a:gd name="T39" fmla="*/ 140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24">
                                <a:moveTo>
                                  <a:pt x="2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5" y="24"/>
                                </a:lnTo>
                                <a:lnTo>
                                  <a:pt x="24" y="24"/>
                                </a:lnTo>
                                <a:lnTo>
                                  <a:pt x="34" y="20"/>
                                </a:lnTo>
                                <a:lnTo>
                                  <a:pt x="34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19"/>
                        <wps:cNvSpPr>
                          <a:spLocks/>
                        </wps:cNvSpPr>
                        <wps:spPr bwMode="auto">
                          <a:xfrm>
                            <a:off x="2363" y="1404"/>
                            <a:ext cx="34" cy="24"/>
                          </a:xfrm>
                          <a:custGeom>
                            <a:avLst/>
                            <a:gdLst>
                              <a:gd name="T0" fmla="+- 0 2364 2364"/>
                              <a:gd name="T1" fmla="*/ T0 w 34"/>
                              <a:gd name="T2" fmla="+- 0 1414 1404"/>
                              <a:gd name="T3" fmla="*/ 1414 h 24"/>
                              <a:gd name="T4" fmla="+- 0 2364 2364"/>
                              <a:gd name="T5" fmla="*/ T4 w 34"/>
                              <a:gd name="T6" fmla="+- 0 1424 1404"/>
                              <a:gd name="T7" fmla="*/ 1424 h 24"/>
                              <a:gd name="T8" fmla="+- 0 2369 2364"/>
                              <a:gd name="T9" fmla="*/ T8 w 34"/>
                              <a:gd name="T10" fmla="+- 0 1428 1404"/>
                              <a:gd name="T11" fmla="*/ 1428 h 24"/>
                              <a:gd name="T12" fmla="+- 0 2378 2364"/>
                              <a:gd name="T13" fmla="*/ T12 w 34"/>
                              <a:gd name="T14" fmla="+- 0 1428 1404"/>
                              <a:gd name="T15" fmla="*/ 1428 h 24"/>
                              <a:gd name="T16" fmla="+- 0 2388 2364"/>
                              <a:gd name="T17" fmla="*/ T16 w 34"/>
                              <a:gd name="T18" fmla="+- 0 1428 1404"/>
                              <a:gd name="T19" fmla="*/ 1428 h 24"/>
                              <a:gd name="T20" fmla="+- 0 2398 2364"/>
                              <a:gd name="T21" fmla="*/ T20 w 34"/>
                              <a:gd name="T22" fmla="+- 0 1424 1404"/>
                              <a:gd name="T23" fmla="*/ 1424 h 24"/>
                              <a:gd name="T24" fmla="+- 0 2398 2364"/>
                              <a:gd name="T25" fmla="*/ T24 w 34"/>
                              <a:gd name="T26" fmla="+- 0 1414 1404"/>
                              <a:gd name="T27" fmla="*/ 1414 h 24"/>
                              <a:gd name="T28" fmla="+- 0 2398 2364"/>
                              <a:gd name="T29" fmla="*/ T28 w 34"/>
                              <a:gd name="T30" fmla="+- 0 1409 1404"/>
                              <a:gd name="T31" fmla="*/ 1409 h 24"/>
                              <a:gd name="T32" fmla="+- 0 2388 2364"/>
                              <a:gd name="T33" fmla="*/ T32 w 34"/>
                              <a:gd name="T34" fmla="+- 0 1404 1404"/>
                              <a:gd name="T35" fmla="*/ 1404 h 24"/>
                              <a:gd name="T36" fmla="+- 0 2378 2364"/>
                              <a:gd name="T37" fmla="*/ T36 w 34"/>
                              <a:gd name="T38" fmla="+- 0 1404 1404"/>
                              <a:gd name="T39" fmla="*/ 1404 h 24"/>
                              <a:gd name="T40" fmla="+- 0 2369 2364"/>
                              <a:gd name="T41" fmla="*/ T40 w 34"/>
                              <a:gd name="T42" fmla="+- 0 1404 1404"/>
                              <a:gd name="T43" fmla="*/ 1404 h 24"/>
                              <a:gd name="T44" fmla="+- 0 2364 2364"/>
                              <a:gd name="T45" fmla="*/ T44 w 34"/>
                              <a:gd name="T46" fmla="+- 0 1409 1404"/>
                              <a:gd name="T47" fmla="*/ 1409 h 24"/>
                              <a:gd name="T48" fmla="+- 0 2364 2364"/>
                              <a:gd name="T49" fmla="*/ T48 w 34"/>
                              <a:gd name="T50" fmla="+- 0 1414 1404"/>
                              <a:gd name="T51" fmla="*/ 141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24">
                                <a:moveTo>
                                  <a:pt x="0" y="10"/>
                                </a:moveTo>
                                <a:lnTo>
                                  <a:pt x="0" y="20"/>
                                </a:lnTo>
                                <a:lnTo>
                                  <a:pt x="5" y="24"/>
                                </a:lnTo>
                                <a:lnTo>
                                  <a:pt x="14" y="24"/>
                                </a:lnTo>
                                <a:lnTo>
                                  <a:pt x="24" y="24"/>
                                </a:lnTo>
                                <a:lnTo>
                                  <a:pt x="34" y="20"/>
                                </a:lnTo>
                                <a:lnTo>
                                  <a:pt x="34" y="10"/>
                                </a:lnTo>
                                <a:lnTo>
                                  <a:pt x="34" y="5"/>
                                </a:lnTo>
                                <a:lnTo>
                                  <a:pt x="24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" y="1574"/>
                            <a:ext cx="362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221"/>
                        <wps:cNvSpPr>
                          <a:spLocks/>
                        </wps:cNvSpPr>
                        <wps:spPr bwMode="auto">
                          <a:xfrm>
                            <a:off x="1833" y="1404"/>
                            <a:ext cx="608" cy="115"/>
                          </a:xfrm>
                          <a:custGeom>
                            <a:avLst/>
                            <a:gdLst>
                              <a:gd name="T0" fmla="+- 0 2441 1834"/>
                              <a:gd name="T1" fmla="*/ T0 w 608"/>
                              <a:gd name="T2" fmla="+- 0 1404 1404"/>
                              <a:gd name="T3" fmla="*/ 1404 h 115"/>
                              <a:gd name="T4" fmla="+- 0 1983 1834"/>
                              <a:gd name="T5" fmla="*/ T4 w 608"/>
                              <a:gd name="T6" fmla="+- 0 1404 1404"/>
                              <a:gd name="T7" fmla="*/ 1404 h 115"/>
                              <a:gd name="T8" fmla="+- 0 1834 1834"/>
                              <a:gd name="T9" fmla="*/ T8 w 608"/>
                              <a:gd name="T10" fmla="+- 0 1519 1404"/>
                              <a:gd name="T11" fmla="*/ 1519 h 115"/>
                              <a:gd name="T12" fmla="+- 0 2292 1834"/>
                              <a:gd name="T13" fmla="*/ T12 w 608"/>
                              <a:gd name="T14" fmla="+- 0 1519 1404"/>
                              <a:gd name="T15" fmla="*/ 1519 h 115"/>
                              <a:gd name="T16" fmla="+- 0 2441 1834"/>
                              <a:gd name="T17" fmla="*/ T16 w 608"/>
                              <a:gd name="T18" fmla="+- 0 1404 1404"/>
                              <a:gd name="T19" fmla="*/ 1404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8" h="115">
                                <a:moveTo>
                                  <a:pt x="607" y="0"/>
                                </a:moveTo>
                                <a:lnTo>
                                  <a:pt x="149" y="0"/>
                                </a:lnTo>
                                <a:lnTo>
                                  <a:pt x="0" y="115"/>
                                </a:lnTo>
                                <a:lnTo>
                                  <a:pt x="458" y="115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22"/>
                        <wps:cNvSpPr>
                          <a:spLocks/>
                        </wps:cNvSpPr>
                        <wps:spPr bwMode="auto">
                          <a:xfrm>
                            <a:off x="1833" y="890"/>
                            <a:ext cx="955" cy="744"/>
                          </a:xfrm>
                          <a:custGeom>
                            <a:avLst/>
                            <a:gdLst>
                              <a:gd name="T0" fmla="+- 0 1983 1834"/>
                              <a:gd name="T1" fmla="*/ T0 w 955"/>
                              <a:gd name="T2" fmla="+- 0 1404 891"/>
                              <a:gd name="T3" fmla="*/ 1404 h 744"/>
                              <a:gd name="T4" fmla="+- 0 1834 1834"/>
                              <a:gd name="T5" fmla="*/ T4 w 955"/>
                              <a:gd name="T6" fmla="+- 0 1519 891"/>
                              <a:gd name="T7" fmla="*/ 1519 h 744"/>
                              <a:gd name="T8" fmla="+- 0 2292 1834"/>
                              <a:gd name="T9" fmla="*/ T8 w 955"/>
                              <a:gd name="T10" fmla="+- 0 1519 891"/>
                              <a:gd name="T11" fmla="*/ 1519 h 744"/>
                              <a:gd name="T12" fmla="+- 0 2441 1834"/>
                              <a:gd name="T13" fmla="*/ T12 w 955"/>
                              <a:gd name="T14" fmla="+- 0 1404 891"/>
                              <a:gd name="T15" fmla="*/ 1404 h 744"/>
                              <a:gd name="T16" fmla="+- 0 1983 1834"/>
                              <a:gd name="T17" fmla="*/ T16 w 955"/>
                              <a:gd name="T18" fmla="+- 0 1404 891"/>
                              <a:gd name="T19" fmla="*/ 1404 h 744"/>
                              <a:gd name="T20" fmla="+- 0 2306 1834"/>
                              <a:gd name="T21" fmla="*/ T20 w 955"/>
                              <a:gd name="T22" fmla="+- 0 891 891"/>
                              <a:gd name="T23" fmla="*/ 891 h 744"/>
                              <a:gd name="T24" fmla="+- 0 2788 1834"/>
                              <a:gd name="T25" fmla="*/ T24 w 955"/>
                              <a:gd name="T26" fmla="+- 0 891 891"/>
                              <a:gd name="T27" fmla="*/ 891 h 744"/>
                              <a:gd name="T28" fmla="+- 0 2330 1834"/>
                              <a:gd name="T29" fmla="*/ T28 w 955"/>
                              <a:gd name="T30" fmla="+- 0 1178 891"/>
                              <a:gd name="T31" fmla="*/ 1178 h 744"/>
                              <a:gd name="T32" fmla="+- 0 2788 1834"/>
                              <a:gd name="T33" fmla="*/ T32 w 955"/>
                              <a:gd name="T34" fmla="+- 0 1178 891"/>
                              <a:gd name="T35" fmla="*/ 1178 h 744"/>
                              <a:gd name="T36" fmla="+- 0 2383 1834"/>
                              <a:gd name="T37" fmla="*/ T36 w 955"/>
                              <a:gd name="T38" fmla="+- 0 1634 891"/>
                              <a:gd name="T39" fmla="*/ 1634 h 744"/>
                              <a:gd name="T40" fmla="+- 0 2788 1834"/>
                              <a:gd name="T41" fmla="*/ T40 w 955"/>
                              <a:gd name="T42" fmla="+- 0 1634 891"/>
                              <a:gd name="T43" fmla="*/ 1634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55" h="744">
                                <a:moveTo>
                                  <a:pt x="149" y="513"/>
                                </a:moveTo>
                                <a:lnTo>
                                  <a:pt x="0" y="628"/>
                                </a:lnTo>
                                <a:lnTo>
                                  <a:pt x="458" y="628"/>
                                </a:lnTo>
                                <a:lnTo>
                                  <a:pt x="607" y="513"/>
                                </a:lnTo>
                                <a:lnTo>
                                  <a:pt x="149" y="513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954" y="0"/>
                                </a:lnTo>
                                <a:moveTo>
                                  <a:pt x="496" y="287"/>
                                </a:moveTo>
                                <a:lnTo>
                                  <a:pt x="954" y="287"/>
                                </a:lnTo>
                                <a:moveTo>
                                  <a:pt x="549" y="743"/>
                                </a:moveTo>
                                <a:lnTo>
                                  <a:pt x="954" y="743"/>
                                </a:lnTo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223"/>
                        <wps:cNvSpPr>
                          <a:spLocks/>
                        </wps:cNvSpPr>
                        <wps:spPr bwMode="auto">
                          <a:xfrm>
                            <a:off x="1703" y="320"/>
                            <a:ext cx="49" cy="63"/>
                          </a:xfrm>
                          <a:custGeom>
                            <a:avLst/>
                            <a:gdLst>
                              <a:gd name="T0" fmla="+- 0 1752 1703"/>
                              <a:gd name="T1" fmla="*/ T0 w 49"/>
                              <a:gd name="T2" fmla="+- 0 321 321"/>
                              <a:gd name="T3" fmla="*/ 321 h 63"/>
                              <a:gd name="T4" fmla="+- 0 1703 1703"/>
                              <a:gd name="T5" fmla="*/ T4 w 49"/>
                              <a:gd name="T6" fmla="+- 0 321 321"/>
                              <a:gd name="T7" fmla="*/ 321 h 63"/>
                              <a:gd name="T8" fmla="+- 0 1703 1703"/>
                              <a:gd name="T9" fmla="*/ T8 w 49"/>
                              <a:gd name="T10" fmla="+- 0 383 321"/>
                              <a:gd name="T11" fmla="*/ 383 h 63"/>
                              <a:gd name="T12" fmla="+- 0 1708 1703"/>
                              <a:gd name="T13" fmla="*/ T12 w 49"/>
                              <a:gd name="T14" fmla="+- 0 383 321"/>
                              <a:gd name="T15" fmla="*/ 383 h 63"/>
                              <a:gd name="T16" fmla="+- 0 1708 1703"/>
                              <a:gd name="T17" fmla="*/ T16 w 49"/>
                              <a:gd name="T18" fmla="+- 0 325 321"/>
                              <a:gd name="T19" fmla="*/ 325 h 63"/>
                              <a:gd name="T20" fmla="+- 0 1752 1703"/>
                              <a:gd name="T21" fmla="*/ T20 w 49"/>
                              <a:gd name="T22" fmla="+- 0 325 321"/>
                              <a:gd name="T23" fmla="*/ 325 h 63"/>
                              <a:gd name="T24" fmla="+- 0 1752 1703"/>
                              <a:gd name="T25" fmla="*/ T24 w 49"/>
                              <a:gd name="T26" fmla="+- 0 321 321"/>
                              <a:gd name="T27" fmla="*/ 321 h 63"/>
                              <a:gd name="T28" fmla="+- 0 1752 1703"/>
                              <a:gd name="T29" fmla="*/ T28 w 49"/>
                              <a:gd name="T30" fmla="+- 0 325 321"/>
                              <a:gd name="T31" fmla="*/ 325 h 63"/>
                              <a:gd name="T32" fmla="+- 0 1708 1703"/>
                              <a:gd name="T33" fmla="*/ T32 w 49"/>
                              <a:gd name="T34" fmla="+- 0 325 321"/>
                              <a:gd name="T35" fmla="*/ 325 h 63"/>
                              <a:gd name="T36" fmla="+- 0 1708 1703"/>
                              <a:gd name="T37" fmla="*/ T36 w 49"/>
                              <a:gd name="T38" fmla="+- 0 335 321"/>
                              <a:gd name="T39" fmla="*/ 335 h 63"/>
                              <a:gd name="T40" fmla="+- 0 1752 1703"/>
                              <a:gd name="T41" fmla="*/ T40 w 49"/>
                              <a:gd name="T42" fmla="+- 0 335 321"/>
                              <a:gd name="T43" fmla="*/ 335 h 63"/>
                              <a:gd name="T44" fmla="+- 0 1752 1703"/>
                              <a:gd name="T45" fmla="*/ T44 w 49"/>
                              <a:gd name="T46" fmla="+- 0 325 321"/>
                              <a:gd name="T47" fmla="*/ 32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9" h="63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5" y="62"/>
                                </a:lnTo>
                                <a:lnTo>
                                  <a:pt x="5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49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14"/>
                                </a:lnTo>
                                <a:lnTo>
                                  <a:pt x="49" y="14"/>
                                </a:lnTo>
                                <a:lnTo>
                                  <a:pt x="4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706" y="426"/>
                            <a:ext cx="0" cy="2273"/>
                          </a:xfrm>
                          <a:prstGeom prst="line">
                            <a:avLst/>
                          </a:prstGeom>
                          <a:noFill/>
                          <a:ln w="317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docshape224"/>
                        <wps:cNvSpPr>
                          <a:spLocks/>
                        </wps:cNvSpPr>
                        <wps:spPr bwMode="auto">
                          <a:xfrm>
                            <a:off x="1703" y="2742"/>
                            <a:ext cx="24" cy="38"/>
                          </a:xfrm>
                          <a:custGeom>
                            <a:avLst/>
                            <a:gdLst>
                              <a:gd name="T0" fmla="+- 0 1708 1703"/>
                              <a:gd name="T1" fmla="*/ T0 w 24"/>
                              <a:gd name="T2" fmla="+- 0 2742 2742"/>
                              <a:gd name="T3" fmla="*/ 2742 h 38"/>
                              <a:gd name="T4" fmla="+- 0 1703 1703"/>
                              <a:gd name="T5" fmla="*/ T4 w 24"/>
                              <a:gd name="T6" fmla="+- 0 2742 2742"/>
                              <a:gd name="T7" fmla="*/ 2742 h 38"/>
                              <a:gd name="T8" fmla="+- 0 1703 1703"/>
                              <a:gd name="T9" fmla="*/ T8 w 24"/>
                              <a:gd name="T10" fmla="+- 0 2780 2742"/>
                              <a:gd name="T11" fmla="*/ 2780 h 38"/>
                              <a:gd name="T12" fmla="+- 0 1727 1703"/>
                              <a:gd name="T13" fmla="*/ T12 w 24"/>
                              <a:gd name="T14" fmla="+- 0 2780 2742"/>
                              <a:gd name="T15" fmla="*/ 2780 h 38"/>
                              <a:gd name="T16" fmla="+- 0 1727 1703"/>
                              <a:gd name="T17" fmla="*/ T16 w 24"/>
                              <a:gd name="T18" fmla="+- 0 2771 2742"/>
                              <a:gd name="T19" fmla="*/ 2771 h 38"/>
                              <a:gd name="T20" fmla="+- 0 1708 1703"/>
                              <a:gd name="T21" fmla="*/ T20 w 24"/>
                              <a:gd name="T22" fmla="+- 0 2771 2742"/>
                              <a:gd name="T23" fmla="*/ 2771 h 38"/>
                              <a:gd name="T24" fmla="+- 0 1708 1703"/>
                              <a:gd name="T25" fmla="*/ T24 w 24"/>
                              <a:gd name="T26" fmla="+- 0 2742 2742"/>
                              <a:gd name="T27" fmla="*/ 2742 h 38"/>
                              <a:gd name="T28" fmla="+- 0 1727 1703"/>
                              <a:gd name="T29" fmla="*/ T28 w 24"/>
                              <a:gd name="T30" fmla="+- 0 2766 2742"/>
                              <a:gd name="T31" fmla="*/ 2766 h 38"/>
                              <a:gd name="T32" fmla="+- 0 1708 1703"/>
                              <a:gd name="T33" fmla="*/ T32 w 24"/>
                              <a:gd name="T34" fmla="+- 0 2766 2742"/>
                              <a:gd name="T35" fmla="*/ 2766 h 38"/>
                              <a:gd name="T36" fmla="+- 0 1708 1703"/>
                              <a:gd name="T37" fmla="*/ T36 w 24"/>
                              <a:gd name="T38" fmla="+- 0 2771 2742"/>
                              <a:gd name="T39" fmla="*/ 2771 h 38"/>
                              <a:gd name="T40" fmla="+- 0 1727 1703"/>
                              <a:gd name="T41" fmla="*/ T40 w 24"/>
                              <a:gd name="T42" fmla="+- 0 2771 2742"/>
                              <a:gd name="T43" fmla="*/ 2771 h 38"/>
                              <a:gd name="T44" fmla="+- 0 1727 1703"/>
                              <a:gd name="T45" fmla="*/ T44 w 24"/>
                              <a:gd name="T46" fmla="+- 0 2766 2742"/>
                              <a:gd name="T47" fmla="*/ 276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" h="38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24" y="38"/>
                                </a:lnTo>
                                <a:lnTo>
                                  <a:pt x="24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5" y="24"/>
                                </a:lnTo>
                                <a:lnTo>
                                  <a:pt x="5" y="29"/>
                                </a:lnTo>
                                <a:lnTo>
                                  <a:pt x="24" y="29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25"/>
                        <wps:cNvSpPr>
                          <a:spLocks noChangeArrowheads="1"/>
                        </wps:cNvSpPr>
                        <wps:spPr bwMode="auto">
                          <a:xfrm>
                            <a:off x="3299" y="378"/>
                            <a:ext cx="401" cy="336"/>
                          </a:xfrm>
                          <a:prstGeom prst="rect">
                            <a:avLst/>
                          </a:prstGeom>
                          <a:noFill/>
                          <a:ln w="916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3875" y="373"/>
                            <a:ext cx="0" cy="2374"/>
                          </a:xfrm>
                          <a:prstGeom prst="line">
                            <a:avLst/>
                          </a:prstGeom>
                          <a:noFill/>
                          <a:ln w="919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docshape226"/>
                        <wps:cNvSpPr>
                          <a:spLocks/>
                        </wps:cNvSpPr>
                        <wps:spPr bwMode="auto">
                          <a:xfrm>
                            <a:off x="3820" y="320"/>
                            <a:ext cx="63" cy="14"/>
                          </a:xfrm>
                          <a:custGeom>
                            <a:avLst/>
                            <a:gdLst>
                              <a:gd name="T0" fmla="+- 0 3883 3820"/>
                              <a:gd name="T1" fmla="*/ T0 w 63"/>
                              <a:gd name="T2" fmla="+- 0 321 321"/>
                              <a:gd name="T3" fmla="*/ 321 h 14"/>
                              <a:gd name="T4" fmla="+- 0 3820 3820"/>
                              <a:gd name="T5" fmla="*/ T4 w 63"/>
                              <a:gd name="T6" fmla="+- 0 321 321"/>
                              <a:gd name="T7" fmla="*/ 321 h 14"/>
                              <a:gd name="T8" fmla="+- 0 3820 3820"/>
                              <a:gd name="T9" fmla="*/ T8 w 63"/>
                              <a:gd name="T10" fmla="+- 0 335 321"/>
                              <a:gd name="T11" fmla="*/ 335 h 14"/>
                              <a:gd name="T12" fmla="+- 0 3873 3820"/>
                              <a:gd name="T13" fmla="*/ T12 w 63"/>
                              <a:gd name="T14" fmla="+- 0 335 321"/>
                              <a:gd name="T15" fmla="*/ 335 h 14"/>
                              <a:gd name="T16" fmla="+- 0 3873 3820"/>
                              <a:gd name="T17" fmla="*/ T16 w 63"/>
                              <a:gd name="T18" fmla="+- 0 330 321"/>
                              <a:gd name="T19" fmla="*/ 330 h 14"/>
                              <a:gd name="T20" fmla="+- 0 3868 3820"/>
                              <a:gd name="T21" fmla="*/ T20 w 63"/>
                              <a:gd name="T22" fmla="+- 0 330 321"/>
                              <a:gd name="T23" fmla="*/ 330 h 14"/>
                              <a:gd name="T24" fmla="+- 0 3868 3820"/>
                              <a:gd name="T25" fmla="*/ T24 w 63"/>
                              <a:gd name="T26" fmla="+- 0 325 321"/>
                              <a:gd name="T27" fmla="*/ 325 h 14"/>
                              <a:gd name="T28" fmla="+- 0 3883 3820"/>
                              <a:gd name="T29" fmla="*/ T28 w 63"/>
                              <a:gd name="T30" fmla="+- 0 325 321"/>
                              <a:gd name="T31" fmla="*/ 325 h 14"/>
                              <a:gd name="T32" fmla="+- 0 3883 3820"/>
                              <a:gd name="T33" fmla="*/ T32 w 63"/>
                              <a:gd name="T34" fmla="+- 0 321 321"/>
                              <a:gd name="T35" fmla="*/ 321 h 14"/>
                              <a:gd name="T36" fmla="+- 0 3873 3820"/>
                              <a:gd name="T37" fmla="*/ T36 w 63"/>
                              <a:gd name="T38" fmla="+- 0 325 321"/>
                              <a:gd name="T39" fmla="*/ 325 h 14"/>
                              <a:gd name="T40" fmla="+- 0 3868 3820"/>
                              <a:gd name="T41" fmla="*/ T40 w 63"/>
                              <a:gd name="T42" fmla="+- 0 325 321"/>
                              <a:gd name="T43" fmla="*/ 325 h 14"/>
                              <a:gd name="T44" fmla="+- 0 3868 3820"/>
                              <a:gd name="T45" fmla="*/ T44 w 63"/>
                              <a:gd name="T46" fmla="+- 0 330 321"/>
                              <a:gd name="T47" fmla="*/ 330 h 14"/>
                              <a:gd name="T48" fmla="+- 0 3873 3820"/>
                              <a:gd name="T49" fmla="*/ T48 w 63"/>
                              <a:gd name="T50" fmla="+- 0 330 321"/>
                              <a:gd name="T51" fmla="*/ 330 h 14"/>
                              <a:gd name="T52" fmla="+- 0 3873 3820"/>
                              <a:gd name="T53" fmla="*/ T52 w 63"/>
                              <a:gd name="T54" fmla="+- 0 325 321"/>
                              <a:gd name="T55" fmla="*/ 325 h 14"/>
                              <a:gd name="T56" fmla="+- 0 3883 3820"/>
                              <a:gd name="T57" fmla="*/ T56 w 63"/>
                              <a:gd name="T58" fmla="+- 0 325 321"/>
                              <a:gd name="T59" fmla="*/ 325 h 14"/>
                              <a:gd name="T60" fmla="+- 0 3873 3820"/>
                              <a:gd name="T61" fmla="*/ T60 w 63"/>
                              <a:gd name="T62" fmla="+- 0 325 321"/>
                              <a:gd name="T63" fmla="*/ 325 h 14"/>
                              <a:gd name="T64" fmla="+- 0 3873 3820"/>
                              <a:gd name="T65" fmla="*/ T64 w 63"/>
                              <a:gd name="T66" fmla="+- 0 330 321"/>
                              <a:gd name="T67" fmla="*/ 330 h 14"/>
                              <a:gd name="T68" fmla="+- 0 3883 3820"/>
                              <a:gd name="T69" fmla="*/ T68 w 63"/>
                              <a:gd name="T70" fmla="+- 0 330 321"/>
                              <a:gd name="T71" fmla="*/ 330 h 14"/>
                              <a:gd name="T72" fmla="+- 0 3883 3820"/>
                              <a:gd name="T73" fmla="*/ T72 w 63"/>
                              <a:gd name="T74" fmla="+- 0 325 321"/>
                              <a:gd name="T75" fmla="*/ 32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3" h="14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53" y="14"/>
                                </a:lnTo>
                                <a:lnTo>
                                  <a:pt x="53" y="9"/>
                                </a:lnTo>
                                <a:lnTo>
                                  <a:pt x="48" y="9"/>
                                </a:lnTo>
                                <a:lnTo>
                                  <a:pt x="48" y="4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53" y="4"/>
                                </a:moveTo>
                                <a:lnTo>
                                  <a:pt x="48" y="4"/>
                                </a:lnTo>
                                <a:lnTo>
                                  <a:pt x="48" y="9"/>
                                </a:lnTo>
                                <a:lnTo>
                                  <a:pt x="53" y="9"/>
                                </a:lnTo>
                                <a:lnTo>
                                  <a:pt x="53" y="4"/>
                                </a:lnTo>
                                <a:close/>
                                <a:moveTo>
                                  <a:pt x="63" y="4"/>
                                </a:moveTo>
                                <a:lnTo>
                                  <a:pt x="53" y="4"/>
                                </a:lnTo>
                                <a:lnTo>
                                  <a:pt x="53" y="9"/>
                                </a:lnTo>
                                <a:lnTo>
                                  <a:pt x="63" y="9"/>
                                </a:lnTo>
                                <a:lnTo>
                                  <a:pt x="6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795" y="328"/>
                            <a:ext cx="1982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docshape227"/>
                        <wps:cNvSpPr>
                          <a:spLocks/>
                        </wps:cNvSpPr>
                        <wps:spPr bwMode="auto">
                          <a:xfrm>
                            <a:off x="3704" y="492"/>
                            <a:ext cx="1081" cy="504"/>
                          </a:xfrm>
                          <a:custGeom>
                            <a:avLst/>
                            <a:gdLst>
                              <a:gd name="T0" fmla="+- 0 4331 3704"/>
                              <a:gd name="T1" fmla="*/ T0 w 1081"/>
                              <a:gd name="T2" fmla="+- 0 996 493"/>
                              <a:gd name="T3" fmla="*/ 996 h 504"/>
                              <a:gd name="T4" fmla="+- 0 4784 3704"/>
                              <a:gd name="T5" fmla="*/ T4 w 1081"/>
                              <a:gd name="T6" fmla="+- 0 996 493"/>
                              <a:gd name="T7" fmla="*/ 996 h 504"/>
                              <a:gd name="T8" fmla="+- 0 4784 3704"/>
                              <a:gd name="T9" fmla="*/ T8 w 1081"/>
                              <a:gd name="T10" fmla="+- 0 493 493"/>
                              <a:gd name="T11" fmla="*/ 493 h 504"/>
                              <a:gd name="T12" fmla="+- 0 4331 3704"/>
                              <a:gd name="T13" fmla="*/ T12 w 1081"/>
                              <a:gd name="T14" fmla="+- 0 493 493"/>
                              <a:gd name="T15" fmla="*/ 493 h 504"/>
                              <a:gd name="T16" fmla="+- 0 4331 3704"/>
                              <a:gd name="T17" fmla="*/ T16 w 1081"/>
                              <a:gd name="T18" fmla="+- 0 996 493"/>
                              <a:gd name="T19" fmla="*/ 996 h 504"/>
                              <a:gd name="T20" fmla="+- 0 3704 3704"/>
                              <a:gd name="T21" fmla="*/ T20 w 1081"/>
                              <a:gd name="T22" fmla="+- 0 550 493"/>
                              <a:gd name="T23" fmla="*/ 550 h 504"/>
                              <a:gd name="T24" fmla="+- 0 4331 3704"/>
                              <a:gd name="T25" fmla="*/ T24 w 1081"/>
                              <a:gd name="T26" fmla="+- 0 550 493"/>
                              <a:gd name="T27" fmla="*/ 550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81" h="504">
                                <a:moveTo>
                                  <a:pt x="627" y="503"/>
                                </a:moveTo>
                                <a:lnTo>
                                  <a:pt x="1080" y="503"/>
                                </a:lnTo>
                                <a:lnTo>
                                  <a:pt x="1080" y="0"/>
                                </a:lnTo>
                                <a:lnTo>
                                  <a:pt x="627" y="0"/>
                                </a:lnTo>
                                <a:lnTo>
                                  <a:pt x="627" y="503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627" y="57"/>
                                </a:lnTo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28"/>
                        <wps:cNvSpPr>
                          <a:spLocks/>
                        </wps:cNvSpPr>
                        <wps:spPr bwMode="auto">
                          <a:xfrm>
                            <a:off x="4205" y="608"/>
                            <a:ext cx="20" cy="283"/>
                          </a:xfrm>
                          <a:custGeom>
                            <a:avLst/>
                            <a:gdLst>
                              <a:gd name="T0" fmla="+- 0 4225 4206"/>
                              <a:gd name="T1" fmla="*/ T0 w 20"/>
                              <a:gd name="T2" fmla="+- 0 876 608"/>
                              <a:gd name="T3" fmla="*/ 876 h 283"/>
                              <a:gd name="T4" fmla="+- 0 4206 4206"/>
                              <a:gd name="T5" fmla="*/ T4 w 20"/>
                              <a:gd name="T6" fmla="+- 0 876 608"/>
                              <a:gd name="T7" fmla="*/ 876 h 283"/>
                              <a:gd name="T8" fmla="+- 0 4206 4206"/>
                              <a:gd name="T9" fmla="*/ T8 w 20"/>
                              <a:gd name="T10" fmla="+- 0 891 608"/>
                              <a:gd name="T11" fmla="*/ 891 h 283"/>
                              <a:gd name="T12" fmla="+- 0 4225 4206"/>
                              <a:gd name="T13" fmla="*/ T12 w 20"/>
                              <a:gd name="T14" fmla="+- 0 891 608"/>
                              <a:gd name="T15" fmla="*/ 891 h 283"/>
                              <a:gd name="T16" fmla="+- 0 4225 4206"/>
                              <a:gd name="T17" fmla="*/ T16 w 20"/>
                              <a:gd name="T18" fmla="+- 0 876 608"/>
                              <a:gd name="T19" fmla="*/ 876 h 283"/>
                              <a:gd name="T20" fmla="+- 0 4225 4206"/>
                              <a:gd name="T21" fmla="*/ T20 w 20"/>
                              <a:gd name="T22" fmla="+- 0 838 608"/>
                              <a:gd name="T23" fmla="*/ 838 h 283"/>
                              <a:gd name="T24" fmla="+- 0 4206 4206"/>
                              <a:gd name="T25" fmla="*/ T24 w 20"/>
                              <a:gd name="T26" fmla="+- 0 838 608"/>
                              <a:gd name="T27" fmla="*/ 838 h 283"/>
                              <a:gd name="T28" fmla="+- 0 4206 4206"/>
                              <a:gd name="T29" fmla="*/ T28 w 20"/>
                              <a:gd name="T30" fmla="+- 0 857 608"/>
                              <a:gd name="T31" fmla="*/ 857 h 283"/>
                              <a:gd name="T32" fmla="+- 0 4225 4206"/>
                              <a:gd name="T33" fmla="*/ T32 w 20"/>
                              <a:gd name="T34" fmla="+- 0 857 608"/>
                              <a:gd name="T35" fmla="*/ 857 h 283"/>
                              <a:gd name="T36" fmla="+- 0 4225 4206"/>
                              <a:gd name="T37" fmla="*/ T36 w 20"/>
                              <a:gd name="T38" fmla="+- 0 838 608"/>
                              <a:gd name="T39" fmla="*/ 838 h 283"/>
                              <a:gd name="T40" fmla="+- 0 4225 4206"/>
                              <a:gd name="T41" fmla="*/ T40 w 20"/>
                              <a:gd name="T42" fmla="+- 0 800 608"/>
                              <a:gd name="T43" fmla="*/ 800 h 283"/>
                              <a:gd name="T44" fmla="+- 0 4206 4206"/>
                              <a:gd name="T45" fmla="*/ T44 w 20"/>
                              <a:gd name="T46" fmla="+- 0 800 608"/>
                              <a:gd name="T47" fmla="*/ 800 h 283"/>
                              <a:gd name="T48" fmla="+- 0 4206 4206"/>
                              <a:gd name="T49" fmla="*/ T48 w 20"/>
                              <a:gd name="T50" fmla="+- 0 819 608"/>
                              <a:gd name="T51" fmla="*/ 819 h 283"/>
                              <a:gd name="T52" fmla="+- 0 4225 4206"/>
                              <a:gd name="T53" fmla="*/ T52 w 20"/>
                              <a:gd name="T54" fmla="+- 0 819 608"/>
                              <a:gd name="T55" fmla="*/ 819 h 283"/>
                              <a:gd name="T56" fmla="+- 0 4225 4206"/>
                              <a:gd name="T57" fmla="*/ T56 w 20"/>
                              <a:gd name="T58" fmla="+- 0 800 608"/>
                              <a:gd name="T59" fmla="*/ 800 h 283"/>
                              <a:gd name="T60" fmla="+- 0 4225 4206"/>
                              <a:gd name="T61" fmla="*/ T60 w 20"/>
                              <a:gd name="T62" fmla="+- 0 762 608"/>
                              <a:gd name="T63" fmla="*/ 762 h 283"/>
                              <a:gd name="T64" fmla="+- 0 4206 4206"/>
                              <a:gd name="T65" fmla="*/ T64 w 20"/>
                              <a:gd name="T66" fmla="+- 0 762 608"/>
                              <a:gd name="T67" fmla="*/ 762 h 283"/>
                              <a:gd name="T68" fmla="+- 0 4206 4206"/>
                              <a:gd name="T69" fmla="*/ T68 w 20"/>
                              <a:gd name="T70" fmla="+- 0 781 608"/>
                              <a:gd name="T71" fmla="*/ 781 h 283"/>
                              <a:gd name="T72" fmla="+- 0 4225 4206"/>
                              <a:gd name="T73" fmla="*/ T72 w 20"/>
                              <a:gd name="T74" fmla="+- 0 781 608"/>
                              <a:gd name="T75" fmla="*/ 781 h 283"/>
                              <a:gd name="T76" fmla="+- 0 4225 4206"/>
                              <a:gd name="T77" fmla="*/ T76 w 20"/>
                              <a:gd name="T78" fmla="+- 0 762 608"/>
                              <a:gd name="T79" fmla="*/ 762 h 283"/>
                              <a:gd name="T80" fmla="+- 0 4225 4206"/>
                              <a:gd name="T81" fmla="*/ T80 w 20"/>
                              <a:gd name="T82" fmla="+- 0 723 608"/>
                              <a:gd name="T83" fmla="*/ 723 h 283"/>
                              <a:gd name="T84" fmla="+- 0 4206 4206"/>
                              <a:gd name="T85" fmla="*/ T84 w 20"/>
                              <a:gd name="T86" fmla="+- 0 723 608"/>
                              <a:gd name="T87" fmla="*/ 723 h 283"/>
                              <a:gd name="T88" fmla="+- 0 4206 4206"/>
                              <a:gd name="T89" fmla="*/ T88 w 20"/>
                              <a:gd name="T90" fmla="+- 0 742 608"/>
                              <a:gd name="T91" fmla="*/ 742 h 283"/>
                              <a:gd name="T92" fmla="+- 0 4225 4206"/>
                              <a:gd name="T93" fmla="*/ T92 w 20"/>
                              <a:gd name="T94" fmla="+- 0 742 608"/>
                              <a:gd name="T95" fmla="*/ 742 h 283"/>
                              <a:gd name="T96" fmla="+- 0 4225 4206"/>
                              <a:gd name="T97" fmla="*/ T96 w 20"/>
                              <a:gd name="T98" fmla="+- 0 723 608"/>
                              <a:gd name="T99" fmla="*/ 723 h 283"/>
                              <a:gd name="T100" fmla="+- 0 4225 4206"/>
                              <a:gd name="T101" fmla="*/ T100 w 20"/>
                              <a:gd name="T102" fmla="+- 0 685 608"/>
                              <a:gd name="T103" fmla="*/ 685 h 283"/>
                              <a:gd name="T104" fmla="+- 0 4206 4206"/>
                              <a:gd name="T105" fmla="*/ T104 w 20"/>
                              <a:gd name="T106" fmla="+- 0 685 608"/>
                              <a:gd name="T107" fmla="*/ 685 h 283"/>
                              <a:gd name="T108" fmla="+- 0 4206 4206"/>
                              <a:gd name="T109" fmla="*/ T108 w 20"/>
                              <a:gd name="T110" fmla="+- 0 704 608"/>
                              <a:gd name="T111" fmla="*/ 704 h 283"/>
                              <a:gd name="T112" fmla="+- 0 4225 4206"/>
                              <a:gd name="T113" fmla="*/ T112 w 20"/>
                              <a:gd name="T114" fmla="+- 0 704 608"/>
                              <a:gd name="T115" fmla="*/ 704 h 283"/>
                              <a:gd name="T116" fmla="+- 0 4225 4206"/>
                              <a:gd name="T117" fmla="*/ T116 w 20"/>
                              <a:gd name="T118" fmla="+- 0 685 608"/>
                              <a:gd name="T119" fmla="*/ 685 h 283"/>
                              <a:gd name="T120" fmla="+- 0 4225 4206"/>
                              <a:gd name="T121" fmla="*/ T120 w 20"/>
                              <a:gd name="T122" fmla="+- 0 647 608"/>
                              <a:gd name="T123" fmla="*/ 647 h 283"/>
                              <a:gd name="T124" fmla="+- 0 4206 4206"/>
                              <a:gd name="T125" fmla="*/ T124 w 20"/>
                              <a:gd name="T126" fmla="+- 0 647 608"/>
                              <a:gd name="T127" fmla="*/ 647 h 283"/>
                              <a:gd name="T128" fmla="+- 0 4206 4206"/>
                              <a:gd name="T129" fmla="*/ T128 w 20"/>
                              <a:gd name="T130" fmla="+- 0 666 608"/>
                              <a:gd name="T131" fmla="*/ 666 h 283"/>
                              <a:gd name="T132" fmla="+- 0 4225 4206"/>
                              <a:gd name="T133" fmla="*/ T132 w 20"/>
                              <a:gd name="T134" fmla="+- 0 666 608"/>
                              <a:gd name="T135" fmla="*/ 666 h 283"/>
                              <a:gd name="T136" fmla="+- 0 4225 4206"/>
                              <a:gd name="T137" fmla="*/ T136 w 20"/>
                              <a:gd name="T138" fmla="+- 0 647 608"/>
                              <a:gd name="T139" fmla="*/ 647 h 283"/>
                              <a:gd name="T140" fmla="+- 0 4225 4206"/>
                              <a:gd name="T141" fmla="*/ T140 w 20"/>
                              <a:gd name="T142" fmla="+- 0 608 608"/>
                              <a:gd name="T143" fmla="*/ 608 h 283"/>
                              <a:gd name="T144" fmla="+- 0 4206 4206"/>
                              <a:gd name="T145" fmla="*/ T144 w 20"/>
                              <a:gd name="T146" fmla="+- 0 608 608"/>
                              <a:gd name="T147" fmla="*/ 608 h 283"/>
                              <a:gd name="T148" fmla="+- 0 4206 4206"/>
                              <a:gd name="T149" fmla="*/ T148 w 20"/>
                              <a:gd name="T150" fmla="+- 0 627 608"/>
                              <a:gd name="T151" fmla="*/ 627 h 283"/>
                              <a:gd name="T152" fmla="+- 0 4225 4206"/>
                              <a:gd name="T153" fmla="*/ T152 w 20"/>
                              <a:gd name="T154" fmla="+- 0 627 608"/>
                              <a:gd name="T155" fmla="*/ 627 h 283"/>
                              <a:gd name="T156" fmla="+- 0 4225 4206"/>
                              <a:gd name="T157" fmla="*/ T156 w 20"/>
                              <a:gd name="T158" fmla="+- 0 608 608"/>
                              <a:gd name="T159" fmla="*/ 60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0" h="283">
                                <a:moveTo>
                                  <a:pt x="19" y="268"/>
                                </a:moveTo>
                                <a:lnTo>
                                  <a:pt x="0" y="268"/>
                                </a:lnTo>
                                <a:lnTo>
                                  <a:pt x="0" y="283"/>
                                </a:lnTo>
                                <a:lnTo>
                                  <a:pt x="19" y="283"/>
                                </a:lnTo>
                                <a:lnTo>
                                  <a:pt x="19" y="268"/>
                                </a:lnTo>
                                <a:close/>
                                <a:moveTo>
                                  <a:pt x="19" y="230"/>
                                </a:moveTo>
                                <a:lnTo>
                                  <a:pt x="0" y="230"/>
                                </a:lnTo>
                                <a:lnTo>
                                  <a:pt x="0" y="249"/>
                                </a:lnTo>
                                <a:lnTo>
                                  <a:pt x="19" y="249"/>
                                </a:lnTo>
                                <a:lnTo>
                                  <a:pt x="19" y="230"/>
                                </a:lnTo>
                                <a:close/>
                                <a:moveTo>
                                  <a:pt x="19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11"/>
                                </a:lnTo>
                                <a:lnTo>
                                  <a:pt x="19" y="211"/>
                                </a:lnTo>
                                <a:lnTo>
                                  <a:pt x="19" y="192"/>
                                </a:lnTo>
                                <a:close/>
                                <a:moveTo>
                                  <a:pt x="19" y="154"/>
                                </a:moveTo>
                                <a:lnTo>
                                  <a:pt x="0" y="154"/>
                                </a:lnTo>
                                <a:lnTo>
                                  <a:pt x="0" y="173"/>
                                </a:lnTo>
                                <a:lnTo>
                                  <a:pt x="19" y="173"/>
                                </a:lnTo>
                                <a:lnTo>
                                  <a:pt x="19" y="154"/>
                                </a:lnTo>
                                <a:close/>
                                <a:moveTo>
                                  <a:pt x="19" y="115"/>
                                </a:moveTo>
                                <a:lnTo>
                                  <a:pt x="0" y="115"/>
                                </a:lnTo>
                                <a:lnTo>
                                  <a:pt x="0" y="134"/>
                                </a:lnTo>
                                <a:lnTo>
                                  <a:pt x="19" y="134"/>
                                </a:lnTo>
                                <a:lnTo>
                                  <a:pt x="19" y="115"/>
                                </a:lnTo>
                                <a:close/>
                                <a:moveTo>
                                  <a:pt x="19" y="77"/>
                                </a:moveTo>
                                <a:lnTo>
                                  <a:pt x="0" y="77"/>
                                </a:lnTo>
                                <a:lnTo>
                                  <a:pt x="0" y="96"/>
                                </a:lnTo>
                                <a:lnTo>
                                  <a:pt x="19" y="96"/>
                                </a:lnTo>
                                <a:lnTo>
                                  <a:pt x="19" y="77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0" y="39"/>
                                </a:lnTo>
                                <a:lnTo>
                                  <a:pt x="0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29"/>
                        <wps:cNvSpPr>
                          <a:spLocks/>
                        </wps:cNvSpPr>
                        <wps:spPr bwMode="auto">
                          <a:xfrm>
                            <a:off x="1756" y="1802"/>
                            <a:ext cx="511" cy="456"/>
                          </a:xfrm>
                          <a:custGeom>
                            <a:avLst/>
                            <a:gdLst>
                              <a:gd name="T0" fmla="+- 0 1829 1756"/>
                              <a:gd name="T1" fmla="*/ T0 w 511"/>
                              <a:gd name="T2" fmla="+- 0 1802 1802"/>
                              <a:gd name="T3" fmla="*/ 1802 h 456"/>
                              <a:gd name="T4" fmla="+- 0 1800 1756"/>
                              <a:gd name="T5" fmla="*/ T4 w 511"/>
                              <a:gd name="T6" fmla="+- 0 1807 1802"/>
                              <a:gd name="T7" fmla="*/ 1807 h 456"/>
                              <a:gd name="T8" fmla="+- 0 1780 1756"/>
                              <a:gd name="T9" fmla="*/ T8 w 511"/>
                              <a:gd name="T10" fmla="+- 0 1826 1802"/>
                              <a:gd name="T11" fmla="*/ 1826 h 456"/>
                              <a:gd name="T12" fmla="+- 0 1761 1756"/>
                              <a:gd name="T13" fmla="*/ T12 w 511"/>
                              <a:gd name="T14" fmla="+- 0 1850 1802"/>
                              <a:gd name="T15" fmla="*/ 1850 h 456"/>
                              <a:gd name="T16" fmla="+- 0 1756 1756"/>
                              <a:gd name="T17" fmla="*/ T16 w 511"/>
                              <a:gd name="T18" fmla="+- 0 1878 1802"/>
                              <a:gd name="T19" fmla="*/ 1878 h 456"/>
                              <a:gd name="T20" fmla="+- 0 1756 1756"/>
                              <a:gd name="T21" fmla="*/ T20 w 511"/>
                              <a:gd name="T22" fmla="+- 0 2181 1802"/>
                              <a:gd name="T23" fmla="*/ 2181 h 456"/>
                              <a:gd name="T24" fmla="+- 0 1761 1756"/>
                              <a:gd name="T25" fmla="*/ T24 w 511"/>
                              <a:gd name="T26" fmla="+- 0 2210 1802"/>
                              <a:gd name="T27" fmla="*/ 2210 h 456"/>
                              <a:gd name="T28" fmla="+- 0 1780 1756"/>
                              <a:gd name="T29" fmla="*/ T28 w 511"/>
                              <a:gd name="T30" fmla="+- 0 2234 1802"/>
                              <a:gd name="T31" fmla="*/ 2234 h 456"/>
                              <a:gd name="T32" fmla="+- 0 1800 1756"/>
                              <a:gd name="T33" fmla="*/ T32 w 511"/>
                              <a:gd name="T34" fmla="+- 0 2253 1802"/>
                              <a:gd name="T35" fmla="*/ 2253 h 456"/>
                              <a:gd name="T36" fmla="+- 0 1829 1756"/>
                              <a:gd name="T37" fmla="*/ T36 w 511"/>
                              <a:gd name="T38" fmla="+- 0 2257 1802"/>
                              <a:gd name="T39" fmla="*/ 2257 h 456"/>
                              <a:gd name="T40" fmla="+- 0 2195 1756"/>
                              <a:gd name="T41" fmla="*/ T40 w 511"/>
                              <a:gd name="T42" fmla="+- 0 2257 1802"/>
                              <a:gd name="T43" fmla="*/ 2257 h 456"/>
                              <a:gd name="T44" fmla="+- 0 2224 1756"/>
                              <a:gd name="T45" fmla="*/ T44 w 511"/>
                              <a:gd name="T46" fmla="+- 0 2253 1802"/>
                              <a:gd name="T47" fmla="*/ 2253 h 456"/>
                              <a:gd name="T48" fmla="+- 0 2248 1756"/>
                              <a:gd name="T49" fmla="*/ T48 w 511"/>
                              <a:gd name="T50" fmla="+- 0 2234 1802"/>
                              <a:gd name="T51" fmla="*/ 2234 h 456"/>
                              <a:gd name="T52" fmla="+- 0 2263 1756"/>
                              <a:gd name="T53" fmla="*/ T52 w 511"/>
                              <a:gd name="T54" fmla="+- 0 2210 1802"/>
                              <a:gd name="T55" fmla="*/ 2210 h 456"/>
                              <a:gd name="T56" fmla="+- 0 2267 1756"/>
                              <a:gd name="T57" fmla="*/ T56 w 511"/>
                              <a:gd name="T58" fmla="+- 0 2181 1802"/>
                              <a:gd name="T59" fmla="*/ 2181 h 456"/>
                              <a:gd name="T60" fmla="+- 0 2267 1756"/>
                              <a:gd name="T61" fmla="*/ T60 w 511"/>
                              <a:gd name="T62" fmla="+- 0 1878 1802"/>
                              <a:gd name="T63" fmla="*/ 1878 h 456"/>
                              <a:gd name="T64" fmla="+- 0 2263 1756"/>
                              <a:gd name="T65" fmla="*/ T64 w 511"/>
                              <a:gd name="T66" fmla="+- 0 1850 1802"/>
                              <a:gd name="T67" fmla="*/ 1850 h 456"/>
                              <a:gd name="T68" fmla="+- 0 2248 1756"/>
                              <a:gd name="T69" fmla="*/ T68 w 511"/>
                              <a:gd name="T70" fmla="+- 0 1826 1802"/>
                              <a:gd name="T71" fmla="*/ 1826 h 456"/>
                              <a:gd name="T72" fmla="+- 0 2224 1756"/>
                              <a:gd name="T73" fmla="*/ T72 w 511"/>
                              <a:gd name="T74" fmla="+- 0 1807 1802"/>
                              <a:gd name="T75" fmla="*/ 1807 h 456"/>
                              <a:gd name="T76" fmla="+- 0 2195 1756"/>
                              <a:gd name="T77" fmla="*/ T76 w 511"/>
                              <a:gd name="T78" fmla="+- 0 1802 1802"/>
                              <a:gd name="T79" fmla="*/ 1802 h 456"/>
                              <a:gd name="T80" fmla="+- 0 1829 1756"/>
                              <a:gd name="T81" fmla="*/ T80 w 511"/>
                              <a:gd name="T82" fmla="+- 0 1802 1802"/>
                              <a:gd name="T83" fmla="*/ 1802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1" h="456">
                                <a:moveTo>
                                  <a:pt x="73" y="0"/>
                                </a:moveTo>
                                <a:lnTo>
                                  <a:pt x="44" y="5"/>
                                </a:lnTo>
                                <a:lnTo>
                                  <a:pt x="24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6"/>
                                </a:lnTo>
                                <a:lnTo>
                                  <a:pt x="0" y="379"/>
                                </a:lnTo>
                                <a:lnTo>
                                  <a:pt x="5" y="408"/>
                                </a:lnTo>
                                <a:lnTo>
                                  <a:pt x="24" y="432"/>
                                </a:lnTo>
                                <a:lnTo>
                                  <a:pt x="44" y="451"/>
                                </a:lnTo>
                                <a:lnTo>
                                  <a:pt x="73" y="455"/>
                                </a:lnTo>
                                <a:lnTo>
                                  <a:pt x="439" y="455"/>
                                </a:lnTo>
                                <a:lnTo>
                                  <a:pt x="468" y="451"/>
                                </a:lnTo>
                                <a:lnTo>
                                  <a:pt x="492" y="432"/>
                                </a:lnTo>
                                <a:lnTo>
                                  <a:pt x="507" y="408"/>
                                </a:lnTo>
                                <a:lnTo>
                                  <a:pt x="511" y="379"/>
                                </a:lnTo>
                                <a:lnTo>
                                  <a:pt x="511" y="76"/>
                                </a:lnTo>
                                <a:lnTo>
                                  <a:pt x="507" y="48"/>
                                </a:lnTo>
                                <a:lnTo>
                                  <a:pt x="492" y="24"/>
                                </a:lnTo>
                                <a:lnTo>
                                  <a:pt x="468" y="5"/>
                                </a:lnTo>
                                <a:lnTo>
                                  <a:pt x="439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30"/>
                        <wps:cNvSpPr>
                          <a:spLocks noChangeArrowheads="1"/>
                        </wps:cNvSpPr>
                        <wps:spPr bwMode="auto">
                          <a:xfrm>
                            <a:off x="1804" y="1854"/>
                            <a:ext cx="410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31"/>
                        <wps:cNvSpPr>
                          <a:spLocks noChangeArrowheads="1"/>
                        </wps:cNvSpPr>
                        <wps:spPr bwMode="auto">
                          <a:xfrm>
                            <a:off x="1804" y="1854"/>
                            <a:ext cx="410" cy="259"/>
                          </a:xfrm>
                          <a:prstGeom prst="rect">
                            <a:avLst/>
                          </a:prstGeom>
                          <a:noFill/>
                          <a:ln w="916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32"/>
                        <wps:cNvSpPr>
                          <a:spLocks/>
                        </wps:cNvSpPr>
                        <wps:spPr bwMode="auto">
                          <a:xfrm>
                            <a:off x="1852" y="2175"/>
                            <a:ext cx="34" cy="34"/>
                          </a:xfrm>
                          <a:custGeom>
                            <a:avLst/>
                            <a:gdLst>
                              <a:gd name="T0" fmla="+- 0 1877 1853"/>
                              <a:gd name="T1" fmla="*/ T0 w 34"/>
                              <a:gd name="T2" fmla="+- 0 2176 2176"/>
                              <a:gd name="T3" fmla="*/ 2176 h 34"/>
                              <a:gd name="T4" fmla="+- 0 1858 1853"/>
                              <a:gd name="T5" fmla="*/ T4 w 34"/>
                              <a:gd name="T6" fmla="+- 0 2176 2176"/>
                              <a:gd name="T7" fmla="*/ 2176 h 34"/>
                              <a:gd name="T8" fmla="+- 0 1853 1853"/>
                              <a:gd name="T9" fmla="*/ T8 w 34"/>
                              <a:gd name="T10" fmla="+- 0 2181 2176"/>
                              <a:gd name="T11" fmla="*/ 2181 h 34"/>
                              <a:gd name="T12" fmla="+- 0 1853 1853"/>
                              <a:gd name="T13" fmla="*/ T12 w 34"/>
                              <a:gd name="T14" fmla="+- 0 2191 2176"/>
                              <a:gd name="T15" fmla="*/ 2191 h 34"/>
                              <a:gd name="T16" fmla="+- 0 1853 1853"/>
                              <a:gd name="T17" fmla="*/ T16 w 34"/>
                              <a:gd name="T18" fmla="+- 0 2200 2176"/>
                              <a:gd name="T19" fmla="*/ 2200 h 34"/>
                              <a:gd name="T20" fmla="+- 0 1858 1853"/>
                              <a:gd name="T21" fmla="*/ T20 w 34"/>
                              <a:gd name="T22" fmla="+- 0 2210 2176"/>
                              <a:gd name="T23" fmla="*/ 2210 h 34"/>
                              <a:gd name="T24" fmla="+- 0 1877 1853"/>
                              <a:gd name="T25" fmla="*/ T24 w 34"/>
                              <a:gd name="T26" fmla="+- 0 2210 2176"/>
                              <a:gd name="T27" fmla="*/ 2210 h 34"/>
                              <a:gd name="T28" fmla="+- 0 1887 1853"/>
                              <a:gd name="T29" fmla="*/ T28 w 34"/>
                              <a:gd name="T30" fmla="+- 0 2200 2176"/>
                              <a:gd name="T31" fmla="*/ 2200 h 34"/>
                              <a:gd name="T32" fmla="+- 0 1887 1853"/>
                              <a:gd name="T33" fmla="*/ T32 w 34"/>
                              <a:gd name="T34" fmla="+- 0 2181 2176"/>
                              <a:gd name="T35" fmla="*/ 2181 h 34"/>
                              <a:gd name="T36" fmla="+- 0 1877 1853"/>
                              <a:gd name="T37" fmla="*/ T36 w 34"/>
                              <a:gd name="T38" fmla="+- 0 2176 2176"/>
                              <a:gd name="T39" fmla="*/ 217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5" y="34"/>
                                </a:lnTo>
                                <a:lnTo>
                                  <a:pt x="24" y="34"/>
                                </a:lnTo>
                                <a:lnTo>
                                  <a:pt x="34" y="24"/>
                                </a:lnTo>
                                <a:lnTo>
                                  <a:pt x="34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33"/>
                        <wps:cNvSpPr>
                          <a:spLocks/>
                        </wps:cNvSpPr>
                        <wps:spPr bwMode="auto">
                          <a:xfrm>
                            <a:off x="1852" y="2175"/>
                            <a:ext cx="34" cy="34"/>
                          </a:xfrm>
                          <a:custGeom>
                            <a:avLst/>
                            <a:gdLst>
                              <a:gd name="T0" fmla="+- 0 1853 1853"/>
                              <a:gd name="T1" fmla="*/ T0 w 34"/>
                              <a:gd name="T2" fmla="+- 0 2191 2176"/>
                              <a:gd name="T3" fmla="*/ 2191 h 34"/>
                              <a:gd name="T4" fmla="+- 0 1853 1853"/>
                              <a:gd name="T5" fmla="*/ T4 w 34"/>
                              <a:gd name="T6" fmla="+- 0 2200 2176"/>
                              <a:gd name="T7" fmla="*/ 2200 h 34"/>
                              <a:gd name="T8" fmla="+- 0 1858 1853"/>
                              <a:gd name="T9" fmla="*/ T8 w 34"/>
                              <a:gd name="T10" fmla="+- 0 2210 2176"/>
                              <a:gd name="T11" fmla="*/ 2210 h 34"/>
                              <a:gd name="T12" fmla="+- 0 1867 1853"/>
                              <a:gd name="T13" fmla="*/ T12 w 34"/>
                              <a:gd name="T14" fmla="+- 0 2210 2176"/>
                              <a:gd name="T15" fmla="*/ 2210 h 34"/>
                              <a:gd name="T16" fmla="+- 0 1877 1853"/>
                              <a:gd name="T17" fmla="*/ T16 w 34"/>
                              <a:gd name="T18" fmla="+- 0 2210 2176"/>
                              <a:gd name="T19" fmla="*/ 2210 h 34"/>
                              <a:gd name="T20" fmla="+- 0 1887 1853"/>
                              <a:gd name="T21" fmla="*/ T20 w 34"/>
                              <a:gd name="T22" fmla="+- 0 2200 2176"/>
                              <a:gd name="T23" fmla="*/ 2200 h 34"/>
                              <a:gd name="T24" fmla="+- 0 1887 1853"/>
                              <a:gd name="T25" fmla="*/ T24 w 34"/>
                              <a:gd name="T26" fmla="+- 0 2191 2176"/>
                              <a:gd name="T27" fmla="*/ 2191 h 34"/>
                              <a:gd name="T28" fmla="+- 0 1887 1853"/>
                              <a:gd name="T29" fmla="*/ T28 w 34"/>
                              <a:gd name="T30" fmla="+- 0 2181 2176"/>
                              <a:gd name="T31" fmla="*/ 2181 h 34"/>
                              <a:gd name="T32" fmla="+- 0 1877 1853"/>
                              <a:gd name="T33" fmla="*/ T32 w 34"/>
                              <a:gd name="T34" fmla="+- 0 2176 2176"/>
                              <a:gd name="T35" fmla="*/ 2176 h 34"/>
                              <a:gd name="T36" fmla="+- 0 1867 1853"/>
                              <a:gd name="T37" fmla="*/ T36 w 34"/>
                              <a:gd name="T38" fmla="+- 0 2176 2176"/>
                              <a:gd name="T39" fmla="*/ 2176 h 34"/>
                              <a:gd name="T40" fmla="+- 0 1858 1853"/>
                              <a:gd name="T41" fmla="*/ T40 w 34"/>
                              <a:gd name="T42" fmla="+- 0 2176 2176"/>
                              <a:gd name="T43" fmla="*/ 2176 h 34"/>
                              <a:gd name="T44" fmla="+- 0 1853 1853"/>
                              <a:gd name="T45" fmla="*/ T44 w 34"/>
                              <a:gd name="T46" fmla="+- 0 2181 2176"/>
                              <a:gd name="T47" fmla="*/ 2181 h 34"/>
                              <a:gd name="T48" fmla="+- 0 1853 1853"/>
                              <a:gd name="T49" fmla="*/ T48 w 34"/>
                              <a:gd name="T50" fmla="+- 0 2191 2176"/>
                              <a:gd name="T51" fmla="*/ 219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5"/>
                                </a:moveTo>
                                <a:lnTo>
                                  <a:pt x="0" y="24"/>
                                </a:lnTo>
                                <a:lnTo>
                                  <a:pt x="5" y="34"/>
                                </a:lnTo>
                                <a:lnTo>
                                  <a:pt x="14" y="34"/>
                                </a:lnTo>
                                <a:lnTo>
                                  <a:pt x="24" y="34"/>
                                </a:lnTo>
                                <a:lnTo>
                                  <a:pt x="34" y="24"/>
                                </a:lnTo>
                                <a:lnTo>
                                  <a:pt x="34" y="15"/>
                                </a:lnTo>
                                <a:lnTo>
                                  <a:pt x="34" y="5"/>
                                </a:lnTo>
                                <a:lnTo>
                                  <a:pt x="24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234"/>
                        <wps:cNvSpPr>
                          <a:spLocks/>
                        </wps:cNvSpPr>
                        <wps:spPr bwMode="auto">
                          <a:xfrm>
                            <a:off x="1948" y="2175"/>
                            <a:ext cx="34" cy="34"/>
                          </a:xfrm>
                          <a:custGeom>
                            <a:avLst/>
                            <a:gdLst>
                              <a:gd name="T0" fmla="+- 0 1973 1949"/>
                              <a:gd name="T1" fmla="*/ T0 w 34"/>
                              <a:gd name="T2" fmla="+- 0 2176 2176"/>
                              <a:gd name="T3" fmla="*/ 2176 h 34"/>
                              <a:gd name="T4" fmla="+- 0 1954 1949"/>
                              <a:gd name="T5" fmla="*/ T4 w 34"/>
                              <a:gd name="T6" fmla="+- 0 2176 2176"/>
                              <a:gd name="T7" fmla="*/ 2176 h 34"/>
                              <a:gd name="T8" fmla="+- 0 1949 1949"/>
                              <a:gd name="T9" fmla="*/ T8 w 34"/>
                              <a:gd name="T10" fmla="+- 0 2181 2176"/>
                              <a:gd name="T11" fmla="*/ 2181 h 34"/>
                              <a:gd name="T12" fmla="+- 0 1949 1949"/>
                              <a:gd name="T13" fmla="*/ T12 w 34"/>
                              <a:gd name="T14" fmla="+- 0 2191 2176"/>
                              <a:gd name="T15" fmla="*/ 2191 h 34"/>
                              <a:gd name="T16" fmla="+- 0 1949 1949"/>
                              <a:gd name="T17" fmla="*/ T16 w 34"/>
                              <a:gd name="T18" fmla="+- 0 2200 2176"/>
                              <a:gd name="T19" fmla="*/ 2200 h 34"/>
                              <a:gd name="T20" fmla="+- 0 1954 1949"/>
                              <a:gd name="T21" fmla="*/ T20 w 34"/>
                              <a:gd name="T22" fmla="+- 0 2210 2176"/>
                              <a:gd name="T23" fmla="*/ 2210 h 34"/>
                              <a:gd name="T24" fmla="+- 0 1973 1949"/>
                              <a:gd name="T25" fmla="*/ T24 w 34"/>
                              <a:gd name="T26" fmla="+- 0 2210 2176"/>
                              <a:gd name="T27" fmla="*/ 2210 h 34"/>
                              <a:gd name="T28" fmla="+- 0 1983 1949"/>
                              <a:gd name="T29" fmla="*/ T28 w 34"/>
                              <a:gd name="T30" fmla="+- 0 2200 2176"/>
                              <a:gd name="T31" fmla="*/ 2200 h 34"/>
                              <a:gd name="T32" fmla="+- 0 1983 1949"/>
                              <a:gd name="T33" fmla="*/ T32 w 34"/>
                              <a:gd name="T34" fmla="+- 0 2181 2176"/>
                              <a:gd name="T35" fmla="*/ 2181 h 34"/>
                              <a:gd name="T36" fmla="+- 0 1973 1949"/>
                              <a:gd name="T37" fmla="*/ T36 w 34"/>
                              <a:gd name="T38" fmla="+- 0 2176 2176"/>
                              <a:gd name="T39" fmla="*/ 217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5" y="34"/>
                                </a:lnTo>
                                <a:lnTo>
                                  <a:pt x="24" y="34"/>
                                </a:lnTo>
                                <a:lnTo>
                                  <a:pt x="34" y="24"/>
                                </a:lnTo>
                                <a:lnTo>
                                  <a:pt x="34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35"/>
                        <wps:cNvSpPr>
                          <a:spLocks/>
                        </wps:cNvSpPr>
                        <wps:spPr bwMode="auto">
                          <a:xfrm>
                            <a:off x="1948" y="2175"/>
                            <a:ext cx="34" cy="34"/>
                          </a:xfrm>
                          <a:custGeom>
                            <a:avLst/>
                            <a:gdLst>
                              <a:gd name="T0" fmla="+- 0 1949 1949"/>
                              <a:gd name="T1" fmla="*/ T0 w 34"/>
                              <a:gd name="T2" fmla="+- 0 2191 2176"/>
                              <a:gd name="T3" fmla="*/ 2191 h 34"/>
                              <a:gd name="T4" fmla="+- 0 1949 1949"/>
                              <a:gd name="T5" fmla="*/ T4 w 34"/>
                              <a:gd name="T6" fmla="+- 0 2200 2176"/>
                              <a:gd name="T7" fmla="*/ 2200 h 34"/>
                              <a:gd name="T8" fmla="+- 0 1954 1949"/>
                              <a:gd name="T9" fmla="*/ T8 w 34"/>
                              <a:gd name="T10" fmla="+- 0 2210 2176"/>
                              <a:gd name="T11" fmla="*/ 2210 h 34"/>
                              <a:gd name="T12" fmla="+- 0 1963 1949"/>
                              <a:gd name="T13" fmla="*/ T12 w 34"/>
                              <a:gd name="T14" fmla="+- 0 2210 2176"/>
                              <a:gd name="T15" fmla="*/ 2210 h 34"/>
                              <a:gd name="T16" fmla="+- 0 1973 1949"/>
                              <a:gd name="T17" fmla="*/ T16 w 34"/>
                              <a:gd name="T18" fmla="+- 0 2210 2176"/>
                              <a:gd name="T19" fmla="*/ 2210 h 34"/>
                              <a:gd name="T20" fmla="+- 0 1983 1949"/>
                              <a:gd name="T21" fmla="*/ T20 w 34"/>
                              <a:gd name="T22" fmla="+- 0 2200 2176"/>
                              <a:gd name="T23" fmla="*/ 2200 h 34"/>
                              <a:gd name="T24" fmla="+- 0 1983 1949"/>
                              <a:gd name="T25" fmla="*/ T24 w 34"/>
                              <a:gd name="T26" fmla="+- 0 2191 2176"/>
                              <a:gd name="T27" fmla="*/ 2191 h 34"/>
                              <a:gd name="T28" fmla="+- 0 1983 1949"/>
                              <a:gd name="T29" fmla="*/ T28 w 34"/>
                              <a:gd name="T30" fmla="+- 0 2181 2176"/>
                              <a:gd name="T31" fmla="*/ 2181 h 34"/>
                              <a:gd name="T32" fmla="+- 0 1973 1949"/>
                              <a:gd name="T33" fmla="*/ T32 w 34"/>
                              <a:gd name="T34" fmla="+- 0 2176 2176"/>
                              <a:gd name="T35" fmla="*/ 2176 h 34"/>
                              <a:gd name="T36" fmla="+- 0 1963 1949"/>
                              <a:gd name="T37" fmla="*/ T36 w 34"/>
                              <a:gd name="T38" fmla="+- 0 2176 2176"/>
                              <a:gd name="T39" fmla="*/ 2176 h 34"/>
                              <a:gd name="T40" fmla="+- 0 1954 1949"/>
                              <a:gd name="T41" fmla="*/ T40 w 34"/>
                              <a:gd name="T42" fmla="+- 0 2176 2176"/>
                              <a:gd name="T43" fmla="*/ 2176 h 34"/>
                              <a:gd name="T44" fmla="+- 0 1949 1949"/>
                              <a:gd name="T45" fmla="*/ T44 w 34"/>
                              <a:gd name="T46" fmla="+- 0 2181 2176"/>
                              <a:gd name="T47" fmla="*/ 2181 h 34"/>
                              <a:gd name="T48" fmla="+- 0 1949 1949"/>
                              <a:gd name="T49" fmla="*/ T48 w 34"/>
                              <a:gd name="T50" fmla="+- 0 2191 2176"/>
                              <a:gd name="T51" fmla="*/ 219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0" y="15"/>
                                </a:moveTo>
                                <a:lnTo>
                                  <a:pt x="0" y="24"/>
                                </a:lnTo>
                                <a:lnTo>
                                  <a:pt x="5" y="34"/>
                                </a:lnTo>
                                <a:lnTo>
                                  <a:pt x="14" y="34"/>
                                </a:lnTo>
                                <a:lnTo>
                                  <a:pt x="24" y="34"/>
                                </a:lnTo>
                                <a:lnTo>
                                  <a:pt x="34" y="24"/>
                                </a:lnTo>
                                <a:lnTo>
                                  <a:pt x="34" y="15"/>
                                </a:lnTo>
                                <a:lnTo>
                                  <a:pt x="34" y="5"/>
                                </a:lnTo>
                                <a:lnTo>
                                  <a:pt x="24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36"/>
                        <wps:cNvSpPr>
                          <a:spLocks/>
                        </wps:cNvSpPr>
                        <wps:spPr bwMode="auto">
                          <a:xfrm>
                            <a:off x="2050" y="2175"/>
                            <a:ext cx="29" cy="34"/>
                          </a:xfrm>
                          <a:custGeom>
                            <a:avLst/>
                            <a:gdLst>
                              <a:gd name="T0" fmla="+- 0 2074 2050"/>
                              <a:gd name="T1" fmla="*/ T0 w 29"/>
                              <a:gd name="T2" fmla="+- 0 2176 2176"/>
                              <a:gd name="T3" fmla="*/ 2176 h 34"/>
                              <a:gd name="T4" fmla="+- 0 2055 2050"/>
                              <a:gd name="T5" fmla="*/ T4 w 29"/>
                              <a:gd name="T6" fmla="+- 0 2176 2176"/>
                              <a:gd name="T7" fmla="*/ 2176 h 34"/>
                              <a:gd name="T8" fmla="+- 0 2050 2050"/>
                              <a:gd name="T9" fmla="*/ T8 w 29"/>
                              <a:gd name="T10" fmla="+- 0 2181 2176"/>
                              <a:gd name="T11" fmla="*/ 2181 h 34"/>
                              <a:gd name="T12" fmla="+- 0 2050 2050"/>
                              <a:gd name="T13" fmla="*/ T12 w 29"/>
                              <a:gd name="T14" fmla="+- 0 2191 2176"/>
                              <a:gd name="T15" fmla="*/ 2191 h 34"/>
                              <a:gd name="T16" fmla="+- 0 2050 2050"/>
                              <a:gd name="T17" fmla="*/ T16 w 29"/>
                              <a:gd name="T18" fmla="+- 0 2200 2176"/>
                              <a:gd name="T19" fmla="*/ 2200 h 34"/>
                              <a:gd name="T20" fmla="+- 0 2055 2050"/>
                              <a:gd name="T21" fmla="*/ T20 w 29"/>
                              <a:gd name="T22" fmla="+- 0 2210 2176"/>
                              <a:gd name="T23" fmla="*/ 2210 h 34"/>
                              <a:gd name="T24" fmla="+- 0 2074 2050"/>
                              <a:gd name="T25" fmla="*/ T24 w 29"/>
                              <a:gd name="T26" fmla="+- 0 2210 2176"/>
                              <a:gd name="T27" fmla="*/ 2210 h 34"/>
                              <a:gd name="T28" fmla="+- 0 2079 2050"/>
                              <a:gd name="T29" fmla="*/ T28 w 29"/>
                              <a:gd name="T30" fmla="+- 0 2200 2176"/>
                              <a:gd name="T31" fmla="*/ 2200 h 34"/>
                              <a:gd name="T32" fmla="+- 0 2079 2050"/>
                              <a:gd name="T33" fmla="*/ T32 w 29"/>
                              <a:gd name="T34" fmla="+- 0 2181 2176"/>
                              <a:gd name="T35" fmla="*/ 2181 h 34"/>
                              <a:gd name="T36" fmla="+- 0 2074 2050"/>
                              <a:gd name="T37" fmla="*/ T36 w 29"/>
                              <a:gd name="T38" fmla="+- 0 2176 2176"/>
                              <a:gd name="T39" fmla="*/ 217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34">
                                <a:moveTo>
                                  <a:pt x="2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5" y="34"/>
                                </a:lnTo>
                                <a:lnTo>
                                  <a:pt x="24" y="34"/>
                                </a:lnTo>
                                <a:lnTo>
                                  <a:pt x="29" y="24"/>
                                </a:lnTo>
                                <a:lnTo>
                                  <a:pt x="29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37"/>
                        <wps:cNvSpPr>
                          <a:spLocks/>
                        </wps:cNvSpPr>
                        <wps:spPr bwMode="auto">
                          <a:xfrm>
                            <a:off x="2050" y="2175"/>
                            <a:ext cx="29" cy="34"/>
                          </a:xfrm>
                          <a:custGeom>
                            <a:avLst/>
                            <a:gdLst>
                              <a:gd name="T0" fmla="+- 0 2050 2050"/>
                              <a:gd name="T1" fmla="*/ T0 w 29"/>
                              <a:gd name="T2" fmla="+- 0 2191 2176"/>
                              <a:gd name="T3" fmla="*/ 2191 h 34"/>
                              <a:gd name="T4" fmla="+- 0 2050 2050"/>
                              <a:gd name="T5" fmla="*/ T4 w 29"/>
                              <a:gd name="T6" fmla="+- 0 2200 2176"/>
                              <a:gd name="T7" fmla="*/ 2200 h 34"/>
                              <a:gd name="T8" fmla="+- 0 2055 2050"/>
                              <a:gd name="T9" fmla="*/ T8 w 29"/>
                              <a:gd name="T10" fmla="+- 0 2210 2176"/>
                              <a:gd name="T11" fmla="*/ 2210 h 34"/>
                              <a:gd name="T12" fmla="+- 0 2065 2050"/>
                              <a:gd name="T13" fmla="*/ T12 w 29"/>
                              <a:gd name="T14" fmla="+- 0 2210 2176"/>
                              <a:gd name="T15" fmla="*/ 2210 h 34"/>
                              <a:gd name="T16" fmla="+- 0 2074 2050"/>
                              <a:gd name="T17" fmla="*/ T16 w 29"/>
                              <a:gd name="T18" fmla="+- 0 2210 2176"/>
                              <a:gd name="T19" fmla="*/ 2210 h 34"/>
                              <a:gd name="T20" fmla="+- 0 2079 2050"/>
                              <a:gd name="T21" fmla="*/ T20 w 29"/>
                              <a:gd name="T22" fmla="+- 0 2200 2176"/>
                              <a:gd name="T23" fmla="*/ 2200 h 34"/>
                              <a:gd name="T24" fmla="+- 0 2079 2050"/>
                              <a:gd name="T25" fmla="*/ T24 w 29"/>
                              <a:gd name="T26" fmla="+- 0 2191 2176"/>
                              <a:gd name="T27" fmla="*/ 2191 h 34"/>
                              <a:gd name="T28" fmla="+- 0 2079 2050"/>
                              <a:gd name="T29" fmla="*/ T28 w 29"/>
                              <a:gd name="T30" fmla="+- 0 2181 2176"/>
                              <a:gd name="T31" fmla="*/ 2181 h 34"/>
                              <a:gd name="T32" fmla="+- 0 2074 2050"/>
                              <a:gd name="T33" fmla="*/ T32 w 29"/>
                              <a:gd name="T34" fmla="+- 0 2176 2176"/>
                              <a:gd name="T35" fmla="*/ 2176 h 34"/>
                              <a:gd name="T36" fmla="+- 0 2065 2050"/>
                              <a:gd name="T37" fmla="*/ T36 w 29"/>
                              <a:gd name="T38" fmla="+- 0 2176 2176"/>
                              <a:gd name="T39" fmla="*/ 2176 h 34"/>
                              <a:gd name="T40" fmla="+- 0 2055 2050"/>
                              <a:gd name="T41" fmla="*/ T40 w 29"/>
                              <a:gd name="T42" fmla="+- 0 2176 2176"/>
                              <a:gd name="T43" fmla="*/ 2176 h 34"/>
                              <a:gd name="T44" fmla="+- 0 2050 2050"/>
                              <a:gd name="T45" fmla="*/ T44 w 29"/>
                              <a:gd name="T46" fmla="+- 0 2181 2176"/>
                              <a:gd name="T47" fmla="*/ 2181 h 34"/>
                              <a:gd name="T48" fmla="+- 0 2050 2050"/>
                              <a:gd name="T49" fmla="*/ T48 w 29"/>
                              <a:gd name="T50" fmla="+- 0 2191 2176"/>
                              <a:gd name="T51" fmla="*/ 219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9" h="34">
                                <a:moveTo>
                                  <a:pt x="0" y="15"/>
                                </a:moveTo>
                                <a:lnTo>
                                  <a:pt x="0" y="24"/>
                                </a:lnTo>
                                <a:lnTo>
                                  <a:pt x="5" y="34"/>
                                </a:lnTo>
                                <a:lnTo>
                                  <a:pt x="15" y="34"/>
                                </a:lnTo>
                                <a:lnTo>
                                  <a:pt x="24" y="34"/>
                                </a:lnTo>
                                <a:lnTo>
                                  <a:pt x="29" y="24"/>
                                </a:lnTo>
                                <a:lnTo>
                                  <a:pt x="29" y="15"/>
                                </a:lnTo>
                                <a:lnTo>
                                  <a:pt x="29" y="5"/>
                                </a:lnTo>
                                <a:lnTo>
                                  <a:pt x="24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238"/>
                        <wps:cNvSpPr>
                          <a:spLocks/>
                        </wps:cNvSpPr>
                        <wps:spPr bwMode="auto">
                          <a:xfrm>
                            <a:off x="2122" y="2175"/>
                            <a:ext cx="34" cy="34"/>
                          </a:xfrm>
                          <a:custGeom>
                            <a:avLst/>
                            <a:gdLst>
                              <a:gd name="T0" fmla="+- 0 2147 2123"/>
                              <a:gd name="T1" fmla="*/ T0 w 34"/>
                              <a:gd name="T2" fmla="+- 0 2176 2176"/>
                              <a:gd name="T3" fmla="*/ 2176 h 34"/>
                              <a:gd name="T4" fmla="+- 0 2127 2123"/>
                              <a:gd name="T5" fmla="*/ T4 w 34"/>
                              <a:gd name="T6" fmla="+- 0 2176 2176"/>
                              <a:gd name="T7" fmla="*/ 2176 h 34"/>
                              <a:gd name="T8" fmla="+- 0 2123 2123"/>
                              <a:gd name="T9" fmla="*/ T8 w 34"/>
                              <a:gd name="T10" fmla="+- 0 2181 2176"/>
                              <a:gd name="T11" fmla="*/ 2181 h 34"/>
                              <a:gd name="T12" fmla="+- 0 2123 2123"/>
                              <a:gd name="T13" fmla="*/ T12 w 34"/>
                              <a:gd name="T14" fmla="+- 0 2191 2176"/>
                              <a:gd name="T15" fmla="*/ 2191 h 34"/>
                              <a:gd name="T16" fmla="+- 0 2123 2123"/>
                              <a:gd name="T17" fmla="*/ T16 w 34"/>
                              <a:gd name="T18" fmla="+- 0 2200 2176"/>
                              <a:gd name="T19" fmla="*/ 2200 h 34"/>
                              <a:gd name="T20" fmla="+- 0 2127 2123"/>
                              <a:gd name="T21" fmla="*/ T20 w 34"/>
                              <a:gd name="T22" fmla="+- 0 2210 2176"/>
                              <a:gd name="T23" fmla="*/ 2210 h 34"/>
                              <a:gd name="T24" fmla="+- 0 2147 2123"/>
                              <a:gd name="T25" fmla="*/ T24 w 34"/>
                              <a:gd name="T26" fmla="+- 0 2210 2176"/>
                              <a:gd name="T27" fmla="*/ 2210 h 34"/>
                              <a:gd name="T28" fmla="+- 0 2156 2123"/>
                              <a:gd name="T29" fmla="*/ T28 w 34"/>
                              <a:gd name="T30" fmla="+- 0 2200 2176"/>
                              <a:gd name="T31" fmla="*/ 2200 h 34"/>
                              <a:gd name="T32" fmla="+- 0 2156 2123"/>
                              <a:gd name="T33" fmla="*/ T32 w 34"/>
                              <a:gd name="T34" fmla="+- 0 2181 2176"/>
                              <a:gd name="T35" fmla="*/ 2181 h 34"/>
                              <a:gd name="T36" fmla="+- 0 2147 2123"/>
                              <a:gd name="T37" fmla="*/ T36 w 34"/>
                              <a:gd name="T38" fmla="+- 0 2176 2176"/>
                              <a:gd name="T39" fmla="*/ 217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4" y="34"/>
                                </a:lnTo>
                                <a:lnTo>
                                  <a:pt x="24" y="34"/>
                                </a:lnTo>
                                <a:lnTo>
                                  <a:pt x="33" y="24"/>
                                </a:lnTo>
                                <a:lnTo>
                                  <a:pt x="33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239"/>
                        <wps:cNvSpPr>
                          <a:spLocks/>
                        </wps:cNvSpPr>
                        <wps:spPr bwMode="auto">
                          <a:xfrm>
                            <a:off x="2122" y="267"/>
                            <a:ext cx="7185" cy="1942"/>
                          </a:xfrm>
                          <a:custGeom>
                            <a:avLst/>
                            <a:gdLst>
                              <a:gd name="T0" fmla="+- 0 2123 2123"/>
                              <a:gd name="T1" fmla="*/ T0 w 7185"/>
                              <a:gd name="T2" fmla="+- 0 2191 268"/>
                              <a:gd name="T3" fmla="*/ 2191 h 1942"/>
                              <a:gd name="T4" fmla="+- 0 2123 2123"/>
                              <a:gd name="T5" fmla="*/ T4 w 7185"/>
                              <a:gd name="T6" fmla="+- 0 2200 268"/>
                              <a:gd name="T7" fmla="*/ 2200 h 1942"/>
                              <a:gd name="T8" fmla="+- 0 2127 2123"/>
                              <a:gd name="T9" fmla="*/ T8 w 7185"/>
                              <a:gd name="T10" fmla="+- 0 2210 268"/>
                              <a:gd name="T11" fmla="*/ 2210 h 1942"/>
                              <a:gd name="T12" fmla="+- 0 2137 2123"/>
                              <a:gd name="T13" fmla="*/ T12 w 7185"/>
                              <a:gd name="T14" fmla="+- 0 2210 268"/>
                              <a:gd name="T15" fmla="*/ 2210 h 1942"/>
                              <a:gd name="T16" fmla="+- 0 2147 2123"/>
                              <a:gd name="T17" fmla="*/ T16 w 7185"/>
                              <a:gd name="T18" fmla="+- 0 2210 268"/>
                              <a:gd name="T19" fmla="*/ 2210 h 1942"/>
                              <a:gd name="T20" fmla="+- 0 2156 2123"/>
                              <a:gd name="T21" fmla="*/ T20 w 7185"/>
                              <a:gd name="T22" fmla="+- 0 2200 268"/>
                              <a:gd name="T23" fmla="*/ 2200 h 1942"/>
                              <a:gd name="T24" fmla="+- 0 2156 2123"/>
                              <a:gd name="T25" fmla="*/ T24 w 7185"/>
                              <a:gd name="T26" fmla="+- 0 2191 268"/>
                              <a:gd name="T27" fmla="*/ 2191 h 1942"/>
                              <a:gd name="T28" fmla="+- 0 2156 2123"/>
                              <a:gd name="T29" fmla="*/ T28 w 7185"/>
                              <a:gd name="T30" fmla="+- 0 2181 268"/>
                              <a:gd name="T31" fmla="*/ 2181 h 1942"/>
                              <a:gd name="T32" fmla="+- 0 2147 2123"/>
                              <a:gd name="T33" fmla="*/ T32 w 7185"/>
                              <a:gd name="T34" fmla="+- 0 2176 268"/>
                              <a:gd name="T35" fmla="*/ 2176 h 1942"/>
                              <a:gd name="T36" fmla="+- 0 2137 2123"/>
                              <a:gd name="T37" fmla="*/ T36 w 7185"/>
                              <a:gd name="T38" fmla="+- 0 2176 268"/>
                              <a:gd name="T39" fmla="*/ 2176 h 1942"/>
                              <a:gd name="T40" fmla="+- 0 2127 2123"/>
                              <a:gd name="T41" fmla="*/ T40 w 7185"/>
                              <a:gd name="T42" fmla="+- 0 2176 268"/>
                              <a:gd name="T43" fmla="*/ 2176 h 1942"/>
                              <a:gd name="T44" fmla="+- 0 2123 2123"/>
                              <a:gd name="T45" fmla="*/ T44 w 7185"/>
                              <a:gd name="T46" fmla="+- 0 2181 268"/>
                              <a:gd name="T47" fmla="*/ 2181 h 1942"/>
                              <a:gd name="T48" fmla="+- 0 2123 2123"/>
                              <a:gd name="T49" fmla="*/ T48 w 7185"/>
                              <a:gd name="T50" fmla="+- 0 2191 268"/>
                              <a:gd name="T51" fmla="*/ 2191 h 1942"/>
                              <a:gd name="T52" fmla="+- 0 2272 2123"/>
                              <a:gd name="T53" fmla="*/ T52 w 7185"/>
                              <a:gd name="T54" fmla="+- 0 2032 268"/>
                              <a:gd name="T55" fmla="*/ 2032 h 1942"/>
                              <a:gd name="T56" fmla="+- 0 2788 2123"/>
                              <a:gd name="T57" fmla="*/ T56 w 7185"/>
                              <a:gd name="T58" fmla="+- 0 2032 268"/>
                              <a:gd name="T59" fmla="*/ 2032 h 1942"/>
                              <a:gd name="T60" fmla="+- 0 2788 2123"/>
                              <a:gd name="T61" fmla="*/ T60 w 7185"/>
                              <a:gd name="T62" fmla="+- 0 891 268"/>
                              <a:gd name="T63" fmla="*/ 891 h 1942"/>
                              <a:gd name="T64" fmla="+- 0 2957 2123"/>
                              <a:gd name="T65" fmla="*/ T64 w 7185"/>
                              <a:gd name="T66" fmla="+- 0 1064 268"/>
                              <a:gd name="T67" fmla="*/ 1064 h 1942"/>
                              <a:gd name="T68" fmla="+- 0 2788 2123"/>
                              <a:gd name="T69" fmla="*/ T68 w 7185"/>
                              <a:gd name="T70" fmla="+- 0 2032 268"/>
                              <a:gd name="T71" fmla="*/ 2032 h 1942"/>
                              <a:gd name="T72" fmla="+- 0 2957 2123"/>
                              <a:gd name="T73" fmla="*/ T72 w 7185"/>
                              <a:gd name="T74" fmla="+- 0 1802 268"/>
                              <a:gd name="T75" fmla="*/ 1802 h 1942"/>
                              <a:gd name="T76" fmla="+- 0 3415 2123"/>
                              <a:gd name="T77" fmla="*/ T76 w 7185"/>
                              <a:gd name="T78" fmla="+- 0 1347 268"/>
                              <a:gd name="T79" fmla="*/ 1347 h 1942"/>
                              <a:gd name="T80" fmla="+- 0 3530 2123"/>
                              <a:gd name="T81" fmla="*/ T80 w 7185"/>
                              <a:gd name="T82" fmla="+- 0 1347 268"/>
                              <a:gd name="T83" fmla="*/ 1347 h 1942"/>
                              <a:gd name="T84" fmla="+- 0 3530 2123"/>
                              <a:gd name="T85" fmla="*/ T84 w 7185"/>
                              <a:gd name="T86" fmla="+- 0 1347 268"/>
                              <a:gd name="T87" fmla="*/ 1347 h 1942"/>
                              <a:gd name="T88" fmla="+- 0 3530 2123"/>
                              <a:gd name="T89" fmla="*/ T88 w 7185"/>
                              <a:gd name="T90" fmla="+- 0 723 268"/>
                              <a:gd name="T91" fmla="*/ 723 h 1942"/>
                              <a:gd name="T92" fmla="+- 0 4562 2123"/>
                              <a:gd name="T93" fmla="*/ T92 w 7185"/>
                              <a:gd name="T94" fmla="+- 0 493 268"/>
                              <a:gd name="T95" fmla="*/ 493 h 1942"/>
                              <a:gd name="T96" fmla="+- 0 4562 2123"/>
                              <a:gd name="T97" fmla="*/ T96 w 7185"/>
                              <a:gd name="T98" fmla="+- 0 378 268"/>
                              <a:gd name="T99" fmla="*/ 378 h 1942"/>
                              <a:gd name="T100" fmla="+- 0 5305 2123"/>
                              <a:gd name="T101" fmla="*/ T100 w 7185"/>
                              <a:gd name="T102" fmla="+- 0 541 268"/>
                              <a:gd name="T103" fmla="*/ 541 h 1942"/>
                              <a:gd name="T104" fmla="+- 0 5816 2123"/>
                              <a:gd name="T105" fmla="*/ T104 w 7185"/>
                              <a:gd name="T106" fmla="+- 0 541 268"/>
                              <a:gd name="T107" fmla="*/ 541 h 1942"/>
                              <a:gd name="T108" fmla="+- 0 5816 2123"/>
                              <a:gd name="T109" fmla="*/ T108 w 7185"/>
                              <a:gd name="T110" fmla="+- 0 268 268"/>
                              <a:gd name="T111" fmla="*/ 268 h 1942"/>
                              <a:gd name="T112" fmla="+- 0 5305 2123"/>
                              <a:gd name="T113" fmla="*/ T112 w 7185"/>
                              <a:gd name="T114" fmla="+- 0 268 268"/>
                              <a:gd name="T115" fmla="*/ 268 h 1942"/>
                              <a:gd name="T116" fmla="+- 0 5305 2123"/>
                              <a:gd name="T117" fmla="*/ T116 w 7185"/>
                              <a:gd name="T118" fmla="+- 0 541 268"/>
                              <a:gd name="T119" fmla="*/ 541 h 1942"/>
                              <a:gd name="T120" fmla="+- 0 6506 2123"/>
                              <a:gd name="T121" fmla="*/ T120 w 7185"/>
                              <a:gd name="T122" fmla="+- 0 1510 268"/>
                              <a:gd name="T123" fmla="*/ 1510 h 1942"/>
                              <a:gd name="T124" fmla="+- 0 7364 2123"/>
                              <a:gd name="T125" fmla="*/ T124 w 7185"/>
                              <a:gd name="T126" fmla="+- 0 1510 268"/>
                              <a:gd name="T127" fmla="*/ 1510 h 1942"/>
                              <a:gd name="T128" fmla="+- 0 7364 2123"/>
                              <a:gd name="T129" fmla="*/ T128 w 7185"/>
                              <a:gd name="T130" fmla="+- 0 378 268"/>
                              <a:gd name="T131" fmla="*/ 378 h 1942"/>
                              <a:gd name="T132" fmla="+- 0 6506 2123"/>
                              <a:gd name="T133" fmla="*/ T132 w 7185"/>
                              <a:gd name="T134" fmla="+- 0 378 268"/>
                              <a:gd name="T135" fmla="*/ 378 h 1942"/>
                              <a:gd name="T136" fmla="+- 0 6506 2123"/>
                              <a:gd name="T137" fmla="*/ T136 w 7185"/>
                              <a:gd name="T138" fmla="+- 0 1510 268"/>
                              <a:gd name="T139" fmla="*/ 1510 h 1942"/>
                              <a:gd name="T140" fmla="+- 0 5821 2123"/>
                              <a:gd name="T141" fmla="*/ T140 w 7185"/>
                              <a:gd name="T142" fmla="+- 0 493 268"/>
                              <a:gd name="T143" fmla="*/ 493 h 1942"/>
                              <a:gd name="T144" fmla="+- 0 6621 2123"/>
                              <a:gd name="T145" fmla="*/ T144 w 7185"/>
                              <a:gd name="T146" fmla="+- 0 493 268"/>
                              <a:gd name="T147" fmla="*/ 493 h 1942"/>
                              <a:gd name="T148" fmla="+- 0 8512 2123"/>
                              <a:gd name="T149" fmla="*/ T148 w 7185"/>
                              <a:gd name="T150" fmla="+- 0 1510 268"/>
                              <a:gd name="T151" fmla="*/ 1510 h 1942"/>
                              <a:gd name="T152" fmla="+- 0 9307 2123"/>
                              <a:gd name="T153" fmla="*/ T152 w 7185"/>
                              <a:gd name="T154" fmla="+- 0 1510 268"/>
                              <a:gd name="T155" fmla="*/ 1510 h 1942"/>
                              <a:gd name="T156" fmla="+- 0 9307 2123"/>
                              <a:gd name="T157" fmla="*/ T156 w 7185"/>
                              <a:gd name="T158" fmla="+- 0 378 268"/>
                              <a:gd name="T159" fmla="*/ 378 h 1942"/>
                              <a:gd name="T160" fmla="+- 0 8512 2123"/>
                              <a:gd name="T161" fmla="*/ T160 w 7185"/>
                              <a:gd name="T162" fmla="+- 0 378 268"/>
                              <a:gd name="T163" fmla="*/ 378 h 1942"/>
                              <a:gd name="T164" fmla="+- 0 8512 2123"/>
                              <a:gd name="T165" fmla="*/ T164 w 7185"/>
                              <a:gd name="T166" fmla="+- 0 1510 268"/>
                              <a:gd name="T167" fmla="*/ 1510 h 1942"/>
                              <a:gd name="T168" fmla="+- 0 7253 2123"/>
                              <a:gd name="T169" fmla="*/ T168 w 7185"/>
                              <a:gd name="T170" fmla="+- 0 550 268"/>
                              <a:gd name="T171" fmla="*/ 550 h 1942"/>
                              <a:gd name="T172" fmla="+- 0 8627 2123"/>
                              <a:gd name="T173" fmla="*/ T172 w 7185"/>
                              <a:gd name="T174" fmla="+- 0 550 268"/>
                              <a:gd name="T175" fmla="*/ 550 h 1942"/>
                              <a:gd name="T176" fmla="+- 0 6279 2123"/>
                              <a:gd name="T177" fmla="*/ T176 w 7185"/>
                              <a:gd name="T178" fmla="+- 0 1289 268"/>
                              <a:gd name="T179" fmla="*/ 1289 h 1942"/>
                              <a:gd name="T180" fmla="+- 0 6621 2123"/>
                              <a:gd name="T181" fmla="*/ T180 w 7185"/>
                              <a:gd name="T182" fmla="+- 0 1289 268"/>
                              <a:gd name="T183" fmla="*/ 1289 h 1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185" h="1942">
                                <a:moveTo>
                                  <a:pt x="0" y="1923"/>
                                </a:moveTo>
                                <a:lnTo>
                                  <a:pt x="0" y="1932"/>
                                </a:lnTo>
                                <a:lnTo>
                                  <a:pt x="4" y="1942"/>
                                </a:lnTo>
                                <a:lnTo>
                                  <a:pt x="14" y="1942"/>
                                </a:lnTo>
                                <a:lnTo>
                                  <a:pt x="24" y="1942"/>
                                </a:lnTo>
                                <a:lnTo>
                                  <a:pt x="33" y="1932"/>
                                </a:lnTo>
                                <a:lnTo>
                                  <a:pt x="33" y="1923"/>
                                </a:lnTo>
                                <a:lnTo>
                                  <a:pt x="33" y="1913"/>
                                </a:lnTo>
                                <a:lnTo>
                                  <a:pt x="24" y="1908"/>
                                </a:lnTo>
                                <a:lnTo>
                                  <a:pt x="14" y="1908"/>
                                </a:lnTo>
                                <a:lnTo>
                                  <a:pt x="4" y="1908"/>
                                </a:lnTo>
                                <a:lnTo>
                                  <a:pt x="0" y="1913"/>
                                </a:lnTo>
                                <a:lnTo>
                                  <a:pt x="0" y="1923"/>
                                </a:lnTo>
                                <a:close/>
                                <a:moveTo>
                                  <a:pt x="149" y="1764"/>
                                </a:moveTo>
                                <a:lnTo>
                                  <a:pt x="665" y="1764"/>
                                </a:lnTo>
                                <a:moveTo>
                                  <a:pt x="665" y="623"/>
                                </a:moveTo>
                                <a:lnTo>
                                  <a:pt x="834" y="796"/>
                                </a:lnTo>
                                <a:moveTo>
                                  <a:pt x="665" y="1764"/>
                                </a:moveTo>
                                <a:lnTo>
                                  <a:pt x="834" y="1534"/>
                                </a:lnTo>
                                <a:moveTo>
                                  <a:pt x="1292" y="1079"/>
                                </a:moveTo>
                                <a:lnTo>
                                  <a:pt x="1407" y="1079"/>
                                </a:lnTo>
                                <a:moveTo>
                                  <a:pt x="1407" y="1079"/>
                                </a:moveTo>
                                <a:lnTo>
                                  <a:pt x="1407" y="455"/>
                                </a:lnTo>
                                <a:moveTo>
                                  <a:pt x="2439" y="225"/>
                                </a:moveTo>
                                <a:lnTo>
                                  <a:pt x="2439" y="110"/>
                                </a:lnTo>
                                <a:moveTo>
                                  <a:pt x="3182" y="273"/>
                                </a:moveTo>
                                <a:lnTo>
                                  <a:pt x="3693" y="273"/>
                                </a:lnTo>
                                <a:lnTo>
                                  <a:pt x="3693" y="0"/>
                                </a:lnTo>
                                <a:lnTo>
                                  <a:pt x="3182" y="0"/>
                                </a:lnTo>
                                <a:lnTo>
                                  <a:pt x="3182" y="273"/>
                                </a:lnTo>
                                <a:close/>
                                <a:moveTo>
                                  <a:pt x="4383" y="1242"/>
                                </a:moveTo>
                                <a:lnTo>
                                  <a:pt x="5241" y="1242"/>
                                </a:lnTo>
                                <a:lnTo>
                                  <a:pt x="5241" y="110"/>
                                </a:lnTo>
                                <a:lnTo>
                                  <a:pt x="4383" y="110"/>
                                </a:lnTo>
                                <a:lnTo>
                                  <a:pt x="4383" y="1242"/>
                                </a:lnTo>
                                <a:close/>
                                <a:moveTo>
                                  <a:pt x="3698" y="225"/>
                                </a:moveTo>
                                <a:lnTo>
                                  <a:pt x="4498" y="225"/>
                                </a:lnTo>
                                <a:moveTo>
                                  <a:pt x="6389" y="1242"/>
                                </a:moveTo>
                                <a:lnTo>
                                  <a:pt x="7184" y="1242"/>
                                </a:lnTo>
                                <a:lnTo>
                                  <a:pt x="7184" y="110"/>
                                </a:lnTo>
                                <a:lnTo>
                                  <a:pt x="6389" y="110"/>
                                </a:lnTo>
                                <a:lnTo>
                                  <a:pt x="6389" y="1242"/>
                                </a:lnTo>
                                <a:close/>
                                <a:moveTo>
                                  <a:pt x="5130" y="282"/>
                                </a:moveTo>
                                <a:lnTo>
                                  <a:pt x="6504" y="282"/>
                                </a:lnTo>
                                <a:moveTo>
                                  <a:pt x="4156" y="1021"/>
                                </a:moveTo>
                                <a:lnTo>
                                  <a:pt x="4498" y="1021"/>
                                </a:lnTo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6318" y="632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1205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docshape240"/>
                        <wps:cNvSpPr>
                          <a:spLocks/>
                        </wps:cNvSpPr>
                        <wps:spPr bwMode="auto">
                          <a:xfrm>
                            <a:off x="8323" y="651"/>
                            <a:ext cx="29" cy="355"/>
                          </a:xfrm>
                          <a:custGeom>
                            <a:avLst/>
                            <a:gdLst>
                              <a:gd name="T0" fmla="+- 0 8352 8324"/>
                              <a:gd name="T1" fmla="*/ T0 w 29"/>
                              <a:gd name="T2" fmla="+- 0 996 651"/>
                              <a:gd name="T3" fmla="*/ 996 h 355"/>
                              <a:gd name="T4" fmla="+- 0 8324 8324"/>
                              <a:gd name="T5" fmla="*/ T4 w 29"/>
                              <a:gd name="T6" fmla="+- 0 996 651"/>
                              <a:gd name="T7" fmla="*/ 996 h 355"/>
                              <a:gd name="T8" fmla="+- 0 8324 8324"/>
                              <a:gd name="T9" fmla="*/ T8 w 29"/>
                              <a:gd name="T10" fmla="+- 0 1006 651"/>
                              <a:gd name="T11" fmla="*/ 1006 h 355"/>
                              <a:gd name="T12" fmla="+- 0 8352 8324"/>
                              <a:gd name="T13" fmla="*/ T12 w 29"/>
                              <a:gd name="T14" fmla="+- 0 1006 651"/>
                              <a:gd name="T15" fmla="*/ 1006 h 355"/>
                              <a:gd name="T16" fmla="+- 0 8352 8324"/>
                              <a:gd name="T17" fmla="*/ T16 w 29"/>
                              <a:gd name="T18" fmla="+- 0 996 651"/>
                              <a:gd name="T19" fmla="*/ 996 h 355"/>
                              <a:gd name="T20" fmla="+- 0 8352 8324"/>
                              <a:gd name="T21" fmla="*/ T20 w 29"/>
                              <a:gd name="T22" fmla="+- 0 939 651"/>
                              <a:gd name="T23" fmla="*/ 939 h 355"/>
                              <a:gd name="T24" fmla="+- 0 8324 8324"/>
                              <a:gd name="T25" fmla="*/ T24 w 29"/>
                              <a:gd name="T26" fmla="+- 0 939 651"/>
                              <a:gd name="T27" fmla="*/ 939 h 355"/>
                              <a:gd name="T28" fmla="+- 0 8324 8324"/>
                              <a:gd name="T29" fmla="*/ T28 w 29"/>
                              <a:gd name="T30" fmla="+- 0 968 651"/>
                              <a:gd name="T31" fmla="*/ 968 h 355"/>
                              <a:gd name="T32" fmla="+- 0 8352 8324"/>
                              <a:gd name="T33" fmla="*/ T32 w 29"/>
                              <a:gd name="T34" fmla="+- 0 968 651"/>
                              <a:gd name="T35" fmla="*/ 968 h 355"/>
                              <a:gd name="T36" fmla="+- 0 8352 8324"/>
                              <a:gd name="T37" fmla="*/ T36 w 29"/>
                              <a:gd name="T38" fmla="+- 0 939 651"/>
                              <a:gd name="T39" fmla="*/ 939 h 355"/>
                              <a:gd name="T40" fmla="+- 0 8352 8324"/>
                              <a:gd name="T41" fmla="*/ T40 w 29"/>
                              <a:gd name="T42" fmla="+- 0 882 651"/>
                              <a:gd name="T43" fmla="*/ 882 h 355"/>
                              <a:gd name="T44" fmla="+- 0 8324 8324"/>
                              <a:gd name="T45" fmla="*/ T44 w 29"/>
                              <a:gd name="T46" fmla="+- 0 882 651"/>
                              <a:gd name="T47" fmla="*/ 882 h 355"/>
                              <a:gd name="T48" fmla="+- 0 8324 8324"/>
                              <a:gd name="T49" fmla="*/ T48 w 29"/>
                              <a:gd name="T50" fmla="+- 0 910 651"/>
                              <a:gd name="T51" fmla="*/ 910 h 355"/>
                              <a:gd name="T52" fmla="+- 0 8352 8324"/>
                              <a:gd name="T53" fmla="*/ T52 w 29"/>
                              <a:gd name="T54" fmla="+- 0 910 651"/>
                              <a:gd name="T55" fmla="*/ 910 h 355"/>
                              <a:gd name="T56" fmla="+- 0 8352 8324"/>
                              <a:gd name="T57" fmla="*/ T56 w 29"/>
                              <a:gd name="T58" fmla="+- 0 882 651"/>
                              <a:gd name="T59" fmla="*/ 882 h 355"/>
                              <a:gd name="T60" fmla="+- 0 8352 8324"/>
                              <a:gd name="T61" fmla="*/ T60 w 29"/>
                              <a:gd name="T62" fmla="+- 0 824 651"/>
                              <a:gd name="T63" fmla="*/ 824 h 355"/>
                              <a:gd name="T64" fmla="+- 0 8324 8324"/>
                              <a:gd name="T65" fmla="*/ T64 w 29"/>
                              <a:gd name="T66" fmla="+- 0 824 651"/>
                              <a:gd name="T67" fmla="*/ 824 h 355"/>
                              <a:gd name="T68" fmla="+- 0 8324 8324"/>
                              <a:gd name="T69" fmla="*/ T68 w 29"/>
                              <a:gd name="T70" fmla="+- 0 853 651"/>
                              <a:gd name="T71" fmla="*/ 853 h 355"/>
                              <a:gd name="T72" fmla="+- 0 8352 8324"/>
                              <a:gd name="T73" fmla="*/ T72 w 29"/>
                              <a:gd name="T74" fmla="+- 0 853 651"/>
                              <a:gd name="T75" fmla="*/ 853 h 355"/>
                              <a:gd name="T76" fmla="+- 0 8352 8324"/>
                              <a:gd name="T77" fmla="*/ T76 w 29"/>
                              <a:gd name="T78" fmla="+- 0 824 651"/>
                              <a:gd name="T79" fmla="*/ 824 h 355"/>
                              <a:gd name="T80" fmla="+- 0 8352 8324"/>
                              <a:gd name="T81" fmla="*/ T80 w 29"/>
                              <a:gd name="T82" fmla="+- 0 766 651"/>
                              <a:gd name="T83" fmla="*/ 766 h 355"/>
                              <a:gd name="T84" fmla="+- 0 8324 8324"/>
                              <a:gd name="T85" fmla="*/ T84 w 29"/>
                              <a:gd name="T86" fmla="+- 0 766 651"/>
                              <a:gd name="T87" fmla="*/ 766 h 355"/>
                              <a:gd name="T88" fmla="+- 0 8324 8324"/>
                              <a:gd name="T89" fmla="*/ T88 w 29"/>
                              <a:gd name="T90" fmla="+- 0 795 651"/>
                              <a:gd name="T91" fmla="*/ 795 h 355"/>
                              <a:gd name="T92" fmla="+- 0 8352 8324"/>
                              <a:gd name="T93" fmla="*/ T92 w 29"/>
                              <a:gd name="T94" fmla="+- 0 795 651"/>
                              <a:gd name="T95" fmla="*/ 795 h 355"/>
                              <a:gd name="T96" fmla="+- 0 8352 8324"/>
                              <a:gd name="T97" fmla="*/ T96 w 29"/>
                              <a:gd name="T98" fmla="+- 0 766 651"/>
                              <a:gd name="T99" fmla="*/ 766 h 355"/>
                              <a:gd name="T100" fmla="+- 0 8352 8324"/>
                              <a:gd name="T101" fmla="*/ T100 w 29"/>
                              <a:gd name="T102" fmla="+- 0 709 651"/>
                              <a:gd name="T103" fmla="*/ 709 h 355"/>
                              <a:gd name="T104" fmla="+- 0 8324 8324"/>
                              <a:gd name="T105" fmla="*/ T104 w 29"/>
                              <a:gd name="T106" fmla="+- 0 709 651"/>
                              <a:gd name="T107" fmla="*/ 709 h 355"/>
                              <a:gd name="T108" fmla="+- 0 8324 8324"/>
                              <a:gd name="T109" fmla="*/ T108 w 29"/>
                              <a:gd name="T110" fmla="+- 0 737 651"/>
                              <a:gd name="T111" fmla="*/ 737 h 355"/>
                              <a:gd name="T112" fmla="+- 0 8352 8324"/>
                              <a:gd name="T113" fmla="*/ T112 w 29"/>
                              <a:gd name="T114" fmla="+- 0 737 651"/>
                              <a:gd name="T115" fmla="*/ 737 h 355"/>
                              <a:gd name="T116" fmla="+- 0 8352 8324"/>
                              <a:gd name="T117" fmla="*/ T116 w 29"/>
                              <a:gd name="T118" fmla="+- 0 709 651"/>
                              <a:gd name="T119" fmla="*/ 709 h 355"/>
                              <a:gd name="T120" fmla="+- 0 8352 8324"/>
                              <a:gd name="T121" fmla="*/ T120 w 29"/>
                              <a:gd name="T122" fmla="+- 0 651 651"/>
                              <a:gd name="T123" fmla="*/ 651 h 355"/>
                              <a:gd name="T124" fmla="+- 0 8324 8324"/>
                              <a:gd name="T125" fmla="*/ T124 w 29"/>
                              <a:gd name="T126" fmla="+- 0 651 651"/>
                              <a:gd name="T127" fmla="*/ 651 h 355"/>
                              <a:gd name="T128" fmla="+- 0 8324 8324"/>
                              <a:gd name="T129" fmla="*/ T128 w 29"/>
                              <a:gd name="T130" fmla="+- 0 680 651"/>
                              <a:gd name="T131" fmla="*/ 680 h 355"/>
                              <a:gd name="T132" fmla="+- 0 8352 8324"/>
                              <a:gd name="T133" fmla="*/ T132 w 29"/>
                              <a:gd name="T134" fmla="+- 0 680 651"/>
                              <a:gd name="T135" fmla="*/ 680 h 355"/>
                              <a:gd name="T136" fmla="+- 0 8352 8324"/>
                              <a:gd name="T137" fmla="*/ T136 w 29"/>
                              <a:gd name="T138" fmla="+- 0 651 651"/>
                              <a:gd name="T139" fmla="*/ 651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9" h="355">
                                <a:moveTo>
                                  <a:pt x="28" y="345"/>
                                </a:moveTo>
                                <a:lnTo>
                                  <a:pt x="0" y="345"/>
                                </a:lnTo>
                                <a:lnTo>
                                  <a:pt x="0" y="355"/>
                                </a:lnTo>
                                <a:lnTo>
                                  <a:pt x="28" y="355"/>
                                </a:lnTo>
                                <a:lnTo>
                                  <a:pt x="28" y="345"/>
                                </a:lnTo>
                                <a:close/>
                                <a:moveTo>
                                  <a:pt x="28" y="288"/>
                                </a:moveTo>
                                <a:lnTo>
                                  <a:pt x="0" y="288"/>
                                </a:lnTo>
                                <a:lnTo>
                                  <a:pt x="0" y="317"/>
                                </a:lnTo>
                                <a:lnTo>
                                  <a:pt x="28" y="317"/>
                                </a:lnTo>
                                <a:lnTo>
                                  <a:pt x="28" y="288"/>
                                </a:lnTo>
                                <a:close/>
                                <a:moveTo>
                                  <a:pt x="28" y="231"/>
                                </a:moveTo>
                                <a:lnTo>
                                  <a:pt x="0" y="231"/>
                                </a:lnTo>
                                <a:lnTo>
                                  <a:pt x="0" y="259"/>
                                </a:lnTo>
                                <a:lnTo>
                                  <a:pt x="28" y="259"/>
                                </a:lnTo>
                                <a:lnTo>
                                  <a:pt x="28" y="231"/>
                                </a:lnTo>
                                <a:close/>
                                <a:moveTo>
                                  <a:pt x="28" y="173"/>
                                </a:moveTo>
                                <a:lnTo>
                                  <a:pt x="0" y="173"/>
                                </a:lnTo>
                                <a:lnTo>
                                  <a:pt x="0" y="202"/>
                                </a:lnTo>
                                <a:lnTo>
                                  <a:pt x="28" y="202"/>
                                </a:lnTo>
                                <a:lnTo>
                                  <a:pt x="28" y="173"/>
                                </a:lnTo>
                                <a:close/>
                                <a:moveTo>
                                  <a:pt x="28" y="115"/>
                                </a:move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8" y="144"/>
                                </a:lnTo>
                                <a:lnTo>
                                  <a:pt x="28" y="115"/>
                                </a:lnTo>
                                <a:close/>
                                <a:moveTo>
                                  <a:pt x="28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28" y="86"/>
                                </a:lnTo>
                                <a:lnTo>
                                  <a:pt x="28" y="58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241"/>
                        <wps:cNvSpPr>
                          <a:spLocks/>
                        </wps:cNvSpPr>
                        <wps:spPr bwMode="auto">
                          <a:xfrm>
                            <a:off x="6621" y="378"/>
                            <a:ext cx="4350" cy="1132"/>
                          </a:xfrm>
                          <a:custGeom>
                            <a:avLst/>
                            <a:gdLst>
                              <a:gd name="T0" fmla="+- 0 8285 6621"/>
                              <a:gd name="T1" fmla="*/ T0 w 4350"/>
                              <a:gd name="T2" fmla="+- 0 1064 378"/>
                              <a:gd name="T3" fmla="*/ 1064 h 1132"/>
                              <a:gd name="T4" fmla="+- 0 8627 6621"/>
                              <a:gd name="T5" fmla="*/ T4 w 4350"/>
                              <a:gd name="T6" fmla="+- 0 1064 378"/>
                              <a:gd name="T7" fmla="*/ 1064 h 1132"/>
                              <a:gd name="T8" fmla="+- 0 6621 6621"/>
                              <a:gd name="T9" fmla="*/ T8 w 4350"/>
                              <a:gd name="T10" fmla="+- 0 771 378"/>
                              <a:gd name="T11" fmla="*/ 771 h 1132"/>
                              <a:gd name="T12" fmla="+- 0 7248 6621"/>
                              <a:gd name="T13" fmla="*/ T12 w 4350"/>
                              <a:gd name="T14" fmla="+- 0 771 378"/>
                              <a:gd name="T15" fmla="*/ 771 h 1132"/>
                              <a:gd name="T16" fmla="+- 0 7248 6621"/>
                              <a:gd name="T17" fmla="*/ T16 w 4350"/>
                              <a:gd name="T18" fmla="+- 0 435 378"/>
                              <a:gd name="T19" fmla="*/ 435 h 1132"/>
                              <a:gd name="T20" fmla="+- 0 6621 6621"/>
                              <a:gd name="T21" fmla="*/ T20 w 4350"/>
                              <a:gd name="T22" fmla="+- 0 435 378"/>
                              <a:gd name="T23" fmla="*/ 435 h 1132"/>
                              <a:gd name="T24" fmla="+- 0 6621 6621"/>
                              <a:gd name="T25" fmla="*/ T24 w 4350"/>
                              <a:gd name="T26" fmla="+- 0 771 378"/>
                              <a:gd name="T27" fmla="*/ 771 h 1132"/>
                              <a:gd name="T28" fmla="+- 0 6621 6621"/>
                              <a:gd name="T29" fmla="*/ T28 w 4350"/>
                              <a:gd name="T30" fmla="+- 0 1289 378"/>
                              <a:gd name="T31" fmla="*/ 1289 h 1132"/>
                              <a:gd name="T32" fmla="+- 0 6737 6621"/>
                              <a:gd name="T33" fmla="*/ T32 w 4350"/>
                              <a:gd name="T34" fmla="+- 0 781 378"/>
                              <a:gd name="T35" fmla="*/ 781 h 1132"/>
                              <a:gd name="T36" fmla="+- 0 8613 6621"/>
                              <a:gd name="T37" fmla="*/ T36 w 4350"/>
                              <a:gd name="T38" fmla="+- 0 771 378"/>
                              <a:gd name="T39" fmla="*/ 771 h 1132"/>
                              <a:gd name="T40" fmla="+- 0 9235 6621"/>
                              <a:gd name="T41" fmla="*/ T40 w 4350"/>
                              <a:gd name="T42" fmla="+- 0 771 378"/>
                              <a:gd name="T43" fmla="*/ 771 h 1132"/>
                              <a:gd name="T44" fmla="+- 0 9235 6621"/>
                              <a:gd name="T45" fmla="*/ T44 w 4350"/>
                              <a:gd name="T46" fmla="+- 0 435 378"/>
                              <a:gd name="T47" fmla="*/ 435 h 1132"/>
                              <a:gd name="T48" fmla="+- 0 8613 6621"/>
                              <a:gd name="T49" fmla="*/ T48 w 4350"/>
                              <a:gd name="T50" fmla="+- 0 435 378"/>
                              <a:gd name="T51" fmla="*/ 435 h 1132"/>
                              <a:gd name="T52" fmla="+- 0 8613 6621"/>
                              <a:gd name="T53" fmla="*/ T52 w 4350"/>
                              <a:gd name="T54" fmla="+- 0 771 378"/>
                              <a:gd name="T55" fmla="*/ 771 h 1132"/>
                              <a:gd name="T56" fmla="+- 0 8627 6621"/>
                              <a:gd name="T57" fmla="*/ T56 w 4350"/>
                              <a:gd name="T58" fmla="+- 0 1064 378"/>
                              <a:gd name="T59" fmla="*/ 1064 h 1132"/>
                              <a:gd name="T60" fmla="+- 0 8743 6621"/>
                              <a:gd name="T61" fmla="*/ T60 w 4350"/>
                              <a:gd name="T62" fmla="+- 0 781 378"/>
                              <a:gd name="T63" fmla="*/ 781 h 1132"/>
                              <a:gd name="T64" fmla="+- 0 10170 6621"/>
                              <a:gd name="T65" fmla="*/ T64 w 4350"/>
                              <a:gd name="T66" fmla="+- 0 1510 378"/>
                              <a:gd name="T67" fmla="*/ 1510 h 1132"/>
                              <a:gd name="T68" fmla="+- 0 10971 6621"/>
                              <a:gd name="T69" fmla="*/ T68 w 4350"/>
                              <a:gd name="T70" fmla="+- 0 1510 378"/>
                              <a:gd name="T71" fmla="*/ 1510 h 1132"/>
                              <a:gd name="T72" fmla="+- 0 10971 6621"/>
                              <a:gd name="T73" fmla="*/ T72 w 4350"/>
                              <a:gd name="T74" fmla="+- 0 378 378"/>
                              <a:gd name="T75" fmla="*/ 378 h 1132"/>
                              <a:gd name="T76" fmla="+- 0 10170 6621"/>
                              <a:gd name="T77" fmla="*/ T76 w 4350"/>
                              <a:gd name="T78" fmla="+- 0 378 378"/>
                              <a:gd name="T79" fmla="*/ 378 h 1132"/>
                              <a:gd name="T80" fmla="+- 0 10170 6621"/>
                              <a:gd name="T81" fmla="*/ T80 w 4350"/>
                              <a:gd name="T82" fmla="+- 0 1510 378"/>
                              <a:gd name="T83" fmla="*/ 1510 h 1132"/>
                              <a:gd name="T84" fmla="+- 0 9659 6621"/>
                              <a:gd name="T85" fmla="*/ T84 w 4350"/>
                              <a:gd name="T86" fmla="+- 0 550 378"/>
                              <a:gd name="T87" fmla="*/ 550 h 1132"/>
                              <a:gd name="T88" fmla="+- 0 10286 6621"/>
                              <a:gd name="T89" fmla="*/ T88 w 4350"/>
                              <a:gd name="T90" fmla="+- 0 550 378"/>
                              <a:gd name="T91" fmla="*/ 550 h 1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350" h="1132">
                                <a:moveTo>
                                  <a:pt x="1664" y="686"/>
                                </a:moveTo>
                                <a:lnTo>
                                  <a:pt x="2006" y="686"/>
                                </a:lnTo>
                                <a:moveTo>
                                  <a:pt x="0" y="393"/>
                                </a:moveTo>
                                <a:lnTo>
                                  <a:pt x="627" y="393"/>
                                </a:lnTo>
                                <a:lnTo>
                                  <a:pt x="627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393"/>
                                </a:lnTo>
                                <a:close/>
                                <a:moveTo>
                                  <a:pt x="0" y="911"/>
                                </a:moveTo>
                                <a:lnTo>
                                  <a:pt x="116" y="403"/>
                                </a:lnTo>
                                <a:moveTo>
                                  <a:pt x="1992" y="393"/>
                                </a:moveTo>
                                <a:lnTo>
                                  <a:pt x="2614" y="393"/>
                                </a:lnTo>
                                <a:lnTo>
                                  <a:pt x="2614" y="57"/>
                                </a:lnTo>
                                <a:lnTo>
                                  <a:pt x="1992" y="57"/>
                                </a:lnTo>
                                <a:lnTo>
                                  <a:pt x="1992" y="393"/>
                                </a:lnTo>
                                <a:close/>
                                <a:moveTo>
                                  <a:pt x="2006" y="686"/>
                                </a:moveTo>
                                <a:lnTo>
                                  <a:pt x="2122" y="403"/>
                                </a:lnTo>
                                <a:moveTo>
                                  <a:pt x="3549" y="1132"/>
                                </a:moveTo>
                                <a:lnTo>
                                  <a:pt x="4350" y="1132"/>
                                </a:lnTo>
                                <a:lnTo>
                                  <a:pt x="4350" y="0"/>
                                </a:lnTo>
                                <a:lnTo>
                                  <a:pt x="3549" y="0"/>
                                </a:lnTo>
                                <a:lnTo>
                                  <a:pt x="3549" y="1132"/>
                                </a:lnTo>
                                <a:close/>
                                <a:moveTo>
                                  <a:pt x="3038" y="172"/>
                                </a:moveTo>
                                <a:lnTo>
                                  <a:pt x="3665" y="172"/>
                                </a:lnTo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242"/>
                        <wps:cNvSpPr>
                          <a:spLocks/>
                        </wps:cNvSpPr>
                        <wps:spPr bwMode="auto">
                          <a:xfrm>
                            <a:off x="9987" y="636"/>
                            <a:ext cx="29" cy="428"/>
                          </a:xfrm>
                          <a:custGeom>
                            <a:avLst/>
                            <a:gdLst>
                              <a:gd name="T0" fmla="+- 0 10016 9987"/>
                              <a:gd name="T1" fmla="*/ T0 w 29"/>
                              <a:gd name="T2" fmla="+- 0 1040 637"/>
                              <a:gd name="T3" fmla="*/ 1040 h 428"/>
                              <a:gd name="T4" fmla="+- 0 9987 9987"/>
                              <a:gd name="T5" fmla="*/ T4 w 29"/>
                              <a:gd name="T6" fmla="+- 0 1040 637"/>
                              <a:gd name="T7" fmla="*/ 1040 h 428"/>
                              <a:gd name="T8" fmla="+- 0 9987 9987"/>
                              <a:gd name="T9" fmla="*/ T8 w 29"/>
                              <a:gd name="T10" fmla="+- 0 1064 637"/>
                              <a:gd name="T11" fmla="*/ 1064 h 428"/>
                              <a:gd name="T12" fmla="+- 0 10016 9987"/>
                              <a:gd name="T13" fmla="*/ T12 w 29"/>
                              <a:gd name="T14" fmla="+- 0 1064 637"/>
                              <a:gd name="T15" fmla="*/ 1064 h 428"/>
                              <a:gd name="T16" fmla="+- 0 10016 9987"/>
                              <a:gd name="T17" fmla="*/ T16 w 29"/>
                              <a:gd name="T18" fmla="+- 0 1040 637"/>
                              <a:gd name="T19" fmla="*/ 1040 h 428"/>
                              <a:gd name="T20" fmla="+- 0 10016 9987"/>
                              <a:gd name="T21" fmla="*/ T20 w 29"/>
                              <a:gd name="T22" fmla="+- 0 982 637"/>
                              <a:gd name="T23" fmla="*/ 982 h 428"/>
                              <a:gd name="T24" fmla="+- 0 9987 9987"/>
                              <a:gd name="T25" fmla="*/ T24 w 29"/>
                              <a:gd name="T26" fmla="+- 0 982 637"/>
                              <a:gd name="T27" fmla="*/ 982 h 428"/>
                              <a:gd name="T28" fmla="+- 0 9987 9987"/>
                              <a:gd name="T29" fmla="*/ T28 w 29"/>
                              <a:gd name="T30" fmla="+- 0 1011 637"/>
                              <a:gd name="T31" fmla="*/ 1011 h 428"/>
                              <a:gd name="T32" fmla="+- 0 10016 9987"/>
                              <a:gd name="T33" fmla="*/ T32 w 29"/>
                              <a:gd name="T34" fmla="+- 0 1011 637"/>
                              <a:gd name="T35" fmla="*/ 1011 h 428"/>
                              <a:gd name="T36" fmla="+- 0 10016 9987"/>
                              <a:gd name="T37" fmla="*/ T36 w 29"/>
                              <a:gd name="T38" fmla="+- 0 982 637"/>
                              <a:gd name="T39" fmla="*/ 982 h 428"/>
                              <a:gd name="T40" fmla="+- 0 10016 9987"/>
                              <a:gd name="T41" fmla="*/ T40 w 29"/>
                              <a:gd name="T42" fmla="+- 0 925 637"/>
                              <a:gd name="T43" fmla="*/ 925 h 428"/>
                              <a:gd name="T44" fmla="+- 0 9987 9987"/>
                              <a:gd name="T45" fmla="*/ T44 w 29"/>
                              <a:gd name="T46" fmla="+- 0 925 637"/>
                              <a:gd name="T47" fmla="*/ 925 h 428"/>
                              <a:gd name="T48" fmla="+- 0 9987 9987"/>
                              <a:gd name="T49" fmla="*/ T48 w 29"/>
                              <a:gd name="T50" fmla="+- 0 953 637"/>
                              <a:gd name="T51" fmla="*/ 953 h 428"/>
                              <a:gd name="T52" fmla="+- 0 10016 9987"/>
                              <a:gd name="T53" fmla="*/ T52 w 29"/>
                              <a:gd name="T54" fmla="+- 0 953 637"/>
                              <a:gd name="T55" fmla="*/ 953 h 428"/>
                              <a:gd name="T56" fmla="+- 0 10016 9987"/>
                              <a:gd name="T57" fmla="*/ T56 w 29"/>
                              <a:gd name="T58" fmla="+- 0 925 637"/>
                              <a:gd name="T59" fmla="*/ 925 h 428"/>
                              <a:gd name="T60" fmla="+- 0 10016 9987"/>
                              <a:gd name="T61" fmla="*/ T60 w 29"/>
                              <a:gd name="T62" fmla="+- 0 867 637"/>
                              <a:gd name="T63" fmla="*/ 867 h 428"/>
                              <a:gd name="T64" fmla="+- 0 9987 9987"/>
                              <a:gd name="T65" fmla="*/ T64 w 29"/>
                              <a:gd name="T66" fmla="+- 0 867 637"/>
                              <a:gd name="T67" fmla="*/ 867 h 428"/>
                              <a:gd name="T68" fmla="+- 0 9987 9987"/>
                              <a:gd name="T69" fmla="*/ T68 w 29"/>
                              <a:gd name="T70" fmla="+- 0 896 637"/>
                              <a:gd name="T71" fmla="*/ 896 h 428"/>
                              <a:gd name="T72" fmla="+- 0 10016 9987"/>
                              <a:gd name="T73" fmla="*/ T72 w 29"/>
                              <a:gd name="T74" fmla="+- 0 896 637"/>
                              <a:gd name="T75" fmla="*/ 896 h 428"/>
                              <a:gd name="T76" fmla="+- 0 10016 9987"/>
                              <a:gd name="T77" fmla="*/ T76 w 29"/>
                              <a:gd name="T78" fmla="+- 0 867 637"/>
                              <a:gd name="T79" fmla="*/ 867 h 428"/>
                              <a:gd name="T80" fmla="+- 0 10016 9987"/>
                              <a:gd name="T81" fmla="*/ T80 w 29"/>
                              <a:gd name="T82" fmla="+- 0 810 637"/>
                              <a:gd name="T83" fmla="*/ 810 h 428"/>
                              <a:gd name="T84" fmla="+- 0 9987 9987"/>
                              <a:gd name="T85" fmla="*/ T84 w 29"/>
                              <a:gd name="T86" fmla="+- 0 810 637"/>
                              <a:gd name="T87" fmla="*/ 810 h 428"/>
                              <a:gd name="T88" fmla="+- 0 9987 9987"/>
                              <a:gd name="T89" fmla="*/ T88 w 29"/>
                              <a:gd name="T90" fmla="+- 0 838 637"/>
                              <a:gd name="T91" fmla="*/ 838 h 428"/>
                              <a:gd name="T92" fmla="+- 0 10016 9987"/>
                              <a:gd name="T93" fmla="*/ T92 w 29"/>
                              <a:gd name="T94" fmla="+- 0 838 637"/>
                              <a:gd name="T95" fmla="*/ 838 h 428"/>
                              <a:gd name="T96" fmla="+- 0 10016 9987"/>
                              <a:gd name="T97" fmla="*/ T96 w 29"/>
                              <a:gd name="T98" fmla="+- 0 810 637"/>
                              <a:gd name="T99" fmla="*/ 810 h 428"/>
                              <a:gd name="T100" fmla="+- 0 10016 9987"/>
                              <a:gd name="T101" fmla="*/ T100 w 29"/>
                              <a:gd name="T102" fmla="+- 0 752 637"/>
                              <a:gd name="T103" fmla="*/ 752 h 428"/>
                              <a:gd name="T104" fmla="+- 0 9987 9987"/>
                              <a:gd name="T105" fmla="*/ T104 w 29"/>
                              <a:gd name="T106" fmla="+- 0 752 637"/>
                              <a:gd name="T107" fmla="*/ 752 h 428"/>
                              <a:gd name="T108" fmla="+- 0 9987 9987"/>
                              <a:gd name="T109" fmla="*/ T108 w 29"/>
                              <a:gd name="T110" fmla="+- 0 781 637"/>
                              <a:gd name="T111" fmla="*/ 781 h 428"/>
                              <a:gd name="T112" fmla="+- 0 10016 9987"/>
                              <a:gd name="T113" fmla="*/ T112 w 29"/>
                              <a:gd name="T114" fmla="+- 0 781 637"/>
                              <a:gd name="T115" fmla="*/ 781 h 428"/>
                              <a:gd name="T116" fmla="+- 0 10016 9987"/>
                              <a:gd name="T117" fmla="*/ T116 w 29"/>
                              <a:gd name="T118" fmla="+- 0 752 637"/>
                              <a:gd name="T119" fmla="*/ 752 h 428"/>
                              <a:gd name="T120" fmla="+- 0 10016 9987"/>
                              <a:gd name="T121" fmla="*/ T120 w 29"/>
                              <a:gd name="T122" fmla="+- 0 694 637"/>
                              <a:gd name="T123" fmla="*/ 694 h 428"/>
                              <a:gd name="T124" fmla="+- 0 9987 9987"/>
                              <a:gd name="T125" fmla="*/ T124 w 29"/>
                              <a:gd name="T126" fmla="+- 0 694 637"/>
                              <a:gd name="T127" fmla="*/ 694 h 428"/>
                              <a:gd name="T128" fmla="+- 0 9987 9987"/>
                              <a:gd name="T129" fmla="*/ T128 w 29"/>
                              <a:gd name="T130" fmla="+- 0 723 637"/>
                              <a:gd name="T131" fmla="*/ 723 h 428"/>
                              <a:gd name="T132" fmla="+- 0 10016 9987"/>
                              <a:gd name="T133" fmla="*/ T132 w 29"/>
                              <a:gd name="T134" fmla="+- 0 723 637"/>
                              <a:gd name="T135" fmla="*/ 723 h 428"/>
                              <a:gd name="T136" fmla="+- 0 10016 9987"/>
                              <a:gd name="T137" fmla="*/ T136 w 29"/>
                              <a:gd name="T138" fmla="+- 0 694 637"/>
                              <a:gd name="T139" fmla="*/ 694 h 428"/>
                              <a:gd name="T140" fmla="+- 0 10016 9987"/>
                              <a:gd name="T141" fmla="*/ T140 w 29"/>
                              <a:gd name="T142" fmla="+- 0 637 637"/>
                              <a:gd name="T143" fmla="*/ 637 h 428"/>
                              <a:gd name="T144" fmla="+- 0 9987 9987"/>
                              <a:gd name="T145" fmla="*/ T144 w 29"/>
                              <a:gd name="T146" fmla="+- 0 637 637"/>
                              <a:gd name="T147" fmla="*/ 637 h 428"/>
                              <a:gd name="T148" fmla="+- 0 9987 9987"/>
                              <a:gd name="T149" fmla="*/ T148 w 29"/>
                              <a:gd name="T150" fmla="+- 0 666 637"/>
                              <a:gd name="T151" fmla="*/ 666 h 428"/>
                              <a:gd name="T152" fmla="+- 0 10016 9987"/>
                              <a:gd name="T153" fmla="*/ T152 w 29"/>
                              <a:gd name="T154" fmla="+- 0 666 637"/>
                              <a:gd name="T155" fmla="*/ 666 h 428"/>
                              <a:gd name="T156" fmla="+- 0 10016 9987"/>
                              <a:gd name="T157" fmla="*/ T156 w 29"/>
                              <a:gd name="T158" fmla="+- 0 637 637"/>
                              <a:gd name="T159" fmla="*/ 637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9" h="428">
                                <a:moveTo>
                                  <a:pt x="29" y="403"/>
                                </a:moveTo>
                                <a:lnTo>
                                  <a:pt x="0" y="403"/>
                                </a:lnTo>
                                <a:lnTo>
                                  <a:pt x="0" y="427"/>
                                </a:lnTo>
                                <a:lnTo>
                                  <a:pt x="29" y="427"/>
                                </a:lnTo>
                                <a:lnTo>
                                  <a:pt x="29" y="403"/>
                                </a:lnTo>
                                <a:close/>
                                <a:moveTo>
                                  <a:pt x="29" y="345"/>
                                </a:moveTo>
                                <a:lnTo>
                                  <a:pt x="0" y="345"/>
                                </a:lnTo>
                                <a:lnTo>
                                  <a:pt x="0" y="374"/>
                                </a:lnTo>
                                <a:lnTo>
                                  <a:pt x="29" y="374"/>
                                </a:lnTo>
                                <a:lnTo>
                                  <a:pt x="29" y="345"/>
                                </a:lnTo>
                                <a:close/>
                                <a:moveTo>
                                  <a:pt x="29" y="288"/>
                                </a:moveTo>
                                <a:lnTo>
                                  <a:pt x="0" y="288"/>
                                </a:lnTo>
                                <a:lnTo>
                                  <a:pt x="0" y="316"/>
                                </a:lnTo>
                                <a:lnTo>
                                  <a:pt x="29" y="316"/>
                                </a:lnTo>
                                <a:lnTo>
                                  <a:pt x="29" y="288"/>
                                </a:lnTo>
                                <a:close/>
                                <a:moveTo>
                                  <a:pt x="29" y="230"/>
                                </a:moveTo>
                                <a:lnTo>
                                  <a:pt x="0" y="230"/>
                                </a:lnTo>
                                <a:lnTo>
                                  <a:pt x="0" y="259"/>
                                </a:lnTo>
                                <a:lnTo>
                                  <a:pt x="29" y="259"/>
                                </a:lnTo>
                                <a:lnTo>
                                  <a:pt x="29" y="230"/>
                                </a:lnTo>
                                <a:close/>
                                <a:moveTo>
                                  <a:pt x="29" y="173"/>
                                </a:moveTo>
                                <a:lnTo>
                                  <a:pt x="0" y="173"/>
                                </a:lnTo>
                                <a:lnTo>
                                  <a:pt x="0" y="201"/>
                                </a:lnTo>
                                <a:lnTo>
                                  <a:pt x="29" y="201"/>
                                </a:lnTo>
                                <a:lnTo>
                                  <a:pt x="29" y="173"/>
                                </a:lnTo>
                                <a:close/>
                                <a:moveTo>
                                  <a:pt x="29" y="115"/>
                                </a:moveTo>
                                <a:lnTo>
                                  <a:pt x="0" y="115"/>
                                </a:lnTo>
                                <a:lnTo>
                                  <a:pt x="0" y="144"/>
                                </a:lnTo>
                                <a:lnTo>
                                  <a:pt x="29" y="144"/>
                                </a:lnTo>
                                <a:lnTo>
                                  <a:pt x="29" y="115"/>
                                </a:lnTo>
                                <a:close/>
                                <a:moveTo>
                                  <a:pt x="29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57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243"/>
                        <wps:cNvSpPr>
                          <a:spLocks/>
                        </wps:cNvSpPr>
                        <wps:spPr bwMode="auto">
                          <a:xfrm>
                            <a:off x="9943" y="435"/>
                            <a:ext cx="1317" cy="2327"/>
                          </a:xfrm>
                          <a:custGeom>
                            <a:avLst/>
                            <a:gdLst>
                              <a:gd name="T0" fmla="+- 0 9944 9944"/>
                              <a:gd name="T1" fmla="*/ T0 w 1317"/>
                              <a:gd name="T2" fmla="+- 0 1121 435"/>
                              <a:gd name="T3" fmla="*/ 1121 h 2327"/>
                              <a:gd name="T4" fmla="+- 0 10286 9944"/>
                              <a:gd name="T5" fmla="*/ T4 w 1317"/>
                              <a:gd name="T6" fmla="+- 0 1121 435"/>
                              <a:gd name="T7" fmla="*/ 1121 h 2327"/>
                              <a:gd name="T8" fmla="+- 0 10286 9944"/>
                              <a:gd name="T9" fmla="*/ T8 w 1317"/>
                              <a:gd name="T10" fmla="+- 0 771 435"/>
                              <a:gd name="T11" fmla="*/ 771 h 2327"/>
                              <a:gd name="T12" fmla="+- 0 10913 9944"/>
                              <a:gd name="T13" fmla="*/ T12 w 1317"/>
                              <a:gd name="T14" fmla="+- 0 771 435"/>
                              <a:gd name="T15" fmla="*/ 771 h 2327"/>
                              <a:gd name="T16" fmla="+- 0 10913 9944"/>
                              <a:gd name="T17" fmla="*/ T16 w 1317"/>
                              <a:gd name="T18" fmla="+- 0 435 435"/>
                              <a:gd name="T19" fmla="*/ 435 h 2327"/>
                              <a:gd name="T20" fmla="+- 0 10286 9944"/>
                              <a:gd name="T21" fmla="*/ T20 w 1317"/>
                              <a:gd name="T22" fmla="+- 0 435 435"/>
                              <a:gd name="T23" fmla="*/ 435 h 2327"/>
                              <a:gd name="T24" fmla="+- 0 10286 9944"/>
                              <a:gd name="T25" fmla="*/ T24 w 1317"/>
                              <a:gd name="T26" fmla="+- 0 771 435"/>
                              <a:gd name="T27" fmla="*/ 771 h 2327"/>
                              <a:gd name="T28" fmla="+- 0 10918 9944"/>
                              <a:gd name="T29" fmla="*/ T28 w 1317"/>
                              <a:gd name="T30" fmla="+- 0 550 435"/>
                              <a:gd name="T31" fmla="*/ 550 h 2327"/>
                              <a:gd name="T32" fmla="+- 0 11260 9944"/>
                              <a:gd name="T33" fmla="*/ T32 w 1317"/>
                              <a:gd name="T34" fmla="+- 0 550 435"/>
                              <a:gd name="T35" fmla="*/ 550 h 2327"/>
                              <a:gd name="T36" fmla="+- 0 10344 9944"/>
                              <a:gd name="T37" fmla="*/ T36 w 1317"/>
                              <a:gd name="T38" fmla="+- 0 2762 435"/>
                              <a:gd name="T39" fmla="*/ 2762 h 2327"/>
                              <a:gd name="T40" fmla="+- 0 10971 9944"/>
                              <a:gd name="T41" fmla="*/ T40 w 1317"/>
                              <a:gd name="T42" fmla="+- 0 2762 435"/>
                              <a:gd name="T43" fmla="*/ 2762 h 2327"/>
                              <a:gd name="T44" fmla="+- 0 10971 9944"/>
                              <a:gd name="T45" fmla="*/ T44 w 1317"/>
                              <a:gd name="T46" fmla="+- 0 2430 435"/>
                              <a:gd name="T47" fmla="*/ 2430 h 2327"/>
                              <a:gd name="T48" fmla="+- 0 10344 9944"/>
                              <a:gd name="T49" fmla="*/ T48 w 1317"/>
                              <a:gd name="T50" fmla="+- 0 2430 435"/>
                              <a:gd name="T51" fmla="*/ 2430 h 2327"/>
                              <a:gd name="T52" fmla="+- 0 10344 9944"/>
                              <a:gd name="T53" fmla="*/ T52 w 1317"/>
                              <a:gd name="T54" fmla="+- 0 2762 435"/>
                              <a:gd name="T55" fmla="*/ 2762 h 2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17" h="2327">
                                <a:moveTo>
                                  <a:pt x="0" y="686"/>
                                </a:moveTo>
                                <a:lnTo>
                                  <a:pt x="342" y="686"/>
                                </a:lnTo>
                                <a:moveTo>
                                  <a:pt x="342" y="336"/>
                                </a:moveTo>
                                <a:lnTo>
                                  <a:pt x="969" y="336"/>
                                </a:lnTo>
                                <a:lnTo>
                                  <a:pt x="969" y="0"/>
                                </a:lnTo>
                                <a:lnTo>
                                  <a:pt x="342" y="0"/>
                                </a:lnTo>
                                <a:lnTo>
                                  <a:pt x="342" y="336"/>
                                </a:lnTo>
                                <a:close/>
                                <a:moveTo>
                                  <a:pt x="974" y="115"/>
                                </a:moveTo>
                                <a:lnTo>
                                  <a:pt x="1316" y="115"/>
                                </a:lnTo>
                                <a:moveTo>
                                  <a:pt x="400" y="2327"/>
                                </a:moveTo>
                                <a:lnTo>
                                  <a:pt x="1027" y="2327"/>
                                </a:lnTo>
                                <a:lnTo>
                                  <a:pt x="1027" y="1995"/>
                                </a:lnTo>
                                <a:lnTo>
                                  <a:pt x="400" y="1995"/>
                                </a:lnTo>
                                <a:lnTo>
                                  <a:pt x="400" y="23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44"/>
                        <wps:cNvSpPr>
                          <a:spLocks/>
                        </wps:cNvSpPr>
                        <wps:spPr bwMode="auto">
                          <a:xfrm>
                            <a:off x="9422" y="2252"/>
                            <a:ext cx="25" cy="63"/>
                          </a:xfrm>
                          <a:custGeom>
                            <a:avLst/>
                            <a:gdLst>
                              <a:gd name="T0" fmla="+- 0 9447 9423"/>
                              <a:gd name="T1" fmla="*/ T0 w 25"/>
                              <a:gd name="T2" fmla="+- 0 2253 2253"/>
                              <a:gd name="T3" fmla="*/ 2253 h 63"/>
                              <a:gd name="T4" fmla="+- 0 9423 9423"/>
                              <a:gd name="T5" fmla="*/ T4 w 25"/>
                              <a:gd name="T6" fmla="+- 0 2253 2253"/>
                              <a:gd name="T7" fmla="*/ 2253 h 63"/>
                              <a:gd name="T8" fmla="+- 0 9423 9423"/>
                              <a:gd name="T9" fmla="*/ T8 w 25"/>
                              <a:gd name="T10" fmla="+- 0 2315 2253"/>
                              <a:gd name="T11" fmla="*/ 2315 h 63"/>
                              <a:gd name="T12" fmla="+- 0 9437 9423"/>
                              <a:gd name="T13" fmla="*/ T12 w 25"/>
                              <a:gd name="T14" fmla="+- 0 2315 2253"/>
                              <a:gd name="T15" fmla="*/ 2315 h 63"/>
                              <a:gd name="T16" fmla="+- 0 9437 9423"/>
                              <a:gd name="T17" fmla="*/ T16 w 25"/>
                              <a:gd name="T18" fmla="+- 0 2257 2253"/>
                              <a:gd name="T19" fmla="*/ 2257 h 63"/>
                              <a:gd name="T20" fmla="+- 0 9428 9423"/>
                              <a:gd name="T21" fmla="*/ T20 w 25"/>
                              <a:gd name="T22" fmla="+- 0 2257 2253"/>
                              <a:gd name="T23" fmla="*/ 2257 h 63"/>
                              <a:gd name="T24" fmla="+- 0 9428 9423"/>
                              <a:gd name="T25" fmla="*/ T24 w 25"/>
                              <a:gd name="T26" fmla="+- 0 2267 2253"/>
                              <a:gd name="T27" fmla="*/ 2267 h 63"/>
                              <a:gd name="T28" fmla="+- 0 9447 9423"/>
                              <a:gd name="T29" fmla="*/ T28 w 25"/>
                              <a:gd name="T30" fmla="+- 0 2267 2253"/>
                              <a:gd name="T31" fmla="*/ 2267 h 63"/>
                              <a:gd name="T32" fmla="+- 0 9447 9423"/>
                              <a:gd name="T33" fmla="*/ T32 w 25"/>
                              <a:gd name="T34" fmla="+- 0 2253 2253"/>
                              <a:gd name="T35" fmla="*/ 225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" h="63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4"/>
                                </a:lnTo>
                                <a:lnTo>
                                  <a:pt x="5" y="4"/>
                                </a:lnTo>
                                <a:lnTo>
                                  <a:pt x="5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9430" y="2358"/>
                            <a:ext cx="0" cy="1468"/>
                          </a:xfrm>
                          <a:prstGeom prst="line">
                            <a:avLst/>
                          </a:prstGeom>
                          <a:noFill/>
                          <a:ln w="919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docshape245"/>
                        <wps:cNvSpPr>
                          <a:spLocks/>
                        </wps:cNvSpPr>
                        <wps:spPr bwMode="auto">
                          <a:xfrm>
                            <a:off x="9422" y="3869"/>
                            <a:ext cx="20" cy="53"/>
                          </a:xfrm>
                          <a:custGeom>
                            <a:avLst/>
                            <a:gdLst>
                              <a:gd name="T0" fmla="+- 0 9437 9423"/>
                              <a:gd name="T1" fmla="*/ T0 w 20"/>
                              <a:gd name="T2" fmla="+- 0 3869 3869"/>
                              <a:gd name="T3" fmla="*/ 3869 h 53"/>
                              <a:gd name="T4" fmla="+- 0 9423 9423"/>
                              <a:gd name="T5" fmla="*/ T4 w 20"/>
                              <a:gd name="T6" fmla="+- 0 3869 3869"/>
                              <a:gd name="T7" fmla="*/ 3869 h 53"/>
                              <a:gd name="T8" fmla="+- 0 9423 9423"/>
                              <a:gd name="T9" fmla="*/ T8 w 20"/>
                              <a:gd name="T10" fmla="+- 0 3917 3869"/>
                              <a:gd name="T11" fmla="*/ 3917 h 53"/>
                              <a:gd name="T12" fmla="+- 0 9428 9423"/>
                              <a:gd name="T13" fmla="*/ T12 w 20"/>
                              <a:gd name="T14" fmla="+- 0 3921 3869"/>
                              <a:gd name="T15" fmla="*/ 3921 h 53"/>
                              <a:gd name="T16" fmla="+- 0 9442 9423"/>
                              <a:gd name="T17" fmla="*/ T16 w 20"/>
                              <a:gd name="T18" fmla="+- 0 3921 3869"/>
                              <a:gd name="T19" fmla="*/ 3921 h 53"/>
                              <a:gd name="T20" fmla="+- 0 9442 9423"/>
                              <a:gd name="T21" fmla="*/ T20 w 20"/>
                              <a:gd name="T22" fmla="+- 0 3907 3869"/>
                              <a:gd name="T23" fmla="*/ 3907 h 53"/>
                              <a:gd name="T24" fmla="+- 0 9428 9423"/>
                              <a:gd name="T25" fmla="*/ T24 w 20"/>
                              <a:gd name="T26" fmla="+- 0 3907 3869"/>
                              <a:gd name="T27" fmla="*/ 3907 h 53"/>
                              <a:gd name="T28" fmla="+- 0 9428 9423"/>
                              <a:gd name="T29" fmla="*/ T28 w 20"/>
                              <a:gd name="T30" fmla="+- 0 3912 3869"/>
                              <a:gd name="T31" fmla="*/ 3912 h 53"/>
                              <a:gd name="T32" fmla="+- 0 9437 9423"/>
                              <a:gd name="T33" fmla="*/ T32 w 20"/>
                              <a:gd name="T34" fmla="+- 0 3912 3869"/>
                              <a:gd name="T35" fmla="*/ 3912 h 53"/>
                              <a:gd name="T36" fmla="+- 0 9437 9423"/>
                              <a:gd name="T37" fmla="*/ T36 w 20"/>
                              <a:gd name="T38" fmla="+- 0 3869 3869"/>
                              <a:gd name="T39" fmla="*/ 386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5" y="52"/>
                                </a:lnTo>
                                <a:lnTo>
                                  <a:pt x="19" y="52"/>
                                </a:lnTo>
                                <a:lnTo>
                                  <a:pt x="19" y="38"/>
                                </a:lnTo>
                                <a:lnTo>
                                  <a:pt x="5" y="38"/>
                                </a:lnTo>
                                <a:lnTo>
                                  <a:pt x="5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9486" y="3914"/>
                            <a:ext cx="177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docshape246"/>
                        <wps:cNvSpPr>
                          <a:spLocks/>
                        </wps:cNvSpPr>
                        <wps:spPr bwMode="auto">
                          <a:xfrm>
                            <a:off x="11308" y="3763"/>
                            <a:ext cx="19" cy="158"/>
                          </a:xfrm>
                          <a:custGeom>
                            <a:avLst/>
                            <a:gdLst>
                              <a:gd name="T0" fmla="+- 0 11327 11308"/>
                              <a:gd name="T1" fmla="*/ T0 w 19"/>
                              <a:gd name="T2" fmla="+- 0 3864 3764"/>
                              <a:gd name="T3" fmla="*/ 3864 h 158"/>
                              <a:gd name="T4" fmla="+- 0 11313 11308"/>
                              <a:gd name="T5" fmla="*/ T4 w 19"/>
                              <a:gd name="T6" fmla="+- 0 3864 3764"/>
                              <a:gd name="T7" fmla="*/ 3864 h 158"/>
                              <a:gd name="T8" fmla="+- 0 11313 11308"/>
                              <a:gd name="T9" fmla="*/ T8 w 19"/>
                              <a:gd name="T10" fmla="+- 0 3907 3764"/>
                              <a:gd name="T11" fmla="*/ 3907 h 158"/>
                              <a:gd name="T12" fmla="+- 0 11308 11308"/>
                              <a:gd name="T13" fmla="*/ T12 w 19"/>
                              <a:gd name="T14" fmla="+- 0 3907 3764"/>
                              <a:gd name="T15" fmla="*/ 3907 h 158"/>
                              <a:gd name="T16" fmla="+- 0 11308 11308"/>
                              <a:gd name="T17" fmla="*/ T16 w 19"/>
                              <a:gd name="T18" fmla="+- 0 3921 3764"/>
                              <a:gd name="T19" fmla="*/ 3921 h 158"/>
                              <a:gd name="T20" fmla="+- 0 11323 11308"/>
                              <a:gd name="T21" fmla="*/ T20 w 19"/>
                              <a:gd name="T22" fmla="+- 0 3921 3764"/>
                              <a:gd name="T23" fmla="*/ 3921 h 158"/>
                              <a:gd name="T24" fmla="+- 0 11327 11308"/>
                              <a:gd name="T25" fmla="*/ T24 w 19"/>
                              <a:gd name="T26" fmla="+- 0 3912 3764"/>
                              <a:gd name="T27" fmla="*/ 3912 h 158"/>
                              <a:gd name="T28" fmla="+- 0 11327 11308"/>
                              <a:gd name="T29" fmla="*/ T28 w 19"/>
                              <a:gd name="T30" fmla="+- 0 3864 3764"/>
                              <a:gd name="T31" fmla="*/ 3864 h 158"/>
                              <a:gd name="T32" fmla="+- 0 11327 11308"/>
                              <a:gd name="T33" fmla="*/ T32 w 19"/>
                              <a:gd name="T34" fmla="+- 0 3764 3764"/>
                              <a:gd name="T35" fmla="*/ 3764 h 158"/>
                              <a:gd name="T36" fmla="+- 0 11313 11308"/>
                              <a:gd name="T37" fmla="*/ T36 w 19"/>
                              <a:gd name="T38" fmla="+- 0 3764 3764"/>
                              <a:gd name="T39" fmla="*/ 3764 h 158"/>
                              <a:gd name="T40" fmla="+- 0 11313 11308"/>
                              <a:gd name="T41" fmla="*/ T40 w 19"/>
                              <a:gd name="T42" fmla="+- 0 3821 3764"/>
                              <a:gd name="T43" fmla="*/ 3821 h 158"/>
                              <a:gd name="T44" fmla="+- 0 11327 11308"/>
                              <a:gd name="T45" fmla="*/ T44 w 19"/>
                              <a:gd name="T46" fmla="+- 0 3821 3764"/>
                              <a:gd name="T47" fmla="*/ 3821 h 158"/>
                              <a:gd name="T48" fmla="+- 0 11327 11308"/>
                              <a:gd name="T49" fmla="*/ T48 w 19"/>
                              <a:gd name="T50" fmla="+- 0 3764 3764"/>
                              <a:gd name="T51" fmla="*/ 3764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58">
                                <a:moveTo>
                                  <a:pt x="19" y="100"/>
                                </a:moveTo>
                                <a:lnTo>
                                  <a:pt x="5" y="100"/>
                                </a:lnTo>
                                <a:lnTo>
                                  <a:pt x="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157"/>
                                </a:lnTo>
                                <a:lnTo>
                                  <a:pt x="15" y="157"/>
                                </a:lnTo>
                                <a:lnTo>
                                  <a:pt x="19" y="148"/>
                                </a:lnTo>
                                <a:lnTo>
                                  <a:pt x="19" y="10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1320" y="2353"/>
                            <a:ext cx="0" cy="1367"/>
                          </a:xfrm>
                          <a:prstGeom prst="line">
                            <a:avLst/>
                          </a:prstGeom>
                          <a:noFill/>
                          <a:ln w="919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247"/>
                        <wps:cNvSpPr>
                          <a:spLocks/>
                        </wps:cNvSpPr>
                        <wps:spPr bwMode="auto">
                          <a:xfrm>
                            <a:off x="11312" y="2252"/>
                            <a:ext cx="15" cy="58"/>
                          </a:xfrm>
                          <a:custGeom>
                            <a:avLst/>
                            <a:gdLst>
                              <a:gd name="T0" fmla="+- 0 11327 11313"/>
                              <a:gd name="T1" fmla="*/ T0 w 15"/>
                              <a:gd name="T2" fmla="+- 0 2253 2253"/>
                              <a:gd name="T3" fmla="*/ 2253 h 58"/>
                              <a:gd name="T4" fmla="+- 0 11313 11313"/>
                              <a:gd name="T5" fmla="*/ T4 w 15"/>
                              <a:gd name="T6" fmla="+- 0 2253 2253"/>
                              <a:gd name="T7" fmla="*/ 2253 h 58"/>
                              <a:gd name="T8" fmla="+- 0 11313 11313"/>
                              <a:gd name="T9" fmla="*/ T8 w 15"/>
                              <a:gd name="T10" fmla="+- 0 2310 2253"/>
                              <a:gd name="T11" fmla="*/ 2310 h 58"/>
                              <a:gd name="T12" fmla="+- 0 11327 11313"/>
                              <a:gd name="T13" fmla="*/ T12 w 15"/>
                              <a:gd name="T14" fmla="+- 0 2310 2253"/>
                              <a:gd name="T15" fmla="*/ 2310 h 58"/>
                              <a:gd name="T16" fmla="+- 0 11327 11313"/>
                              <a:gd name="T17" fmla="*/ T16 w 15"/>
                              <a:gd name="T18" fmla="+- 0 2267 2253"/>
                              <a:gd name="T19" fmla="*/ 2267 h 58"/>
                              <a:gd name="T20" fmla="+- 0 11318 11313"/>
                              <a:gd name="T21" fmla="*/ T20 w 15"/>
                              <a:gd name="T22" fmla="+- 0 2267 2253"/>
                              <a:gd name="T23" fmla="*/ 2267 h 58"/>
                              <a:gd name="T24" fmla="+- 0 11318 11313"/>
                              <a:gd name="T25" fmla="*/ T24 w 15"/>
                              <a:gd name="T26" fmla="+- 0 2257 2253"/>
                              <a:gd name="T27" fmla="*/ 2257 h 58"/>
                              <a:gd name="T28" fmla="+- 0 11327 11313"/>
                              <a:gd name="T29" fmla="*/ T28 w 15"/>
                              <a:gd name="T30" fmla="+- 0 2257 2253"/>
                              <a:gd name="T31" fmla="*/ 2257 h 58"/>
                              <a:gd name="T32" fmla="+- 0 11327 11313"/>
                              <a:gd name="T33" fmla="*/ T32 w 15"/>
                              <a:gd name="T34" fmla="+- 0 2253 2253"/>
                              <a:gd name="T35" fmla="*/ 2253 h 58"/>
                              <a:gd name="T36" fmla="+- 0 11327 11313"/>
                              <a:gd name="T37" fmla="*/ T36 w 15"/>
                              <a:gd name="T38" fmla="+- 0 2257 2253"/>
                              <a:gd name="T39" fmla="*/ 2257 h 58"/>
                              <a:gd name="T40" fmla="+- 0 11318 11313"/>
                              <a:gd name="T41" fmla="*/ T40 w 15"/>
                              <a:gd name="T42" fmla="+- 0 2257 2253"/>
                              <a:gd name="T43" fmla="*/ 2257 h 58"/>
                              <a:gd name="T44" fmla="+- 0 11318 11313"/>
                              <a:gd name="T45" fmla="*/ T44 w 15"/>
                              <a:gd name="T46" fmla="+- 0 2267 2253"/>
                              <a:gd name="T47" fmla="*/ 2267 h 58"/>
                              <a:gd name="T48" fmla="+- 0 11327 11313"/>
                              <a:gd name="T49" fmla="*/ T48 w 15"/>
                              <a:gd name="T50" fmla="+- 0 2267 2253"/>
                              <a:gd name="T51" fmla="*/ 2267 h 58"/>
                              <a:gd name="T52" fmla="+- 0 11327 11313"/>
                              <a:gd name="T53" fmla="*/ T52 w 15"/>
                              <a:gd name="T54" fmla="+- 0 2257 2253"/>
                              <a:gd name="T55" fmla="*/ 225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" h="58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14" y="57"/>
                                </a:lnTo>
                                <a:lnTo>
                                  <a:pt x="14" y="14"/>
                                </a:lnTo>
                                <a:lnTo>
                                  <a:pt x="5" y="14"/>
                                </a:lnTo>
                                <a:lnTo>
                                  <a:pt x="5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5" y="4"/>
                                </a:lnTo>
                                <a:lnTo>
                                  <a:pt x="5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9491" y="2260"/>
                            <a:ext cx="1779" cy="0"/>
                          </a:xfrm>
                          <a:prstGeom prst="line">
                            <a:avLst/>
                          </a:prstGeom>
                          <a:noFill/>
                          <a:ln w="9253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docshape248"/>
                        <wps:cNvSpPr>
                          <a:spLocks/>
                        </wps:cNvSpPr>
                        <wps:spPr bwMode="auto">
                          <a:xfrm>
                            <a:off x="4562" y="94"/>
                            <a:ext cx="6698" cy="3420"/>
                          </a:xfrm>
                          <a:custGeom>
                            <a:avLst/>
                            <a:gdLst>
                              <a:gd name="T0" fmla="+- 0 9602 4562"/>
                              <a:gd name="T1" fmla="*/ T0 w 6698"/>
                              <a:gd name="T2" fmla="+- 0 3284 95"/>
                              <a:gd name="T3" fmla="*/ 3284 h 3420"/>
                              <a:gd name="T4" fmla="+- 0 11202 4562"/>
                              <a:gd name="T5" fmla="*/ T4 w 6698"/>
                              <a:gd name="T6" fmla="+- 0 3284 95"/>
                              <a:gd name="T7" fmla="*/ 3284 h 3420"/>
                              <a:gd name="T8" fmla="+- 0 10687 4562"/>
                              <a:gd name="T9" fmla="*/ T8 w 6698"/>
                              <a:gd name="T10" fmla="+- 0 2771 95"/>
                              <a:gd name="T11" fmla="*/ 2771 h 3420"/>
                              <a:gd name="T12" fmla="+- 0 10687 4562"/>
                              <a:gd name="T13" fmla="*/ T12 w 6698"/>
                              <a:gd name="T14" fmla="+- 0 3284 95"/>
                              <a:gd name="T15" fmla="*/ 3284 h 3420"/>
                              <a:gd name="T16" fmla="+- 0 10228 4562"/>
                              <a:gd name="T17" fmla="*/ T16 w 6698"/>
                              <a:gd name="T18" fmla="+- 0 3284 95"/>
                              <a:gd name="T19" fmla="*/ 3284 h 3420"/>
                              <a:gd name="T20" fmla="+- 0 10228 4562"/>
                              <a:gd name="T21" fmla="*/ T20 w 6698"/>
                              <a:gd name="T22" fmla="+- 0 3111 95"/>
                              <a:gd name="T23" fmla="*/ 3111 h 3420"/>
                              <a:gd name="T24" fmla="+- 0 9828 4562"/>
                              <a:gd name="T25" fmla="*/ T24 w 6698"/>
                              <a:gd name="T26" fmla="+- 0 3284 95"/>
                              <a:gd name="T27" fmla="*/ 3284 h 3420"/>
                              <a:gd name="T28" fmla="+- 0 9828 4562"/>
                              <a:gd name="T29" fmla="*/ T28 w 6698"/>
                              <a:gd name="T30" fmla="+- 0 3514 95"/>
                              <a:gd name="T31" fmla="*/ 3514 h 3420"/>
                              <a:gd name="T32" fmla="+- 0 10060 4562"/>
                              <a:gd name="T33" fmla="*/ T32 w 6698"/>
                              <a:gd name="T34" fmla="+- 0 3284 95"/>
                              <a:gd name="T35" fmla="*/ 3284 h 3420"/>
                              <a:gd name="T36" fmla="+- 0 10060 4562"/>
                              <a:gd name="T37" fmla="*/ T36 w 6698"/>
                              <a:gd name="T38" fmla="+- 0 3514 95"/>
                              <a:gd name="T39" fmla="*/ 3514 h 3420"/>
                              <a:gd name="T40" fmla="+- 0 10402 4562"/>
                              <a:gd name="T41" fmla="*/ T40 w 6698"/>
                              <a:gd name="T42" fmla="+- 0 3284 95"/>
                              <a:gd name="T43" fmla="*/ 3284 h 3420"/>
                              <a:gd name="T44" fmla="+- 0 10402 4562"/>
                              <a:gd name="T45" fmla="*/ T44 w 6698"/>
                              <a:gd name="T46" fmla="+- 0 3514 95"/>
                              <a:gd name="T47" fmla="*/ 3514 h 3420"/>
                              <a:gd name="T48" fmla="+- 0 10918 4562"/>
                              <a:gd name="T49" fmla="*/ T48 w 6698"/>
                              <a:gd name="T50" fmla="+- 0 3284 95"/>
                              <a:gd name="T51" fmla="*/ 3284 h 3420"/>
                              <a:gd name="T52" fmla="+- 0 10918 4562"/>
                              <a:gd name="T53" fmla="*/ T52 w 6698"/>
                              <a:gd name="T54" fmla="+- 0 3514 95"/>
                              <a:gd name="T55" fmla="*/ 3514 h 3420"/>
                              <a:gd name="T56" fmla="+- 0 9712 4562"/>
                              <a:gd name="T57" fmla="*/ T56 w 6698"/>
                              <a:gd name="T58" fmla="+- 0 3058 95"/>
                              <a:gd name="T59" fmla="*/ 3058 h 3420"/>
                              <a:gd name="T60" fmla="+- 0 9712 4562"/>
                              <a:gd name="T61" fmla="*/ T60 w 6698"/>
                              <a:gd name="T62" fmla="+- 0 3284 95"/>
                              <a:gd name="T63" fmla="*/ 3284 h 3420"/>
                              <a:gd name="T64" fmla="+- 0 10628 4562"/>
                              <a:gd name="T65" fmla="*/ T64 w 6698"/>
                              <a:gd name="T66" fmla="+- 0 2430 95"/>
                              <a:gd name="T67" fmla="*/ 2430 h 3420"/>
                              <a:gd name="T68" fmla="+- 0 10628 4562"/>
                              <a:gd name="T69" fmla="*/ T68 w 6698"/>
                              <a:gd name="T70" fmla="+- 0 1802 95"/>
                              <a:gd name="T71" fmla="*/ 1802 h 3420"/>
                              <a:gd name="T72" fmla="+- 0 10802 4562"/>
                              <a:gd name="T73" fmla="*/ T72 w 6698"/>
                              <a:gd name="T74" fmla="+- 0 2430 95"/>
                              <a:gd name="T75" fmla="*/ 2430 h 3420"/>
                              <a:gd name="T76" fmla="+- 0 10802 4562"/>
                              <a:gd name="T77" fmla="*/ T76 w 6698"/>
                              <a:gd name="T78" fmla="+- 0 1975 95"/>
                              <a:gd name="T79" fmla="*/ 1975 h 3420"/>
                              <a:gd name="T80" fmla="+- 0 11260 4562"/>
                              <a:gd name="T81" fmla="*/ T80 w 6698"/>
                              <a:gd name="T82" fmla="+- 0 550 95"/>
                              <a:gd name="T83" fmla="*/ 550 h 3420"/>
                              <a:gd name="T84" fmla="+- 0 11260 4562"/>
                              <a:gd name="T85" fmla="*/ T84 w 6698"/>
                              <a:gd name="T86" fmla="+- 0 1975 95"/>
                              <a:gd name="T87" fmla="*/ 1975 h 3420"/>
                              <a:gd name="T88" fmla="+- 0 10802 4562"/>
                              <a:gd name="T89" fmla="*/ T88 w 6698"/>
                              <a:gd name="T90" fmla="+- 0 1975 95"/>
                              <a:gd name="T91" fmla="*/ 1975 h 3420"/>
                              <a:gd name="T92" fmla="+- 0 11260 4562"/>
                              <a:gd name="T93" fmla="*/ T92 w 6698"/>
                              <a:gd name="T94" fmla="+- 0 1975 95"/>
                              <a:gd name="T95" fmla="*/ 1975 h 3420"/>
                              <a:gd name="T96" fmla="+- 0 10286 4562"/>
                              <a:gd name="T97" fmla="*/ T96 w 6698"/>
                              <a:gd name="T98" fmla="+- 0 1121 95"/>
                              <a:gd name="T99" fmla="*/ 1121 h 3420"/>
                              <a:gd name="T100" fmla="+- 0 10460 4562"/>
                              <a:gd name="T101" fmla="*/ T100 w 6698"/>
                              <a:gd name="T102" fmla="+- 0 781 95"/>
                              <a:gd name="T103" fmla="*/ 781 h 3420"/>
                              <a:gd name="T104" fmla="+- 0 9201 4562"/>
                              <a:gd name="T105" fmla="*/ T104 w 6698"/>
                              <a:gd name="T106" fmla="+- 0 435 95"/>
                              <a:gd name="T107" fmla="*/ 435 h 3420"/>
                              <a:gd name="T108" fmla="+- 0 9486 4562"/>
                              <a:gd name="T109" fmla="*/ T108 w 6698"/>
                              <a:gd name="T110" fmla="+- 0 95 95"/>
                              <a:gd name="T111" fmla="*/ 95 h 3420"/>
                              <a:gd name="T112" fmla="+- 0 4562 4562"/>
                              <a:gd name="T113" fmla="*/ T112 w 6698"/>
                              <a:gd name="T114" fmla="+- 0 378 95"/>
                              <a:gd name="T115" fmla="*/ 378 h 3420"/>
                              <a:gd name="T116" fmla="+- 0 5305 4562"/>
                              <a:gd name="T117" fmla="*/ T116 w 6698"/>
                              <a:gd name="T118" fmla="+- 0 378 95"/>
                              <a:gd name="T119" fmla="*/ 378 h 3420"/>
                              <a:gd name="T120" fmla="+- 0 4562 4562"/>
                              <a:gd name="T121" fmla="*/ T120 w 6698"/>
                              <a:gd name="T122" fmla="+- 0 1006 95"/>
                              <a:gd name="T123" fmla="*/ 1006 h 3420"/>
                              <a:gd name="T124" fmla="+- 0 4562 4562"/>
                              <a:gd name="T125" fmla="*/ T124 w 6698"/>
                              <a:gd name="T126" fmla="+- 0 1404 95"/>
                              <a:gd name="T127" fmla="*/ 1404 h 3420"/>
                              <a:gd name="T128" fmla="+- 0 8743 4562"/>
                              <a:gd name="T129" fmla="*/ T128 w 6698"/>
                              <a:gd name="T130" fmla="+- 0 1227 95"/>
                              <a:gd name="T131" fmla="*/ 1227 h 3420"/>
                              <a:gd name="T132" fmla="+- 0 9249 4562"/>
                              <a:gd name="T133" fmla="*/ T132 w 6698"/>
                              <a:gd name="T134" fmla="+- 0 1227 95"/>
                              <a:gd name="T135" fmla="*/ 1227 h 3420"/>
                              <a:gd name="T136" fmla="+- 0 9249 4562"/>
                              <a:gd name="T137" fmla="*/ T136 w 6698"/>
                              <a:gd name="T138" fmla="+- 0 891 95"/>
                              <a:gd name="T139" fmla="*/ 891 h 3420"/>
                              <a:gd name="T140" fmla="+- 0 8743 4562"/>
                              <a:gd name="T141" fmla="*/ T140 w 6698"/>
                              <a:gd name="T142" fmla="+- 0 891 95"/>
                              <a:gd name="T143" fmla="*/ 891 h 3420"/>
                              <a:gd name="T144" fmla="+- 0 8743 4562"/>
                              <a:gd name="T145" fmla="*/ T144 w 6698"/>
                              <a:gd name="T146" fmla="+- 0 1227 95"/>
                              <a:gd name="T147" fmla="*/ 1227 h 3420"/>
                              <a:gd name="T148" fmla="+- 0 9028 4562"/>
                              <a:gd name="T149" fmla="*/ T148 w 6698"/>
                              <a:gd name="T150" fmla="+- 0 781 95"/>
                              <a:gd name="T151" fmla="*/ 781 h 3420"/>
                              <a:gd name="T152" fmla="+- 0 9028 4562"/>
                              <a:gd name="T153" fmla="*/ T152 w 6698"/>
                              <a:gd name="T154" fmla="+- 0 891 95"/>
                              <a:gd name="T155" fmla="*/ 891 h 3420"/>
                              <a:gd name="T156" fmla="+- 0 9659 4562"/>
                              <a:gd name="T157" fmla="*/ T156 w 6698"/>
                              <a:gd name="T158" fmla="+- 0 550 95"/>
                              <a:gd name="T159" fmla="*/ 550 h 3420"/>
                              <a:gd name="T160" fmla="+- 0 9659 4562"/>
                              <a:gd name="T161" fmla="*/ T160 w 6698"/>
                              <a:gd name="T162" fmla="+- 0 1006 95"/>
                              <a:gd name="T163" fmla="*/ 1006 h 3420"/>
                              <a:gd name="T164" fmla="+- 0 9659 4562"/>
                              <a:gd name="T165" fmla="*/ T164 w 6698"/>
                              <a:gd name="T166" fmla="+- 0 1006 95"/>
                              <a:gd name="T167" fmla="*/ 1006 h 3420"/>
                              <a:gd name="T168" fmla="+- 0 9254 4562"/>
                              <a:gd name="T169" fmla="*/ T168 w 6698"/>
                              <a:gd name="T170" fmla="+- 0 1006 95"/>
                              <a:gd name="T171" fmla="*/ 1006 h 3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698" h="3420">
                                <a:moveTo>
                                  <a:pt x="5040" y="3189"/>
                                </a:moveTo>
                                <a:lnTo>
                                  <a:pt x="6640" y="3189"/>
                                </a:lnTo>
                                <a:moveTo>
                                  <a:pt x="6125" y="2676"/>
                                </a:moveTo>
                                <a:lnTo>
                                  <a:pt x="6125" y="3189"/>
                                </a:lnTo>
                                <a:moveTo>
                                  <a:pt x="5666" y="3189"/>
                                </a:moveTo>
                                <a:lnTo>
                                  <a:pt x="5666" y="3016"/>
                                </a:lnTo>
                                <a:moveTo>
                                  <a:pt x="5266" y="3189"/>
                                </a:moveTo>
                                <a:lnTo>
                                  <a:pt x="5266" y="3419"/>
                                </a:lnTo>
                                <a:moveTo>
                                  <a:pt x="5498" y="3189"/>
                                </a:moveTo>
                                <a:lnTo>
                                  <a:pt x="5498" y="3419"/>
                                </a:lnTo>
                                <a:moveTo>
                                  <a:pt x="5840" y="3189"/>
                                </a:moveTo>
                                <a:lnTo>
                                  <a:pt x="5840" y="3419"/>
                                </a:lnTo>
                                <a:moveTo>
                                  <a:pt x="6356" y="3189"/>
                                </a:moveTo>
                                <a:lnTo>
                                  <a:pt x="6356" y="3419"/>
                                </a:lnTo>
                                <a:moveTo>
                                  <a:pt x="5150" y="2963"/>
                                </a:moveTo>
                                <a:lnTo>
                                  <a:pt x="5150" y="3189"/>
                                </a:lnTo>
                                <a:moveTo>
                                  <a:pt x="6066" y="2335"/>
                                </a:moveTo>
                                <a:lnTo>
                                  <a:pt x="6066" y="1707"/>
                                </a:lnTo>
                                <a:moveTo>
                                  <a:pt x="6240" y="2335"/>
                                </a:moveTo>
                                <a:lnTo>
                                  <a:pt x="6240" y="1880"/>
                                </a:lnTo>
                                <a:moveTo>
                                  <a:pt x="6698" y="455"/>
                                </a:moveTo>
                                <a:lnTo>
                                  <a:pt x="6698" y="1880"/>
                                </a:lnTo>
                                <a:moveTo>
                                  <a:pt x="6240" y="1880"/>
                                </a:moveTo>
                                <a:lnTo>
                                  <a:pt x="6698" y="1880"/>
                                </a:lnTo>
                                <a:moveTo>
                                  <a:pt x="5724" y="1026"/>
                                </a:moveTo>
                                <a:lnTo>
                                  <a:pt x="5898" y="686"/>
                                </a:lnTo>
                                <a:moveTo>
                                  <a:pt x="4639" y="340"/>
                                </a:moveTo>
                                <a:lnTo>
                                  <a:pt x="4924" y="0"/>
                                </a:lnTo>
                                <a:moveTo>
                                  <a:pt x="0" y="283"/>
                                </a:moveTo>
                                <a:lnTo>
                                  <a:pt x="743" y="283"/>
                                </a:lnTo>
                                <a:moveTo>
                                  <a:pt x="0" y="911"/>
                                </a:moveTo>
                                <a:lnTo>
                                  <a:pt x="0" y="1309"/>
                                </a:lnTo>
                                <a:moveTo>
                                  <a:pt x="4181" y="1132"/>
                                </a:moveTo>
                                <a:lnTo>
                                  <a:pt x="4687" y="1132"/>
                                </a:lnTo>
                                <a:lnTo>
                                  <a:pt x="4687" y="796"/>
                                </a:lnTo>
                                <a:lnTo>
                                  <a:pt x="4181" y="796"/>
                                </a:lnTo>
                                <a:lnTo>
                                  <a:pt x="4181" y="1132"/>
                                </a:lnTo>
                                <a:close/>
                                <a:moveTo>
                                  <a:pt x="4466" y="686"/>
                                </a:moveTo>
                                <a:lnTo>
                                  <a:pt x="4466" y="796"/>
                                </a:lnTo>
                                <a:moveTo>
                                  <a:pt x="5097" y="455"/>
                                </a:moveTo>
                                <a:lnTo>
                                  <a:pt x="5097" y="911"/>
                                </a:lnTo>
                                <a:moveTo>
                                  <a:pt x="5097" y="911"/>
                                </a:moveTo>
                                <a:lnTo>
                                  <a:pt x="4692" y="911"/>
                                </a:lnTo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249"/>
                        <wps:cNvSpPr>
                          <a:spLocks/>
                        </wps:cNvSpPr>
                        <wps:spPr bwMode="auto">
                          <a:xfrm>
                            <a:off x="4558" y="1399"/>
                            <a:ext cx="15" cy="466"/>
                          </a:xfrm>
                          <a:custGeom>
                            <a:avLst/>
                            <a:gdLst>
                              <a:gd name="T0" fmla="+- 0 4572 4558"/>
                              <a:gd name="T1" fmla="*/ T0 w 15"/>
                              <a:gd name="T2" fmla="+- 0 1802 1400"/>
                              <a:gd name="T3" fmla="*/ 1802 h 466"/>
                              <a:gd name="T4" fmla="+- 0 4567 4558"/>
                              <a:gd name="T5" fmla="*/ T4 w 15"/>
                              <a:gd name="T6" fmla="+- 0 1797 1400"/>
                              <a:gd name="T7" fmla="*/ 1797 h 466"/>
                              <a:gd name="T8" fmla="+- 0 4562 4558"/>
                              <a:gd name="T9" fmla="*/ T8 w 15"/>
                              <a:gd name="T10" fmla="+- 0 1797 1400"/>
                              <a:gd name="T11" fmla="*/ 1797 h 466"/>
                              <a:gd name="T12" fmla="+- 0 4558 4558"/>
                              <a:gd name="T13" fmla="*/ T12 w 15"/>
                              <a:gd name="T14" fmla="+- 0 1802 1400"/>
                              <a:gd name="T15" fmla="*/ 1802 h 466"/>
                              <a:gd name="T16" fmla="+- 0 4558 4558"/>
                              <a:gd name="T17" fmla="*/ T16 w 15"/>
                              <a:gd name="T18" fmla="+- 0 1859 1400"/>
                              <a:gd name="T19" fmla="*/ 1859 h 466"/>
                              <a:gd name="T20" fmla="+- 0 4562 4558"/>
                              <a:gd name="T21" fmla="*/ T20 w 15"/>
                              <a:gd name="T22" fmla="+- 0 1865 1400"/>
                              <a:gd name="T23" fmla="*/ 1865 h 466"/>
                              <a:gd name="T24" fmla="+- 0 4572 4558"/>
                              <a:gd name="T25" fmla="*/ T24 w 15"/>
                              <a:gd name="T26" fmla="+- 0 1865 1400"/>
                              <a:gd name="T27" fmla="*/ 1865 h 466"/>
                              <a:gd name="T28" fmla="+- 0 4572 4558"/>
                              <a:gd name="T29" fmla="*/ T28 w 15"/>
                              <a:gd name="T30" fmla="+- 0 1802 1400"/>
                              <a:gd name="T31" fmla="*/ 1802 h 466"/>
                              <a:gd name="T32" fmla="+- 0 4572 4558"/>
                              <a:gd name="T33" fmla="*/ T32 w 15"/>
                              <a:gd name="T34" fmla="+- 0 1702 1400"/>
                              <a:gd name="T35" fmla="*/ 1702 h 466"/>
                              <a:gd name="T36" fmla="+- 0 4567 4558"/>
                              <a:gd name="T37" fmla="*/ T36 w 15"/>
                              <a:gd name="T38" fmla="+- 0 1696 1400"/>
                              <a:gd name="T39" fmla="*/ 1696 h 466"/>
                              <a:gd name="T40" fmla="+- 0 4562 4558"/>
                              <a:gd name="T41" fmla="*/ T40 w 15"/>
                              <a:gd name="T42" fmla="+- 0 1696 1400"/>
                              <a:gd name="T43" fmla="*/ 1696 h 466"/>
                              <a:gd name="T44" fmla="+- 0 4558 4558"/>
                              <a:gd name="T45" fmla="*/ T44 w 15"/>
                              <a:gd name="T46" fmla="+- 0 1702 1400"/>
                              <a:gd name="T47" fmla="*/ 1702 h 466"/>
                              <a:gd name="T48" fmla="+- 0 4558 4558"/>
                              <a:gd name="T49" fmla="*/ T48 w 15"/>
                              <a:gd name="T50" fmla="+- 0 1764 1400"/>
                              <a:gd name="T51" fmla="*/ 1764 h 466"/>
                              <a:gd name="T52" fmla="+- 0 4562 4558"/>
                              <a:gd name="T53" fmla="*/ T52 w 15"/>
                              <a:gd name="T54" fmla="+- 0 1769 1400"/>
                              <a:gd name="T55" fmla="*/ 1769 h 466"/>
                              <a:gd name="T56" fmla="+- 0 4567 4558"/>
                              <a:gd name="T57" fmla="*/ T56 w 15"/>
                              <a:gd name="T58" fmla="+- 0 1769 1400"/>
                              <a:gd name="T59" fmla="*/ 1769 h 466"/>
                              <a:gd name="T60" fmla="+- 0 4572 4558"/>
                              <a:gd name="T61" fmla="*/ T60 w 15"/>
                              <a:gd name="T62" fmla="+- 0 1764 1400"/>
                              <a:gd name="T63" fmla="*/ 1764 h 466"/>
                              <a:gd name="T64" fmla="+- 0 4572 4558"/>
                              <a:gd name="T65" fmla="*/ T64 w 15"/>
                              <a:gd name="T66" fmla="+- 0 1706 1400"/>
                              <a:gd name="T67" fmla="*/ 1706 h 466"/>
                              <a:gd name="T68" fmla="+- 0 4572 4558"/>
                              <a:gd name="T69" fmla="*/ T68 w 15"/>
                              <a:gd name="T70" fmla="+- 0 1702 1400"/>
                              <a:gd name="T71" fmla="*/ 1702 h 466"/>
                              <a:gd name="T72" fmla="+- 0 4572 4558"/>
                              <a:gd name="T73" fmla="*/ T72 w 15"/>
                              <a:gd name="T74" fmla="+- 0 1601 1400"/>
                              <a:gd name="T75" fmla="*/ 1601 h 466"/>
                              <a:gd name="T76" fmla="+- 0 4567 4558"/>
                              <a:gd name="T77" fmla="*/ T76 w 15"/>
                              <a:gd name="T78" fmla="+- 0 1596 1400"/>
                              <a:gd name="T79" fmla="*/ 1596 h 466"/>
                              <a:gd name="T80" fmla="+- 0 4562 4558"/>
                              <a:gd name="T81" fmla="*/ T80 w 15"/>
                              <a:gd name="T82" fmla="+- 0 1596 1400"/>
                              <a:gd name="T83" fmla="*/ 1596 h 466"/>
                              <a:gd name="T84" fmla="+- 0 4558 4558"/>
                              <a:gd name="T85" fmla="*/ T84 w 15"/>
                              <a:gd name="T86" fmla="+- 0 1601 1400"/>
                              <a:gd name="T87" fmla="*/ 1601 h 466"/>
                              <a:gd name="T88" fmla="+- 0 4558 4558"/>
                              <a:gd name="T89" fmla="*/ T88 w 15"/>
                              <a:gd name="T90" fmla="+- 0 1663 1400"/>
                              <a:gd name="T91" fmla="*/ 1663 h 466"/>
                              <a:gd name="T92" fmla="+- 0 4562 4558"/>
                              <a:gd name="T93" fmla="*/ T92 w 15"/>
                              <a:gd name="T94" fmla="+- 0 1668 1400"/>
                              <a:gd name="T95" fmla="*/ 1668 h 466"/>
                              <a:gd name="T96" fmla="+- 0 4567 4558"/>
                              <a:gd name="T97" fmla="*/ T96 w 15"/>
                              <a:gd name="T98" fmla="+- 0 1668 1400"/>
                              <a:gd name="T99" fmla="*/ 1668 h 466"/>
                              <a:gd name="T100" fmla="+- 0 4572 4558"/>
                              <a:gd name="T101" fmla="*/ T100 w 15"/>
                              <a:gd name="T102" fmla="+- 0 1663 1400"/>
                              <a:gd name="T103" fmla="*/ 1663 h 466"/>
                              <a:gd name="T104" fmla="+- 0 4572 4558"/>
                              <a:gd name="T105" fmla="*/ T104 w 15"/>
                              <a:gd name="T106" fmla="+- 0 1606 1400"/>
                              <a:gd name="T107" fmla="*/ 1606 h 466"/>
                              <a:gd name="T108" fmla="+- 0 4572 4558"/>
                              <a:gd name="T109" fmla="*/ T108 w 15"/>
                              <a:gd name="T110" fmla="+- 0 1601 1400"/>
                              <a:gd name="T111" fmla="*/ 1601 h 466"/>
                              <a:gd name="T112" fmla="+- 0 4572 4558"/>
                              <a:gd name="T113" fmla="*/ T112 w 15"/>
                              <a:gd name="T114" fmla="+- 0 1500 1400"/>
                              <a:gd name="T115" fmla="*/ 1500 h 466"/>
                              <a:gd name="T116" fmla="+- 0 4567 4558"/>
                              <a:gd name="T117" fmla="*/ T116 w 15"/>
                              <a:gd name="T118" fmla="+- 0 1495 1400"/>
                              <a:gd name="T119" fmla="*/ 1495 h 466"/>
                              <a:gd name="T120" fmla="+- 0 4562 4558"/>
                              <a:gd name="T121" fmla="*/ T120 w 15"/>
                              <a:gd name="T122" fmla="+- 0 1495 1400"/>
                              <a:gd name="T123" fmla="*/ 1495 h 466"/>
                              <a:gd name="T124" fmla="+- 0 4558 4558"/>
                              <a:gd name="T125" fmla="*/ T124 w 15"/>
                              <a:gd name="T126" fmla="+- 0 1500 1400"/>
                              <a:gd name="T127" fmla="*/ 1500 h 466"/>
                              <a:gd name="T128" fmla="+- 0 4558 4558"/>
                              <a:gd name="T129" fmla="*/ T128 w 15"/>
                              <a:gd name="T130" fmla="+- 0 1563 1400"/>
                              <a:gd name="T131" fmla="*/ 1563 h 466"/>
                              <a:gd name="T132" fmla="+- 0 4562 4558"/>
                              <a:gd name="T133" fmla="*/ T132 w 15"/>
                              <a:gd name="T134" fmla="+- 0 1567 1400"/>
                              <a:gd name="T135" fmla="*/ 1567 h 466"/>
                              <a:gd name="T136" fmla="+- 0 4567 4558"/>
                              <a:gd name="T137" fmla="*/ T136 w 15"/>
                              <a:gd name="T138" fmla="+- 0 1567 1400"/>
                              <a:gd name="T139" fmla="*/ 1567 h 466"/>
                              <a:gd name="T140" fmla="+- 0 4572 4558"/>
                              <a:gd name="T141" fmla="*/ T140 w 15"/>
                              <a:gd name="T142" fmla="+- 0 1563 1400"/>
                              <a:gd name="T143" fmla="*/ 1563 h 466"/>
                              <a:gd name="T144" fmla="+- 0 4572 4558"/>
                              <a:gd name="T145" fmla="*/ T144 w 15"/>
                              <a:gd name="T146" fmla="+- 0 1505 1400"/>
                              <a:gd name="T147" fmla="*/ 1505 h 466"/>
                              <a:gd name="T148" fmla="+- 0 4572 4558"/>
                              <a:gd name="T149" fmla="*/ T148 w 15"/>
                              <a:gd name="T150" fmla="+- 0 1500 1400"/>
                              <a:gd name="T151" fmla="*/ 1500 h 466"/>
                              <a:gd name="T152" fmla="+- 0 4572 4558"/>
                              <a:gd name="T153" fmla="*/ T152 w 15"/>
                              <a:gd name="T154" fmla="+- 0 1409 1400"/>
                              <a:gd name="T155" fmla="*/ 1409 h 466"/>
                              <a:gd name="T156" fmla="+- 0 4567 4558"/>
                              <a:gd name="T157" fmla="*/ T156 w 15"/>
                              <a:gd name="T158" fmla="+- 0 1404 1400"/>
                              <a:gd name="T159" fmla="*/ 1404 h 466"/>
                              <a:gd name="T160" fmla="+- 0 4562 4558"/>
                              <a:gd name="T161" fmla="*/ T160 w 15"/>
                              <a:gd name="T162" fmla="+- 0 1400 1400"/>
                              <a:gd name="T163" fmla="*/ 1400 h 466"/>
                              <a:gd name="T164" fmla="+- 0 4558 4558"/>
                              <a:gd name="T165" fmla="*/ T164 w 15"/>
                              <a:gd name="T166" fmla="+- 0 1404 1400"/>
                              <a:gd name="T167" fmla="*/ 1404 h 466"/>
                              <a:gd name="T168" fmla="+- 0 4558 4558"/>
                              <a:gd name="T169" fmla="*/ T168 w 15"/>
                              <a:gd name="T170" fmla="+- 0 1462 1400"/>
                              <a:gd name="T171" fmla="*/ 1462 h 466"/>
                              <a:gd name="T172" fmla="+- 0 4562 4558"/>
                              <a:gd name="T173" fmla="*/ T172 w 15"/>
                              <a:gd name="T174" fmla="+- 0 1467 1400"/>
                              <a:gd name="T175" fmla="*/ 1467 h 466"/>
                              <a:gd name="T176" fmla="+- 0 4567 4558"/>
                              <a:gd name="T177" fmla="*/ T176 w 15"/>
                              <a:gd name="T178" fmla="+- 0 1467 1400"/>
                              <a:gd name="T179" fmla="*/ 1467 h 466"/>
                              <a:gd name="T180" fmla="+- 0 4572 4558"/>
                              <a:gd name="T181" fmla="*/ T180 w 15"/>
                              <a:gd name="T182" fmla="+- 0 1462 1400"/>
                              <a:gd name="T183" fmla="*/ 1462 h 466"/>
                              <a:gd name="T184" fmla="+- 0 4572 4558"/>
                              <a:gd name="T185" fmla="*/ T184 w 15"/>
                              <a:gd name="T186" fmla="+- 0 1409 1400"/>
                              <a:gd name="T187" fmla="*/ 1409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" h="466">
                                <a:moveTo>
                                  <a:pt x="14" y="402"/>
                                </a:moveTo>
                                <a:lnTo>
                                  <a:pt x="9" y="397"/>
                                </a:lnTo>
                                <a:lnTo>
                                  <a:pt x="4" y="397"/>
                                </a:lnTo>
                                <a:lnTo>
                                  <a:pt x="0" y="402"/>
                                </a:lnTo>
                                <a:lnTo>
                                  <a:pt x="0" y="459"/>
                                </a:lnTo>
                                <a:lnTo>
                                  <a:pt x="4" y="465"/>
                                </a:lnTo>
                                <a:lnTo>
                                  <a:pt x="14" y="465"/>
                                </a:lnTo>
                                <a:lnTo>
                                  <a:pt x="14" y="402"/>
                                </a:lnTo>
                                <a:close/>
                                <a:moveTo>
                                  <a:pt x="14" y="302"/>
                                </a:moveTo>
                                <a:lnTo>
                                  <a:pt x="9" y="296"/>
                                </a:lnTo>
                                <a:lnTo>
                                  <a:pt x="4" y="296"/>
                                </a:lnTo>
                                <a:lnTo>
                                  <a:pt x="0" y="302"/>
                                </a:lnTo>
                                <a:lnTo>
                                  <a:pt x="0" y="364"/>
                                </a:lnTo>
                                <a:lnTo>
                                  <a:pt x="4" y="369"/>
                                </a:lnTo>
                                <a:lnTo>
                                  <a:pt x="9" y="369"/>
                                </a:lnTo>
                                <a:lnTo>
                                  <a:pt x="14" y="364"/>
                                </a:lnTo>
                                <a:lnTo>
                                  <a:pt x="14" y="306"/>
                                </a:lnTo>
                                <a:lnTo>
                                  <a:pt x="14" y="302"/>
                                </a:lnTo>
                                <a:close/>
                                <a:moveTo>
                                  <a:pt x="14" y="201"/>
                                </a:moveTo>
                                <a:lnTo>
                                  <a:pt x="9" y="196"/>
                                </a:lnTo>
                                <a:lnTo>
                                  <a:pt x="4" y="196"/>
                                </a:lnTo>
                                <a:lnTo>
                                  <a:pt x="0" y="201"/>
                                </a:lnTo>
                                <a:lnTo>
                                  <a:pt x="0" y="263"/>
                                </a:lnTo>
                                <a:lnTo>
                                  <a:pt x="4" y="268"/>
                                </a:lnTo>
                                <a:lnTo>
                                  <a:pt x="9" y="268"/>
                                </a:lnTo>
                                <a:lnTo>
                                  <a:pt x="14" y="263"/>
                                </a:lnTo>
                                <a:lnTo>
                                  <a:pt x="14" y="206"/>
                                </a:lnTo>
                                <a:lnTo>
                                  <a:pt x="14" y="201"/>
                                </a:lnTo>
                                <a:close/>
                                <a:moveTo>
                                  <a:pt x="14" y="100"/>
                                </a:moveTo>
                                <a:lnTo>
                                  <a:pt x="9" y="95"/>
                                </a:lnTo>
                                <a:lnTo>
                                  <a:pt x="4" y="95"/>
                                </a:lnTo>
                                <a:lnTo>
                                  <a:pt x="0" y="100"/>
                                </a:lnTo>
                                <a:lnTo>
                                  <a:pt x="0" y="163"/>
                                </a:lnTo>
                                <a:lnTo>
                                  <a:pt x="4" y="167"/>
                                </a:lnTo>
                                <a:lnTo>
                                  <a:pt x="9" y="167"/>
                                </a:lnTo>
                                <a:lnTo>
                                  <a:pt x="14" y="163"/>
                                </a:lnTo>
                                <a:lnTo>
                                  <a:pt x="14" y="105"/>
                                </a:lnTo>
                                <a:lnTo>
                                  <a:pt x="14" y="100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9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2"/>
                                </a:lnTo>
                                <a:lnTo>
                                  <a:pt x="4" y="67"/>
                                </a:lnTo>
                                <a:lnTo>
                                  <a:pt x="9" y="67"/>
                                </a:lnTo>
                                <a:lnTo>
                                  <a:pt x="14" y="62"/>
                                </a:lnTo>
                                <a:lnTo>
                                  <a:pt x="1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250"/>
                        <wps:cNvSpPr>
                          <a:spLocks/>
                        </wps:cNvSpPr>
                        <wps:spPr bwMode="auto">
                          <a:xfrm>
                            <a:off x="10459" y="-131"/>
                            <a:ext cx="627" cy="1933"/>
                          </a:xfrm>
                          <a:custGeom>
                            <a:avLst/>
                            <a:gdLst>
                              <a:gd name="T0" fmla="+- 0 10628 10460"/>
                              <a:gd name="T1" fmla="*/ T0 w 627"/>
                              <a:gd name="T2" fmla="+- 0 1802 -130"/>
                              <a:gd name="T3" fmla="*/ 1802 h 1933"/>
                              <a:gd name="T4" fmla="+- 0 11087 10460"/>
                              <a:gd name="T5" fmla="*/ T4 w 627"/>
                              <a:gd name="T6" fmla="+- 0 1802 -130"/>
                              <a:gd name="T7" fmla="*/ 1802 h 1933"/>
                              <a:gd name="T8" fmla="+- 0 11087 10460"/>
                              <a:gd name="T9" fmla="*/ T8 w 627"/>
                              <a:gd name="T10" fmla="+- 0 1802 -130"/>
                              <a:gd name="T11" fmla="*/ 1802 h 1933"/>
                              <a:gd name="T12" fmla="+- 0 11087 10460"/>
                              <a:gd name="T13" fmla="*/ T12 w 627"/>
                              <a:gd name="T14" fmla="+- 0 666 -130"/>
                              <a:gd name="T15" fmla="*/ 666 h 1933"/>
                              <a:gd name="T16" fmla="+- 0 11087 10460"/>
                              <a:gd name="T17" fmla="*/ T16 w 627"/>
                              <a:gd name="T18" fmla="+- 0 666 -130"/>
                              <a:gd name="T19" fmla="*/ 666 h 1933"/>
                              <a:gd name="T20" fmla="+- 0 10918 10460"/>
                              <a:gd name="T21" fmla="*/ T20 w 627"/>
                              <a:gd name="T22" fmla="+- 0 666 -130"/>
                              <a:gd name="T23" fmla="*/ 666 h 1933"/>
                              <a:gd name="T24" fmla="+- 0 10460 10460"/>
                              <a:gd name="T25" fmla="*/ T24 w 627"/>
                              <a:gd name="T26" fmla="+- 0 435 -130"/>
                              <a:gd name="T27" fmla="*/ 435 h 1933"/>
                              <a:gd name="T28" fmla="+- 0 10575 10460"/>
                              <a:gd name="T29" fmla="*/ T28 w 627"/>
                              <a:gd name="T30" fmla="+- 0 -130 -130"/>
                              <a:gd name="T31" fmla="*/ -130 h 1933"/>
                              <a:gd name="T32" fmla="+- 0 10744 10460"/>
                              <a:gd name="T33" fmla="*/ T32 w 627"/>
                              <a:gd name="T34" fmla="+- 0 435 -130"/>
                              <a:gd name="T35" fmla="*/ 435 h 1933"/>
                              <a:gd name="T36" fmla="+- 0 11087 10460"/>
                              <a:gd name="T37" fmla="*/ T36 w 627"/>
                              <a:gd name="T38" fmla="+- 0 -130 -130"/>
                              <a:gd name="T39" fmla="*/ -130 h 1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7" h="1933">
                                <a:moveTo>
                                  <a:pt x="168" y="1932"/>
                                </a:moveTo>
                                <a:lnTo>
                                  <a:pt x="627" y="1932"/>
                                </a:lnTo>
                                <a:moveTo>
                                  <a:pt x="627" y="1932"/>
                                </a:moveTo>
                                <a:lnTo>
                                  <a:pt x="627" y="796"/>
                                </a:lnTo>
                                <a:moveTo>
                                  <a:pt x="627" y="796"/>
                                </a:moveTo>
                                <a:lnTo>
                                  <a:pt x="458" y="796"/>
                                </a:lnTo>
                                <a:moveTo>
                                  <a:pt x="0" y="565"/>
                                </a:moveTo>
                                <a:lnTo>
                                  <a:pt x="115" y="0"/>
                                </a:lnTo>
                                <a:moveTo>
                                  <a:pt x="284" y="565"/>
                                </a:moveTo>
                                <a:lnTo>
                                  <a:pt x="627" y="0"/>
                                </a:lnTo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251"/>
                        <wps:cNvSpPr>
                          <a:spLocks/>
                        </wps:cNvSpPr>
                        <wps:spPr bwMode="auto">
                          <a:xfrm>
                            <a:off x="10628" y="-35"/>
                            <a:ext cx="261" cy="29"/>
                          </a:xfrm>
                          <a:custGeom>
                            <a:avLst/>
                            <a:gdLst>
                              <a:gd name="T0" fmla="+- 0 10657 10628"/>
                              <a:gd name="T1" fmla="*/ T0 w 261"/>
                              <a:gd name="T2" fmla="+- 0 -34 -34"/>
                              <a:gd name="T3" fmla="*/ -34 h 29"/>
                              <a:gd name="T4" fmla="+- 0 10628 10628"/>
                              <a:gd name="T5" fmla="*/ T4 w 261"/>
                              <a:gd name="T6" fmla="+- 0 -34 -34"/>
                              <a:gd name="T7" fmla="*/ -34 h 29"/>
                              <a:gd name="T8" fmla="+- 0 10628 10628"/>
                              <a:gd name="T9" fmla="*/ T8 w 261"/>
                              <a:gd name="T10" fmla="+- 0 -6 -34"/>
                              <a:gd name="T11" fmla="*/ -6 h 29"/>
                              <a:gd name="T12" fmla="+- 0 10657 10628"/>
                              <a:gd name="T13" fmla="*/ T12 w 261"/>
                              <a:gd name="T14" fmla="+- 0 -6 -34"/>
                              <a:gd name="T15" fmla="*/ -6 h 29"/>
                              <a:gd name="T16" fmla="+- 0 10657 10628"/>
                              <a:gd name="T17" fmla="*/ T16 w 261"/>
                              <a:gd name="T18" fmla="+- 0 -34 -34"/>
                              <a:gd name="T19" fmla="*/ -34 h 29"/>
                              <a:gd name="T20" fmla="+- 0 10715 10628"/>
                              <a:gd name="T21" fmla="*/ T20 w 261"/>
                              <a:gd name="T22" fmla="+- 0 -34 -34"/>
                              <a:gd name="T23" fmla="*/ -34 h 29"/>
                              <a:gd name="T24" fmla="+- 0 10687 10628"/>
                              <a:gd name="T25" fmla="*/ T24 w 261"/>
                              <a:gd name="T26" fmla="+- 0 -34 -34"/>
                              <a:gd name="T27" fmla="*/ -34 h 29"/>
                              <a:gd name="T28" fmla="+- 0 10687 10628"/>
                              <a:gd name="T29" fmla="*/ T28 w 261"/>
                              <a:gd name="T30" fmla="+- 0 -6 -34"/>
                              <a:gd name="T31" fmla="*/ -6 h 29"/>
                              <a:gd name="T32" fmla="+- 0 10715 10628"/>
                              <a:gd name="T33" fmla="*/ T32 w 261"/>
                              <a:gd name="T34" fmla="+- 0 -6 -34"/>
                              <a:gd name="T35" fmla="*/ -6 h 29"/>
                              <a:gd name="T36" fmla="+- 0 10715 10628"/>
                              <a:gd name="T37" fmla="*/ T36 w 261"/>
                              <a:gd name="T38" fmla="+- 0 -34 -34"/>
                              <a:gd name="T39" fmla="*/ -34 h 29"/>
                              <a:gd name="T40" fmla="+- 0 10773 10628"/>
                              <a:gd name="T41" fmla="*/ T40 w 261"/>
                              <a:gd name="T42" fmla="+- 0 -34 -34"/>
                              <a:gd name="T43" fmla="*/ -34 h 29"/>
                              <a:gd name="T44" fmla="+- 0 10744 10628"/>
                              <a:gd name="T45" fmla="*/ T44 w 261"/>
                              <a:gd name="T46" fmla="+- 0 -34 -34"/>
                              <a:gd name="T47" fmla="*/ -34 h 29"/>
                              <a:gd name="T48" fmla="+- 0 10744 10628"/>
                              <a:gd name="T49" fmla="*/ T48 w 261"/>
                              <a:gd name="T50" fmla="+- 0 -6 -34"/>
                              <a:gd name="T51" fmla="*/ -6 h 29"/>
                              <a:gd name="T52" fmla="+- 0 10773 10628"/>
                              <a:gd name="T53" fmla="*/ T52 w 261"/>
                              <a:gd name="T54" fmla="+- 0 -6 -34"/>
                              <a:gd name="T55" fmla="*/ -6 h 29"/>
                              <a:gd name="T56" fmla="+- 0 10773 10628"/>
                              <a:gd name="T57" fmla="*/ T56 w 261"/>
                              <a:gd name="T58" fmla="+- 0 -34 -34"/>
                              <a:gd name="T59" fmla="*/ -34 h 29"/>
                              <a:gd name="T60" fmla="+- 0 10831 10628"/>
                              <a:gd name="T61" fmla="*/ T60 w 261"/>
                              <a:gd name="T62" fmla="+- 0 -34 -34"/>
                              <a:gd name="T63" fmla="*/ -34 h 29"/>
                              <a:gd name="T64" fmla="+- 0 10802 10628"/>
                              <a:gd name="T65" fmla="*/ T64 w 261"/>
                              <a:gd name="T66" fmla="+- 0 -34 -34"/>
                              <a:gd name="T67" fmla="*/ -34 h 29"/>
                              <a:gd name="T68" fmla="+- 0 10802 10628"/>
                              <a:gd name="T69" fmla="*/ T68 w 261"/>
                              <a:gd name="T70" fmla="+- 0 -6 -34"/>
                              <a:gd name="T71" fmla="*/ -6 h 29"/>
                              <a:gd name="T72" fmla="+- 0 10831 10628"/>
                              <a:gd name="T73" fmla="*/ T72 w 261"/>
                              <a:gd name="T74" fmla="+- 0 -6 -34"/>
                              <a:gd name="T75" fmla="*/ -6 h 29"/>
                              <a:gd name="T76" fmla="+- 0 10831 10628"/>
                              <a:gd name="T77" fmla="*/ T76 w 261"/>
                              <a:gd name="T78" fmla="+- 0 -34 -34"/>
                              <a:gd name="T79" fmla="*/ -34 h 29"/>
                              <a:gd name="T80" fmla="+- 0 10889 10628"/>
                              <a:gd name="T81" fmla="*/ T80 w 261"/>
                              <a:gd name="T82" fmla="+- 0 -34 -34"/>
                              <a:gd name="T83" fmla="*/ -34 h 29"/>
                              <a:gd name="T84" fmla="+- 0 10860 10628"/>
                              <a:gd name="T85" fmla="*/ T84 w 261"/>
                              <a:gd name="T86" fmla="+- 0 -34 -34"/>
                              <a:gd name="T87" fmla="*/ -34 h 29"/>
                              <a:gd name="T88" fmla="+- 0 10860 10628"/>
                              <a:gd name="T89" fmla="*/ T88 w 261"/>
                              <a:gd name="T90" fmla="+- 0 -6 -34"/>
                              <a:gd name="T91" fmla="*/ -6 h 29"/>
                              <a:gd name="T92" fmla="+- 0 10889 10628"/>
                              <a:gd name="T93" fmla="*/ T92 w 261"/>
                              <a:gd name="T94" fmla="+- 0 -6 -34"/>
                              <a:gd name="T95" fmla="*/ -6 h 29"/>
                              <a:gd name="T96" fmla="+- 0 10889 10628"/>
                              <a:gd name="T97" fmla="*/ T96 w 261"/>
                              <a:gd name="T98" fmla="+- 0 -34 -34"/>
                              <a:gd name="T99" fmla="*/ -3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61" h="29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28"/>
                                </a:lnTo>
                                <a:lnTo>
                                  <a:pt x="87" y="28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28"/>
                                </a:lnTo>
                                <a:lnTo>
                                  <a:pt x="145" y="28"/>
                                </a:lnTo>
                                <a:lnTo>
                                  <a:pt x="145" y="0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28"/>
                                </a:lnTo>
                                <a:lnTo>
                                  <a:pt x="203" y="28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261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28"/>
                                </a:lnTo>
                                <a:lnTo>
                                  <a:pt x="261" y="28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252"/>
                        <wps:cNvSpPr>
                          <a:spLocks/>
                        </wps:cNvSpPr>
                        <wps:spPr bwMode="auto">
                          <a:xfrm>
                            <a:off x="8685" y="1121"/>
                            <a:ext cx="974" cy="1026"/>
                          </a:xfrm>
                          <a:custGeom>
                            <a:avLst/>
                            <a:gdLst>
                              <a:gd name="T0" fmla="+- 0 9254 8685"/>
                              <a:gd name="T1" fmla="*/ T0 w 974"/>
                              <a:gd name="T2" fmla="+- 0 1121 1121"/>
                              <a:gd name="T3" fmla="*/ 1121 h 1026"/>
                              <a:gd name="T4" fmla="+- 0 9659 8685"/>
                              <a:gd name="T5" fmla="*/ T4 w 974"/>
                              <a:gd name="T6" fmla="+- 0 1178 1121"/>
                              <a:gd name="T7" fmla="*/ 1178 h 1026"/>
                              <a:gd name="T8" fmla="+- 0 9254 8685"/>
                              <a:gd name="T9" fmla="*/ T8 w 974"/>
                              <a:gd name="T10" fmla="+- 0 1236 1121"/>
                              <a:gd name="T11" fmla="*/ 1236 h 1026"/>
                              <a:gd name="T12" fmla="+- 0 9370 8685"/>
                              <a:gd name="T13" fmla="*/ T12 w 974"/>
                              <a:gd name="T14" fmla="+- 0 1404 1121"/>
                              <a:gd name="T15" fmla="*/ 1404 h 1026"/>
                              <a:gd name="T16" fmla="+- 0 9254 8685"/>
                              <a:gd name="T17" fmla="*/ T16 w 974"/>
                              <a:gd name="T18" fmla="+- 0 2147 1121"/>
                              <a:gd name="T19" fmla="*/ 2147 h 1026"/>
                              <a:gd name="T20" fmla="+- 0 9659 8685"/>
                              <a:gd name="T21" fmla="*/ T20 w 974"/>
                              <a:gd name="T22" fmla="+- 0 1178 1121"/>
                              <a:gd name="T23" fmla="*/ 1178 h 1026"/>
                              <a:gd name="T24" fmla="+- 0 9370 8685"/>
                              <a:gd name="T25" fmla="*/ T24 w 974"/>
                              <a:gd name="T26" fmla="+- 0 1404 1121"/>
                              <a:gd name="T27" fmla="*/ 1404 h 1026"/>
                              <a:gd name="T28" fmla="+- 0 8685 8685"/>
                              <a:gd name="T29" fmla="*/ T28 w 974"/>
                              <a:gd name="T30" fmla="+- 0 2147 1121"/>
                              <a:gd name="T31" fmla="*/ 2147 h 1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4" h="1026">
                                <a:moveTo>
                                  <a:pt x="569" y="0"/>
                                </a:moveTo>
                                <a:lnTo>
                                  <a:pt x="974" y="57"/>
                                </a:lnTo>
                                <a:moveTo>
                                  <a:pt x="569" y="115"/>
                                </a:moveTo>
                                <a:lnTo>
                                  <a:pt x="685" y="283"/>
                                </a:lnTo>
                                <a:moveTo>
                                  <a:pt x="569" y="1026"/>
                                </a:moveTo>
                                <a:lnTo>
                                  <a:pt x="974" y="57"/>
                                </a:lnTo>
                                <a:moveTo>
                                  <a:pt x="685" y="283"/>
                                </a:moveTo>
                                <a:lnTo>
                                  <a:pt x="0" y="1026"/>
                                </a:lnTo>
                              </a:path>
                            </a:pathLst>
                          </a:custGeom>
                          <a:noFill/>
                          <a:ln w="9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E7D06" id="Группа 4" o:spid="_x0000_s1026" style="position:absolute;margin-left:85.15pt;margin-top:-6.9pt;width:481.25pt;height:202.95pt;z-index:-251656192;mso-position-horizontal-relative:page" coordorigin="1703,-138" coordsize="9625,4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">
                <v:shape id="docshape211" o:spid="_x0000_s1027" style="position:absolute;left:1848;top:550;width:430;height:269;visibility:visible;mso-wrap-style:square;v-text-anchor:top" coordsize="43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" path="m48,l29,5,15,15,5,30,,44,,226r5,19l15,255r14,9l48,269r333,l400,264r15,-9l424,245r5,-19l429,44,424,30,415,15,400,5,381,,48,xe" filled="f" strokeweight=".2545mm">
                  <v:path arrowok="t" o:connecttype="custom" o:connectlocs="48,550;29,555;15,565;5,580;0,594;0,776;5,795;15,805;29,814;48,819;381,819;400,814;415,805;424,795;429,776;429,594;424,580;415,565;400,555;381,550;48,550" o:connectangles="0,0,0,0,0,0,0,0,0,0,0,0,0,0,0,0,0,0,0,0,0"/>
                </v:shape>
                <v:rect id="docshape212" o:spid="_x0000_s1028" style="position:absolute;left:1915;top:584;width:29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" fillcolor="silver" stroked="f"/>
                <v:shape id="docshape213" o:spid="_x0000_s1029" style="position:absolute;left:1809;top:584;width:526;height:729;visibility:visible;mso-wrap-style:square;v-text-anchor:top" coordsize="52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" path="m106,192r290,l396,,106,r,192xm,384l58,279r415,l526,384,,384xm140,245r,34m357,245r10,24m49,456r-20,5l15,470,5,485,,499,,686r5,19l15,714r14,10l49,729r424,l492,724r10,-10l512,705r4,-19l516,499r-4,-14l502,470r-10,-9l473,456r-424,xe" filled="f" strokeweight=".25481mm">
                  <v:path arrowok="t" o:connecttype="custom" o:connectlocs="106,776;396,776;396,584;106,584;106,776;0,968;58,863;473,863;526,968;0,968;140,829;140,863;357,829;367,853;49,1040;29,1045;15,1054;5,1069;0,1083;0,1270;5,1289;15,1298;29,1308;49,1313;473,1313;492,1308;502,1298;512,1289;516,1270;516,1083;512,1069;502,1054;492,1045;473,1040;49,1040" o:connectangles="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14" o:spid="_x0000_s1030" type="#_x0000_t75" style="position:absolute;left:1840;top:998;width:150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">
                  <v:imagedata r:id="rId9" o:title=""/>
                </v:shape>
                <v:shape id="docshape215" o:spid="_x0000_s1031" type="#_x0000_t75" style="position:absolute;left:2043;top:1162;width:251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">
                  <v:imagedata r:id="rId10" o:title=""/>
                </v:shape>
                <v:rect id="docshape216" o:spid="_x0000_s1032" style="position:absolute;left:2050;top:1068;width:2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JG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/T6iw5gV78AAAD//wMAUEsBAi0AFAAGAAgAAAAhANvh9svuAAAAhQEAABMAAAAAAAAAAAAA&#10;AAAAAAAAAFtDb250ZW50X1R5cGVzXS54bWxQSwECLQAUAAYACAAAACEAWvQsW78AAAAVAQAACwAA&#10;AAAAAAAAAAAAAAAfAQAAX3JlbHMvLnJlbHNQSwECLQAUAAYACAAAACEAmRgyRsMAAADbAAAADwAA&#10;AAAAAAAAAAAAAAAHAgAAZHJzL2Rvd25yZXYueG1sUEsFBgAAAAADAAMAtwAAAPcCAAAAAA==&#10;" fillcolor="silver" stroked="f"/>
                <v:shape id="docshape217" o:spid="_x0000_s1033" style="position:absolute;left:1756;top:1068;width:627;height:677;visibility:visible;mso-wrap-style:square;v-text-anchor:top" coordsize="62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" path="m294,43r222,l516,,294,r,43xm44,403r-15,5l15,418,5,432,,446,,634r5,19l15,662r14,10l44,677r535,l598,672r15,-10l622,653r5,-19l627,446r-5,-14l613,418,598,408r-19,-5l44,403xe" filled="f" strokeweight=".25481mm">
                  <v:path arrowok="t" o:connecttype="custom" o:connectlocs="294,1111;516,1111;516,1068;294,1068;294,1111;44,1471;29,1476;15,1486;5,1500;0,1514;0,1702;5,1721;15,1730;29,1740;44,1745;579,1745;598,1740;613,1730;622,1721;627,1702;627,1514;622,1500;613,1486;598,1476;579,1471;44,1471" o:connectangles="0,0,0,0,0,0,0,0,0,0,0,0,0,0,0,0,0,0,0,0,0,0,0,0,0,0"/>
                </v:shape>
                <v:shape id="docshape218" o:spid="_x0000_s1034" style="position:absolute;left:2363;top:1404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" path="m24,l5,,,5r,5l,20r5,4l24,24,34,20,34,5,24,xe" fillcolor="black" stroked="f">
                  <v:path arrowok="t" o:connecttype="custom" o:connectlocs="24,1404;5,1404;0,1409;0,1414;0,1424;5,1428;24,1428;34,1424;34,1409;24,1404" o:connectangles="0,0,0,0,0,0,0,0,0,0"/>
                </v:shape>
                <v:shape id="docshape219" o:spid="_x0000_s1035" style="position:absolute;left:2363;top:1404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" path="m,10l,20r5,4l14,24r10,l34,20r,-10l34,5,24,,14,,5,,,5r,5xe" filled="f" strokeweight=".25458mm">
                  <v:path arrowok="t" o:connecttype="custom" o:connectlocs="0,1414;0,1424;5,1428;14,1428;24,1428;34,1424;34,1414;34,1409;24,1404;14,1404;5,1404;0,1409;0,1414" o:connectangles="0,0,0,0,0,0,0,0,0,0,0,0,0"/>
                </v:shape>
                <v:shape id="docshape220" o:spid="_x0000_s1036" type="#_x0000_t75" style="position:absolute;left:1806;top:1574;width:362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">
                  <v:imagedata r:id="rId11" o:title=""/>
                </v:shape>
                <v:shape id="docshape221" o:spid="_x0000_s1037" style="position:absolute;left:1833;top:1404;width:608;height:115;visibility:visible;mso-wrap-style:square;v-text-anchor:top" coordsize="6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" path="m607,l149,,,115r458,l607,xe" stroked="f">
                  <v:path arrowok="t" o:connecttype="custom" o:connectlocs="607,1404;149,1404;0,1519;458,1519;607,1404" o:connectangles="0,0,0,0,0"/>
                </v:shape>
                <v:shape id="docshape222" o:spid="_x0000_s1038" style="position:absolute;left:1833;top:890;width:955;height:744;visibility:visible;mso-wrap-style:square;v-text-anchor:top" coordsize="955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" path="m149,513l,628r458,l607,513r-458,xm472,l954,m496,287r458,m549,743r405,e" filled="f" strokeweight=".25481mm">
                  <v:path arrowok="t" o:connecttype="custom" o:connectlocs="149,1404;0,1519;458,1519;607,1404;149,1404;472,891;954,891;496,1178;954,1178;549,1634;954,1634" o:connectangles="0,0,0,0,0,0,0,0,0,0,0"/>
                </v:shape>
                <v:shape id="docshape223" o:spid="_x0000_s1039" style="position:absolute;left:1703;top:320;width:49;height:63;visibility:visible;mso-wrap-style:square;v-text-anchor:top" coordsize="4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" path="m49,l,,,62r5,l5,4r44,l49,xm49,4l5,4r,10l49,14,49,4xe" fillcolor="black" stroked="f">
                  <v:path arrowok="t" o:connecttype="custom" o:connectlocs="49,321;0,321;0,383;5,383;5,325;49,325;49,321;49,325;5,325;5,335;49,335;49,325" o:connectangles="0,0,0,0,0,0,0,0,0,0,0,0"/>
                </v:shape>
                <v:line id="Line 396" o:spid="_x0000_s1040" style="position:absolute;visibility:visible;mso-wrap-style:square" from="1706,426" to="1706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" strokeweight=".08811mm">
                  <v:stroke dashstyle="3 1"/>
                </v:line>
                <v:shape id="docshape224" o:spid="_x0000_s1041" style="position:absolute;left:1703;top:2742;width:24;height:38;visibility:visible;mso-wrap-style:square;v-text-anchor:top" coordsize="2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" path="m5,l,,,38r24,l24,29,5,29,5,xm24,24l5,24r,5l24,29r,-5xe" fillcolor="black" stroked="f">
                  <v:path arrowok="t" o:connecttype="custom" o:connectlocs="5,2742;0,2742;0,2780;24,2780;24,2771;5,2771;5,2742;24,2766;5,2766;5,2771;24,2771;24,2766" o:connectangles="0,0,0,0,0,0,0,0,0,0,0,0"/>
                </v:shape>
                <v:rect id="docshape225" o:spid="_x0000_s1042" style="position:absolute;left:3299;top:378;width:40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" filled="f" strokeweight=".25469mm"/>
                <v:line id="Line 399" o:spid="_x0000_s1043" style="position:absolute;visibility:visible;mso-wrap-style:square" from="3875,373" to="3875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" strokeweight=".25553mm">
                  <v:stroke dashstyle="3 1"/>
                </v:line>
                <v:shape id="docshape226" o:spid="_x0000_s1044" style="position:absolute;left:3820;top:320;width:63;height:14;visibility:visible;mso-wrap-style:square;v-text-anchor:top" coordsize="6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" path="m63,l,,,14r53,l53,9r-5,l48,4r15,l63,xm53,4r-5,l48,9r5,l53,4xm63,4l53,4r,5l63,9r,-5xe" fillcolor="black" stroked="f">
                  <v:path arrowok="t" o:connecttype="custom" o:connectlocs="63,321;0,321;0,335;53,335;53,330;48,330;48,325;63,325;63,321;53,325;48,325;48,330;53,330;53,325;63,325;53,325;53,330;63,330;63,325" o:connectangles="0,0,0,0,0,0,0,0,0,0,0,0,0,0,0,0,0,0,0"/>
                </v:shape>
                <v:line id="Line 401" o:spid="_x0000_s1045" style="position:absolute;visibility:visible;mso-wrap-style:square" from="1795,328" to="3777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" strokeweight=".24536mm">
                  <v:stroke dashstyle="3 1"/>
                </v:line>
                <v:shape id="docshape227" o:spid="_x0000_s1046" style="position:absolute;left:3704;top:492;width:1081;height:504;visibility:visible;mso-wrap-style:square;v-text-anchor:top" coordsize="1081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" path="m627,503r453,l1080,,627,r,503xm,57r627,e" filled="f" strokeweight=".25481mm">
                  <v:path arrowok="t" o:connecttype="custom" o:connectlocs="627,996;1080,996;1080,493;627,493;627,996;0,550;627,550" o:connectangles="0,0,0,0,0,0,0"/>
                </v:shape>
                <v:shape id="docshape228" o:spid="_x0000_s1047" style="position:absolute;left:4205;top:608;width:20;height:283;visibility:visible;mso-wrap-style:square;v-text-anchor:top" coordsize="2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" path="m19,268l,268r,15l19,283r,-15xm19,230l,230r,19l19,249r,-19xm19,192l,192r,19l19,211r,-19xm19,154l,154r,19l19,173r,-19xm19,115l,115r,19l19,134r,-19xm19,77l,77,,96r19,l19,77xm19,39l,39,,58r19,l19,39xm19,l,,,19r19,l19,xe" fillcolor="black" stroked="f">
                  <v:path arrowok="t" o:connecttype="custom" o:connectlocs="19,876;0,876;0,891;19,891;19,876;19,838;0,838;0,857;19,857;19,838;19,800;0,800;0,819;19,819;19,800;19,762;0,762;0,781;19,781;19,762;19,723;0,723;0,742;19,742;19,723;19,685;0,685;0,704;19,704;19,685;19,647;0,647;0,666;19,666;19,647;19,608;0,608;0,627;19,627;19,608" o:connectangles="0,0,0,0,0,0,0,0,0,0,0,0,0,0,0,0,0,0,0,0,0,0,0,0,0,0,0,0,0,0,0,0,0,0,0,0,0,0,0,0"/>
                </v:shape>
                <v:shape id="docshape229" o:spid="_x0000_s1048" style="position:absolute;left:1756;top:1802;width:511;height:456;visibility:visible;mso-wrap-style:square;v-text-anchor:top" coordsize="511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" path="m73,l44,5,24,24,5,48,,76,,379r5,29l24,432r20,19l73,455r366,l468,451r24,-19l507,408r4,-29l511,76,507,48,492,24,468,5,439,,73,xe" filled="f" strokeweight=".25472mm">
                  <v:path arrowok="t" o:connecttype="custom" o:connectlocs="73,1802;44,1807;24,1826;5,1850;0,1878;0,2181;5,2210;24,2234;44,2253;73,2257;439,2257;468,2253;492,2234;507,2210;511,2181;511,1878;507,1850;492,1826;468,1807;439,1802;73,1802" o:connectangles="0,0,0,0,0,0,0,0,0,0,0,0,0,0,0,0,0,0,0,0,0"/>
                </v:shape>
                <v:rect id="docshape230" o:spid="_x0000_s1049" style="position:absolute;left:1804;top:1854;width:41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docshape231" o:spid="_x0000_s1050" style="position:absolute;left:1804;top:1854;width:41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" filled="f" strokeweight=".25453mm"/>
                <v:shape id="docshape232" o:spid="_x0000_s1051" style="position:absolute;left:1852;top:217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" path="m24,l5,,,5,,15r,9l5,34r19,l34,24,34,5,24,xe" fillcolor="black" stroked="f">
                  <v:path arrowok="t" o:connecttype="custom" o:connectlocs="24,2176;5,2176;0,2181;0,2191;0,2200;5,2210;24,2210;34,2200;34,2181;24,2176" o:connectangles="0,0,0,0,0,0,0,0,0,0"/>
                </v:shape>
                <v:shape id="docshape233" o:spid="_x0000_s1052" style="position:absolute;left:1852;top:217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" path="m,15r,9l5,34r9,l24,34,34,24r,-9l34,5,24,,14,,5,,,5,,15xe" filled="f" strokeweight=".25481mm">
                  <v:path arrowok="t" o:connecttype="custom" o:connectlocs="0,2191;0,2200;5,2210;14,2210;24,2210;34,2200;34,2191;34,2181;24,2176;14,2176;5,2176;0,2181;0,2191" o:connectangles="0,0,0,0,0,0,0,0,0,0,0,0,0"/>
                </v:shape>
                <v:shape id="docshape234" o:spid="_x0000_s1053" style="position:absolute;left:1948;top:217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" path="m24,l5,,,5,,15r,9l5,34r19,l34,24,34,5,24,xe" fillcolor="black" stroked="f">
                  <v:path arrowok="t" o:connecttype="custom" o:connectlocs="24,2176;5,2176;0,2181;0,2191;0,2200;5,2210;24,2210;34,2200;34,2181;24,2176" o:connectangles="0,0,0,0,0,0,0,0,0,0"/>
                </v:shape>
                <v:shape id="docshape235" o:spid="_x0000_s1054" style="position:absolute;left:1948;top:217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" path="m,15r,9l5,34r9,l24,34,34,24r,-9l34,5,24,,14,,5,,,5,,15xe" filled="f" strokeweight=".25481mm">
                  <v:path arrowok="t" o:connecttype="custom" o:connectlocs="0,2191;0,2200;5,2210;14,2210;24,2210;34,2200;34,2191;34,2181;24,2176;14,2176;5,2176;0,2181;0,2191" o:connectangles="0,0,0,0,0,0,0,0,0,0,0,0,0"/>
                </v:shape>
                <v:shape id="docshape236" o:spid="_x0000_s1055" style="position:absolute;left:2050;top:2175;width:29;height:3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" path="m24,l5,,,5,,15r,9l5,34r19,l29,24,29,5,24,xe" fillcolor="black" stroked="f">
                  <v:path arrowok="t" o:connecttype="custom" o:connectlocs="24,2176;5,2176;0,2181;0,2191;0,2200;5,2210;24,2210;29,2200;29,2181;24,2176" o:connectangles="0,0,0,0,0,0,0,0,0,0"/>
                </v:shape>
                <v:shape id="docshape237" o:spid="_x0000_s1056" style="position:absolute;left:2050;top:2175;width:29;height:34;visibility:visible;mso-wrap-style:square;v-text-anchor:top" coordsize="2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" path="m,15r,9l5,34r10,l24,34,29,24r,-9l29,5,24,,15,,5,,,5,,15xe" filled="f" strokeweight=".25492mm">
                  <v:path arrowok="t" o:connecttype="custom" o:connectlocs="0,2191;0,2200;5,2210;15,2210;24,2210;29,2200;29,2191;29,2181;24,2176;15,2176;5,2176;0,2181;0,2191" o:connectangles="0,0,0,0,0,0,0,0,0,0,0,0,0"/>
                </v:shape>
                <v:shape id="docshape238" o:spid="_x0000_s1057" style="position:absolute;left:2122;top:217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" path="m24,l4,,,5,,15r,9l4,34r20,l33,24,33,5,24,xe" fillcolor="black" stroked="f">
                  <v:path arrowok="t" o:connecttype="custom" o:connectlocs="24,2176;4,2176;0,2181;0,2191;0,2200;4,2210;24,2210;33,2200;33,2181;24,2176" o:connectangles="0,0,0,0,0,0,0,0,0,0"/>
                </v:shape>
                <v:shape id="docshape239" o:spid="_x0000_s1058" style="position:absolute;left:2122;top:267;width:7185;height:1942;visibility:visible;mso-wrap-style:square;v-text-anchor:top" coordsize="7185,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" path="m,1923r,9l4,1942r10,l24,1942r9,-10l33,1923r,-10l24,1908r-10,l4,1908r-4,5l,1923xm149,1764r516,m665,623l834,796m665,1764l834,1534t458,-455l1407,1079t,l1407,455m2439,225r,-115m3182,273r511,l3693,,3182,r,273xm4383,1242r858,l5241,110r-858,l4383,1242xm3698,225r800,m6389,1242r795,l7184,110r-795,l6389,1242xm5130,282r1374,m4156,1021r342,e" filled="f" strokeweight=".25481mm">
                  <v:path arrowok="t" o:connecttype="custom" o:connectlocs="0,2191;0,2200;4,2210;14,2210;24,2210;33,2200;33,2191;33,2181;24,2176;14,2176;4,2176;0,2181;0,2191;149,2032;665,2032;665,891;834,1064;665,2032;834,1802;1292,1347;1407,1347;1407,1347;1407,723;2439,493;2439,378;3182,541;3693,541;3693,268;3182,268;3182,541;4383,1510;5241,1510;5241,378;4383,378;4383,1510;3698,493;4498,493;6389,1510;7184,1510;7184,378;6389,378;6389,1510;5130,550;6504,550;4156,1289;4498,1289" o:connectangles="0,0,0,0,0,0,0,0,0,0,0,0,0,0,0,0,0,0,0,0,0,0,0,0,0,0,0,0,0,0,0,0,0,0,0,0,0,0,0,0,0,0,0,0,0,0"/>
                </v:shape>
                <v:line id="Line 415" o:spid="_x0000_s1059" style="position:absolute;visibility:visible;mso-wrap-style:square" from="6318,632" to="6318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" strokeweight=".33481mm">
                  <v:stroke dashstyle="1 1"/>
                </v:line>
                <v:shape id="docshape240" o:spid="_x0000_s1060" style="position:absolute;left:8323;top:651;width:29;height:355;visibility:visible;mso-wrap-style:square;v-text-anchor:top" coordsize="2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" path="m28,345l,345r,10l28,355r,-10xm28,288l,288r,29l28,317r,-29xm28,231l,231r,28l28,259r,-28xm28,173l,173r,29l28,202r,-29xm28,115l,115r,29l28,144r,-29xm28,58l,58,,86r28,l28,58xm28,l,,,29r28,l28,xe" fillcolor="black" stroked="f">
                  <v:path arrowok="t" o:connecttype="custom" o:connectlocs="28,996;0,996;0,1006;28,1006;28,996;28,939;0,939;0,968;28,968;28,939;28,882;0,882;0,910;28,910;28,882;28,824;0,824;0,853;28,853;28,824;28,766;0,766;0,795;28,795;28,766;28,709;0,709;0,737;28,737;28,709;28,651;0,651;0,680;28,680;28,651" o:connectangles="0,0,0,0,0,0,0,0,0,0,0,0,0,0,0,0,0,0,0,0,0,0,0,0,0,0,0,0,0,0,0,0,0,0,0"/>
                </v:shape>
                <v:shape id="docshape241" o:spid="_x0000_s1061" style="position:absolute;left:6621;top:378;width:4350;height:1132;visibility:visible;mso-wrap-style:square;v-text-anchor:top" coordsize="4350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" path="m1664,686r342,m,393r627,l627,57,,57,,393xm,911l116,403m1992,393r622,l2614,57r-622,l1992,393xm2006,686l2122,403t1427,729l4350,1132,4350,,3549,r,1132xm3038,172r627,e" filled="f" strokeweight=".25481mm">
                  <v:path arrowok="t" o:connecttype="custom" o:connectlocs="1664,1064;2006,1064;0,771;627,771;627,435;0,435;0,771;0,1289;116,781;1992,771;2614,771;2614,435;1992,435;1992,771;2006,1064;2122,781;3549,1510;4350,1510;4350,378;3549,378;3549,1510;3038,550;3665,550" o:connectangles="0,0,0,0,0,0,0,0,0,0,0,0,0,0,0,0,0,0,0,0,0,0,0"/>
                </v:shape>
                <v:shape id="docshape242" o:spid="_x0000_s1062" style="position:absolute;left:9987;top:636;width:29;height:428;visibility:visible;mso-wrap-style:square;v-text-anchor:top" coordsize="2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" path="m29,403l,403r,24l29,427r,-24xm29,345l,345r,29l29,374r,-29xm29,288l,288r,28l29,316r,-28xm29,230l,230r,29l29,259r,-29xm29,173l,173r,28l29,201r,-28xm29,115l,115r,29l29,144r,-29xm29,57l,57,,86r29,l29,57xm29,l,,,29r29,l29,xe" fillcolor="black" stroked="f">
                  <v:path arrowok="t" o:connecttype="custom" o:connectlocs="29,1040;0,1040;0,1064;29,1064;29,1040;29,982;0,982;0,1011;29,1011;29,982;29,925;0,925;0,953;29,953;29,925;29,867;0,867;0,896;29,896;29,867;29,810;0,810;0,838;29,838;29,810;29,752;0,752;0,781;29,781;29,752;29,694;0,694;0,723;29,723;29,694;29,637;0,637;0,666;29,666;29,637" o:connectangles="0,0,0,0,0,0,0,0,0,0,0,0,0,0,0,0,0,0,0,0,0,0,0,0,0,0,0,0,0,0,0,0,0,0,0,0,0,0,0,0"/>
                </v:shape>
                <v:shape id="docshape243" o:spid="_x0000_s1063" style="position:absolute;left:9943;top:435;width:1317;height:2327;visibility:visible;mso-wrap-style:square;v-text-anchor:top" coordsize="1317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" path="m,686r342,m342,336r627,l969,,342,r,336xm974,115r342,m400,2327r627,l1027,1995r-627,l400,2327xe" filled="f" strokeweight=".25481mm">
                  <v:path arrowok="t" o:connecttype="custom" o:connectlocs="0,1121;342,1121;342,771;969,771;969,435;342,435;342,771;974,550;1316,550;400,2762;1027,2762;1027,2430;400,2430;400,2762" o:connectangles="0,0,0,0,0,0,0,0,0,0,0,0,0,0"/>
                </v:shape>
                <v:shape id="docshape244" o:spid="_x0000_s1064" style="position:absolute;left:9422;top:2252;width:25;height:63;visibility:visible;mso-wrap-style:square;v-text-anchor:top" coordsize="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" path="m24,l,,,62r14,l14,4,5,4r,10l24,14,24,xe" fillcolor="black" stroked="f">
                  <v:path arrowok="t" o:connecttype="custom" o:connectlocs="24,2253;0,2253;0,2315;14,2315;14,2257;5,2257;5,2267;24,2267;24,2253" o:connectangles="0,0,0,0,0,0,0,0,0"/>
                </v:shape>
                <v:line id="Line 421" o:spid="_x0000_s1065" style="position:absolute;visibility:visible;mso-wrap-style:square" from="9430,2358" to="9430,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" strokeweight=".25553mm">
                  <v:stroke dashstyle="3 1"/>
                </v:line>
                <v:shape id="docshape245" o:spid="_x0000_s1066" style="position:absolute;left:9422;top:3869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" path="m14,l,,,48r5,4l19,52r,-14l5,38r,5l14,43,14,xe" fillcolor="black" stroked="f">
                  <v:path arrowok="t" o:connecttype="custom" o:connectlocs="14,3869;0,3869;0,3917;5,3921;19,3921;19,3907;5,3907;5,3912;14,3912;14,3869" o:connectangles="0,0,0,0,0,0,0,0,0,0"/>
                </v:shape>
                <v:line id="Line 423" o:spid="_x0000_s1067" style="position:absolute;visibility:visible;mso-wrap-style:square" from="9486,3914" to="11265,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" strokeweight=".24536mm">
                  <v:stroke dashstyle="3 1"/>
                </v:line>
                <v:shape id="docshape246" o:spid="_x0000_s1068" style="position:absolute;left:11308;top:3763;width:19;height:158;visibility:visible;mso-wrap-style:square;v-text-anchor:top" coordsize="1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" path="m19,100r-14,l5,143r-5,l,157r15,l19,148r,-48xm19,l5,r,57l19,57,19,xe" fillcolor="black" stroked="f">
                  <v:path arrowok="t" o:connecttype="custom" o:connectlocs="19,3864;5,3864;5,3907;0,3907;0,3921;15,3921;19,3912;19,3864;19,3764;5,3764;5,3821;19,3821;19,3764" o:connectangles="0,0,0,0,0,0,0,0,0,0,0,0,0"/>
                </v:shape>
                <v:line id="Line 425" o:spid="_x0000_s1069" style="position:absolute;visibility:visible;mso-wrap-style:square" from="11320,2353" to="11320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" strokeweight=".25553mm">
                  <v:stroke dashstyle="3 1"/>
                </v:line>
                <v:shape id="docshape247" o:spid="_x0000_s1070" style="position:absolute;left:11312;top:2252;width:15;height:58;visibility:visible;mso-wrap-style:square;v-text-anchor:top" coordsize="1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" path="m14,l,,,57r14,l14,14r-9,l5,4r9,l14,xm14,4l5,4r,10l14,14,14,4xe" fillcolor="black" stroked="f">
                  <v:path arrowok="t" o:connecttype="custom" o:connectlocs="14,2253;0,2253;0,2310;14,2310;14,2267;5,2267;5,2257;14,2257;14,2253;14,2257;5,2257;5,2267;14,2267;14,2257" o:connectangles="0,0,0,0,0,0,0,0,0,0,0,0,0,0"/>
                </v:shape>
                <v:line id="Line 427" o:spid="_x0000_s1071" style="position:absolute;visibility:visible;mso-wrap-style:square" from="9491,2260" to="11270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" strokeweight=".25703mm">
                  <v:stroke dashstyle="3 1"/>
                </v:line>
                <v:shape id="docshape248" o:spid="_x0000_s1072" style="position:absolute;left:4562;top:94;width:6698;height:3420;visibility:visible;mso-wrap-style:square;v-text-anchor:top" coordsize="6698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" path="m5040,3189r1600,m6125,2676r,513m5666,3189r,-173m5266,3189r,230m5498,3189r,230m5840,3189r,230m6356,3189r,230m5150,2963r,226m6066,2335r,-628m6240,2335r,-455m6698,455r,1425m6240,1880r458,m5724,1026l5898,686m4639,340l4924,m,283r743,m,911r,398m4181,1132r506,l4687,796r-506,l4181,1132xm4466,686r,110m5097,455r,456m5097,911r-405,e" filled="f" strokeweight=".25481mm">
                  <v:path arrowok="t" o:connecttype="custom" o:connectlocs="5040,3284;6640,3284;6125,2771;6125,3284;5666,3284;5666,3111;5266,3284;5266,3514;5498,3284;5498,3514;5840,3284;5840,3514;6356,3284;6356,3514;5150,3058;5150,3284;6066,2430;6066,1802;6240,2430;6240,1975;6698,550;6698,1975;6240,1975;6698,1975;5724,1121;5898,781;4639,435;4924,95;0,378;743,378;0,1006;0,1404;4181,1227;4687,1227;4687,891;4181,891;4181,1227;4466,781;4466,891;5097,550;5097,1006;5097,1006;4692,1006" o:connectangles="0,0,0,0,0,0,0,0,0,0,0,0,0,0,0,0,0,0,0,0,0,0,0,0,0,0,0,0,0,0,0,0,0,0,0,0,0,0,0,0,0,0,0"/>
                </v:shape>
                <v:shape id="docshape249" o:spid="_x0000_s1073" style="position:absolute;left:4558;top:1399;width:15;height:466;visibility:visible;mso-wrap-style:square;v-text-anchor:top" coordsize="1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" path="m14,402l9,397r-5,l,402r,57l4,465r10,l14,402xm14,302l9,296r-5,l,302r,62l4,369r5,l14,364r,-58l14,302xm14,201l9,196r-5,l,201r,62l4,268r5,l14,263r,-57l14,201xm14,100l9,95r-5,l,100r,63l4,167r5,l14,163r,-58l14,100xm14,9l9,4,4,,,4,,62r4,5l9,67r5,-5l14,9xe" fillcolor="black" stroked="f">
                  <v:path arrowok="t" o:connecttype="custom" o:connectlocs="14,1802;9,1797;4,1797;0,1802;0,1859;4,1865;14,1865;14,1802;14,1702;9,1696;4,1696;0,1702;0,1764;4,1769;9,1769;14,1764;14,1706;14,1702;14,1601;9,1596;4,1596;0,1601;0,1663;4,1668;9,1668;14,1663;14,1606;14,1601;14,1500;9,1495;4,1495;0,1500;0,1563;4,1567;9,1567;14,1563;14,1505;14,1500;14,1409;9,1404;4,1400;0,1404;0,1462;4,1467;9,1467;14,1462;14,1409" o:connectangles="0,0,0,0,0,0,0,0,0,0,0,0,0,0,0,0,0,0,0,0,0,0,0,0,0,0,0,0,0,0,0,0,0,0,0,0,0,0,0,0,0,0,0,0,0,0,0"/>
                </v:shape>
                <v:shape id="docshape250" o:spid="_x0000_s1074" style="position:absolute;left:10459;top:-131;width:627;height:1933;visibility:visible;mso-wrap-style:square;v-text-anchor:top" coordsize="627,1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" path="m168,1932r459,m627,1932r,-1136m627,796r-169,m,565l115,m284,565l627,e" filled="f" strokeweight=".25481mm">
                  <v:path arrowok="t" o:connecttype="custom" o:connectlocs="168,1802;627,1802;627,1802;627,666;627,666;458,666;0,435;115,-130;284,435;627,-130" o:connectangles="0,0,0,0,0,0,0,0,0,0"/>
                </v:shape>
                <v:shape id="docshape251" o:spid="_x0000_s1075" style="position:absolute;left:10628;top:-35;width:261;height:29;visibility:visible;mso-wrap-style:square;v-text-anchor:top" coordsize="26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" path="m29,l,,,28r29,l29,xm87,l59,r,28l87,28,87,xm145,l116,r,28l145,28,145,xm203,l174,r,28l203,28,203,xm261,l232,r,28l261,28,261,xe" fillcolor="black" stroked="f">
                  <v:path arrowok="t" o:connecttype="custom" o:connectlocs="29,-34;0,-34;0,-6;29,-6;29,-34;87,-34;59,-34;59,-6;87,-6;87,-34;145,-34;116,-34;116,-6;145,-6;145,-34;203,-34;174,-34;174,-6;203,-6;203,-34;261,-34;232,-34;232,-6;261,-6;261,-34" o:connectangles="0,0,0,0,0,0,0,0,0,0,0,0,0,0,0,0,0,0,0,0,0,0,0,0,0"/>
                </v:shape>
                <v:shape id="docshape252" o:spid="_x0000_s1076" style="position:absolute;left:8685;top:1121;width:974;height:1026;visibility:visible;mso-wrap-style:square;v-text-anchor:top" coordsize="974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" path="m569,l974,57m569,115l685,283m569,1026l974,57m685,283l,1026e" filled="f" strokeweight=".25481mm">
                  <v:path arrowok="t" o:connecttype="custom" o:connectlocs="569,1121;974,1178;569,1236;685,1404;569,2147;974,1178;685,1404;0,2147" o:connectangles="0,0,0,0,0,0,0,0"/>
                </v:shape>
                <w10:wrap anchorx="page"/>
              </v:group>
            </w:pict>
          </mc:Fallback>
        </mc:AlternateContent>
      </w:r>
      <w:r>
        <w:rPr>
          <w:spacing w:val="9"/>
          <w:position w:val="2"/>
          <w:sz w:val="16"/>
        </w:rPr>
        <w:t>БФ</w:t>
      </w:r>
      <w:r>
        <w:rPr>
          <w:position w:val="2"/>
          <w:sz w:val="16"/>
        </w:rPr>
        <w:tab/>
      </w:r>
      <w:r>
        <w:rPr>
          <w:sz w:val="15"/>
        </w:rPr>
        <w:t>Б</w:t>
      </w:r>
      <w:r>
        <w:rPr>
          <w:spacing w:val="-9"/>
          <w:sz w:val="15"/>
        </w:rPr>
        <w:t xml:space="preserve"> </w:t>
      </w:r>
      <w:r>
        <w:rPr>
          <w:sz w:val="15"/>
        </w:rPr>
        <w:t>В</w:t>
      </w:r>
      <w:r>
        <w:rPr>
          <w:spacing w:val="-8"/>
          <w:sz w:val="15"/>
        </w:rPr>
        <w:t xml:space="preserve"> </w:t>
      </w:r>
      <w:r>
        <w:rPr>
          <w:sz w:val="15"/>
        </w:rPr>
        <w:t>О</w:t>
      </w:r>
      <w:r>
        <w:rPr>
          <w:spacing w:val="-2"/>
          <w:sz w:val="15"/>
        </w:rPr>
        <w:t xml:space="preserve"> </w:t>
      </w:r>
      <w:r>
        <w:rPr>
          <w:sz w:val="15"/>
        </w:rPr>
        <w:t>Л</w:t>
      </w:r>
      <w:r>
        <w:rPr>
          <w:spacing w:val="-5"/>
          <w:sz w:val="15"/>
        </w:rPr>
        <w:t xml:space="preserve"> </w:t>
      </w:r>
      <w:r>
        <w:rPr>
          <w:spacing w:val="-10"/>
          <w:sz w:val="15"/>
        </w:rPr>
        <w:t>З</w:t>
      </w:r>
    </w:p>
    <w:p w:rsidR="00585B48" w:rsidRDefault="00585B48" w:rsidP="00585B48">
      <w:pPr>
        <w:tabs>
          <w:tab w:val="left" w:pos="2630"/>
          <w:tab w:val="left" w:pos="4106"/>
        </w:tabs>
        <w:spacing w:before="38" w:line="50" w:lineRule="auto"/>
        <w:ind w:left="2047"/>
        <w:rPr>
          <w:sz w:val="18"/>
        </w:rPr>
      </w:pPr>
      <w:r>
        <w:rPr>
          <w:spacing w:val="16"/>
          <w:position w:val="-14"/>
          <w:sz w:val="18"/>
        </w:rPr>
        <w:t>НР</w:t>
      </w:r>
      <w:r>
        <w:rPr>
          <w:position w:val="-14"/>
          <w:sz w:val="18"/>
        </w:rPr>
        <w:tab/>
      </w:r>
      <w:r>
        <w:rPr>
          <w:spacing w:val="12"/>
          <w:sz w:val="16"/>
        </w:rPr>
        <w:t>АВ</w:t>
      </w:r>
      <w:r>
        <w:rPr>
          <w:sz w:val="16"/>
        </w:rPr>
        <w:tab/>
      </w:r>
      <w:r>
        <w:rPr>
          <w:spacing w:val="11"/>
          <w:position w:val="-2"/>
          <w:sz w:val="18"/>
        </w:rPr>
        <w:t xml:space="preserve">БП </w:t>
      </w:r>
    </w:p>
    <w:p w:rsidR="00585B48" w:rsidRDefault="00585B48" w:rsidP="00585B48">
      <w:pPr>
        <w:rPr>
          <w:sz w:val="18"/>
        </w:rPr>
      </w:pPr>
      <w:r>
        <w:br w:type="column"/>
      </w:r>
    </w:p>
    <w:p w:rsidR="00585B48" w:rsidRDefault="00585B48" w:rsidP="00585B48">
      <w:pPr>
        <w:spacing w:before="122"/>
        <w:ind w:left="1017"/>
        <w:rPr>
          <w:sz w:val="16"/>
        </w:rPr>
      </w:pPr>
      <w:r>
        <w:rPr>
          <w:w w:val="105"/>
          <w:sz w:val="16"/>
        </w:rPr>
        <w:t>Р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8"/>
          <w:w w:val="105"/>
          <w:sz w:val="16"/>
        </w:rPr>
        <w:t xml:space="preserve"> </w:t>
      </w:r>
      <w:r>
        <w:rPr>
          <w:spacing w:val="-10"/>
          <w:w w:val="105"/>
          <w:sz w:val="16"/>
        </w:rPr>
        <w:t>З</w:t>
      </w:r>
    </w:p>
    <w:p w:rsidR="00585B48" w:rsidRDefault="00585B48" w:rsidP="00585B48">
      <w:pPr>
        <w:rPr>
          <w:sz w:val="18"/>
        </w:rPr>
      </w:pPr>
      <w:r>
        <w:br w:type="column"/>
      </w:r>
    </w:p>
    <w:p w:rsidR="00585B48" w:rsidRDefault="00585B48" w:rsidP="00585B48">
      <w:pPr>
        <w:spacing w:before="122"/>
        <w:ind w:left="1115"/>
        <w:rPr>
          <w:sz w:val="16"/>
        </w:rPr>
      </w:pPr>
      <w:r>
        <w:rPr>
          <w:w w:val="105"/>
          <w:sz w:val="16"/>
        </w:rPr>
        <w:t>М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8"/>
          <w:w w:val="105"/>
          <w:sz w:val="16"/>
        </w:rPr>
        <w:t xml:space="preserve"> </w:t>
      </w:r>
      <w:r>
        <w:rPr>
          <w:spacing w:val="-10"/>
          <w:w w:val="105"/>
          <w:sz w:val="16"/>
        </w:rPr>
        <w:t>З</w:t>
      </w:r>
    </w:p>
    <w:p w:rsidR="00585B48" w:rsidRDefault="00585B48" w:rsidP="00585B48">
      <w:pPr>
        <w:rPr>
          <w:sz w:val="16"/>
        </w:rPr>
        <w:sectPr w:rsidR="00585B48">
          <w:type w:val="continuous"/>
          <w:pgSz w:w="11910" w:h="16840"/>
          <w:pgMar w:top="1040" w:right="260" w:bottom="280" w:left="1300" w:header="720" w:footer="720" w:gutter="0"/>
          <w:cols w:num="3" w:space="720" w:equalWidth="0">
            <w:col w:w="5181" w:space="40"/>
            <w:col w:w="1680" w:space="39"/>
            <w:col w:w="3410"/>
          </w:cols>
        </w:sectPr>
      </w:pPr>
    </w:p>
    <w:p w:rsidR="00585B48" w:rsidRDefault="00585B48" w:rsidP="00585B48">
      <w:pPr>
        <w:tabs>
          <w:tab w:val="left" w:pos="407"/>
        </w:tabs>
        <w:spacing w:before="150"/>
        <w:ind w:right="362"/>
        <w:jc w:val="right"/>
        <w:rPr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770380</wp:posOffset>
                </wp:positionH>
                <wp:positionV relativeFrom="paragraph">
                  <wp:posOffset>345440</wp:posOffset>
                </wp:positionV>
                <wp:extent cx="394970" cy="46291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462915"/>
                        </a:xfrm>
                        <a:prstGeom prst="rect">
                          <a:avLst/>
                        </a:prstGeom>
                        <a:noFill/>
                        <a:ln w="91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85B48" w:rsidRDefault="00585B48" w:rsidP="00585B48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:rsidR="00585B48" w:rsidRDefault="00585B48" w:rsidP="00585B48">
                            <w:pPr>
                              <w:spacing w:before="117"/>
                              <w:ind w:left="4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</w:t>
                            </w:r>
                            <w:r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14"/>
                                <w:sz w:val="18"/>
                              </w:rPr>
                              <w:t xml:space="preserve">КТ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4pt;margin-top:27.2pt;width:31.1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" filled="f" strokeweight=".25492mm">
                <v:textbox inset="0,0,0,0">
                  <w:txbxContent>
                    <w:p w:rsidR="00585B48" w:rsidRDefault="00585B48" w:rsidP="00585B48">
                      <w:pPr>
                        <w:pStyle w:val="a3"/>
                        <w:rPr>
                          <w:sz w:val="20"/>
                        </w:rPr>
                      </w:pPr>
                    </w:p>
                    <w:p w:rsidR="00585B48" w:rsidRDefault="00585B48" w:rsidP="00585B48">
                      <w:pPr>
                        <w:spacing w:before="117"/>
                        <w:ind w:left="4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</w:t>
                      </w:r>
                      <w:r>
                        <w:rPr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spacing w:val="14"/>
                          <w:sz w:val="18"/>
                        </w:rPr>
                        <w:t xml:space="preserve">КТ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 xml:space="preserve">6 </w:t>
      </w:r>
      <w:r>
        <w:rPr>
          <w:sz w:val="16"/>
          <w:u w:val="single"/>
        </w:rPr>
        <w:tab/>
      </w:r>
      <w:r>
        <w:rPr>
          <w:spacing w:val="80"/>
          <w:sz w:val="16"/>
        </w:rPr>
        <w:t xml:space="preserve"> </w:t>
      </w:r>
      <w:r>
        <w:rPr>
          <w:position w:val="-3"/>
          <w:sz w:val="18"/>
        </w:rPr>
        <w:t>Р</w:t>
      </w:r>
    </w:p>
    <w:p w:rsidR="00585B48" w:rsidRDefault="00585B48" w:rsidP="00585B48">
      <w:pPr>
        <w:pStyle w:val="a3"/>
        <w:rPr>
          <w:sz w:val="22"/>
        </w:rPr>
      </w:pPr>
    </w:p>
    <w:p w:rsidR="00585B48" w:rsidRDefault="00585B48" w:rsidP="00585B48">
      <w:pPr>
        <w:spacing w:before="147"/>
        <w:jc w:val="right"/>
        <w:rPr>
          <w:sz w:val="16"/>
        </w:rPr>
      </w:pPr>
      <w:r>
        <w:rPr>
          <w:spacing w:val="9"/>
          <w:w w:val="105"/>
          <w:sz w:val="16"/>
        </w:rPr>
        <w:t xml:space="preserve">БФ </w:t>
      </w:r>
    </w:p>
    <w:p w:rsidR="00585B48" w:rsidRDefault="00585B48" w:rsidP="00585B48">
      <w:pPr>
        <w:spacing w:line="200" w:lineRule="exact"/>
        <w:ind w:left="1746"/>
        <w:rPr>
          <w:sz w:val="18"/>
        </w:rPr>
      </w:pPr>
      <w:r>
        <w:br w:type="column"/>
      </w:r>
      <w:r>
        <w:rPr>
          <w:sz w:val="18"/>
        </w:rPr>
        <w:t>М</w:t>
      </w:r>
      <w:r>
        <w:rPr>
          <w:spacing w:val="6"/>
          <w:sz w:val="18"/>
        </w:rPr>
        <w:t xml:space="preserve"> </w:t>
      </w:r>
      <w:r>
        <w:rPr>
          <w:spacing w:val="-10"/>
          <w:sz w:val="18"/>
        </w:rPr>
        <w:t>П</w:t>
      </w:r>
      <w:r>
        <w:rPr>
          <w:sz w:val="18"/>
        </w:rPr>
        <w:t xml:space="preserve"> </w:t>
      </w:r>
    </w:p>
    <w:p w:rsidR="00585B48" w:rsidRDefault="00585B48" w:rsidP="00585B48">
      <w:pPr>
        <w:spacing w:before="65"/>
        <w:ind w:left="964" w:right="962"/>
        <w:jc w:val="center"/>
        <w:rPr>
          <w:sz w:val="16"/>
        </w:rPr>
      </w:pPr>
      <w:r>
        <w:rPr>
          <w:spacing w:val="8"/>
          <w:w w:val="105"/>
          <w:sz w:val="16"/>
        </w:rPr>
        <w:t xml:space="preserve">20 </w:t>
      </w:r>
    </w:p>
    <w:p w:rsidR="00585B48" w:rsidRDefault="00585B48" w:rsidP="00585B48">
      <w:pPr>
        <w:pStyle w:val="a3"/>
        <w:rPr>
          <w:sz w:val="18"/>
        </w:rPr>
      </w:pPr>
    </w:p>
    <w:p w:rsidR="00585B48" w:rsidRDefault="00585B48" w:rsidP="00585B48">
      <w:pPr>
        <w:spacing w:before="108"/>
        <w:ind w:left="1664"/>
        <w:rPr>
          <w:sz w:val="18"/>
        </w:rPr>
      </w:pPr>
      <w:r>
        <w:rPr>
          <w:sz w:val="18"/>
        </w:rPr>
        <w:t>Р</w:t>
      </w:r>
      <w:r>
        <w:rPr>
          <w:spacing w:val="-11"/>
          <w:sz w:val="18"/>
        </w:rPr>
        <w:t xml:space="preserve"> </w:t>
      </w:r>
      <w:r>
        <w:rPr>
          <w:sz w:val="18"/>
        </w:rPr>
        <w:t>А</w:t>
      </w:r>
      <w:r>
        <w:rPr>
          <w:spacing w:val="-7"/>
          <w:sz w:val="18"/>
        </w:rPr>
        <w:t xml:space="preserve"> </w:t>
      </w:r>
      <w:r>
        <w:rPr>
          <w:spacing w:val="-10"/>
          <w:sz w:val="18"/>
        </w:rPr>
        <w:t>Ш</w:t>
      </w:r>
    </w:p>
    <w:p w:rsidR="00585B48" w:rsidRDefault="00585B48" w:rsidP="00585B48">
      <w:pPr>
        <w:spacing w:line="200" w:lineRule="exact"/>
        <w:ind w:right="111"/>
        <w:jc w:val="right"/>
        <w:rPr>
          <w:sz w:val="18"/>
        </w:rPr>
      </w:pPr>
      <w:r>
        <w:br w:type="column"/>
      </w:r>
      <w:r>
        <w:rPr>
          <w:spacing w:val="12"/>
          <w:sz w:val="18"/>
        </w:rPr>
        <w:t xml:space="preserve">ГП </w:t>
      </w:r>
    </w:p>
    <w:p w:rsidR="00585B48" w:rsidRDefault="00585B48" w:rsidP="00585B48">
      <w:pPr>
        <w:spacing w:before="7"/>
        <w:ind w:left="776" w:right="995"/>
        <w:jc w:val="center"/>
        <w:rPr>
          <w:sz w:val="16"/>
        </w:rPr>
      </w:pPr>
      <w:r>
        <w:rPr>
          <w:spacing w:val="8"/>
          <w:w w:val="105"/>
          <w:sz w:val="16"/>
        </w:rPr>
        <w:t xml:space="preserve">10 </w:t>
      </w:r>
    </w:p>
    <w:p w:rsidR="00585B48" w:rsidRDefault="00585B48" w:rsidP="00585B48">
      <w:pPr>
        <w:spacing w:before="57" w:line="367" w:lineRule="auto"/>
        <w:ind w:left="1417" w:firstLine="163"/>
        <w:jc w:val="right"/>
        <w:rPr>
          <w:sz w:val="18"/>
        </w:rPr>
      </w:pPr>
      <w:r>
        <w:rPr>
          <w:sz w:val="18"/>
        </w:rPr>
        <w:t>О</w:t>
      </w:r>
      <w:r>
        <w:rPr>
          <w:spacing w:val="-12"/>
          <w:sz w:val="18"/>
        </w:rPr>
        <w:t xml:space="preserve"> </w:t>
      </w:r>
      <w:r>
        <w:rPr>
          <w:sz w:val="18"/>
        </w:rPr>
        <w:t>З</w:t>
      </w:r>
      <w:r>
        <w:rPr>
          <w:spacing w:val="-16"/>
          <w:sz w:val="18"/>
        </w:rPr>
        <w:t xml:space="preserve"> </w:t>
      </w:r>
      <w:r>
        <w:rPr>
          <w:sz w:val="18"/>
        </w:rPr>
        <w:t>К Г</w:t>
      </w:r>
      <w:r>
        <w:rPr>
          <w:spacing w:val="-10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К</w:t>
      </w:r>
      <w:r>
        <w:rPr>
          <w:spacing w:val="-7"/>
          <w:sz w:val="18"/>
        </w:rPr>
        <w:t xml:space="preserve"> </w:t>
      </w:r>
      <w:r>
        <w:rPr>
          <w:spacing w:val="-10"/>
          <w:sz w:val="18"/>
        </w:rPr>
        <w:t>Т</w:t>
      </w:r>
    </w:p>
    <w:p w:rsidR="00585B48" w:rsidRDefault="00585B48" w:rsidP="00585B48">
      <w:pPr>
        <w:spacing w:line="200" w:lineRule="exact"/>
        <w:ind w:left="1208" w:right="864"/>
        <w:jc w:val="center"/>
        <w:rPr>
          <w:sz w:val="18"/>
        </w:rPr>
      </w:pPr>
      <w:r>
        <w:br w:type="column"/>
      </w:r>
      <w:r>
        <w:rPr>
          <w:sz w:val="18"/>
        </w:rPr>
        <w:t>М</w:t>
      </w:r>
      <w:r>
        <w:rPr>
          <w:spacing w:val="6"/>
          <w:sz w:val="18"/>
        </w:rPr>
        <w:t xml:space="preserve"> </w:t>
      </w:r>
      <w:r>
        <w:rPr>
          <w:spacing w:val="-10"/>
          <w:sz w:val="18"/>
        </w:rPr>
        <w:t>Т</w:t>
      </w:r>
      <w:r>
        <w:rPr>
          <w:sz w:val="18"/>
        </w:rPr>
        <w:t xml:space="preserve"> </w:t>
      </w:r>
    </w:p>
    <w:p w:rsidR="00585B48" w:rsidRDefault="00585B48" w:rsidP="00585B48">
      <w:pPr>
        <w:pStyle w:val="a3"/>
        <w:rPr>
          <w:sz w:val="20"/>
        </w:rPr>
      </w:pPr>
    </w:p>
    <w:p w:rsidR="00585B48" w:rsidRDefault="00585B48" w:rsidP="00585B48">
      <w:pPr>
        <w:pStyle w:val="a3"/>
        <w:spacing w:before="1"/>
        <w:rPr>
          <w:sz w:val="29"/>
        </w:rPr>
      </w:pPr>
    </w:p>
    <w:p w:rsidR="00585B48" w:rsidRDefault="00585B48" w:rsidP="00585B48">
      <w:pPr>
        <w:ind w:left="1040"/>
        <w:rPr>
          <w:sz w:val="18"/>
        </w:rPr>
      </w:pPr>
      <w:r>
        <w:rPr>
          <w:sz w:val="18"/>
        </w:rPr>
        <w:t>О</w:t>
      </w:r>
      <w:r>
        <w:rPr>
          <w:spacing w:val="-2"/>
          <w:sz w:val="18"/>
        </w:rPr>
        <w:t xml:space="preserve"> </w:t>
      </w:r>
      <w:r>
        <w:rPr>
          <w:sz w:val="18"/>
        </w:rPr>
        <w:t>п</w:t>
      </w:r>
      <w:r>
        <w:rPr>
          <w:spacing w:val="-12"/>
          <w:sz w:val="18"/>
        </w:rPr>
        <w:t xml:space="preserve"> </w:t>
      </w:r>
      <w:r>
        <w:rPr>
          <w:sz w:val="18"/>
        </w:rPr>
        <w:t>Т</w:t>
      </w:r>
      <w:r>
        <w:rPr>
          <w:spacing w:val="-7"/>
          <w:sz w:val="18"/>
        </w:rPr>
        <w:t xml:space="preserve"> </w:t>
      </w:r>
      <w:r>
        <w:rPr>
          <w:spacing w:val="-10"/>
          <w:sz w:val="18"/>
        </w:rPr>
        <w:t>С</w:t>
      </w:r>
    </w:p>
    <w:p w:rsidR="00585B48" w:rsidRDefault="00585B48" w:rsidP="00585B48">
      <w:pPr>
        <w:rPr>
          <w:sz w:val="18"/>
        </w:rPr>
        <w:sectPr w:rsidR="00585B48">
          <w:type w:val="continuous"/>
          <w:pgSz w:w="11910" w:h="16840"/>
          <w:pgMar w:top="1040" w:right="260" w:bottom="280" w:left="1300" w:header="720" w:footer="720" w:gutter="0"/>
          <w:cols w:num="4" w:space="720" w:equalWidth="0">
            <w:col w:w="3661" w:space="40"/>
            <w:col w:w="2151" w:space="39"/>
            <w:col w:w="1996" w:space="39"/>
            <w:col w:w="2424"/>
          </w:cols>
        </w:sectPr>
      </w:pPr>
    </w:p>
    <w:p w:rsidR="00585B48" w:rsidRDefault="00585B48" w:rsidP="00585B48">
      <w:pPr>
        <w:pStyle w:val="a3"/>
        <w:spacing w:before="9"/>
        <w:rPr>
          <w:sz w:val="22"/>
        </w:rPr>
      </w:pPr>
    </w:p>
    <w:p w:rsidR="00585B48" w:rsidRDefault="00585B48" w:rsidP="00585B48">
      <w:pPr>
        <w:tabs>
          <w:tab w:val="left" w:pos="7553"/>
          <w:tab w:val="left" w:pos="7908"/>
        </w:tabs>
        <w:spacing w:before="1"/>
        <w:ind w:left="3460"/>
        <w:rPr>
          <w:sz w:val="16"/>
        </w:rPr>
      </w:pPr>
      <w:r>
        <w:rPr>
          <w:w w:val="105"/>
          <w:sz w:val="16"/>
        </w:rPr>
        <w:t>Р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Ш</w:t>
      </w:r>
      <w:r>
        <w:rPr>
          <w:spacing w:val="49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з</w:t>
      </w:r>
      <w:r>
        <w:rPr>
          <w:spacing w:val="-21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д</w:t>
      </w:r>
      <w:r>
        <w:rPr>
          <w:spacing w:val="-16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іл</w:t>
      </w:r>
      <w:proofErr w:type="spellEnd"/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ь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ч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40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а</w:t>
      </w:r>
      <w:proofErr w:type="spellEnd"/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ш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ф</w:t>
      </w:r>
      <w:r>
        <w:rPr>
          <w:spacing w:val="-11"/>
          <w:w w:val="105"/>
          <w:sz w:val="16"/>
        </w:rPr>
        <w:t xml:space="preserve"> </w:t>
      </w:r>
      <w:r>
        <w:rPr>
          <w:spacing w:val="-10"/>
          <w:w w:val="105"/>
          <w:sz w:val="16"/>
        </w:rPr>
        <w:t>а</w:t>
      </w:r>
      <w:r>
        <w:rPr>
          <w:sz w:val="16"/>
        </w:rPr>
        <w:tab/>
      </w:r>
      <w:r>
        <w:rPr>
          <w:sz w:val="16"/>
          <w:u w:val="thick"/>
        </w:rPr>
        <w:tab/>
      </w:r>
    </w:p>
    <w:p w:rsidR="00585B48" w:rsidRDefault="00585B48" w:rsidP="00585B48">
      <w:pPr>
        <w:spacing w:before="70" w:line="125" w:lineRule="exact"/>
        <w:ind w:left="3460"/>
        <w:rPr>
          <w:sz w:val="16"/>
        </w:rPr>
      </w:pPr>
      <w:r>
        <w:rPr>
          <w:w w:val="105"/>
          <w:sz w:val="16"/>
        </w:rPr>
        <w:t>Р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З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з</w:t>
      </w:r>
      <w:r>
        <w:rPr>
          <w:spacing w:val="-21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д</w:t>
      </w:r>
      <w:r>
        <w:rPr>
          <w:spacing w:val="-11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іл</w:t>
      </w:r>
      <w:proofErr w:type="spellEnd"/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ь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ч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8"/>
          <w:w w:val="105"/>
          <w:sz w:val="16"/>
        </w:rPr>
        <w:t xml:space="preserve"> </w:t>
      </w:r>
      <w:r>
        <w:rPr>
          <w:spacing w:val="-10"/>
          <w:w w:val="105"/>
          <w:sz w:val="16"/>
        </w:rPr>
        <w:t>З</w:t>
      </w:r>
    </w:p>
    <w:p w:rsidR="00585B48" w:rsidRDefault="00585B48" w:rsidP="00585B48">
      <w:pPr>
        <w:spacing w:before="153"/>
        <w:ind w:left="637"/>
        <w:rPr>
          <w:sz w:val="16"/>
        </w:rPr>
      </w:pPr>
      <w:r>
        <w:br w:type="column"/>
      </w:r>
      <w:r>
        <w:rPr>
          <w:w w:val="105"/>
          <w:sz w:val="16"/>
        </w:rPr>
        <w:t>Л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П</w:t>
      </w:r>
      <w:proofErr w:type="spellEnd"/>
      <w:r>
        <w:rPr>
          <w:spacing w:val="-5"/>
          <w:w w:val="105"/>
          <w:sz w:val="16"/>
        </w:rPr>
        <w:t xml:space="preserve"> </w:t>
      </w:r>
      <w:proofErr w:type="spellStart"/>
      <w:r>
        <w:rPr>
          <w:spacing w:val="-10"/>
          <w:w w:val="105"/>
          <w:sz w:val="16"/>
        </w:rPr>
        <w:t>П</w:t>
      </w:r>
      <w:proofErr w:type="spellEnd"/>
    </w:p>
    <w:p w:rsidR="00585B48" w:rsidRDefault="00585B48" w:rsidP="00585B48">
      <w:pPr>
        <w:rPr>
          <w:sz w:val="16"/>
        </w:rPr>
        <w:sectPr w:rsidR="00585B48">
          <w:type w:val="continuous"/>
          <w:pgSz w:w="11910" w:h="16840"/>
          <w:pgMar w:top="1040" w:right="260" w:bottom="280" w:left="1300" w:header="720" w:footer="720" w:gutter="0"/>
          <w:cols w:num="2" w:space="720" w:equalWidth="0">
            <w:col w:w="7909" w:space="40"/>
            <w:col w:w="2401"/>
          </w:cols>
        </w:sectPr>
      </w:pPr>
    </w:p>
    <w:p w:rsidR="00585B48" w:rsidRDefault="00585B48" w:rsidP="00585B48">
      <w:pPr>
        <w:spacing w:before="24"/>
        <w:ind w:right="803"/>
        <w:jc w:val="right"/>
        <w:rPr>
          <w:sz w:val="18"/>
        </w:rPr>
      </w:pPr>
      <w:r>
        <w:rPr>
          <w:sz w:val="18"/>
        </w:rPr>
        <w:t>П</w:t>
      </w:r>
      <w:r>
        <w:rPr>
          <w:spacing w:val="-3"/>
          <w:sz w:val="18"/>
        </w:rPr>
        <w:t xml:space="preserve"> </w:t>
      </w:r>
      <w:r>
        <w:rPr>
          <w:sz w:val="18"/>
        </w:rPr>
        <w:t>р</w:t>
      </w:r>
      <w:r>
        <w:rPr>
          <w:spacing w:val="-16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іщ</w:t>
      </w:r>
      <w:proofErr w:type="spellEnd"/>
      <w:r>
        <w:rPr>
          <w:spacing w:val="4"/>
          <w:sz w:val="18"/>
        </w:rPr>
        <w:t xml:space="preserve"> </w:t>
      </w:r>
      <w:r>
        <w:rPr>
          <w:sz w:val="18"/>
        </w:rPr>
        <w:t>е</w:t>
      </w:r>
      <w:r>
        <w:rPr>
          <w:spacing w:val="-19"/>
          <w:sz w:val="18"/>
        </w:rPr>
        <w:t xml:space="preserve"> </w:t>
      </w:r>
      <w:r>
        <w:rPr>
          <w:sz w:val="18"/>
        </w:rPr>
        <w:t>н</w:t>
      </w:r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н</w:t>
      </w:r>
      <w:proofErr w:type="spellEnd"/>
      <w:r>
        <w:rPr>
          <w:spacing w:val="-11"/>
          <w:sz w:val="18"/>
        </w:rPr>
        <w:t xml:space="preserve"> </w:t>
      </w:r>
      <w:r>
        <w:rPr>
          <w:spacing w:val="-10"/>
          <w:sz w:val="18"/>
        </w:rPr>
        <w:t>я</w:t>
      </w:r>
    </w:p>
    <w:p w:rsidR="00585B48" w:rsidRDefault="00585B48" w:rsidP="00585B48">
      <w:pPr>
        <w:tabs>
          <w:tab w:val="left" w:pos="757"/>
        </w:tabs>
        <w:spacing w:before="71"/>
        <w:ind w:right="750"/>
        <w:jc w:val="right"/>
        <w:rPr>
          <w:sz w:val="18"/>
        </w:rPr>
      </w:pPr>
      <w:r>
        <w:rPr>
          <w:sz w:val="18"/>
          <w:u w:val="dotted"/>
        </w:rPr>
        <w:tab/>
        <w:t>к</w:t>
      </w:r>
      <w:r>
        <w:rPr>
          <w:spacing w:val="-18"/>
          <w:sz w:val="18"/>
          <w:u w:val="dotted"/>
        </w:rPr>
        <w:t xml:space="preserve"> </w:t>
      </w:r>
      <w:r>
        <w:rPr>
          <w:sz w:val="18"/>
          <w:u w:val="dotted"/>
        </w:rPr>
        <w:t>о</w:t>
      </w:r>
      <w:r>
        <w:rPr>
          <w:spacing w:val="-11"/>
          <w:sz w:val="18"/>
          <w:u w:val="dotted"/>
        </w:rPr>
        <w:t xml:space="preserve"> </w:t>
      </w:r>
      <w:r>
        <w:rPr>
          <w:sz w:val="18"/>
          <w:u w:val="dotted"/>
        </w:rPr>
        <w:t>р</w:t>
      </w:r>
      <w:r>
        <w:rPr>
          <w:spacing w:val="-16"/>
          <w:sz w:val="18"/>
          <w:u w:val="dotted"/>
        </w:rPr>
        <w:t xml:space="preserve"> </w:t>
      </w:r>
      <w:r>
        <w:rPr>
          <w:sz w:val="18"/>
          <w:u w:val="dotted"/>
        </w:rPr>
        <w:t>и</w:t>
      </w:r>
      <w:r>
        <w:rPr>
          <w:spacing w:val="-12"/>
          <w:sz w:val="18"/>
          <w:u w:val="dotted"/>
        </w:rPr>
        <w:t xml:space="preserve"> </w:t>
      </w:r>
      <w:r>
        <w:rPr>
          <w:sz w:val="18"/>
          <w:u w:val="dotted"/>
        </w:rPr>
        <w:t>с</w:t>
      </w:r>
      <w:r>
        <w:rPr>
          <w:spacing w:val="-20"/>
          <w:sz w:val="18"/>
          <w:u w:val="dotted"/>
        </w:rPr>
        <w:t xml:space="preserve"> </w:t>
      </w:r>
      <w:r>
        <w:rPr>
          <w:sz w:val="18"/>
          <w:u w:val="dotted"/>
        </w:rPr>
        <w:t>т</w:t>
      </w:r>
      <w:r>
        <w:rPr>
          <w:spacing w:val="-19"/>
          <w:sz w:val="18"/>
          <w:u w:val="dotted"/>
        </w:rPr>
        <w:t xml:space="preserve"> </w:t>
      </w:r>
      <w:proofErr w:type="spellStart"/>
      <w:r>
        <w:rPr>
          <w:spacing w:val="10"/>
          <w:sz w:val="18"/>
          <w:u w:val="dotted"/>
        </w:rPr>
        <w:t>ув</w:t>
      </w:r>
      <w:proofErr w:type="spellEnd"/>
      <w:r>
        <w:rPr>
          <w:spacing w:val="-15"/>
          <w:sz w:val="18"/>
          <w:u w:val="dotted"/>
        </w:rPr>
        <w:t xml:space="preserve"> </w:t>
      </w:r>
      <w:r>
        <w:rPr>
          <w:sz w:val="18"/>
          <w:u w:val="dotted"/>
        </w:rPr>
        <w:t>а</w:t>
      </w:r>
      <w:r>
        <w:rPr>
          <w:spacing w:val="-20"/>
          <w:sz w:val="18"/>
          <w:u w:val="dotted"/>
        </w:rPr>
        <w:t xml:space="preserve"> </w:t>
      </w:r>
      <w:r>
        <w:rPr>
          <w:sz w:val="18"/>
          <w:u w:val="dotted"/>
        </w:rPr>
        <w:t>ч</w:t>
      </w:r>
      <w:r>
        <w:rPr>
          <w:spacing w:val="-16"/>
          <w:sz w:val="18"/>
          <w:u w:val="dotted"/>
        </w:rPr>
        <w:t xml:space="preserve"> </w:t>
      </w:r>
      <w:r>
        <w:rPr>
          <w:spacing w:val="-10"/>
          <w:sz w:val="18"/>
          <w:u w:val="dotted"/>
        </w:rPr>
        <w:t>а</w:t>
      </w:r>
      <w:r>
        <w:rPr>
          <w:spacing w:val="80"/>
          <w:sz w:val="18"/>
          <w:u w:val="dotted"/>
        </w:rPr>
        <w:t xml:space="preserve"> </w:t>
      </w:r>
    </w:p>
    <w:p w:rsidR="00585B48" w:rsidRDefault="00585B48" w:rsidP="00585B48">
      <w:pPr>
        <w:spacing w:before="138" w:line="331" w:lineRule="auto"/>
        <w:ind w:left="485"/>
        <w:rPr>
          <w:sz w:val="16"/>
        </w:rPr>
      </w:pPr>
      <w:r>
        <w:rPr>
          <w:w w:val="105"/>
          <w:sz w:val="16"/>
        </w:rPr>
        <w:t>М К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27"/>
          <w:w w:val="105"/>
          <w:sz w:val="16"/>
        </w:rPr>
        <w:t xml:space="preserve"> </w:t>
      </w:r>
      <w:r>
        <w:rPr>
          <w:w w:val="105"/>
          <w:sz w:val="16"/>
        </w:rPr>
        <w:t>м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д</w:t>
      </w:r>
      <w:r>
        <w:rPr>
          <w:spacing w:val="-11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ем</w:t>
      </w:r>
      <w:proofErr w:type="spellEnd"/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к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б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.</w:t>
      </w:r>
      <w:r>
        <w:rPr>
          <w:spacing w:val="-26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9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ел</w:t>
      </w:r>
      <w:proofErr w:type="spellEnd"/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е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б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ч</w:t>
      </w:r>
      <w:r>
        <w:rPr>
          <w:spacing w:val="-1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ен</w:t>
      </w:r>
      <w:proofErr w:type="spellEnd"/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я Н Р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3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ін</w:t>
      </w:r>
      <w:proofErr w:type="spellEnd"/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з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ет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к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а</w:t>
      </w:r>
    </w:p>
    <w:p w:rsidR="00585B48" w:rsidRDefault="00585B48" w:rsidP="00585B48">
      <w:pPr>
        <w:spacing w:before="1"/>
        <w:ind w:left="485"/>
        <w:rPr>
          <w:sz w:val="16"/>
        </w:rPr>
      </w:pPr>
      <w:r>
        <w:rPr>
          <w:w w:val="105"/>
          <w:sz w:val="16"/>
        </w:rPr>
        <w:t>А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47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31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б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1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ен</w:t>
      </w:r>
      <w:proofErr w:type="spellEnd"/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ь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к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й</w:t>
      </w:r>
      <w:r>
        <w:rPr>
          <w:spacing w:val="44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в</w:t>
      </w:r>
      <w:proofErr w:type="spellEnd"/>
      <w:r>
        <w:rPr>
          <w:spacing w:val="-15"/>
          <w:w w:val="105"/>
          <w:sz w:val="16"/>
        </w:rPr>
        <w:t xml:space="preserve"> </w:t>
      </w:r>
      <w:r>
        <w:rPr>
          <w:spacing w:val="-7"/>
          <w:w w:val="105"/>
          <w:sz w:val="16"/>
        </w:rPr>
        <w:t>ід</w:t>
      </w:r>
    </w:p>
    <w:p w:rsidR="00585B48" w:rsidRDefault="00585B48" w:rsidP="00585B48">
      <w:pPr>
        <w:spacing w:before="130"/>
        <w:ind w:left="113"/>
        <w:rPr>
          <w:sz w:val="16"/>
        </w:rPr>
      </w:pPr>
      <w:r>
        <w:br w:type="column"/>
      </w:r>
      <w:r>
        <w:rPr>
          <w:w w:val="105"/>
          <w:sz w:val="16"/>
        </w:rPr>
        <w:t>Г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41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sz w:val="16"/>
        </w:rPr>
        <w:t>г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й</w:t>
      </w:r>
      <w:r>
        <w:rPr>
          <w:spacing w:val="38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ід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ю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spacing w:val="-10"/>
          <w:w w:val="105"/>
          <w:sz w:val="16"/>
        </w:rPr>
        <w:t>ч</w:t>
      </w:r>
    </w:p>
    <w:p w:rsidR="00585B48" w:rsidRDefault="00585B48" w:rsidP="00585B48">
      <w:pPr>
        <w:spacing w:before="69" w:line="328" w:lineRule="auto"/>
        <w:ind w:left="113"/>
        <w:rPr>
          <w:sz w:val="16"/>
        </w:rPr>
      </w:pPr>
      <w:r>
        <w:rPr>
          <w:w w:val="105"/>
          <w:sz w:val="16"/>
        </w:rPr>
        <w:t>О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З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К</w:t>
      </w:r>
      <w:r>
        <w:rPr>
          <w:spacing w:val="23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29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б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д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6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н</w:t>
      </w:r>
      <w:proofErr w:type="spellEnd"/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я</w:t>
      </w:r>
      <w:r>
        <w:rPr>
          <w:spacing w:val="35"/>
          <w:w w:val="105"/>
          <w:sz w:val="16"/>
        </w:rPr>
        <w:t xml:space="preserve"> </w:t>
      </w:r>
      <w:r>
        <w:rPr>
          <w:w w:val="105"/>
          <w:sz w:val="16"/>
        </w:rPr>
        <w:t>з</w:t>
      </w:r>
      <w:r>
        <w:rPr>
          <w:spacing w:val="-21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г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34"/>
          <w:w w:val="105"/>
          <w:sz w:val="16"/>
        </w:rPr>
        <w:t xml:space="preserve"> </w:t>
      </w:r>
      <w:r>
        <w:rPr>
          <w:w w:val="105"/>
          <w:sz w:val="16"/>
        </w:rPr>
        <w:t>к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у Г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С К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г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.</w:t>
      </w:r>
      <w:r>
        <w:rPr>
          <w:spacing w:val="40"/>
          <w:w w:val="105"/>
          <w:sz w:val="16"/>
        </w:rPr>
        <w:t xml:space="preserve"> </w:t>
      </w:r>
      <w:r>
        <w:rPr>
          <w:spacing w:val="10"/>
          <w:w w:val="105"/>
          <w:sz w:val="16"/>
        </w:rPr>
        <w:t>ка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б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.</w:t>
      </w:r>
      <w:r>
        <w:rPr>
          <w:spacing w:val="-25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7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ел</w:t>
      </w:r>
      <w:proofErr w:type="spellEnd"/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е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б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ч</w:t>
      </w:r>
      <w:r>
        <w:rPr>
          <w:spacing w:val="-7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ен</w:t>
      </w:r>
      <w:proofErr w:type="spellEnd"/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я М В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О Л З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80"/>
          <w:w w:val="105"/>
          <w:sz w:val="16"/>
        </w:rPr>
        <w:t xml:space="preserve"> </w:t>
      </w:r>
      <w:r>
        <w:rPr>
          <w:w w:val="105"/>
          <w:sz w:val="16"/>
        </w:rPr>
        <w:t>м</w:t>
      </w:r>
      <w:r>
        <w:rPr>
          <w:spacing w:val="-2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іж</w:t>
      </w:r>
      <w:proofErr w:type="spellEnd"/>
      <w:r>
        <w:rPr>
          <w:w w:val="105"/>
          <w:sz w:val="16"/>
        </w:rPr>
        <w:t xml:space="preserve"> с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ц</w:t>
      </w:r>
      <w:r>
        <w:rPr>
          <w:spacing w:val="-6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ій</w:t>
      </w:r>
      <w:proofErr w:type="spellEnd"/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О Л З</w:t>
      </w:r>
    </w:p>
    <w:p w:rsidR="00585B48" w:rsidRDefault="00585B48" w:rsidP="00585B48">
      <w:pPr>
        <w:spacing w:before="2"/>
        <w:ind w:left="113"/>
        <w:rPr>
          <w:sz w:val="16"/>
        </w:rPr>
      </w:pPr>
      <w:r>
        <w:rPr>
          <w:w w:val="105"/>
          <w:sz w:val="16"/>
        </w:rPr>
        <w:t>М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34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29"/>
          <w:w w:val="105"/>
          <w:sz w:val="16"/>
        </w:rPr>
        <w:t xml:space="preserve"> </w:t>
      </w:r>
      <w:r>
        <w:rPr>
          <w:w w:val="105"/>
          <w:sz w:val="16"/>
        </w:rPr>
        <w:t>м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ш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у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з</w:t>
      </w:r>
      <w:r>
        <w:rPr>
          <w:spacing w:val="-21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39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з</w:t>
      </w:r>
      <w:r>
        <w:rPr>
          <w:spacing w:val="-21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spacing w:val="-10"/>
          <w:w w:val="105"/>
          <w:sz w:val="16"/>
        </w:rPr>
        <w:t>й</w:t>
      </w:r>
    </w:p>
    <w:p w:rsidR="00585B48" w:rsidRDefault="00585B48" w:rsidP="00585B48">
      <w:pPr>
        <w:spacing w:line="167" w:lineRule="exact"/>
        <w:ind w:left="252" w:right="26"/>
        <w:jc w:val="center"/>
        <w:rPr>
          <w:sz w:val="15"/>
        </w:rPr>
      </w:pPr>
      <w:r>
        <w:br w:type="column"/>
      </w:r>
      <w:r>
        <w:rPr>
          <w:sz w:val="15"/>
        </w:rPr>
        <w:t>В</w:t>
      </w:r>
      <w:r>
        <w:rPr>
          <w:spacing w:val="-9"/>
          <w:sz w:val="15"/>
        </w:rPr>
        <w:t xml:space="preserve"> </w:t>
      </w:r>
      <w:r>
        <w:rPr>
          <w:sz w:val="15"/>
        </w:rPr>
        <w:t>О</w:t>
      </w:r>
      <w:r>
        <w:rPr>
          <w:spacing w:val="-1"/>
          <w:sz w:val="15"/>
        </w:rPr>
        <w:t xml:space="preserve"> </w:t>
      </w:r>
      <w:r>
        <w:rPr>
          <w:sz w:val="15"/>
        </w:rPr>
        <w:t>Л</w:t>
      </w:r>
      <w:r>
        <w:rPr>
          <w:spacing w:val="-5"/>
          <w:sz w:val="15"/>
        </w:rPr>
        <w:t xml:space="preserve"> </w:t>
      </w:r>
      <w:r>
        <w:rPr>
          <w:spacing w:val="-10"/>
          <w:sz w:val="15"/>
        </w:rPr>
        <w:t>З</w:t>
      </w:r>
    </w:p>
    <w:p w:rsidR="00585B48" w:rsidRDefault="00585B48" w:rsidP="00585B48">
      <w:pPr>
        <w:spacing w:before="58" w:line="319" w:lineRule="auto"/>
        <w:ind w:left="252" w:right="32"/>
        <w:jc w:val="center"/>
        <w:rPr>
          <w:sz w:val="15"/>
        </w:rPr>
      </w:pPr>
      <w:r>
        <w:rPr>
          <w:sz w:val="15"/>
        </w:rPr>
        <w:t>д</w:t>
      </w:r>
      <w:r>
        <w:rPr>
          <w:spacing w:val="-14"/>
          <w:sz w:val="15"/>
        </w:rPr>
        <w:t xml:space="preserve"> </w:t>
      </w:r>
      <w:r>
        <w:rPr>
          <w:sz w:val="15"/>
        </w:rPr>
        <w:t>о</w:t>
      </w:r>
      <w:r>
        <w:rPr>
          <w:spacing w:val="16"/>
          <w:sz w:val="15"/>
        </w:rPr>
        <w:t xml:space="preserve"> </w:t>
      </w:r>
      <w:r>
        <w:rPr>
          <w:sz w:val="15"/>
        </w:rPr>
        <w:t>А</w:t>
      </w:r>
      <w:r>
        <w:rPr>
          <w:spacing w:val="-9"/>
          <w:sz w:val="15"/>
        </w:rPr>
        <w:t xml:space="preserve"> </w:t>
      </w:r>
      <w:r>
        <w:rPr>
          <w:sz w:val="15"/>
        </w:rPr>
        <w:t>Т</w:t>
      </w:r>
      <w:r>
        <w:rPr>
          <w:spacing w:val="-9"/>
          <w:sz w:val="15"/>
        </w:rPr>
        <w:t xml:space="preserve"> </w:t>
      </w:r>
      <w:r>
        <w:rPr>
          <w:sz w:val="15"/>
        </w:rPr>
        <w:t>С</w:t>
      </w:r>
      <w:r>
        <w:rPr>
          <w:spacing w:val="40"/>
          <w:sz w:val="15"/>
        </w:rPr>
        <w:t xml:space="preserve"> </w:t>
      </w:r>
      <w:r>
        <w:rPr>
          <w:sz w:val="15"/>
        </w:rPr>
        <w:t>(</w:t>
      </w:r>
      <w:r>
        <w:rPr>
          <w:spacing w:val="-15"/>
          <w:sz w:val="15"/>
        </w:rPr>
        <w:t xml:space="preserve"> </w:t>
      </w:r>
      <w:r>
        <w:rPr>
          <w:sz w:val="15"/>
        </w:rPr>
        <w:t>д</w:t>
      </w:r>
      <w:r>
        <w:rPr>
          <w:spacing w:val="-5"/>
          <w:sz w:val="15"/>
        </w:rPr>
        <w:t xml:space="preserve"> </w:t>
      </w:r>
      <w:r>
        <w:rPr>
          <w:sz w:val="15"/>
        </w:rPr>
        <w:t>л</w:t>
      </w:r>
      <w:r>
        <w:rPr>
          <w:spacing w:val="-3"/>
          <w:sz w:val="15"/>
        </w:rPr>
        <w:t xml:space="preserve"> </w:t>
      </w:r>
      <w:r>
        <w:rPr>
          <w:sz w:val="15"/>
        </w:rPr>
        <w:t>я</w:t>
      </w:r>
    </w:p>
    <w:p w:rsidR="00585B48" w:rsidRDefault="00585B48" w:rsidP="00585B48">
      <w:pPr>
        <w:spacing w:before="1" w:line="319" w:lineRule="auto"/>
        <w:ind w:left="247" w:right="15"/>
        <w:jc w:val="center"/>
        <w:rPr>
          <w:sz w:val="15"/>
        </w:rPr>
      </w:pPr>
      <w:r>
        <w:rPr>
          <w:sz w:val="15"/>
        </w:rPr>
        <w:t>в</w:t>
      </w:r>
      <w:r>
        <w:rPr>
          <w:spacing w:val="-13"/>
          <w:sz w:val="15"/>
        </w:rPr>
        <w:t xml:space="preserve"> </w:t>
      </w:r>
      <w:r>
        <w:rPr>
          <w:sz w:val="15"/>
        </w:rPr>
        <w:t>и</w:t>
      </w:r>
      <w:r>
        <w:rPr>
          <w:spacing w:val="-14"/>
          <w:sz w:val="15"/>
        </w:rPr>
        <w:t xml:space="preserve"> </w:t>
      </w:r>
      <w:r>
        <w:rPr>
          <w:sz w:val="15"/>
        </w:rPr>
        <w:t>р</w:t>
      </w:r>
      <w:r>
        <w:rPr>
          <w:spacing w:val="-13"/>
          <w:sz w:val="15"/>
        </w:rPr>
        <w:t xml:space="preserve"> </w:t>
      </w:r>
      <w:r>
        <w:rPr>
          <w:sz w:val="15"/>
        </w:rPr>
        <w:t>о</w:t>
      </w:r>
      <w:r>
        <w:rPr>
          <w:spacing w:val="-18"/>
          <w:sz w:val="15"/>
        </w:rPr>
        <w:t xml:space="preserve"> </w:t>
      </w:r>
      <w:r>
        <w:rPr>
          <w:sz w:val="15"/>
        </w:rPr>
        <w:t>б</w:t>
      </w:r>
      <w:r>
        <w:rPr>
          <w:spacing w:val="-14"/>
          <w:sz w:val="15"/>
        </w:rPr>
        <w:t xml:space="preserve"> </w:t>
      </w:r>
      <w:r>
        <w:rPr>
          <w:sz w:val="15"/>
        </w:rPr>
        <w:t>н</w:t>
      </w:r>
      <w:r>
        <w:rPr>
          <w:spacing w:val="-14"/>
          <w:sz w:val="15"/>
        </w:rPr>
        <w:t xml:space="preserve"> </w:t>
      </w:r>
      <w:r>
        <w:rPr>
          <w:sz w:val="15"/>
        </w:rPr>
        <w:t>.</w:t>
      </w:r>
      <w:r>
        <w:rPr>
          <w:spacing w:val="40"/>
          <w:sz w:val="15"/>
        </w:rPr>
        <w:t xml:space="preserve"> </w:t>
      </w:r>
      <w:r>
        <w:rPr>
          <w:sz w:val="15"/>
        </w:rPr>
        <w:t>к</w:t>
      </w:r>
      <w:r>
        <w:rPr>
          <w:spacing w:val="-1"/>
          <w:sz w:val="15"/>
        </w:rPr>
        <w:t xml:space="preserve"> </w:t>
      </w:r>
      <w:r>
        <w:rPr>
          <w:sz w:val="15"/>
        </w:rPr>
        <w:t>о</w:t>
      </w:r>
      <w:r>
        <w:rPr>
          <w:spacing w:val="-6"/>
          <w:sz w:val="15"/>
        </w:rPr>
        <w:t xml:space="preserve"> </w:t>
      </w:r>
      <w:r>
        <w:rPr>
          <w:sz w:val="15"/>
        </w:rPr>
        <w:t>р и с</w:t>
      </w:r>
      <w:r>
        <w:rPr>
          <w:spacing w:val="-8"/>
          <w:sz w:val="15"/>
        </w:rPr>
        <w:t xml:space="preserve"> </w:t>
      </w:r>
      <w:r>
        <w:rPr>
          <w:sz w:val="15"/>
        </w:rPr>
        <w:t>-</w:t>
      </w:r>
    </w:p>
    <w:p w:rsidR="00585B48" w:rsidRDefault="00585B48" w:rsidP="00585B48">
      <w:pPr>
        <w:spacing w:before="11"/>
        <w:ind w:left="233"/>
        <w:jc w:val="center"/>
        <w:rPr>
          <w:sz w:val="15"/>
        </w:rPr>
      </w:pPr>
      <w:r>
        <w:rPr>
          <w:sz w:val="15"/>
        </w:rPr>
        <w:t>т</w:t>
      </w:r>
      <w:r>
        <w:rPr>
          <w:spacing w:val="-7"/>
          <w:sz w:val="15"/>
        </w:rPr>
        <w:t xml:space="preserve"> </w:t>
      </w:r>
      <w:proofErr w:type="spellStart"/>
      <w:r>
        <w:rPr>
          <w:sz w:val="15"/>
        </w:rPr>
        <w:t>ув</w:t>
      </w:r>
      <w:proofErr w:type="spellEnd"/>
      <w:r>
        <w:rPr>
          <w:spacing w:val="-6"/>
          <w:sz w:val="15"/>
        </w:rPr>
        <w:t xml:space="preserve"> </w:t>
      </w:r>
      <w:r>
        <w:rPr>
          <w:sz w:val="15"/>
        </w:rPr>
        <w:t>а</w:t>
      </w:r>
      <w:r>
        <w:rPr>
          <w:spacing w:val="-7"/>
          <w:sz w:val="15"/>
        </w:rPr>
        <w:t xml:space="preserve"> </w:t>
      </w:r>
      <w:r>
        <w:rPr>
          <w:sz w:val="15"/>
        </w:rPr>
        <w:t>ч</w:t>
      </w:r>
      <w:r>
        <w:rPr>
          <w:spacing w:val="-6"/>
          <w:sz w:val="15"/>
        </w:rPr>
        <w:t xml:space="preserve"> </w:t>
      </w:r>
      <w:proofErr w:type="spellStart"/>
      <w:r>
        <w:rPr>
          <w:sz w:val="15"/>
        </w:rPr>
        <w:t>ів</w:t>
      </w:r>
      <w:proofErr w:type="spellEnd"/>
      <w:r>
        <w:rPr>
          <w:spacing w:val="-6"/>
          <w:sz w:val="15"/>
        </w:rPr>
        <w:t xml:space="preserve"> </w:t>
      </w:r>
      <w:r>
        <w:rPr>
          <w:spacing w:val="-10"/>
          <w:sz w:val="15"/>
        </w:rPr>
        <w:t>)</w:t>
      </w:r>
    </w:p>
    <w:p w:rsidR="00585B48" w:rsidRDefault="00585B48" w:rsidP="00585B48">
      <w:pPr>
        <w:spacing w:before="11"/>
      </w:pPr>
      <w:r>
        <w:br w:type="column"/>
      </w:r>
    </w:p>
    <w:p w:rsidR="00585B48" w:rsidRDefault="00585B48" w:rsidP="00585B48">
      <w:pPr>
        <w:ind w:left="1282" w:right="834"/>
        <w:jc w:val="center"/>
        <w:rPr>
          <w:sz w:val="18"/>
        </w:rPr>
      </w:pPr>
      <w:r>
        <w:rPr>
          <w:spacing w:val="14"/>
          <w:sz w:val="18"/>
        </w:rPr>
        <w:t xml:space="preserve">СД </w:t>
      </w:r>
    </w:p>
    <w:p w:rsidR="00585B48" w:rsidRDefault="00585B48" w:rsidP="00585B48">
      <w:pPr>
        <w:spacing w:before="71"/>
        <w:ind w:left="290" w:right="1428"/>
        <w:jc w:val="center"/>
        <w:rPr>
          <w:sz w:val="18"/>
        </w:rPr>
      </w:pPr>
      <w:r>
        <w:rPr>
          <w:sz w:val="18"/>
        </w:rPr>
        <w:t>Л</w:t>
      </w:r>
      <w:r>
        <w:rPr>
          <w:spacing w:val="-4"/>
          <w:sz w:val="18"/>
        </w:rPr>
        <w:t xml:space="preserve"> </w:t>
      </w:r>
      <w:r>
        <w:rPr>
          <w:sz w:val="18"/>
        </w:rPr>
        <w:t>М</w:t>
      </w:r>
      <w:r>
        <w:rPr>
          <w:spacing w:val="6"/>
          <w:sz w:val="18"/>
        </w:rPr>
        <w:t xml:space="preserve"> </w:t>
      </w:r>
      <w:r>
        <w:rPr>
          <w:sz w:val="18"/>
        </w:rPr>
        <w:t>П</w:t>
      </w:r>
      <w:r>
        <w:rPr>
          <w:spacing w:val="-2"/>
          <w:sz w:val="18"/>
        </w:rPr>
        <w:t xml:space="preserve"> </w:t>
      </w:r>
      <w:proofErr w:type="spellStart"/>
      <w:r>
        <w:rPr>
          <w:spacing w:val="-10"/>
          <w:sz w:val="18"/>
        </w:rPr>
        <w:t>П</w:t>
      </w:r>
      <w:proofErr w:type="spellEnd"/>
    </w:p>
    <w:p w:rsidR="00585B48" w:rsidRDefault="00585B48" w:rsidP="00585B48">
      <w:pPr>
        <w:jc w:val="center"/>
        <w:rPr>
          <w:sz w:val="18"/>
        </w:rPr>
        <w:sectPr w:rsidR="00585B48">
          <w:type w:val="continuous"/>
          <w:pgSz w:w="11910" w:h="16840"/>
          <w:pgMar w:top="1040" w:right="260" w:bottom="280" w:left="1300" w:header="720" w:footer="720" w:gutter="0"/>
          <w:cols w:num="4" w:space="720" w:equalWidth="0">
            <w:col w:w="3307" w:space="40"/>
            <w:col w:w="3588" w:space="39"/>
            <w:col w:w="910" w:space="39"/>
            <w:col w:w="2427"/>
          </w:cols>
        </w:sectPr>
      </w:pPr>
    </w:p>
    <w:p w:rsidR="00585B48" w:rsidRDefault="00585B48" w:rsidP="00585B48">
      <w:pPr>
        <w:spacing w:before="65"/>
        <w:ind w:left="485"/>
        <w:rPr>
          <w:sz w:val="16"/>
        </w:rPr>
      </w:pPr>
      <w:r>
        <w:rPr>
          <w:w w:val="105"/>
          <w:sz w:val="16"/>
        </w:rPr>
        <w:t>Р</w:t>
      </w:r>
      <w:r>
        <w:rPr>
          <w:spacing w:val="33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28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з</w:t>
      </w:r>
      <w:r>
        <w:rPr>
          <w:spacing w:val="-21"/>
          <w:w w:val="105"/>
          <w:sz w:val="16"/>
        </w:rPr>
        <w:t xml:space="preserve"> </w:t>
      </w:r>
      <w:r>
        <w:rPr>
          <w:w w:val="105"/>
          <w:sz w:val="16"/>
        </w:rPr>
        <w:t>г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у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ж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у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spacing w:val="-10"/>
          <w:w w:val="105"/>
          <w:sz w:val="16"/>
        </w:rPr>
        <w:t>ч</w:t>
      </w:r>
    </w:p>
    <w:p w:rsidR="00585B48" w:rsidRDefault="00585B48" w:rsidP="00585B48">
      <w:pPr>
        <w:spacing w:before="70"/>
        <w:ind w:left="485"/>
        <w:rPr>
          <w:sz w:val="16"/>
        </w:rPr>
      </w:pPr>
      <w:r>
        <w:rPr>
          <w:w w:val="105"/>
          <w:sz w:val="16"/>
        </w:rPr>
        <w:t>Б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Ф</w:t>
      </w:r>
      <w:r>
        <w:rPr>
          <w:spacing w:val="46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sz w:val="16"/>
        </w:rPr>
        <w:t>б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у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д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к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й</w:t>
      </w:r>
      <w:r>
        <w:rPr>
          <w:spacing w:val="44"/>
          <w:w w:val="105"/>
          <w:sz w:val="16"/>
        </w:rPr>
        <w:t xml:space="preserve"> </w:t>
      </w:r>
      <w:r>
        <w:rPr>
          <w:w w:val="105"/>
          <w:sz w:val="16"/>
        </w:rPr>
        <w:t>ф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ід</w:t>
      </w:r>
      <w:r>
        <w:rPr>
          <w:spacing w:val="-11"/>
          <w:w w:val="105"/>
          <w:sz w:val="16"/>
        </w:rPr>
        <w:t xml:space="preserve"> </w:t>
      </w:r>
      <w:r>
        <w:rPr>
          <w:spacing w:val="-7"/>
          <w:w w:val="105"/>
          <w:sz w:val="16"/>
        </w:rPr>
        <w:t>ер</w:t>
      </w:r>
    </w:p>
    <w:p w:rsidR="00585B48" w:rsidRDefault="00585B48" w:rsidP="00585B48">
      <w:pPr>
        <w:spacing w:before="71" w:line="324" w:lineRule="auto"/>
        <w:ind w:left="485" w:right="28"/>
        <w:rPr>
          <w:sz w:val="16"/>
        </w:rPr>
      </w:pPr>
      <w:r>
        <w:rPr>
          <w:w w:val="105"/>
          <w:sz w:val="16"/>
        </w:rPr>
        <w:t>Б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27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29"/>
          <w:w w:val="105"/>
          <w:sz w:val="16"/>
        </w:rPr>
        <w:t xml:space="preserve"> </w:t>
      </w:r>
      <w:r>
        <w:rPr>
          <w:w w:val="105"/>
          <w:sz w:val="16"/>
        </w:rPr>
        <w:t>б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у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д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к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й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ід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ю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ч Б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О Л З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б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у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д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к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О Л З</w:t>
      </w:r>
    </w:p>
    <w:p w:rsidR="00585B48" w:rsidRDefault="00585B48" w:rsidP="00585B48">
      <w:pPr>
        <w:spacing w:before="16"/>
        <w:ind w:left="485"/>
        <w:rPr>
          <w:sz w:val="16"/>
        </w:rPr>
      </w:pPr>
      <w:r>
        <w:rPr>
          <w:w w:val="105"/>
          <w:sz w:val="16"/>
        </w:rPr>
        <w:t>М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52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31"/>
          <w:w w:val="105"/>
          <w:sz w:val="16"/>
        </w:rPr>
        <w:t xml:space="preserve"> </w:t>
      </w:r>
      <w:r>
        <w:rPr>
          <w:w w:val="105"/>
          <w:sz w:val="16"/>
        </w:rPr>
        <w:t>м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г</w:t>
      </w:r>
      <w:r>
        <w:rPr>
          <w:spacing w:val="-19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іс</w:t>
      </w:r>
      <w:proofErr w:type="spellEnd"/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ь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.</w:t>
      </w:r>
      <w:r>
        <w:rPr>
          <w:spacing w:val="-26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ід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ю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в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spacing w:val="-10"/>
          <w:w w:val="105"/>
          <w:sz w:val="16"/>
        </w:rPr>
        <w:t>ч</w:t>
      </w:r>
    </w:p>
    <w:p w:rsidR="00585B48" w:rsidRDefault="00585B48" w:rsidP="00585B48">
      <w:pPr>
        <w:spacing w:before="51" w:line="331" w:lineRule="auto"/>
        <w:ind w:left="144"/>
        <w:rPr>
          <w:sz w:val="16"/>
        </w:rPr>
      </w:pPr>
      <w:r>
        <w:br w:type="column"/>
      </w:r>
      <w:r>
        <w:rPr>
          <w:w w:val="105"/>
          <w:sz w:val="16"/>
        </w:rPr>
        <w:t>О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-26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р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з</w:t>
      </w:r>
      <w:r>
        <w:rPr>
          <w:spacing w:val="-21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9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т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ц</w:t>
      </w:r>
      <w:r>
        <w:rPr>
          <w:spacing w:val="-11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ія</w:t>
      </w:r>
      <w:proofErr w:type="spellEnd"/>
      <w:r>
        <w:rPr>
          <w:w w:val="105"/>
          <w:sz w:val="16"/>
        </w:rPr>
        <w:t xml:space="preserve"> П </w:t>
      </w:r>
      <w:proofErr w:type="spellStart"/>
      <w:r>
        <w:rPr>
          <w:w w:val="105"/>
          <w:sz w:val="16"/>
        </w:rPr>
        <w:t>П</w:t>
      </w:r>
      <w:proofErr w:type="spellEnd"/>
      <w:r>
        <w:rPr>
          <w:spacing w:val="71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ч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0"/>
          <w:w w:val="105"/>
          <w:sz w:val="16"/>
        </w:rPr>
        <w:t xml:space="preserve"> </w:t>
      </w:r>
      <w:proofErr w:type="spellStart"/>
      <w:r>
        <w:rPr>
          <w:spacing w:val="10"/>
          <w:w w:val="105"/>
          <w:sz w:val="16"/>
        </w:rPr>
        <w:t>ьн</w:t>
      </w:r>
      <w:proofErr w:type="spellEnd"/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и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к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у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г</w:t>
      </w:r>
    </w:p>
    <w:p w:rsidR="00585B48" w:rsidRDefault="00585B48" w:rsidP="00585B48">
      <w:pPr>
        <w:spacing w:line="331" w:lineRule="auto"/>
        <w:ind w:left="144" w:right="363"/>
        <w:rPr>
          <w:sz w:val="16"/>
        </w:rPr>
      </w:pPr>
      <w:r>
        <w:rPr>
          <w:w w:val="105"/>
          <w:sz w:val="16"/>
        </w:rPr>
        <w:t>Л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3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П</w:t>
      </w:r>
      <w:proofErr w:type="spellEnd"/>
      <w:r>
        <w:rPr>
          <w:spacing w:val="-3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П</w:t>
      </w:r>
      <w:proofErr w:type="spellEnd"/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32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5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ін</w:t>
      </w:r>
      <w:proofErr w:type="spellEnd"/>
      <w:r>
        <w:rPr>
          <w:spacing w:val="-11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ії</w:t>
      </w:r>
      <w:proofErr w:type="spellEnd"/>
      <w:r>
        <w:rPr>
          <w:spacing w:val="27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ід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к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ю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ч</w:t>
      </w:r>
      <w:r>
        <w:rPr>
          <w:spacing w:val="-10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ен</w:t>
      </w:r>
      <w:proofErr w:type="spellEnd"/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1"/>
          <w:w w:val="105"/>
          <w:sz w:val="16"/>
        </w:rPr>
        <w:t xml:space="preserve"> </w:t>
      </w:r>
      <w:r>
        <w:rPr>
          <w:w w:val="105"/>
          <w:sz w:val="16"/>
        </w:rPr>
        <w:t>я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3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П</w:t>
      </w:r>
      <w:proofErr w:type="spellEnd"/>
      <w:r>
        <w:rPr>
          <w:w w:val="105"/>
          <w:sz w:val="16"/>
        </w:rPr>
        <w:t xml:space="preserve"> С Д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ер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в ер</w:t>
      </w:r>
      <w:r>
        <w:rPr>
          <w:spacing w:val="40"/>
          <w:w w:val="105"/>
          <w:sz w:val="16"/>
        </w:rPr>
        <w:t xml:space="preserve"> </w:t>
      </w:r>
      <w:r>
        <w:rPr>
          <w:w w:val="105"/>
          <w:sz w:val="16"/>
        </w:rPr>
        <w:t>д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с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т</w:t>
      </w:r>
      <w:r>
        <w:rPr>
          <w:spacing w:val="-12"/>
          <w:w w:val="105"/>
          <w:sz w:val="16"/>
        </w:rPr>
        <w:t xml:space="preserve"> </w:t>
      </w:r>
      <w:r>
        <w:rPr>
          <w:w w:val="105"/>
          <w:sz w:val="16"/>
        </w:rPr>
        <w:t>у</w:t>
      </w:r>
      <w:r>
        <w:rPr>
          <w:spacing w:val="-14"/>
          <w:w w:val="105"/>
          <w:sz w:val="16"/>
        </w:rPr>
        <w:t xml:space="preserve"> </w:t>
      </w:r>
      <w:r>
        <w:rPr>
          <w:w w:val="105"/>
          <w:sz w:val="16"/>
        </w:rPr>
        <w:t>п у</w:t>
      </w:r>
    </w:p>
    <w:p w:rsidR="00585B48" w:rsidRDefault="00585B48" w:rsidP="00585B48">
      <w:pPr>
        <w:spacing w:line="180" w:lineRule="exact"/>
        <w:ind w:left="144"/>
        <w:rPr>
          <w:sz w:val="16"/>
        </w:rPr>
      </w:pPr>
      <w:r>
        <w:rPr>
          <w:w w:val="105"/>
          <w:sz w:val="16"/>
        </w:rPr>
        <w:t>Л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М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3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П</w:t>
      </w:r>
      <w:proofErr w:type="spellEnd"/>
      <w:r>
        <w:rPr>
          <w:spacing w:val="54"/>
          <w:w w:val="105"/>
          <w:sz w:val="16"/>
        </w:rPr>
        <w:t xml:space="preserve"> </w:t>
      </w:r>
      <w:r>
        <w:rPr>
          <w:w w:val="105"/>
          <w:sz w:val="16"/>
        </w:rPr>
        <w:t>-</w:t>
      </w:r>
      <w:r>
        <w:rPr>
          <w:spacing w:val="32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о</w:t>
      </w:r>
      <w:r>
        <w:rPr>
          <w:spacing w:val="-20"/>
          <w:w w:val="105"/>
          <w:sz w:val="16"/>
        </w:rPr>
        <w:t xml:space="preserve"> </w:t>
      </w:r>
      <w:r>
        <w:rPr>
          <w:w w:val="105"/>
          <w:sz w:val="16"/>
        </w:rPr>
        <w:t>к</w:t>
      </w:r>
      <w:r>
        <w:rPr>
          <w:spacing w:val="-18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л</w:t>
      </w:r>
      <w:r>
        <w:rPr>
          <w:spacing w:val="-15"/>
          <w:w w:val="105"/>
          <w:sz w:val="16"/>
        </w:rPr>
        <w:t xml:space="preserve"> </w:t>
      </w:r>
      <w:r>
        <w:rPr>
          <w:w w:val="105"/>
          <w:sz w:val="16"/>
        </w:rPr>
        <w:t>ь</w:t>
      </w:r>
      <w:r>
        <w:rPr>
          <w:spacing w:val="-17"/>
          <w:w w:val="105"/>
          <w:sz w:val="16"/>
        </w:rPr>
        <w:t xml:space="preserve"> </w:t>
      </w:r>
      <w:r>
        <w:rPr>
          <w:w w:val="105"/>
          <w:sz w:val="16"/>
        </w:rPr>
        <w:t>н</w:t>
      </w:r>
      <w:r>
        <w:rPr>
          <w:spacing w:val="-16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76"/>
          <w:w w:val="150"/>
          <w:sz w:val="16"/>
        </w:rPr>
        <w:t xml:space="preserve"> </w:t>
      </w:r>
      <w:r>
        <w:rPr>
          <w:w w:val="105"/>
          <w:sz w:val="16"/>
        </w:rPr>
        <w:t>м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ер</w:t>
      </w:r>
      <w:r>
        <w:rPr>
          <w:spacing w:val="-10"/>
          <w:w w:val="105"/>
          <w:sz w:val="16"/>
        </w:rPr>
        <w:t xml:space="preserve"> </w:t>
      </w:r>
      <w:proofErr w:type="spellStart"/>
      <w:r>
        <w:rPr>
          <w:w w:val="105"/>
          <w:sz w:val="16"/>
        </w:rPr>
        <w:t>еж</w:t>
      </w:r>
      <w:proofErr w:type="spellEnd"/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а</w:t>
      </w:r>
      <w:r>
        <w:rPr>
          <w:spacing w:val="43"/>
          <w:w w:val="105"/>
          <w:sz w:val="16"/>
        </w:rPr>
        <w:t xml:space="preserve"> </w:t>
      </w:r>
      <w:r>
        <w:rPr>
          <w:w w:val="105"/>
          <w:sz w:val="16"/>
        </w:rPr>
        <w:t>П</w:t>
      </w:r>
      <w:r>
        <w:rPr>
          <w:spacing w:val="-3"/>
          <w:w w:val="105"/>
          <w:sz w:val="16"/>
        </w:rPr>
        <w:t xml:space="preserve"> </w:t>
      </w:r>
      <w:proofErr w:type="spellStart"/>
      <w:r>
        <w:rPr>
          <w:spacing w:val="-10"/>
          <w:w w:val="105"/>
          <w:sz w:val="16"/>
        </w:rPr>
        <w:t>П</w:t>
      </w:r>
      <w:proofErr w:type="spellEnd"/>
    </w:p>
    <w:p w:rsidR="00585B48" w:rsidRDefault="00585B48" w:rsidP="00585B48">
      <w:pPr>
        <w:spacing w:line="206" w:lineRule="exact"/>
        <w:ind w:left="485"/>
        <w:rPr>
          <w:sz w:val="18"/>
        </w:rPr>
      </w:pPr>
      <w:r>
        <w:br w:type="column"/>
      </w:r>
      <w:r>
        <w:rPr>
          <w:sz w:val="18"/>
        </w:rPr>
        <w:t>П</w:t>
      </w:r>
      <w:r>
        <w:rPr>
          <w:spacing w:val="-2"/>
          <w:sz w:val="18"/>
        </w:rPr>
        <w:t xml:space="preserve"> </w:t>
      </w:r>
      <w:r>
        <w:rPr>
          <w:sz w:val="18"/>
        </w:rPr>
        <w:t>р</w:t>
      </w:r>
      <w:r>
        <w:rPr>
          <w:spacing w:val="-15"/>
          <w:sz w:val="18"/>
        </w:rPr>
        <w:t xml:space="preserve"> </w:t>
      </w:r>
      <w:r>
        <w:rPr>
          <w:sz w:val="18"/>
        </w:rPr>
        <w:t>и</w:t>
      </w:r>
      <w:r>
        <w:rPr>
          <w:spacing w:val="-12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іщ</w:t>
      </w:r>
      <w:proofErr w:type="spellEnd"/>
      <w:r>
        <w:rPr>
          <w:spacing w:val="4"/>
          <w:sz w:val="18"/>
        </w:rPr>
        <w:t xml:space="preserve"> </w:t>
      </w:r>
      <w:r>
        <w:rPr>
          <w:sz w:val="18"/>
        </w:rPr>
        <w:t>е</w:t>
      </w:r>
      <w:r>
        <w:rPr>
          <w:spacing w:val="-20"/>
          <w:sz w:val="18"/>
        </w:rPr>
        <w:t xml:space="preserve"> </w:t>
      </w:r>
      <w:r>
        <w:rPr>
          <w:sz w:val="18"/>
        </w:rPr>
        <w:t>н</w:t>
      </w:r>
      <w:r>
        <w:rPr>
          <w:spacing w:val="-11"/>
          <w:sz w:val="18"/>
        </w:rPr>
        <w:t xml:space="preserve"> </w:t>
      </w:r>
      <w:proofErr w:type="spellStart"/>
      <w:r>
        <w:rPr>
          <w:sz w:val="18"/>
        </w:rPr>
        <w:t>н</w:t>
      </w:r>
      <w:proofErr w:type="spellEnd"/>
      <w:r>
        <w:rPr>
          <w:spacing w:val="-12"/>
          <w:sz w:val="18"/>
        </w:rPr>
        <w:t xml:space="preserve"> </w:t>
      </w:r>
      <w:r>
        <w:rPr>
          <w:sz w:val="18"/>
        </w:rPr>
        <w:t>я</w:t>
      </w:r>
      <w:r>
        <w:rPr>
          <w:spacing w:val="46"/>
          <w:sz w:val="18"/>
        </w:rPr>
        <w:t xml:space="preserve"> </w:t>
      </w:r>
      <w:r>
        <w:rPr>
          <w:sz w:val="18"/>
        </w:rPr>
        <w:t>П</w:t>
      </w:r>
      <w:r>
        <w:rPr>
          <w:spacing w:val="-1"/>
          <w:sz w:val="18"/>
        </w:rPr>
        <w:t xml:space="preserve"> </w:t>
      </w:r>
      <w:proofErr w:type="spellStart"/>
      <w:r>
        <w:rPr>
          <w:spacing w:val="-10"/>
          <w:sz w:val="18"/>
        </w:rPr>
        <w:t>П</w:t>
      </w:r>
      <w:proofErr w:type="spellEnd"/>
    </w:p>
    <w:p w:rsidR="00585B48" w:rsidRDefault="00585B48" w:rsidP="00585B48">
      <w:pPr>
        <w:spacing w:line="206" w:lineRule="exact"/>
        <w:rPr>
          <w:sz w:val="18"/>
        </w:rPr>
        <w:sectPr w:rsidR="00585B48">
          <w:type w:val="continuous"/>
          <w:pgSz w:w="11910" w:h="16840"/>
          <w:pgMar w:top="1040" w:right="260" w:bottom="280" w:left="1300" w:header="720" w:footer="720" w:gutter="0"/>
          <w:cols w:num="3" w:space="720" w:equalWidth="0">
            <w:col w:w="3276" w:space="40"/>
            <w:col w:w="3383" w:space="1031"/>
            <w:col w:w="2620"/>
          </w:cols>
        </w:sectPr>
      </w:pPr>
    </w:p>
    <w:p w:rsidR="00585B48" w:rsidRDefault="00585B48" w:rsidP="00585B48">
      <w:pPr>
        <w:pStyle w:val="a3"/>
        <w:rPr>
          <w:sz w:val="20"/>
        </w:rPr>
      </w:pPr>
    </w:p>
    <w:p w:rsidR="00585B48" w:rsidRDefault="00585B48" w:rsidP="00585B48">
      <w:pPr>
        <w:pStyle w:val="a3"/>
        <w:spacing w:before="4"/>
        <w:rPr>
          <w:sz w:val="24"/>
        </w:rPr>
      </w:pPr>
    </w:p>
    <w:p w:rsidR="00585B48" w:rsidRPr="0098195E" w:rsidRDefault="00585B48" w:rsidP="00585B48">
      <w:pPr>
        <w:spacing w:before="92"/>
        <w:ind w:right="131"/>
        <w:jc w:val="center"/>
        <w:rPr>
          <w:sz w:val="24"/>
          <w:szCs w:val="24"/>
        </w:rPr>
        <w:sectPr w:rsidR="00585B48" w:rsidRPr="0098195E">
          <w:type w:val="continuous"/>
          <w:pgSz w:w="11910" w:h="16840"/>
          <w:pgMar w:top="1040" w:right="260" w:bottom="280" w:left="1300" w:header="720" w:footer="720" w:gutter="0"/>
          <w:cols w:space="720"/>
        </w:sectPr>
      </w:pPr>
      <w:r w:rsidRPr="0098195E">
        <w:rPr>
          <w:b/>
          <w:sz w:val="24"/>
          <w:szCs w:val="24"/>
        </w:rPr>
        <w:t>Р</w:t>
      </w:r>
      <w:r w:rsidRPr="0098195E">
        <w:rPr>
          <w:b/>
          <w:spacing w:val="-11"/>
          <w:sz w:val="24"/>
          <w:szCs w:val="24"/>
        </w:rPr>
        <w:t xml:space="preserve"> </w:t>
      </w:r>
      <w:r w:rsidRPr="0098195E">
        <w:rPr>
          <w:b/>
          <w:sz w:val="24"/>
          <w:szCs w:val="24"/>
        </w:rPr>
        <w:t>и</w:t>
      </w:r>
      <w:r w:rsidRPr="0098195E">
        <w:rPr>
          <w:b/>
          <w:spacing w:val="-12"/>
          <w:sz w:val="24"/>
          <w:szCs w:val="24"/>
        </w:rPr>
        <w:t xml:space="preserve"> </w:t>
      </w:r>
      <w:r w:rsidRPr="0098195E">
        <w:rPr>
          <w:b/>
          <w:sz w:val="24"/>
          <w:szCs w:val="24"/>
        </w:rPr>
        <w:t>с</w:t>
      </w:r>
      <w:r w:rsidRPr="0098195E">
        <w:rPr>
          <w:b/>
          <w:spacing w:val="-20"/>
          <w:sz w:val="24"/>
          <w:szCs w:val="24"/>
        </w:rPr>
        <w:t xml:space="preserve"> </w:t>
      </w:r>
      <w:r w:rsidRPr="0098195E">
        <w:rPr>
          <w:b/>
          <w:sz w:val="24"/>
          <w:szCs w:val="24"/>
        </w:rPr>
        <w:t>.</w:t>
      </w:r>
      <w:r w:rsidRPr="0098195E">
        <w:rPr>
          <w:b/>
          <w:spacing w:val="-28"/>
          <w:sz w:val="24"/>
          <w:szCs w:val="24"/>
        </w:rPr>
        <w:t xml:space="preserve"> </w:t>
      </w:r>
      <w:r w:rsidRPr="0098195E">
        <w:rPr>
          <w:b/>
          <w:sz w:val="24"/>
          <w:szCs w:val="24"/>
        </w:rPr>
        <w:t>5</w:t>
      </w:r>
      <w:r w:rsidRPr="0098195E">
        <w:rPr>
          <w:spacing w:val="48"/>
          <w:sz w:val="24"/>
          <w:szCs w:val="24"/>
        </w:rPr>
        <w:t xml:space="preserve"> </w:t>
      </w:r>
      <w:r w:rsidRPr="0098195E">
        <w:rPr>
          <w:sz w:val="24"/>
          <w:szCs w:val="24"/>
        </w:rPr>
        <w:t>С</w:t>
      </w:r>
      <w:r w:rsidRPr="0098195E">
        <w:rPr>
          <w:spacing w:val="-7"/>
          <w:sz w:val="24"/>
          <w:szCs w:val="24"/>
        </w:rPr>
        <w:t xml:space="preserve"> </w:t>
      </w:r>
      <w:r w:rsidRPr="0098195E">
        <w:rPr>
          <w:sz w:val="24"/>
          <w:szCs w:val="24"/>
        </w:rPr>
        <w:t>х</w:t>
      </w:r>
      <w:r w:rsidRPr="0098195E">
        <w:rPr>
          <w:spacing w:val="-19"/>
          <w:sz w:val="24"/>
          <w:szCs w:val="24"/>
        </w:rPr>
        <w:t xml:space="preserve"> </w:t>
      </w:r>
      <w:r w:rsidRPr="0098195E">
        <w:rPr>
          <w:sz w:val="24"/>
          <w:szCs w:val="24"/>
        </w:rPr>
        <w:t>е</w:t>
      </w:r>
      <w:r w:rsidRPr="0098195E">
        <w:rPr>
          <w:spacing w:val="-20"/>
          <w:sz w:val="24"/>
          <w:szCs w:val="24"/>
        </w:rPr>
        <w:t xml:space="preserve"> </w:t>
      </w:r>
      <w:r w:rsidRPr="0098195E">
        <w:rPr>
          <w:sz w:val="24"/>
          <w:szCs w:val="24"/>
        </w:rPr>
        <w:t>м</w:t>
      </w:r>
      <w:r w:rsidRPr="0098195E">
        <w:rPr>
          <w:spacing w:val="-6"/>
          <w:sz w:val="24"/>
          <w:szCs w:val="24"/>
        </w:rPr>
        <w:t xml:space="preserve"> </w:t>
      </w:r>
      <w:r w:rsidRPr="0098195E">
        <w:rPr>
          <w:sz w:val="24"/>
          <w:szCs w:val="24"/>
        </w:rPr>
        <w:t>а</w:t>
      </w:r>
      <w:r w:rsidRPr="0098195E">
        <w:rPr>
          <w:spacing w:val="43"/>
          <w:sz w:val="24"/>
          <w:szCs w:val="24"/>
        </w:rPr>
        <w:t xml:space="preserve"> </w:t>
      </w:r>
      <w:r w:rsidRPr="0098195E">
        <w:rPr>
          <w:sz w:val="24"/>
          <w:szCs w:val="24"/>
        </w:rPr>
        <w:t>д</w:t>
      </w:r>
      <w:r w:rsidRPr="0098195E">
        <w:rPr>
          <w:spacing w:val="-17"/>
          <w:sz w:val="24"/>
          <w:szCs w:val="24"/>
        </w:rPr>
        <w:t xml:space="preserve"> </w:t>
      </w:r>
      <w:r w:rsidRPr="0098195E">
        <w:rPr>
          <w:sz w:val="24"/>
          <w:szCs w:val="24"/>
        </w:rPr>
        <w:t>о</w:t>
      </w:r>
      <w:r w:rsidRPr="0098195E">
        <w:rPr>
          <w:spacing w:val="-11"/>
          <w:sz w:val="24"/>
          <w:szCs w:val="24"/>
        </w:rPr>
        <w:t xml:space="preserve"> </w:t>
      </w:r>
      <w:r w:rsidRPr="0098195E">
        <w:rPr>
          <w:sz w:val="24"/>
          <w:szCs w:val="24"/>
        </w:rPr>
        <w:t>с</w:t>
      </w:r>
      <w:r w:rsidRPr="0098195E">
        <w:rPr>
          <w:spacing w:val="-19"/>
          <w:sz w:val="24"/>
          <w:szCs w:val="24"/>
        </w:rPr>
        <w:t xml:space="preserve"> </w:t>
      </w:r>
      <w:r w:rsidRPr="0098195E">
        <w:rPr>
          <w:sz w:val="24"/>
          <w:szCs w:val="24"/>
        </w:rPr>
        <w:t>т</w:t>
      </w:r>
      <w:r w:rsidRPr="0098195E">
        <w:rPr>
          <w:spacing w:val="-19"/>
          <w:sz w:val="24"/>
          <w:szCs w:val="24"/>
        </w:rPr>
        <w:t xml:space="preserve"> </w:t>
      </w:r>
      <w:proofErr w:type="spellStart"/>
      <w:r w:rsidRPr="0098195E">
        <w:rPr>
          <w:spacing w:val="10"/>
          <w:sz w:val="24"/>
          <w:szCs w:val="24"/>
        </w:rPr>
        <w:t>уп</w:t>
      </w:r>
      <w:proofErr w:type="spellEnd"/>
      <w:r w:rsidRPr="0098195E">
        <w:rPr>
          <w:spacing w:val="-8"/>
          <w:sz w:val="24"/>
          <w:szCs w:val="24"/>
        </w:rPr>
        <w:t xml:space="preserve"> </w:t>
      </w:r>
      <w:r w:rsidRPr="0098195E">
        <w:rPr>
          <w:sz w:val="24"/>
          <w:szCs w:val="24"/>
        </w:rPr>
        <w:t>у</w:t>
      </w:r>
      <w:r w:rsidRPr="0098195E">
        <w:rPr>
          <w:spacing w:val="38"/>
          <w:sz w:val="24"/>
          <w:szCs w:val="24"/>
        </w:rPr>
        <w:t xml:space="preserve"> </w:t>
      </w:r>
      <w:r w:rsidRPr="0098195E">
        <w:rPr>
          <w:sz w:val="24"/>
          <w:szCs w:val="24"/>
        </w:rPr>
        <w:t>н</w:t>
      </w:r>
      <w:r w:rsidRPr="0098195E">
        <w:rPr>
          <w:spacing w:val="-12"/>
          <w:sz w:val="24"/>
          <w:szCs w:val="24"/>
        </w:rPr>
        <w:t xml:space="preserve"> </w:t>
      </w:r>
      <w:r w:rsidRPr="0098195E">
        <w:rPr>
          <w:sz w:val="24"/>
          <w:szCs w:val="24"/>
        </w:rPr>
        <w:t>а</w:t>
      </w:r>
      <w:r w:rsidRPr="0098195E">
        <w:rPr>
          <w:spacing w:val="43"/>
          <w:sz w:val="24"/>
          <w:szCs w:val="24"/>
        </w:rPr>
        <w:t xml:space="preserve"> </w:t>
      </w:r>
      <w:r w:rsidRPr="0098195E">
        <w:rPr>
          <w:sz w:val="24"/>
          <w:szCs w:val="24"/>
        </w:rPr>
        <w:t>б</w:t>
      </w:r>
      <w:r w:rsidRPr="0098195E">
        <w:rPr>
          <w:spacing w:val="-17"/>
          <w:sz w:val="24"/>
          <w:szCs w:val="24"/>
        </w:rPr>
        <w:t xml:space="preserve"> </w:t>
      </w:r>
      <w:r w:rsidRPr="0098195E">
        <w:rPr>
          <w:sz w:val="24"/>
          <w:szCs w:val="24"/>
        </w:rPr>
        <w:t>а</w:t>
      </w:r>
      <w:r w:rsidRPr="0098195E">
        <w:rPr>
          <w:spacing w:val="-20"/>
          <w:sz w:val="24"/>
          <w:szCs w:val="24"/>
        </w:rPr>
        <w:t xml:space="preserve"> </w:t>
      </w:r>
      <w:r w:rsidRPr="0098195E">
        <w:rPr>
          <w:sz w:val="24"/>
          <w:szCs w:val="24"/>
        </w:rPr>
        <w:t>з</w:t>
      </w:r>
      <w:r w:rsidRPr="0098195E">
        <w:rPr>
          <w:spacing w:val="-16"/>
          <w:sz w:val="24"/>
          <w:szCs w:val="24"/>
        </w:rPr>
        <w:t xml:space="preserve"> </w:t>
      </w:r>
      <w:r w:rsidRPr="0098195E">
        <w:rPr>
          <w:sz w:val="24"/>
          <w:szCs w:val="24"/>
        </w:rPr>
        <w:t>і</w:t>
      </w:r>
      <w:r w:rsidRPr="0098195E">
        <w:rPr>
          <w:spacing w:val="30"/>
          <w:sz w:val="24"/>
          <w:szCs w:val="24"/>
        </w:rPr>
        <w:t xml:space="preserve"> </w:t>
      </w:r>
      <w:r w:rsidRPr="0098195E">
        <w:rPr>
          <w:sz w:val="24"/>
          <w:szCs w:val="24"/>
        </w:rPr>
        <w:t>т</w:t>
      </w:r>
      <w:r w:rsidRPr="0098195E">
        <w:rPr>
          <w:spacing w:val="-19"/>
          <w:sz w:val="24"/>
          <w:szCs w:val="24"/>
        </w:rPr>
        <w:t xml:space="preserve"> </w:t>
      </w:r>
      <w:r w:rsidRPr="0098195E">
        <w:rPr>
          <w:sz w:val="24"/>
          <w:szCs w:val="24"/>
        </w:rPr>
        <w:t>е</w:t>
      </w:r>
      <w:r w:rsidRPr="0098195E">
        <w:rPr>
          <w:spacing w:val="-14"/>
          <w:sz w:val="24"/>
          <w:szCs w:val="24"/>
        </w:rPr>
        <w:t xml:space="preserve"> </w:t>
      </w:r>
      <w:r w:rsidRPr="0098195E">
        <w:rPr>
          <w:sz w:val="24"/>
          <w:szCs w:val="24"/>
        </w:rPr>
        <w:t>х</w:t>
      </w:r>
      <w:r w:rsidRPr="0098195E">
        <w:rPr>
          <w:spacing w:val="-20"/>
          <w:sz w:val="24"/>
          <w:szCs w:val="24"/>
        </w:rPr>
        <w:t xml:space="preserve"> </w:t>
      </w:r>
      <w:r w:rsidRPr="0098195E">
        <w:rPr>
          <w:sz w:val="24"/>
          <w:szCs w:val="24"/>
        </w:rPr>
        <w:t>н</w:t>
      </w:r>
      <w:r w:rsidRPr="0098195E">
        <w:rPr>
          <w:spacing w:val="-12"/>
          <w:sz w:val="24"/>
          <w:szCs w:val="24"/>
        </w:rPr>
        <w:t xml:space="preserve"> </w:t>
      </w:r>
      <w:r w:rsidRPr="0098195E">
        <w:rPr>
          <w:sz w:val="24"/>
          <w:szCs w:val="24"/>
        </w:rPr>
        <w:t>о</w:t>
      </w:r>
      <w:r w:rsidRPr="0098195E">
        <w:rPr>
          <w:spacing w:val="-11"/>
          <w:sz w:val="24"/>
          <w:szCs w:val="24"/>
        </w:rPr>
        <w:t xml:space="preserve"> </w:t>
      </w:r>
      <w:r w:rsidRPr="0098195E">
        <w:rPr>
          <w:sz w:val="24"/>
          <w:szCs w:val="24"/>
        </w:rPr>
        <w:t>л</w:t>
      </w:r>
      <w:r w:rsidRPr="0098195E">
        <w:rPr>
          <w:spacing w:val="-20"/>
          <w:sz w:val="24"/>
          <w:szCs w:val="24"/>
        </w:rPr>
        <w:t xml:space="preserve"> </w:t>
      </w:r>
      <w:r w:rsidRPr="0098195E">
        <w:rPr>
          <w:sz w:val="24"/>
          <w:szCs w:val="24"/>
        </w:rPr>
        <w:t>о</w:t>
      </w:r>
      <w:r w:rsidRPr="0098195E">
        <w:rPr>
          <w:spacing w:val="-10"/>
          <w:sz w:val="24"/>
          <w:szCs w:val="24"/>
        </w:rPr>
        <w:t xml:space="preserve"> </w:t>
      </w:r>
      <w:r w:rsidRPr="0098195E">
        <w:rPr>
          <w:sz w:val="24"/>
          <w:szCs w:val="24"/>
        </w:rPr>
        <w:t>г</w:t>
      </w:r>
      <w:r w:rsidRPr="0098195E">
        <w:rPr>
          <w:spacing w:val="-18"/>
          <w:sz w:val="24"/>
          <w:szCs w:val="24"/>
        </w:rPr>
        <w:t xml:space="preserve"> </w:t>
      </w:r>
      <w:proofErr w:type="spellStart"/>
      <w:r w:rsidRPr="0098195E">
        <w:rPr>
          <w:sz w:val="24"/>
          <w:szCs w:val="24"/>
        </w:rPr>
        <w:t>ії</w:t>
      </w:r>
      <w:proofErr w:type="spellEnd"/>
      <w:r w:rsidRPr="0098195E">
        <w:rPr>
          <w:spacing w:val="35"/>
          <w:sz w:val="24"/>
          <w:szCs w:val="24"/>
        </w:rPr>
        <w:t xml:space="preserve"> </w:t>
      </w:r>
      <w:r w:rsidRPr="0098195E">
        <w:rPr>
          <w:spacing w:val="10"/>
          <w:sz w:val="24"/>
          <w:szCs w:val="24"/>
        </w:rPr>
        <w:t>IC</w:t>
      </w:r>
      <w:r w:rsidRPr="0098195E">
        <w:rPr>
          <w:spacing w:val="-2"/>
          <w:sz w:val="24"/>
          <w:szCs w:val="24"/>
        </w:rPr>
        <w:t xml:space="preserve"> </w:t>
      </w:r>
      <w:r w:rsidRPr="0098195E">
        <w:rPr>
          <w:sz w:val="24"/>
          <w:szCs w:val="24"/>
        </w:rPr>
        <w:t>A</w:t>
      </w:r>
      <w:r w:rsidRPr="0098195E">
        <w:rPr>
          <w:spacing w:val="-7"/>
          <w:sz w:val="24"/>
          <w:szCs w:val="24"/>
        </w:rPr>
        <w:t xml:space="preserve"> </w:t>
      </w:r>
      <w:r w:rsidRPr="0098195E">
        <w:rPr>
          <w:sz w:val="24"/>
          <w:szCs w:val="24"/>
        </w:rPr>
        <w:t>T</w:t>
      </w:r>
      <w:r w:rsidRPr="0098195E">
        <w:rPr>
          <w:spacing w:val="-6"/>
          <w:sz w:val="24"/>
          <w:szCs w:val="24"/>
        </w:rPr>
        <w:t xml:space="preserve"> </w:t>
      </w:r>
      <w:r w:rsidRPr="0098195E">
        <w:rPr>
          <w:sz w:val="24"/>
          <w:szCs w:val="24"/>
        </w:rPr>
        <w:t>V</w:t>
      </w:r>
      <w:r w:rsidRPr="0098195E">
        <w:rPr>
          <w:spacing w:val="-2"/>
          <w:sz w:val="24"/>
          <w:szCs w:val="24"/>
        </w:rPr>
        <w:t xml:space="preserve"> </w:t>
      </w:r>
      <w:r w:rsidRPr="0098195E">
        <w:rPr>
          <w:sz w:val="24"/>
          <w:szCs w:val="24"/>
        </w:rPr>
        <w:t>+</w:t>
      </w:r>
      <w:r w:rsidRPr="0098195E">
        <w:rPr>
          <w:spacing w:val="-13"/>
          <w:sz w:val="24"/>
          <w:szCs w:val="24"/>
        </w:rPr>
        <w:t xml:space="preserve"> </w:t>
      </w:r>
      <w:r w:rsidRPr="0098195E">
        <w:rPr>
          <w:sz w:val="24"/>
          <w:szCs w:val="24"/>
        </w:rPr>
        <w:t>E</w:t>
      </w:r>
      <w:r w:rsidRPr="0098195E">
        <w:rPr>
          <w:spacing w:val="-6"/>
          <w:sz w:val="24"/>
          <w:szCs w:val="24"/>
        </w:rPr>
        <w:t xml:space="preserve"> </w:t>
      </w:r>
      <w:r w:rsidRPr="0098195E">
        <w:rPr>
          <w:sz w:val="24"/>
          <w:szCs w:val="24"/>
        </w:rPr>
        <w:t>t</w:t>
      </w:r>
      <w:r w:rsidRPr="0098195E">
        <w:rPr>
          <w:spacing w:val="-23"/>
          <w:sz w:val="24"/>
          <w:szCs w:val="24"/>
        </w:rPr>
        <w:t xml:space="preserve"> </w:t>
      </w:r>
      <w:r w:rsidRPr="0098195E">
        <w:rPr>
          <w:sz w:val="24"/>
          <w:szCs w:val="24"/>
        </w:rPr>
        <w:t>h</w:t>
      </w:r>
      <w:r w:rsidRPr="0098195E">
        <w:rPr>
          <w:spacing w:val="-20"/>
          <w:sz w:val="24"/>
          <w:szCs w:val="24"/>
        </w:rPr>
        <w:t xml:space="preserve"> </w:t>
      </w:r>
      <w:r w:rsidRPr="0098195E">
        <w:rPr>
          <w:sz w:val="24"/>
          <w:szCs w:val="24"/>
        </w:rPr>
        <w:t>e</w:t>
      </w:r>
      <w:r w:rsidRPr="0098195E">
        <w:rPr>
          <w:spacing w:val="-20"/>
          <w:sz w:val="24"/>
          <w:szCs w:val="24"/>
        </w:rPr>
        <w:t xml:space="preserve"> </w:t>
      </w:r>
      <w:proofErr w:type="spellStart"/>
      <w:r w:rsidRPr="0098195E">
        <w:rPr>
          <w:spacing w:val="10"/>
          <w:sz w:val="24"/>
          <w:szCs w:val="24"/>
        </w:rPr>
        <w:t>rn</w:t>
      </w:r>
      <w:proofErr w:type="spellEnd"/>
      <w:r w:rsidRPr="0098195E">
        <w:rPr>
          <w:spacing w:val="-20"/>
          <w:sz w:val="24"/>
          <w:szCs w:val="24"/>
        </w:rPr>
        <w:t xml:space="preserve"> </w:t>
      </w:r>
      <w:r w:rsidRPr="0098195E">
        <w:rPr>
          <w:sz w:val="24"/>
          <w:szCs w:val="24"/>
        </w:rPr>
        <w:t>e</w:t>
      </w:r>
      <w:r w:rsidRPr="0098195E">
        <w:rPr>
          <w:spacing w:val="-19"/>
          <w:sz w:val="24"/>
          <w:szCs w:val="24"/>
        </w:rPr>
        <w:t xml:space="preserve"> </w:t>
      </w:r>
      <w:r w:rsidRPr="0098195E">
        <w:rPr>
          <w:spacing w:val="-10"/>
          <w:sz w:val="24"/>
          <w:szCs w:val="24"/>
        </w:rPr>
        <w:t>t</w:t>
      </w:r>
    </w:p>
    <w:p w:rsidR="00585B48" w:rsidRDefault="00585B48" w:rsidP="00585B48">
      <w:pPr>
        <w:ind w:right="255"/>
        <w:jc w:val="center"/>
        <w:rPr>
          <w:b/>
          <w:sz w:val="28"/>
        </w:rPr>
      </w:pPr>
      <w:r>
        <w:rPr>
          <w:b/>
          <w:sz w:val="28"/>
        </w:rPr>
        <w:lastRenderedPageBreak/>
        <w:t>ОПИС</w:t>
      </w:r>
      <w:r>
        <w:rPr>
          <w:b/>
          <w:spacing w:val="-2"/>
          <w:sz w:val="28"/>
        </w:rPr>
        <w:t xml:space="preserve"> ОБЛАДНАННЯ</w:t>
      </w:r>
    </w:p>
    <w:p w:rsidR="00585B48" w:rsidRDefault="00585B48" w:rsidP="00585B48">
      <w:pPr>
        <w:pStyle w:val="a3"/>
        <w:spacing w:before="1"/>
        <w:ind w:left="1121"/>
        <w:jc w:val="both"/>
      </w:pPr>
    </w:p>
    <w:p w:rsidR="00585B48" w:rsidRDefault="00585B48" w:rsidP="00585B48">
      <w:pPr>
        <w:jc w:val="both"/>
        <w:rPr>
          <w:sz w:val="28"/>
          <w:szCs w:val="28"/>
        </w:rPr>
      </w:pPr>
      <w:r>
        <w:rPr>
          <w:sz w:val="28"/>
          <w:szCs w:val="28"/>
        </w:rPr>
        <w:t>Кількість ступенів ієрархії для</w:t>
      </w:r>
    </w:p>
    <w:p w:rsidR="00585B48" w:rsidRPr="00585B48" w:rsidRDefault="00585B48" w:rsidP="00585B48">
      <w:pPr>
        <w:ind w:firstLine="720"/>
        <w:jc w:val="both"/>
        <w:rPr>
          <w:i/>
          <w:sz w:val="28"/>
          <w:szCs w:val="28"/>
          <w:lang w:val="ru-RU"/>
        </w:rPr>
      </w:pPr>
      <w:r w:rsidRPr="00585B48">
        <w:rPr>
          <w:i/>
          <w:sz w:val="28"/>
          <w:szCs w:val="28"/>
        </w:rPr>
        <w:t>а</w:t>
      </w:r>
      <w:r w:rsidRPr="00585B48">
        <w:rPr>
          <w:sz w:val="28"/>
          <w:szCs w:val="28"/>
        </w:rPr>
        <w:t xml:space="preserve">) </w:t>
      </w:r>
      <w:r w:rsidRPr="00585B48">
        <w:rPr>
          <w:i/>
          <w:sz w:val="28"/>
          <w:szCs w:val="28"/>
        </w:rPr>
        <w:t xml:space="preserve">Квартирного користувача                 </w:t>
      </w:r>
      <w:r w:rsidRPr="00585B48">
        <w:rPr>
          <w:i/>
          <w:sz w:val="28"/>
          <w:szCs w:val="28"/>
          <w:lang w:val="ru-RU"/>
        </w:rPr>
        <w:t>7</w:t>
      </w:r>
    </w:p>
    <w:p w:rsidR="00585B48" w:rsidRDefault="00585B48" w:rsidP="00585B48">
      <w:pPr>
        <w:ind w:firstLine="720"/>
        <w:jc w:val="both"/>
        <w:rPr>
          <w:i/>
          <w:sz w:val="28"/>
          <w:szCs w:val="28"/>
          <w:lang w:val="ru-RU"/>
        </w:rPr>
      </w:pPr>
      <w:r w:rsidRPr="00585B48">
        <w:rPr>
          <w:i/>
          <w:sz w:val="28"/>
          <w:szCs w:val="28"/>
        </w:rPr>
        <w:t xml:space="preserve">б) Виробничого користувача                  </w:t>
      </w:r>
      <w:r w:rsidRPr="00585B48">
        <w:rPr>
          <w:i/>
          <w:sz w:val="28"/>
          <w:szCs w:val="28"/>
          <w:lang w:val="ru-RU"/>
        </w:rPr>
        <w:t>5</w:t>
      </w:r>
    </w:p>
    <w:p w:rsidR="00DA2E10" w:rsidRPr="00DA2E10" w:rsidRDefault="00DA2E10" w:rsidP="00585B48">
      <w:pPr>
        <w:ind w:firstLine="720"/>
        <w:jc w:val="both"/>
        <w:rPr>
          <w:sz w:val="28"/>
          <w:szCs w:val="28"/>
        </w:rPr>
      </w:pPr>
      <w:r w:rsidRPr="00DA2E10">
        <w:rPr>
          <w:i/>
          <w:sz w:val="28"/>
          <w:szCs w:val="28"/>
          <w:lang w:val="ru-RU"/>
        </w:rPr>
        <w:t>в</w:t>
      </w:r>
      <w:r>
        <w:rPr>
          <w:i/>
          <w:sz w:val="28"/>
          <w:szCs w:val="28"/>
        </w:rPr>
        <w:t>) Корпоративного користувача</w:t>
      </w:r>
      <w:r>
        <w:rPr>
          <w:i/>
          <w:sz w:val="28"/>
          <w:szCs w:val="28"/>
        </w:rPr>
        <w:tab/>
        <w:t xml:space="preserve">     4</w:t>
      </w:r>
    </w:p>
    <w:p w:rsidR="00D91E54" w:rsidRPr="00C92D7B" w:rsidRDefault="00C92D7B" w:rsidP="00585B48">
      <w:pPr>
        <w:pStyle w:val="a3"/>
        <w:spacing w:before="89"/>
        <w:ind w:right="611"/>
        <w:rPr>
          <w:spacing w:val="-10"/>
          <w:sz w:val="24"/>
          <w:szCs w:val="24"/>
        </w:rPr>
      </w:pPr>
      <w:r w:rsidRPr="00C92D7B">
        <w:rPr>
          <w:sz w:val="24"/>
          <w:szCs w:val="24"/>
        </w:rPr>
        <w:t xml:space="preserve">У </w:t>
      </w:r>
      <w:r w:rsidRPr="00C92D7B">
        <w:rPr>
          <w:b/>
          <w:sz w:val="24"/>
          <w:szCs w:val="24"/>
        </w:rPr>
        <w:t>таблиці 1</w:t>
      </w:r>
      <w:r w:rsidRPr="00C92D7B">
        <w:rPr>
          <w:sz w:val="24"/>
          <w:szCs w:val="24"/>
        </w:rPr>
        <w:t xml:space="preserve"> наведена характеристики навантаження від користувачів мережі доступу</w:t>
      </w:r>
      <w:r>
        <w:rPr>
          <w:sz w:val="24"/>
          <w:szCs w:val="24"/>
        </w:rPr>
        <w:t>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561"/>
        <w:gridCol w:w="1564"/>
        <w:gridCol w:w="1564"/>
        <w:gridCol w:w="1567"/>
      </w:tblGrid>
      <w:tr w:rsidR="000401ED" w:rsidTr="003336C3">
        <w:trPr>
          <w:trHeight w:val="270"/>
        </w:trPr>
        <w:tc>
          <w:tcPr>
            <w:tcW w:w="3685" w:type="dxa"/>
            <w:vMerge w:val="restart"/>
          </w:tcPr>
          <w:p w:rsidR="000401ED" w:rsidRDefault="000401ED">
            <w:pPr>
              <w:pStyle w:val="TableParagraph"/>
              <w:spacing w:before="8"/>
              <w:rPr>
                <w:sz w:val="33"/>
              </w:rPr>
            </w:pPr>
          </w:p>
          <w:p w:rsidR="000401ED" w:rsidRDefault="00F60401">
            <w:pPr>
              <w:pStyle w:val="TableParagraph"/>
              <w:ind w:left="28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уг</w:t>
            </w:r>
          </w:p>
        </w:tc>
        <w:tc>
          <w:tcPr>
            <w:tcW w:w="3125" w:type="dxa"/>
            <w:gridSpan w:val="2"/>
          </w:tcPr>
          <w:p w:rsidR="000401ED" w:rsidRDefault="00F60401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Мініма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уг</w:t>
            </w:r>
          </w:p>
        </w:tc>
        <w:tc>
          <w:tcPr>
            <w:tcW w:w="3131" w:type="dxa"/>
            <w:gridSpan w:val="2"/>
          </w:tcPr>
          <w:p w:rsidR="000401ED" w:rsidRDefault="00F60401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sz w:val="24"/>
              </w:rPr>
              <w:t>Максималь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луг</w:t>
            </w:r>
          </w:p>
        </w:tc>
      </w:tr>
      <w:tr w:rsidR="000401ED" w:rsidTr="003336C3">
        <w:trPr>
          <w:trHeight w:val="649"/>
        </w:trPr>
        <w:tc>
          <w:tcPr>
            <w:tcW w:w="3685" w:type="dxa"/>
            <w:vMerge/>
            <w:tcBorders>
              <w:top w:val="nil"/>
            </w:tcBorders>
          </w:tcPr>
          <w:p w:rsidR="000401ED" w:rsidRDefault="000401ED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0401ED" w:rsidRDefault="00F60401">
            <w:pPr>
              <w:pStyle w:val="TableParagraph"/>
              <w:ind w:left="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ксимальна швидкість, </w:t>
            </w:r>
            <w:proofErr w:type="spellStart"/>
            <w:r>
              <w:rPr>
                <w:spacing w:val="-2"/>
                <w:sz w:val="24"/>
              </w:rPr>
              <w:t>кбіт</w:t>
            </w:r>
            <w:proofErr w:type="spellEnd"/>
            <w:r>
              <w:rPr>
                <w:spacing w:val="-2"/>
                <w:sz w:val="24"/>
              </w:rPr>
              <w:t>/с</w:t>
            </w:r>
          </w:p>
        </w:tc>
        <w:tc>
          <w:tcPr>
            <w:tcW w:w="1564" w:type="dxa"/>
          </w:tcPr>
          <w:p w:rsidR="000401ED" w:rsidRDefault="00F60401">
            <w:pPr>
              <w:pStyle w:val="TableParagraph"/>
              <w:ind w:left="29" w:right="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Інтенсивність навантаження </w:t>
            </w:r>
            <w:proofErr w:type="spellStart"/>
            <w:r>
              <w:rPr>
                <w:spacing w:val="-2"/>
                <w:sz w:val="24"/>
              </w:rPr>
              <w:t>Ерланг</w:t>
            </w:r>
            <w:proofErr w:type="spellEnd"/>
          </w:p>
        </w:tc>
        <w:tc>
          <w:tcPr>
            <w:tcW w:w="1564" w:type="dxa"/>
          </w:tcPr>
          <w:p w:rsidR="000401ED" w:rsidRDefault="00F60401">
            <w:pPr>
              <w:pStyle w:val="TableParagraph"/>
              <w:ind w:left="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ксимальна швидкість, </w:t>
            </w:r>
            <w:proofErr w:type="spellStart"/>
            <w:r>
              <w:rPr>
                <w:spacing w:val="-2"/>
                <w:sz w:val="24"/>
              </w:rPr>
              <w:t>кбіт</w:t>
            </w:r>
            <w:proofErr w:type="spellEnd"/>
            <w:r>
              <w:rPr>
                <w:spacing w:val="-2"/>
                <w:sz w:val="24"/>
              </w:rPr>
              <w:t>/с</w:t>
            </w:r>
          </w:p>
        </w:tc>
        <w:tc>
          <w:tcPr>
            <w:tcW w:w="1567" w:type="dxa"/>
          </w:tcPr>
          <w:p w:rsidR="000401ED" w:rsidRDefault="00F60401">
            <w:pPr>
              <w:pStyle w:val="TableParagraph"/>
              <w:ind w:left="27" w:right="7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Інтенсивність навантаження </w:t>
            </w:r>
            <w:proofErr w:type="spellStart"/>
            <w:r>
              <w:rPr>
                <w:spacing w:val="-2"/>
                <w:sz w:val="24"/>
              </w:rPr>
              <w:t>Ерланг</w:t>
            </w:r>
            <w:proofErr w:type="spellEnd"/>
          </w:p>
        </w:tc>
      </w:tr>
      <w:tr w:rsidR="00585B48" w:rsidTr="003336C3">
        <w:trPr>
          <w:trHeight w:val="228"/>
        </w:trPr>
        <w:tc>
          <w:tcPr>
            <w:tcW w:w="9941" w:type="dxa"/>
            <w:gridSpan w:val="5"/>
            <w:tcBorders>
              <w:bottom w:val="nil"/>
            </w:tcBorders>
          </w:tcPr>
          <w:tbl>
            <w:tblPr>
              <w:tblStyle w:val="TableNormal"/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520"/>
              <w:gridCol w:w="1550"/>
              <w:gridCol w:w="1551"/>
              <w:gridCol w:w="1551"/>
            </w:tblGrid>
            <w:tr w:rsidR="003336C3" w:rsidTr="003336C3">
              <w:trPr>
                <w:trHeight w:val="335"/>
              </w:trPr>
              <w:tc>
                <w:tcPr>
                  <w:tcW w:w="9853" w:type="dxa"/>
                  <w:gridSpan w:val="5"/>
                </w:tcPr>
                <w:p w:rsidR="003336C3" w:rsidRDefault="003336C3" w:rsidP="003336C3">
                  <w:pPr>
                    <w:pStyle w:val="TableParagraph"/>
                    <w:spacing w:before="55"/>
                    <w:ind w:left="27"/>
                    <w:rPr>
                      <w:spacing w:val="-4"/>
                      <w:sz w:val="24"/>
                    </w:rPr>
                  </w:pPr>
                  <w:r w:rsidRPr="00AB1355">
                    <w:rPr>
                      <w:b/>
                      <w:i/>
                      <w:sz w:val="24"/>
                    </w:rPr>
                    <w:t>А.</w:t>
                  </w:r>
                  <w:r w:rsidRPr="00AB1355"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 w:rsidRPr="00AB1355">
                    <w:rPr>
                      <w:b/>
                      <w:i/>
                      <w:sz w:val="24"/>
                    </w:rPr>
                    <w:t>Квартирний</w:t>
                  </w:r>
                  <w:r w:rsidRPr="00AB1355"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 w:rsidRPr="00AB1355">
                    <w:rPr>
                      <w:b/>
                      <w:i/>
                      <w:spacing w:val="-2"/>
                      <w:sz w:val="24"/>
                    </w:rPr>
                    <w:t>користувач</w:t>
                  </w:r>
                </w:p>
              </w:tc>
            </w:tr>
            <w:tr w:rsidR="003336C3" w:rsidTr="003336C3">
              <w:trPr>
                <w:trHeight w:val="335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55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1 Електронна</w:t>
                  </w:r>
                  <w:r>
                    <w:rPr>
                      <w:spacing w:val="-2"/>
                      <w:sz w:val="24"/>
                    </w:rPr>
                    <w:t xml:space="preserve"> пошта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55"/>
                    <w:ind w:left="26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6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55"/>
                    <w:ind w:left="29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0,0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55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5"/>
                      <w:sz w:val="24"/>
                    </w:rPr>
                    <w:t>64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55"/>
                    <w:ind w:left="27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0,01</w:t>
                  </w:r>
                </w:p>
              </w:tc>
            </w:tr>
            <w:tr w:rsidR="003336C3" w:rsidTr="003336C3">
              <w:trPr>
                <w:trHeight w:val="335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55"/>
                    <w:rPr>
                      <w:sz w:val="24"/>
                    </w:rPr>
                  </w:pPr>
                  <w:r>
                    <w:rPr>
                      <w:sz w:val="24"/>
                    </w:rPr>
                    <w:t>2 Пересилання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файлів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55"/>
                    <w:ind w:left="26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32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55"/>
                    <w:ind w:left="29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0,0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55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5"/>
                      <w:sz w:val="24"/>
                    </w:rPr>
                    <w:t>512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55"/>
                    <w:ind w:left="27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0,01</w:t>
                  </w:r>
                </w:p>
              </w:tc>
            </w:tr>
            <w:tr w:rsidR="003336C3" w:rsidTr="003336C3">
              <w:trPr>
                <w:trHeight w:val="335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line="265" w:lineRule="exact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3 </w:t>
                  </w:r>
                  <w:proofErr w:type="spellStart"/>
                  <w:r>
                    <w:rPr>
                      <w:spacing w:val="-2"/>
                      <w:sz w:val="24"/>
                    </w:rPr>
                    <w:t>Web</w:t>
                  </w:r>
                  <w:proofErr w:type="spellEnd"/>
                  <w:r>
                    <w:rPr>
                      <w:spacing w:val="-2"/>
                      <w:sz w:val="24"/>
                    </w:rPr>
                    <w:t>-сеанси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line="265" w:lineRule="exact"/>
                    <w:ind w:left="26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32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line="265" w:lineRule="exact"/>
                    <w:ind w:left="29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2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line="265" w:lineRule="exact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5"/>
                      <w:sz w:val="24"/>
                    </w:rPr>
                    <w:t>512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line="265" w:lineRule="exact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2х0,2</w:t>
                  </w:r>
                </w:p>
              </w:tc>
            </w:tr>
            <w:tr w:rsidR="003336C3" w:rsidTr="003336C3">
              <w:trPr>
                <w:trHeight w:val="396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4 Телефон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32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5"/>
                      <w:sz w:val="24"/>
                    </w:rPr>
                    <w:t>12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2х0,1</w:t>
                  </w:r>
                </w:p>
              </w:tc>
            </w:tr>
            <w:tr w:rsidR="003336C3" w:rsidTr="003336C3">
              <w:trPr>
                <w:trHeight w:val="395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5 Відеотелефон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204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0,05</w:t>
                  </w:r>
                </w:p>
              </w:tc>
            </w:tr>
            <w:tr w:rsidR="003336C3" w:rsidTr="003336C3">
              <w:trPr>
                <w:trHeight w:val="396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6 Аудіо-програми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5"/>
                      <w:sz w:val="24"/>
                    </w:rPr>
                    <w:t>512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2х0,2</w:t>
                  </w:r>
                </w:p>
              </w:tc>
            </w:tr>
            <w:tr w:rsidR="003336C3" w:rsidTr="003336C3">
              <w:trPr>
                <w:trHeight w:val="395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7 Відео-програми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вичайної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чіткості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204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2х0,3</w:t>
                  </w:r>
                </w:p>
              </w:tc>
            </w:tr>
            <w:tr w:rsidR="003336C3" w:rsidTr="003336C3">
              <w:trPr>
                <w:trHeight w:val="395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8 Відео-програми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исокої</w:t>
                  </w:r>
                  <w:r>
                    <w:rPr>
                      <w:spacing w:val="-2"/>
                      <w:sz w:val="24"/>
                    </w:rPr>
                    <w:t xml:space="preserve"> чіткості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8192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1</w:t>
                  </w:r>
                </w:p>
              </w:tc>
            </w:tr>
            <w:tr w:rsidR="003336C3" w:rsidTr="003336C3">
              <w:trPr>
                <w:trHeight w:val="396"/>
              </w:trPr>
              <w:tc>
                <w:tcPr>
                  <w:tcW w:w="9853" w:type="dxa"/>
                  <w:gridSpan w:val="5"/>
                </w:tcPr>
                <w:p w:rsidR="003336C3" w:rsidRPr="00AB1355" w:rsidRDefault="003336C3" w:rsidP="003336C3">
                  <w:pPr>
                    <w:pStyle w:val="TableParagraph"/>
                    <w:rPr>
                      <w:b/>
                      <w:i/>
                      <w:sz w:val="24"/>
                    </w:rPr>
                  </w:pPr>
                  <w:r w:rsidRPr="00AB1355">
                    <w:rPr>
                      <w:b/>
                      <w:i/>
                      <w:sz w:val="24"/>
                    </w:rPr>
                    <w:t>Б.</w:t>
                  </w:r>
                  <w:r w:rsidRPr="00AB1355"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 w:rsidRPr="00AB1355">
                    <w:rPr>
                      <w:b/>
                      <w:i/>
                      <w:sz w:val="24"/>
                    </w:rPr>
                    <w:t>Виробничий</w:t>
                  </w:r>
                  <w:r w:rsidRPr="00AB1355"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 w:rsidRPr="00AB1355">
                    <w:rPr>
                      <w:b/>
                      <w:i/>
                      <w:spacing w:val="-2"/>
                      <w:sz w:val="24"/>
                    </w:rPr>
                    <w:t>користувач</w:t>
                  </w:r>
                </w:p>
              </w:tc>
            </w:tr>
            <w:tr w:rsidR="003336C3" w:rsidTr="003336C3">
              <w:trPr>
                <w:trHeight w:val="395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1 Електронна</w:t>
                  </w:r>
                  <w:r>
                    <w:rPr>
                      <w:spacing w:val="-2"/>
                      <w:sz w:val="24"/>
                    </w:rPr>
                    <w:t xml:space="preserve"> пошта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32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5"/>
                      <w:sz w:val="24"/>
                    </w:rPr>
                    <w:t>12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1</w:t>
                  </w:r>
                </w:p>
              </w:tc>
            </w:tr>
            <w:tr w:rsidR="003336C3" w:rsidTr="003336C3">
              <w:trPr>
                <w:trHeight w:val="396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2 Пересилання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файлів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28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2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204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2</w:t>
                  </w:r>
                </w:p>
              </w:tc>
            </w:tr>
            <w:tr w:rsidR="003336C3" w:rsidTr="003336C3">
              <w:trPr>
                <w:trHeight w:val="396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3 </w:t>
                  </w:r>
                  <w:proofErr w:type="spellStart"/>
                  <w:r>
                    <w:rPr>
                      <w:spacing w:val="-2"/>
                      <w:sz w:val="24"/>
                    </w:rPr>
                    <w:t>Web</w:t>
                  </w:r>
                  <w:proofErr w:type="spellEnd"/>
                  <w:r>
                    <w:rPr>
                      <w:spacing w:val="-2"/>
                      <w:sz w:val="24"/>
                    </w:rPr>
                    <w:t>-сеанси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64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5х0,2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1024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10х0,2</w:t>
                  </w:r>
                </w:p>
              </w:tc>
            </w:tr>
            <w:tr w:rsidR="003336C3" w:rsidTr="003336C3">
              <w:trPr>
                <w:trHeight w:val="395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4 Телефон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64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10х0,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5"/>
                      <w:sz w:val="24"/>
                    </w:rPr>
                    <w:t>256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20х0,1</w:t>
                  </w:r>
                </w:p>
              </w:tc>
            </w:tr>
            <w:tr w:rsidR="003336C3" w:rsidTr="003336C3">
              <w:trPr>
                <w:trHeight w:val="396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5 Відеотелефон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28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2х0,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204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5х0,1</w:t>
                  </w:r>
                </w:p>
              </w:tc>
            </w:tr>
            <w:tr w:rsidR="003336C3" w:rsidTr="003336C3">
              <w:trPr>
                <w:trHeight w:val="396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6 Аудіо-програми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5"/>
                      <w:sz w:val="24"/>
                    </w:rPr>
                    <w:t>512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2х0,2</w:t>
                  </w:r>
                </w:p>
              </w:tc>
            </w:tr>
            <w:tr w:rsidR="003336C3" w:rsidTr="003336C3">
              <w:trPr>
                <w:trHeight w:val="395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7 Відео-програми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вичайної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чіткості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204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2х0,2</w:t>
                  </w:r>
                </w:p>
              </w:tc>
            </w:tr>
            <w:tr w:rsidR="003336C3" w:rsidTr="003336C3">
              <w:trPr>
                <w:trHeight w:val="458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8 Відео-програми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исокої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чіткості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-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8192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1</w:t>
                  </w:r>
                </w:p>
              </w:tc>
            </w:tr>
            <w:tr w:rsidR="003336C3" w:rsidTr="003336C3">
              <w:trPr>
                <w:trHeight w:val="458"/>
              </w:trPr>
              <w:tc>
                <w:tcPr>
                  <w:tcW w:w="9853" w:type="dxa"/>
                  <w:gridSpan w:val="5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pacing w:val="-5"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В</w:t>
                  </w:r>
                  <w:r w:rsidRPr="00AB1355">
                    <w:rPr>
                      <w:b/>
                      <w:i/>
                      <w:sz w:val="24"/>
                    </w:rPr>
                    <w:t>.</w:t>
                  </w:r>
                  <w:r w:rsidRPr="00AB1355"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Корпоративний</w:t>
                  </w:r>
                  <w:r w:rsidRPr="00AB1355"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 w:rsidRPr="00AB1355">
                    <w:rPr>
                      <w:b/>
                      <w:i/>
                      <w:spacing w:val="-2"/>
                      <w:sz w:val="24"/>
                    </w:rPr>
                    <w:t>користувач</w:t>
                  </w:r>
                </w:p>
              </w:tc>
            </w:tr>
            <w:tr w:rsidR="003336C3" w:rsidTr="003336C3">
              <w:trPr>
                <w:trHeight w:val="458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1 Електронна</w:t>
                  </w:r>
                  <w:r>
                    <w:rPr>
                      <w:spacing w:val="-2"/>
                      <w:sz w:val="24"/>
                    </w:rPr>
                    <w:t xml:space="preserve"> пошта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32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5"/>
                      <w:sz w:val="24"/>
                    </w:rPr>
                    <w:t>12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1</w:t>
                  </w:r>
                </w:p>
              </w:tc>
            </w:tr>
            <w:tr w:rsidR="003336C3" w:rsidTr="003336C3">
              <w:trPr>
                <w:trHeight w:val="458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2 Пересилання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файлів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128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2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204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0,2</w:t>
                  </w:r>
                </w:p>
              </w:tc>
            </w:tr>
            <w:tr w:rsidR="003336C3" w:rsidTr="003336C3">
              <w:trPr>
                <w:trHeight w:val="458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3 </w:t>
                  </w:r>
                  <w:proofErr w:type="spellStart"/>
                  <w:r>
                    <w:rPr>
                      <w:spacing w:val="-2"/>
                      <w:sz w:val="24"/>
                    </w:rPr>
                    <w:t>Web</w:t>
                  </w:r>
                  <w:proofErr w:type="spellEnd"/>
                  <w:r>
                    <w:rPr>
                      <w:spacing w:val="-2"/>
                      <w:sz w:val="24"/>
                    </w:rPr>
                    <w:t>-сеанси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64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5х0,2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>
                    <w:rPr>
                      <w:i/>
                      <w:spacing w:val="-4"/>
                      <w:sz w:val="24"/>
                    </w:rPr>
                    <w:t>204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10х0,2</w:t>
                  </w:r>
                </w:p>
              </w:tc>
            </w:tr>
            <w:tr w:rsidR="003336C3" w:rsidTr="003336C3">
              <w:trPr>
                <w:trHeight w:val="458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4 Телефон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spacing w:val="-4"/>
                      <w:sz w:val="24"/>
                    </w:rPr>
                    <w:t>64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10х0,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>
                    <w:rPr>
                      <w:i/>
                      <w:spacing w:val="-5"/>
                      <w:sz w:val="24"/>
                    </w:rPr>
                    <w:t>512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20х0,1</w:t>
                  </w:r>
                </w:p>
              </w:tc>
            </w:tr>
            <w:tr w:rsidR="003336C3" w:rsidTr="003336C3">
              <w:trPr>
                <w:trHeight w:val="458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5 Відеотелефон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256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2х0,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204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5х0,1</w:t>
                  </w:r>
                </w:p>
              </w:tc>
            </w:tr>
            <w:tr w:rsidR="003336C3" w:rsidTr="003336C3">
              <w:trPr>
                <w:trHeight w:val="458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6 Аудіо-програми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128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5х0,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>
                    <w:rPr>
                      <w:i/>
                      <w:spacing w:val="-5"/>
                      <w:sz w:val="24"/>
                    </w:rPr>
                    <w:t>1024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10х0,2</w:t>
                  </w:r>
                </w:p>
              </w:tc>
            </w:tr>
            <w:tr w:rsidR="003336C3" w:rsidTr="003336C3">
              <w:trPr>
                <w:trHeight w:val="458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t>7 Відео-програми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вичайної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чіткості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256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2х0,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2048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4х0,2</w:t>
                  </w:r>
                </w:p>
              </w:tc>
            </w:tr>
            <w:tr w:rsidR="003336C3" w:rsidTr="003336C3">
              <w:trPr>
                <w:trHeight w:val="458"/>
              </w:trPr>
              <w:tc>
                <w:tcPr>
                  <w:tcW w:w="368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8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8 Відео-програми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исокої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pacing w:val="-2"/>
                      <w:sz w:val="24"/>
                    </w:rPr>
                    <w:t>чіткості</w:t>
                  </w:r>
                </w:p>
              </w:tc>
              <w:tc>
                <w:tcPr>
                  <w:tcW w:w="152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6"/>
                    <w:rPr>
                      <w:sz w:val="24"/>
                    </w:rPr>
                  </w:pPr>
                  <w:r>
                    <w:rPr>
                      <w:w w:val="99"/>
                      <w:sz w:val="24"/>
                    </w:rPr>
                    <w:t>512</w:t>
                  </w:r>
                </w:p>
              </w:tc>
              <w:tc>
                <w:tcPr>
                  <w:tcW w:w="1550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9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>0,1</w:t>
                  </w:r>
                </w:p>
              </w:tc>
              <w:tc>
                <w:tcPr>
                  <w:tcW w:w="1551" w:type="dxa"/>
                </w:tcPr>
                <w:p w:rsidR="003336C3" w:rsidRPr="008F30D6" w:rsidRDefault="003336C3" w:rsidP="003336C3">
                  <w:pPr>
                    <w:pStyle w:val="TableParagraph"/>
                    <w:spacing w:before="49"/>
                    <w:ind w:left="29"/>
                    <w:rPr>
                      <w:i/>
                      <w:sz w:val="24"/>
                    </w:rPr>
                  </w:pPr>
                  <w:r w:rsidRPr="008F30D6">
                    <w:rPr>
                      <w:i/>
                      <w:spacing w:val="-4"/>
                      <w:sz w:val="24"/>
                    </w:rPr>
                    <w:t>8192</w:t>
                  </w:r>
                </w:p>
              </w:tc>
              <w:tc>
                <w:tcPr>
                  <w:tcW w:w="1551" w:type="dxa"/>
                </w:tcPr>
                <w:p w:rsidR="003336C3" w:rsidRDefault="003336C3" w:rsidP="003336C3">
                  <w:pPr>
                    <w:pStyle w:val="TableParagraph"/>
                    <w:spacing w:before="49"/>
                    <w:ind w:left="27"/>
                    <w:rPr>
                      <w:sz w:val="24"/>
                    </w:rPr>
                  </w:pPr>
                  <w:r>
                    <w:rPr>
                      <w:spacing w:val="-5"/>
                      <w:sz w:val="24"/>
                    </w:rPr>
                    <w:t>2х0,1</w:t>
                  </w:r>
                </w:p>
              </w:tc>
            </w:tr>
          </w:tbl>
          <w:p w:rsidR="00585B48" w:rsidRPr="00AB1355" w:rsidRDefault="00585B48">
            <w:pPr>
              <w:pStyle w:val="TableParagraph"/>
              <w:rPr>
                <w:b/>
                <w:i/>
                <w:sz w:val="24"/>
              </w:rPr>
            </w:pPr>
          </w:p>
        </w:tc>
      </w:tr>
    </w:tbl>
    <w:p w:rsidR="003336C3" w:rsidRDefault="003336C3" w:rsidP="003336C3">
      <w:pPr>
        <w:pStyle w:val="a3"/>
        <w:spacing w:before="89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5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3336C3" w:rsidTr="003336C3">
        <w:trPr>
          <w:trHeight w:val="323"/>
        </w:trPr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4" w:lineRule="exact"/>
              <w:ind w:left="489" w:right="484"/>
              <w:jc w:val="center"/>
              <w:rPr>
                <w:sz w:val="28"/>
              </w:rPr>
            </w:pPr>
            <w:r>
              <w:rPr>
                <w:sz w:val="28"/>
              </w:rPr>
              <w:t>Технологі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ступу</w:t>
            </w:r>
          </w:p>
        </w:tc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4" w:lineRule="exact"/>
              <w:ind w:left="489" w:right="485"/>
              <w:jc w:val="center"/>
              <w:rPr>
                <w:sz w:val="28"/>
              </w:rPr>
            </w:pPr>
            <w:r>
              <w:rPr>
                <w:sz w:val="28"/>
              </w:rPr>
              <w:t>Максималь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видкі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біт/с</w:t>
            </w:r>
          </w:p>
        </w:tc>
      </w:tr>
      <w:tr w:rsidR="003336C3" w:rsidTr="003336C3">
        <w:trPr>
          <w:trHeight w:val="321"/>
        </w:trPr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1" w:lineRule="exact"/>
              <w:ind w:left="489" w:right="48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ISDN</w:t>
            </w:r>
          </w:p>
        </w:tc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1" w:lineRule="exact"/>
              <w:ind w:left="489" w:right="48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0,128</w:t>
            </w:r>
          </w:p>
        </w:tc>
      </w:tr>
      <w:tr w:rsidR="003336C3" w:rsidTr="003336C3">
        <w:trPr>
          <w:trHeight w:val="321"/>
        </w:trPr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1" w:lineRule="exact"/>
              <w:ind w:left="489" w:right="4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-</w:t>
            </w:r>
            <w:r>
              <w:rPr>
                <w:spacing w:val="-4"/>
                <w:sz w:val="28"/>
              </w:rPr>
              <w:t>ISDN</w:t>
            </w:r>
          </w:p>
        </w:tc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1" w:lineRule="exact"/>
              <w:ind w:left="489" w:right="48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1</w:t>
            </w:r>
          </w:p>
        </w:tc>
      </w:tr>
      <w:tr w:rsidR="003336C3" w:rsidTr="003336C3">
        <w:trPr>
          <w:trHeight w:val="323"/>
        </w:trPr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4" w:lineRule="exact"/>
              <w:ind w:left="489" w:right="484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DSL+Ethernet</w:t>
            </w:r>
            <w:proofErr w:type="spellEnd"/>
          </w:p>
        </w:tc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4" w:lineRule="exact"/>
              <w:ind w:left="489" w:right="48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0</w:t>
            </w:r>
          </w:p>
        </w:tc>
      </w:tr>
      <w:tr w:rsidR="003336C3" w:rsidTr="003336C3">
        <w:trPr>
          <w:trHeight w:val="321"/>
        </w:trPr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1" w:lineRule="exact"/>
              <w:ind w:left="489" w:right="484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Ethernet</w:t>
            </w:r>
            <w:proofErr w:type="spellEnd"/>
          </w:p>
        </w:tc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1" w:lineRule="exact"/>
              <w:ind w:left="489" w:right="48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  <w:tr w:rsidR="003336C3" w:rsidTr="003336C3">
        <w:trPr>
          <w:trHeight w:val="321"/>
        </w:trPr>
        <w:tc>
          <w:tcPr>
            <w:tcW w:w="4787" w:type="dxa"/>
          </w:tcPr>
          <w:p w:rsidR="003336C3" w:rsidRPr="001C026C" w:rsidRDefault="003336C3" w:rsidP="003336C3">
            <w:pPr>
              <w:pStyle w:val="TableParagraph"/>
              <w:spacing w:line="301" w:lineRule="exact"/>
              <w:ind w:left="489" w:right="484"/>
              <w:jc w:val="center"/>
              <w:rPr>
                <w:b/>
                <w:sz w:val="28"/>
              </w:rPr>
            </w:pPr>
            <w:proofErr w:type="spellStart"/>
            <w:r w:rsidRPr="001C026C">
              <w:rPr>
                <w:b/>
                <w:spacing w:val="-2"/>
                <w:sz w:val="28"/>
              </w:rPr>
              <w:t>ICATV+Ethernet</w:t>
            </w:r>
            <w:proofErr w:type="spellEnd"/>
          </w:p>
        </w:tc>
        <w:tc>
          <w:tcPr>
            <w:tcW w:w="4787" w:type="dxa"/>
          </w:tcPr>
          <w:p w:rsidR="003336C3" w:rsidRPr="008F30D6" w:rsidRDefault="003336C3" w:rsidP="003336C3">
            <w:pPr>
              <w:pStyle w:val="TableParagraph"/>
              <w:spacing w:line="301" w:lineRule="exact"/>
              <w:ind w:left="489" w:right="482"/>
              <w:jc w:val="center"/>
              <w:rPr>
                <w:b/>
                <w:sz w:val="28"/>
              </w:rPr>
            </w:pPr>
            <w:r w:rsidRPr="008F30D6">
              <w:rPr>
                <w:b/>
                <w:spacing w:val="-5"/>
                <w:sz w:val="28"/>
              </w:rPr>
              <w:t>50</w:t>
            </w:r>
          </w:p>
        </w:tc>
      </w:tr>
      <w:tr w:rsidR="003336C3" w:rsidTr="003336C3">
        <w:trPr>
          <w:trHeight w:val="323"/>
        </w:trPr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4" w:lineRule="exact"/>
              <w:ind w:left="489" w:right="483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LTE+Ethernet</w:t>
            </w:r>
            <w:proofErr w:type="spellEnd"/>
          </w:p>
        </w:tc>
        <w:tc>
          <w:tcPr>
            <w:tcW w:w="4787" w:type="dxa"/>
          </w:tcPr>
          <w:p w:rsidR="003336C3" w:rsidRDefault="003336C3" w:rsidP="003336C3">
            <w:pPr>
              <w:pStyle w:val="TableParagraph"/>
              <w:spacing w:line="304" w:lineRule="exact"/>
              <w:ind w:left="489" w:right="48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</w:tr>
    </w:tbl>
    <w:p w:rsidR="000401ED" w:rsidRDefault="003336C3" w:rsidP="003336C3">
      <w:pPr>
        <w:pStyle w:val="a3"/>
        <w:spacing w:before="89"/>
        <w:rPr>
          <w:spacing w:val="-2"/>
          <w:sz w:val="24"/>
          <w:szCs w:val="24"/>
        </w:rPr>
      </w:pPr>
      <w:r w:rsidRPr="00C92D7B">
        <w:rPr>
          <w:sz w:val="24"/>
          <w:szCs w:val="24"/>
        </w:rPr>
        <w:t>У</w:t>
      </w:r>
      <w:r w:rsidRPr="00C92D7B">
        <w:rPr>
          <w:spacing w:val="-4"/>
          <w:sz w:val="24"/>
          <w:szCs w:val="24"/>
        </w:rPr>
        <w:t xml:space="preserve"> </w:t>
      </w:r>
      <w:r w:rsidRPr="00C92D7B">
        <w:rPr>
          <w:b/>
          <w:sz w:val="24"/>
          <w:szCs w:val="24"/>
        </w:rPr>
        <w:t>таблиці</w:t>
      </w:r>
      <w:r w:rsidRPr="00C92D7B">
        <w:rPr>
          <w:b/>
          <w:spacing w:val="-3"/>
          <w:sz w:val="24"/>
          <w:szCs w:val="24"/>
        </w:rPr>
        <w:t xml:space="preserve"> </w:t>
      </w:r>
      <w:r w:rsidRPr="00C92D7B">
        <w:rPr>
          <w:b/>
          <w:sz w:val="24"/>
          <w:szCs w:val="24"/>
        </w:rPr>
        <w:t>2</w:t>
      </w:r>
      <w:r w:rsidRPr="00C92D7B">
        <w:rPr>
          <w:spacing w:val="-4"/>
          <w:sz w:val="24"/>
          <w:szCs w:val="24"/>
        </w:rPr>
        <w:t xml:space="preserve"> </w:t>
      </w:r>
      <w:r w:rsidRPr="00C92D7B">
        <w:rPr>
          <w:sz w:val="24"/>
          <w:szCs w:val="24"/>
        </w:rPr>
        <w:t>надано</w:t>
      </w:r>
      <w:r w:rsidRPr="00C92D7B">
        <w:rPr>
          <w:spacing w:val="-6"/>
          <w:sz w:val="24"/>
          <w:szCs w:val="24"/>
        </w:rPr>
        <w:t xml:space="preserve"> </w:t>
      </w:r>
      <w:r w:rsidRPr="00C92D7B">
        <w:rPr>
          <w:sz w:val="24"/>
          <w:szCs w:val="24"/>
        </w:rPr>
        <w:t>максимальні</w:t>
      </w:r>
      <w:r w:rsidRPr="00C92D7B">
        <w:rPr>
          <w:spacing w:val="-3"/>
          <w:sz w:val="24"/>
          <w:szCs w:val="24"/>
        </w:rPr>
        <w:t xml:space="preserve"> </w:t>
      </w:r>
      <w:r w:rsidRPr="00C92D7B">
        <w:rPr>
          <w:sz w:val="24"/>
          <w:szCs w:val="24"/>
        </w:rPr>
        <w:t>швидкості</w:t>
      </w:r>
      <w:r w:rsidRPr="00C92D7B">
        <w:rPr>
          <w:spacing w:val="-7"/>
          <w:sz w:val="24"/>
          <w:szCs w:val="24"/>
        </w:rPr>
        <w:t xml:space="preserve"> </w:t>
      </w:r>
      <w:r w:rsidRPr="00C92D7B">
        <w:rPr>
          <w:sz w:val="24"/>
          <w:szCs w:val="24"/>
        </w:rPr>
        <w:t>доступу</w:t>
      </w:r>
      <w:r w:rsidRPr="00C92D7B">
        <w:rPr>
          <w:spacing w:val="-7"/>
          <w:sz w:val="24"/>
          <w:szCs w:val="24"/>
        </w:rPr>
        <w:t xml:space="preserve"> </w:t>
      </w:r>
      <w:r w:rsidRPr="00C92D7B">
        <w:rPr>
          <w:sz w:val="24"/>
          <w:szCs w:val="24"/>
        </w:rPr>
        <w:t>для</w:t>
      </w:r>
      <w:r w:rsidRPr="00C92D7B">
        <w:rPr>
          <w:spacing w:val="-4"/>
          <w:sz w:val="24"/>
          <w:szCs w:val="24"/>
        </w:rPr>
        <w:t xml:space="preserve"> </w:t>
      </w:r>
      <w:r w:rsidRPr="00C92D7B">
        <w:rPr>
          <w:sz w:val="24"/>
          <w:szCs w:val="24"/>
        </w:rPr>
        <w:t>заданих</w:t>
      </w:r>
      <w:r w:rsidRPr="00C92D7B">
        <w:rPr>
          <w:spacing w:val="-2"/>
          <w:sz w:val="24"/>
          <w:szCs w:val="24"/>
        </w:rPr>
        <w:t xml:space="preserve"> мереж.</w:t>
      </w:r>
    </w:p>
    <w:p w:rsidR="003336C3" w:rsidRDefault="003336C3" w:rsidP="003336C3">
      <w:pPr>
        <w:pStyle w:val="a3"/>
        <w:spacing w:before="89"/>
        <w:rPr>
          <w:spacing w:val="-2"/>
          <w:sz w:val="24"/>
          <w:szCs w:val="24"/>
        </w:rPr>
      </w:pPr>
    </w:p>
    <w:p w:rsidR="003336C3" w:rsidRDefault="003336C3" w:rsidP="003336C3">
      <w:pPr>
        <w:pStyle w:val="a3"/>
        <w:spacing w:before="89"/>
        <w:rPr>
          <w:spacing w:val="-2"/>
          <w:sz w:val="24"/>
          <w:szCs w:val="24"/>
        </w:rPr>
      </w:pPr>
    </w:p>
    <w:p w:rsidR="003336C3" w:rsidRDefault="003336C3" w:rsidP="003336C3">
      <w:pPr>
        <w:pStyle w:val="a3"/>
        <w:spacing w:before="89"/>
        <w:rPr>
          <w:spacing w:val="-2"/>
          <w:sz w:val="24"/>
          <w:szCs w:val="24"/>
        </w:rPr>
      </w:pPr>
    </w:p>
    <w:p w:rsidR="003336C3" w:rsidRDefault="003336C3" w:rsidP="003336C3">
      <w:pPr>
        <w:pStyle w:val="a3"/>
        <w:spacing w:before="89"/>
        <w:rPr>
          <w:spacing w:val="-2"/>
          <w:sz w:val="24"/>
          <w:szCs w:val="24"/>
        </w:rPr>
      </w:pPr>
    </w:p>
    <w:p w:rsidR="003336C3" w:rsidRDefault="003336C3" w:rsidP="003336C3">
      <w:pPr>
        <w:pStyle w:val="a3"/>
        <w:spacing w:before="89"/>
        <w:rPr>
          <w:spacing w:val="-2"/>
          <w:sz w:val="24"/>
          <w:szCs w:val="24"/>
        </w:rPr>
      </w:pPr>
    </w:p>
    <w:p w:rsidR="003336C3" w:rsidRDefault="003336C3" w:rsidP="003336C3">
      <w:pPr>
        <w:pStyle w:val="a3"/>
        <w:spacing w:before="89"/>
        <w:rPr>
          <w:spacing w:val="-2"/>
          <w:sz w:val="24"/>
          <w:szCs w:val="24"/>
        </w:rPr>
      </w:pPr>
    </w:p>
    <w:p w:rsidR="003336C3" w:rsidRDefault="003336C3" w:rsidP="003336C3">
      <w:pPr>
        <w:pStyle w:val="a3"/>
        <w:spacing w:before="89"/>
        <w:rPr>
          <w:spacing w:val="-2"/>
          <w:sz w:val="24"/>
          <w:szCs w:val="24"/>
        </w:rPr>
      </w:pPr>
    </w:p>
    <w:p w:rsidR="003336C3" w:rsidRDefault="003336C3" w:rsidP="003336C3">
      <w:pPr>
        <w:pStyle w:val="a3"/>
        <w:spacing w:line="322" w:lineRule="exact"/>
        <w:ind w:left="423" w:right="255"/>
      </w:pPr>
      <w:r>
        <w:t>За</w:t>
      </w:r>
      <w:r>
        <w:rPr>
          <w:spacing w:val="-11"/>
        </w:rPr>
        <w:t xml:space="preserve"> </w:t>
      </w:r>
      <w:r>
        <w:t>допомогою</w:t>
      </w:r>
      <w:r>
        <w:rPr>
          <w:spacing w:val="-8"/>
        </w:rPr>
        <w:t xml:space="preserve"> </w:t>
      </w:r>
      <w:r>
        <w:t>формули</w:t>
      </w:r>
      <w:r>
        <w:rPr>
          <w:spacing w:val="-9"/>
        </w:rPr>
        <w:t xml:space="preserve"> </w:t>
      </w:r>
      <w:r>
        <w:t>проводиться</w:t>
      </w:r>
      <w:r>
        <w:rPr>
          <w:spacing w:val="-8"/>
        </w:rPr>
        <w:t xml:space="preserve"> </w:t>
      </w:r>
      <w:r>
        <w:t>розрахунок</w:t>
      </w:r>
      <w:r>
        <w:rPr>
          <w:spacing w:val="-8"/>
        </w:rPr>
        <w:t xml:space="preserve"> </w:t>
      </w:r>
      <w:r>
        <w:t>потреби</w:t>
      </w:r>
      <w:r>
        <w:rPr>
          <w:spacing w:val="-8"/>
        </w:rPr>
        <w:t xml:space="preserve"> </w:t>
      </w:r>
      <w:r>
        <w:t>користувачів</w:t>
      </w:r>
      <w:r>
        <w:rPr>
          <w:spacing w:val="-9"/>
        </w:rPr>
        <w:t xml:space="preserve"> </w:t>
      </w:r>
      <w:r>
        <w:rPr>
          <w:spacing w:val="-10"/>
        </w:rPr>
        <w:t>в</w:t>
      </w:r>
    </w:p>
    <w:p w:rsidR="003336C3" w:rsidRDefault="003336C3" w:rsidP="003336C3">
      <w:pPr>
        <w:pStyle w:val="a3"/>
        <w:ind w:right="183"/>
        <w:jc w:val="center"/>
      </w:pPr>
      <w:r>
        <w:rPr>
          <w:spacing w:val="-2"/>
        </w:rPr>
        <w:t>послугах:</w:t>
      </w:r>
    </w:p>
    <w:p w:rsidR="003336C3" w:rsidRDefault="003336C3" w:rsidP="003336C3">
      <w:pPr>
        <w:ind w:left="425" w:right="255"/>
        <w:jc w:val="center"/>
        <w:rPr>
          <w:sz w:val="28"/>
        </w:rPr>
      </w:pPr>
      <w:r>
        <w:rPr>
          <w:spacing w:val="-2"/>
          <w:position w:val="4"/>
          <w:sz w:val="28"/>
        </w:rPr>
        <w:t>V</w:t>
      </w:r>
      <w:proofErr w:type="spellStart"/>
      <w:r>
        <w:rPr>
          <w:spacing w:val="-2"/>
          <w:sz w:val="18"/>
        </w:rPr>
        <w:t>ел.п</w:t>
      </w:r>
      <w:proofErr w:type="spellEnd"/>
      <w:r>
        <w:rPr>
          <w:spacing w:val="-2"/>
          <w:position w:val="4"/>
          <w:sz w:val="28"/>
        </w:rPr>
        <w:t>+V</w:t>
      </w:r>
      <w:proofErr w:type="spellStart"/>
      <w:r>
        <w:rPr>
          <w:spacing w:val="-2"/>
          <w:sz w:val="18"/>
        </w:rPr>
        <w:t>перес.ф</w:t>
      </w:r>
      <w:proofErr w:type="spellEnd"/>
      <w:r>
        <w:rPr>
          <w:spacing w:val="-2"/>
          <w:position w:val="4"/>
          <w:sz w:val="28"/>
        </w:rPr>
        <w:t>+…+V</w:t>
      </w:r>
      <w:r>
        <w:rPr>
          <w:spacing w:val="-2"/>
          <w:sz w:val="18"/>
        </w:rPr>
        <w:t>від.-</w:t>
      </w:r>
      <w:proofErr w:type="spellStart"/>
      <w:r>
        <w:rPr>
          <w:spacing w:val="-2"/>
          <w:sz w:val="18"/>
        </w:rPr>
        <w:t>прог.висок</w:t>
      </w:r>
      <w:proofErr w:type="spellEnd"/>
      <w:r>
        <w:rPr>
          <w:spacing w:val="-2"/>
          <w:sz w:val="18"/>
        </w:rPr>
        <w:t>.</w:t>
      </w:r>
      <w:r>
        <w:rPr>
          <w:spacing w:val="36"/>
          <w:sz w:val="18"/>
        </w:rPr>
        <w:t xml:space="preserve"> </w:t>
      </w:r>
      <w:proofErr w:type="spellStart"/>
      <w:r>
        <w:rPr>
          <w:spacing w:val="-2"/>
          <w:sz w:val="18"/>
        </w:rPr>
        <w:t>чітк</w:t>
      </w:r>
      <w:proofErr w:type="spellEnd"/>
      <w:r>
        <w:rPr>
          <w:spacing w:val="-2"/>
          <w:sz w:val="18"/>
        </w:rPr>
        <w:t>.</w:t>
      </w:r>
      <w:r>
        <w:rPr>
          <w:spacing w:val="-2"/>
          <w:position w:val="4"/>
          <w:sz w:val="28"/>
        </w:rPr>
        <w:t>≤V</w:t>
      </w:r>
      <w:r>
        <w:rPr>
          <w:spacing w:val="-2"/>
          <w:sz w:val="18"/>
        </w:rPr>
        <w:t>технологія</w:t>
      </w:r>
      <w:r>
        <w:rPr>
          <w:spacing w:val="40"/>
          <w:sz w:val="18"/>
        </w:rPr>
        <w:t xml:space="preserve"> </w:t>
      </w:r>
      <w:r>
        <w:rPr>
          <w:spacing w:val="-2"/>
          <w:sz w:val="18"/>
        </w:rPr>
        <w:t>доступу</w:t>
      </w:r>
      <w:r>
        <w:rPr>
          <w:spacing w:val="-2"/>
          <w:position w:val="4"/>
          <w:sz w:val="28"/>
        </w:rPr>
        <w:t>.</w:t>
      </w:r>
    </w:p>
    <w:p w:rsidR="003336C3" w:rsidRDefault="003336C3" w:rsidP="003336C3">
      <w:pPr>
        <w:tabs>
          <w:tab w:val="left" w:pos="970"/>
          <w:tab w:val="left" w:pos="2064"/>
          <w:tab w:val="left" w:pos="3323"/>
          <w:tab w:val="left" w:pos="5190"/>
          <w:tab w:val="left" w:pos="6407"/>
          <w:tab w:val="left" w:pos="6471"/>
          <w:tab w:val="left" w:pos="6644"/>
          <w:tab w:val="left" w:pos="7875"/>
          <w:tab w:val="left" w:pos="8301"/>
          <w:tab w:val="left" w:pos="9496"/>
          <w:tab w:val="left" w:pos="9561"/>
          <w:tab w:val="left" w:pos="9627"/>
        </w:tabs>
        <w:spacing w:before="1"/>
        <w:ind w:right="583"/>
        <w:rPr>
          <w:sz w:val="26"/>
          <w:szCs w:val="28"/>
        </w:rPr>
      </w:pPr>
    </w:p>
    <w:p w:rsidR="003336C3" w:rsidRPr="003336C3" w:rsidRDefault="003336C3" w:rsidP="003336C3">
      <w:pPr>
        <w:pStyle w:val="a5"/>
        <w:ind w:left="0" w:firstLine="0"/>
        <w:jc w:val="both"/>
        <w:rPr>
          <w:sz w:val="26"/>
          <w:szCs w:val="26"/>
          <w:lang w:val="ru-RU"/>
        </w:rPr>
      </w:pPr>
      <w:r w:rsidRPr="003336C3">
        <w:rPr>
          <w:i/>
          <w:sz w:val="26"/>
          <w:szCs w:val="26"/>
        </w:rPr>
        <w:t>а</w:t>
      </w:r>
      <w:r w:rsidRPr="003336C3">
        <w:rPr>
          <w:sz w:val="26"/>
          <w:szCs w:val="26"/>
        </w:rPr>
        <w:t xml:space="preserve">) </w:t>
      </w:r>
      <w:r w:rsidRPr="003336C3">
        <w:rPr>
          <w:i/>
          <w:sz w:val="26"/>
          <w:szCs w:val="26"/>
        </w:rPr>
        <w:t xml:space="preserve">Квартирного користувача  </w:t>
      </w:r>
      <w:r w:rsidRPr="003336C3">
        <w:rPr>
          <w:sz w:val="26"/>
          <w:szCs w:val="26"/>
        </w:rPr>
        <w:t>Кількість послуг</w:t>
      </w:r>
      <w:r w:rsidRPr="003336C3">
        <w:rPr>
          <w:sz w:val="26"/>
          <w:szCs w:val="26"/>
          <w:lang w:val="ru-RU"/>
        </w:rPr>
        <w:t xml:space="preserve"> 8</w:t>
      </w:r>
      <w:r w:rsidRPr="003336C3">
        <w:rPr>
          <w:i/>
          <w:sz w:val="26"/>
          <w:szCs w:val="26"/>
        </w:rPr>
        <w:t xml:space="preserve">; </w:t>
      </w:r>
      <w:r w:rsidRPr="003336C3">
        <w:rPr>
          <w:sz w:val="26"/>
          <w:szCs w:val="26"/>
        </w:rPr>
        <w:t>Потреба в швидкості</w:t>
      </w:r>
      <w:r w:rsidRPr="003336C3">
        <w:rPr>
          <w:sz w:val="26"/>
          <w:szCs w:val="26"/>
          <w:lang w:val="ru-RU"/>
        </w:rPr>
        <w:t xml:space="preserve"> 14.016</w:t>
      </w:r>
      <w:r w:rsidRPr="003336C3">
        <w:rPr>
          <w:sz w:val="26"/>
          <w:szCs w:val="26"/>
        </w:rPr>
        <w:t xml:space="preserve"> Мбіт/с.</w:t>
      </w:r>
    </w:p>
    <w:p w:rsidR="003336C3" w:rsidRPr="003336C3" w:rsidRDefault="003336C3" w:rsidP="003336C3">
      <w:pPr>
        <w:pStyle w:val="a5"/>
        <w:ind w:left="0" w:firstLine="0"/>
        <w:jc w:val="both"/>
        <w:rPr>
          <w:sz w:val="26"/>
          <w:szCs w:val="26"/>
        </w:rPr>
      </w:pPr>
      <w:r w:rsidRPr="003336C3">
        <w:rPr>
          <w:i/>
          <w:sz w:val="26"/>
          <w:szCs w:val="26"/>
        </w:rPr>
        <w:t xml:space="preserve">б) Виробничого користувача  </w:t>
      </w:r>
      <w:r w:rsidRPr="003336C3">
        <w:rPr>
          <w:sz w:val="26"/>
          <w:szCs w:val="26"/>
        </w:rPr>
        <w:t>Кількість послуг</w:t>
      </w:r>
      <w:r w:rsidRPr="003336C3">
        <w:rPr>
          <w:sz w:val="26"/>
          <w:szCs w:val="26"/>
          <w:lang w:val="ru-RU"/>
        </w:rPr>
        <w:t xml:space="preserve"> 8</w:t>
      </w:r>
      <w:r w:rsidRPr="003336C3">
        <w:rPr>
          <w:i/>
          <w:sz w:val="26"/>
          <w:szCs w:val="26"/>
        </w:rPr>
        <w:t xml:space="preserve">; </w:t>
      </w:r>
      <w:r w:rsidRPr="003336C3">
        <w:rPr>
          <w:sz w:val="26"/>
          <w:szCs w:val="26"/>
        </w:rPr>
        <w:t>Потреба в швидкості</w:t>
      </w:r>
      <w:r w:rsidRPr="003336C3">
        <w:rPr>
          <w:sz w:val="26"/>
          <w:szCs w:val="26"/>
          <w:lang w:val="ru-RU"/>
        </w:rPr>
        <w:t xml:space="preserve"> 16.256 </w:t>
      </w:r>
      <w:r w:rsidRPr="003336C3">
        <w:rPr>
          <w:sz w:val="26"/>
          <w:szCs w:val="26"/>
        </w:rPr>
        <w:t>Мбіт/с.</w:t>
      </w:r>
    </w:p>
    <w:p w:rsidR="003336C3" w:rsidRPr="003336C3" w:rsidRDefault="003336C3" w:rsidP="003336C3">
      <w:pPr>
        <w:pStyle w:val="3"/>
        <w:ind w:left="0"/>
        <w:rPr>
          <w:rFonts w:ascii="Times New Roman" w:hAnsi="Times New Roman"/>
          <w:i/>
          <w:sz w:val="26"/>
          <w:szCs w:val="26"/>
        </w:rPr>
      </w:pPr>
      <w:r w:rsidRPr="003336C3">
        <w:rPr>
          <w:rFonts w:ascii="Times New Roman" w:hAnsi="Times New Roman"/>
          <w:i/>
          <w:sz w:val="26"/>
          <w:szCs w:val="26"/>
        </w:rPr>
        <w:t xml:space="preserve">в) Корпоративного </w:t>
      </w:r>
      <w:r w:rsidRPr="003336C3">
        <w:rPr>
          <w:rFonts w:ascii="Times New Roman" w:hAnsi="Times New Roman" w:cs="Times New Roman"/>
          <w:i/>
          <w:sz w:val="26"/>
          <w:szCs w:val="26"/>
        </w:rPr>
        <w:t xml:space="preserve">користувача </w:t>
      </w:r>
      <w:r w:rsidRPr="003336C3">
        <w:rPr>
          <w:rFonts w:ascii="Times New Roman" w:hAnsi="Times New Roman" w:cs="Times New Roman"/>
          <w:sz w:val="26"/>
          <w:szCs w:val="26"/>
        </w:rPr>
        <w:t>Кількість послуг</w:t>
      </w:r>
      <w:r w:rsidRPr="003336C3">
        <w:rPr>
          <w:rFonts w:ascii="Times New Roman" w:hAnsi="Times New Roman" w:cs="Times New Roman"/>
          <w:sz w:val="26"/>
          <w:szCs w:val="26"/>
          <w:lang w:val="ru-RU"/>
        </w:rPr>
        <w:t xml:space="preserve"> 8</w:t>
      </w:r>
      <w:r w:rsidRPr="003336C3">
        <w:rPr>
          <w:rFonts w:ascii="Times New Roman" w:hAnsi="Times New Roman" w:cs="Times New Roman"/>
          <w:i/>
          <w:sz w:val="26"/>
          <w:szCs w:val="26"/>
        </w:rPr>
        <w:t xml:space="preserve">; </w:t>
      </w:r>
      <w:r w:rsidRPr="003336C3">
        <w:rPr>
          <w:rFonts w:ascii="Times New Roman" w:hAnsi="Times New Roman" w:cs="Times New Roman"/>
          <w:sz w:val="26"/>
          <w:szCs w:val="26"/>
        </w:rPr>
        <w:t>Потреба в швидкості 18.048 Мбіт/с</w:t>
      </w:r>
    </w:p>
    <w:p w:rsidR="003336C3" w:rsidRDefault="003336C3" w:rsidP="003336C3">
      <w:pPr>
        <w:pStyle w:val="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не місто із кількістю мешканців - </w:t>
      </w:r>
      <w:r w:rsidR="00EF0F08">
        <w:rPr>
          <w:rFonts w:ascii="Times New Roman" w:hAnsi="Times New Roman"/>
          <w:b/>
          <w:sz w:val="28"/>
          <w:szCs w:val="28"/>
          <w:lang w:val="en-US"/>
        </w:rPr>
        <w:t>70</w:t>
      </w:r>
      <w:bookmarkStart w:id="0" w:name="_GoBack"/>
      <w:bookmarkEnd w:id="0"/>
      <w:r w:rsidRPr="00AB1355">
        <w:rPr>
          <w:rFonts w:ascii="Times New Roman" w:hAnsi="Times New Roman"/>
          <w:b/>
          <w:sz w:val="28"/>
          <w:szCs w:val="28"/>
        </w:rPr>
        <w:t>0 тис.</w:t>
      </w:r>
    </w:p>
    <w:p w:rsidR="003336C3" w:rsidRPr="00AB1355" w:rsidRDefault="003336C3" w:rsidP="003336C3">
      <w:pPr>
        <w:pStyle w:val="3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 території міста становить </w:t>
      </w:r>
      <w:r w:rsidRPr="00AB1355">
        <w:rPr>
          <w:rFonts w:ascii="Times New Roman" w:hAnsi="Times New Roman"/>
          <w:b/>
          <w:sz w:val="28"/>
          <w:szCs w:val="28"/>
        </w:rPr>
        <w:t xml:space="preserve">150 </w:t>
      </w:r>
      <w:proofErr w:type="spellStart"/>
      <w:r w:rsidRPr="00AB1355">
        <w:rPr>
          <w:rFonts w:ascii="Times New Roman" w:hAnsi="Times New Roman"/>
          <w:b/>
          <w:sz w:val="28"/>
          <w:szCs w:val="28"/>
        </w:rPr>
        <w:t>кв</w:t>
      </w:r>
      <w:proofErr w:type="spellEnd"/>
      <w:r w:rsidRPr="00AB1355">
        <w:rPr>
          <w:rFonts w:ascii="Times New Roman" w:hAnsi="Times New Roman"/>
          <w:b/>
          <w:sz w:val="28"/>
          <w:szCs w:val="28"/>
        </w:rPr>
        <w:t>. км.</w:t>
      </w:r>
    </w:p>
    <w:p w:rsidR="003336C3" w:rsidRPr="00AB1355" w:rsidRDefault="003336C3" w:rsidP="003336C3">
      <w:pPr>
        <w:pStyle w:val="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то поділене на </w:t>
      </w:r>
      <w:r w:rsidRPr="00AB1355">
        <w:rPr>
          <w:rFonts w:ascii="Times New Roman" w:hAnsi="Times New Roman"/>
          <w:b/>
          <w:sz w:val="28"/>
          <w:szCs w:val="28"/>
        </w:rPr>
        <w:t>7 адміністративних районі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1355">
        <w:rPr>
          <w:rFonts w:ascii="Times New Roman" w:hAnsi="Times New Roman"/>
          <w:sz w:val="28"/>
          <w:szCs w:val="28"/>
        </w:rPr>
        <w:t>границі яких співпадають із границями відповідних телефонних районів міста.</w:t>
      </w:r>
    </w:p>
    <w:p w:rsidR="003336C3" w:rsidRDefault="003336C3" w:rsidP="003336C3">
      <w:pPr>
        <w:pStyle w:val="3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і кожного телефонного району розташована опорно-транзитна телефонна станція (</w:t>
      </w:r>
      <w:proofErr w:type="spellStart"/>
      <w:r>
        <w:rPr>
          <w:rFonts w:ascii="Times New Roman" w:hAnsi="Times New Roman"/>
          <w:sz w:val="28"/>
          <w:szCs w:val="28"/>
        </w:rPr>
        <w:t>ОпТС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336C3" w:rsidRPr="003336C3" w:rsidRDefault="003336C3" w:rsidP="003336C3">
      <w:pPr>
        <w:pStyle w:val="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ьному районі міста розташована також міжміська телефонно-телеграфна станція (МТТС).</w:t>
      </w:r>
    </w:p>
    <w:p w:rsidR="003336C3" w:rsidRDefault="003336C3" w:rsidP="003336C3">
      <w:pPr>
        <w:tabs>
          <w:tab w:val="left" w:pos="683"/>
        </w:tabs>
        <w:spacing w:line="242" w:lineRule="auto"/>
        <w:ind w:right="743"/>
        <w:rPr>
          <w:sz w:val="28"/>
        </w:rPr>
      </w:pPr>
      <w:r w:rsidRPr="001262FC">
        <w:rPr>
          <w:b/>
          <w:sz w:val="28"/>
          <w:szCs w:val="28"/>
        </w:rPr>
        <w:t>Висновок</w:t>
      </w:r>
      <w:r w:rsidRPr="001262FC">
        <w:rPr>
          <w:sz w:val="28"/>
          <w:szCs w:val="28"/>
        </w:rPr>
        <w:t>:</w:t>
      </w:r>
      <w:r w:rsidRPr="001262FC">
        <w:rPr>
          <w:sz w:val="28"/>
        </w:rPr>
        <w:t xml:space="preserve"> </w:t>
      </w:r>
      <w:r>
        <w:rPr>
          <w:sz w:val="28"/>
        </w:rPr>
        <w:t>було досліджено</w:t>
      </w:r>
      <w:r w:rsidRPr="001262FC">
        <w:rPr>
          <w:spacing w:val="-4"/>
          <w:sz w:val="28"/>
        </w:rPr>
        <w:t xml:space="preserve"> </w:t>
      </w:r>
      <w:r>
        <w:rPr>
          <w:sz w:val="28"/>
        </w:rPr>
        <w:t>потреби</w:t>
      </w:r>
      <w:r w:rsidRPr="001262FC">
        <w:rPr>
          <w:spacing w:val="-6"/>
          <w:sz w:val="28"/>
        </w:rPr>
        <w:t xml:space="preserve"> </w:t>
      </w:r>
      <w:r w:rsidRPr="001262FC">
        <w:rPr>
          <w:sz w:val="28"/>
        </w:rPr>
        <w:t>різноманітних</w:t>
      </w:r>
      <w:r w:rsidRPr="001262FC">
        <w:rPr>
          <w:spacing w:val="-3"/>
          <w:sz w:val="28"/>
        </w:rPr>
        <w:t xml:space="preserve"> </w:t>
      </w:r>
      <w:r w:rsidRPr="001262FC">
        <w:rPr>
          <w:sz w:val="28"/>
        </w:rPr>
        <w:t>послуг</w:t>
      </w:r>
      <w:r w:rsidRPr="001262FC">
        <w:rPr>
          <w:spacing w:val="-3"/>
          <w:sz w:val="28"/>
        </w:rPr>
        <w:t xml:space="preserve"> </w:t>
      </w:r>
      <w:r w:rsidRPr="001262FC">
        <w:rPr>
          <w:sz w:val="28"/>
        </w:rPr>
        <w:t>у</w:t>
      </w:r>
      <w:r w:rsidRPr="001262FC">
        <w:rPr>
          <w:spacing w:val="-8"/>
          <w:sz w:val="28"/>
        </w:rPr>
        <w:t xml:space="preserve"> </w:t>
      </w:r>
      <w:r w:rsidRPr="001262FC">
        <w:rPr>
          <w:sz w:val="28"/>
        </w:rPr>
        <w:t>містах</w:t>
      </w:r>
      <w:r w:rsidRPr="001262FC">
        <w:rPr>
          <w:spacing w:val="-3"/>
          <w:sz w:val="28"/>
        </w:rPr>
        <w:t xml:space="preserve"> </w:t>
      </w:r>
      <w:r w:rsidRPr="001262FC">
        <w:rPr>
          <w:sz w:val="28"/>
        </w:rPr>
        <w:t>з</w:t>
      </w:r>
      <w:r w:rsidRPr="001262FC">
        <w:rPr>
          <w:spacing w:val="-5"/>
          <w:sz w:val="28"/>
        </w:rPr>
        <w:t xml:space="preserve"> </w:t>
      </w:r>
      <w:r w:rsidRPr="001262FC">
        <w:rPr>
          <w:sz w:val="28"/>
        </w:rPr>
        <w:t>різною</w:t>
      </w:r>
      <w:r w:rsidRPr="001262FC">
        <w:rPr>
          <w:spacing w:val="-5"/>
          <w:sz w:val="28"/>
        </w:rPr>
        <w:t xml:space="preserve"> </w:t>
      </w:r>
      <w:r w:rsidRPr="001262FC">
        <w:rPr>
          <w:sz w:val="28"/>
        </w:rPr>
        <w:t xml:space="preserve">кількістю </w:t>
      </w:r>
      <w:r w:rsidRPr="001262FC">
        <w:rPr>
          <w:spacing w:val="-2"/>
          <w:sz w:val="28"/>
        </w:rPr>
        <w:t>мешканців.</w:t>
      </w:r>
      <w:r>
        <w:rPr>
          <w:sz w:val="28"/>
        </w:rPr>
        <w:t xml:space="preserve"> </w:t>
      </w:r>
      <w:r>
        <w:rPr>
          <w:sz w:val="28"/>
          <w:szCs w:val="28"/>
        </w:rPr>
        <w:t>Мережа доступу</w:t>
      </w:r>
      <w:r w:rsidRPr="001C026C">
        <w:rPr>
          <w:b/>
        </w:rPr>
        <w:t xml:space="preserve"> </w:t>
      </w:r>
      <w:r w:rsidRPr="001C026C">
        <w:rPr>
          <w:b/>
          <w:sz w:val="24"/>
          <w:szCs w:val="24"/>
        </w:rPr>
        <w:t xml:space="preserve">IC A T V + E t h e </w:t>
      </w:r>
      <w:proofErr w:type="spellStart"/>
      <w:r w:rsidRPr="001C026C">
        <w:rPr>
          <w:b/>
          <w:sz w:val="24"/>
          <w:szCs w:val="24"/>
        </w:rPr>
        <w:t>rn</w:t>
      </w:r>
      <w:proofErr w:type="spellEnd"/>
      <w:r w:rsidRPr="001C026C">
        <w:rPr>
          <w:b/>
          <w:sz w:val="24"/>
          <w:szCs w:val="24"/>
        </w:rPr>
        <w:t xml:space="preserve"> e t</w:t>
      </w:r>
      <w:r w:rsidRPr="001C026C">
        <w:rPr>
          <w:sz w:val="28"/>
          <w:szCs w:val="28"/>
        </w:rPr>
        <w:t xml:space="preserve"> </w:t>
      </w:r>
      <w:r>
        <w:rPr>
          <w:sz w:val="28"/>
          <w:szCs w:val="28"/>
        </w:rPr>
        <w:t>покриває максимум швидкості для користувачів</w:t>
      </w:r>
      <w:r w:rsidR="00A16309">
        <w:rPr>
          <w:sz w:val="28"/>
          <w:szCs w:val="28"/>
        </w:rPr>
        <w:t xml:space="preserve"> у розмірі </w:t>
      </w:r>
      <w:r w:rsidR="00A16309" w:rsidRPr="006122B6">
        <w:rPr>
          <w:b/>
          <w:sz w:val="28"/>
          <w:szCs w:val="28"/>
        </w:rPr>
        <w:t>48.32 Мбіт/с</w:t>
      </w:r>
      <w:r>
        <w:rPr>
          <w:sz w:val="28"/>
          <w:szCs w:val="28"/>
        </w:rPr>
        <w:t>, яка потрібна для надання пакетних послуг включаючи відео-програми з високою якістю зображення.</w:t>
      </w:r>
    </w:p>
    <w:p w:rsidR="003336C3" w:rsidRPr="00E023C1" w:rsidRDefault="003336C3" w:rsidP="003336C3">
      <w:pPr>
        <w:tabs>
          <w:tab w:val="left" w:pos="683"/>
        </w:tabs>
        <w:spacing w:line="242" w:lineRule="auto"/>
        <w:ind w:right="743"/>
        <w:rPr>
          <w:sz w:val="28"/>
          <w:szCs w:val="28"/>
        </w:rPr>
      </w:pPr>
      <w:r>
        <w:rPr>
          <w:sz w:val="28"/>
          <w:szCs w:val="28"/>
        </w:rPr>
        <w:t xml:space="preserve">Але рекомендовано перехід на більш сучасну (швидкісну) базу мережі, яка зможе надавати мінімальну швидкість понад </w:t>
      </w:r>
      <w:r w:rsidRPr="001C6123">
        <w:rPr>
          <w:b/>
          <w:sz w:val="28"/>
          <w:szCs w:val="28"/>
        </w:rPr>
        <w:t>100 Мбіт/с.</w:t>
      </w:r>
    </w:p>
    <w:p w:rsidR="003336C3" w:rsidRDefault="003336C3" w:rsidP="003336C3">
      <w:pPr>
        <w:pStyle w:val="a3"/>
        <w:rPr>
          <w:sz w:val="26"/>
        </w:rPr>
      </w:pPr>
    </w:p>
    <w:p w:rsidR="003336C3" w:rsidRDefault="003336C3" w:rsidP="003336C3">
      <w:pPr>
        <w:pStyle w:val="a3"/>
        <w:tabs>
          <w:tab w:val="left" w:pos="7026"/>
        </w:tabs>
        <w:spacing w:line="321" w:lineRule="exact"/>
        <w:ind w:right="525"/>
        <w:jc w:val="right"/>
      </w:pPr>
      <w:r>
        <w:t>Виконавець</w:t>
      </w:r>
      <w:r>
        <w:rPr>
          <w:spacing w:val="-7"/>
        </w:rPr>
        <w:t xml:space="preserve"> </w:t>
      </w:r>
      <w:r>
        <w:t>студент</w:t>
      </w:r>
      <w:r>
        <w:rPr>
          <w:spacing w:val="-8"/>
        </w:rPr>
        <w:t xml:space="preserve"> </w:t>
      </w:r>
      <w:r>
        <w:t>учбової</w:t>
      </w:r>
      <w:r>
        <w:rPr>
          <w:spacing w:val="-4"/>
        </w:rPr>
        <w:t xml:space="preserve"> групи ПД-31</w:t>
      </w:r>
    </w:p>
    <w:p w:rsidR="003336C3" w:rsidRPr="00E17E1D" w:rsidRDefault="003336C3" w:rsidP="003336C3">
      <w:pPr>
        <w:pStyle w:val="a3"/>
        <w:tabs>
          <w:tab w:val="left" w:pos="417"/>
          <w:tab w:val="left" w:pos="1327"/>
          <w:tab w:val="left" w:pos="5035"/>
        </w:tabs>
        <w:spacing w:line="321" w:lineRule="exact"/>
        <w:ind w:right="521"/>
        <w:jc w:val="right"/>
        <w:rPr>
          <w:u w:val="single"/>
        </w:rPr>
      </w:pPr>
      <w:r>
        <w:rPr>
          <w:spacing w:val="-10"/>
        </w:rPr>
        <w:t>«</w:t>
      </w:r>
      <w:r>
        <w:tab/>
      </w:r>
      <w:r>
        <w:rPr>
          <w:spacing w:val="-10"/>
        </w:rPr>
        <w:t>»</w:t>
      </w:r>
      <w:r>
        <w:tab/>
        <w:t xml:space="preserve">2021 </w:t>
      </w:r>
      <w:r>
        <w:rPr>
          <w:spacing w:val="-5"/>
        </w:rPr>
        <w:t>р</w:t>
      </w:r>
      <w:r w:rsidRPr="003A4121">
        <w:rPr>
          <w:spacing w:val="-5"/>
        </w:rPr>
        <w:t>.</w:t>
      </w:r>
      <w:r w:rsidRPr="003A4121">
        <w:t xml:space="preserve"> </w:t>
      </w:r>
      <w:proofErr w:type="spellStart"/>
      <w:r w:rsidRPr="003A4121">
        <w:t>Гапей</w:t>
      </w:r>
      <w:proofErr w:type="spellEnd"/>
      <w:r w:rsidRPr="003A4121">
        <w:t xml:space="preserve"> Максим Юрійович 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</w:p>
    <w:p w:rsidR="003336C3" w:rsidRDefault="003336C3" w:rsidP="003336C3">
      <w:pPr>
        <w:tabs>
          <w:tab w:val="left" w:pos="1588"/>
        </w:tabs>
        <w:spacing w:line="275" w:lineRule="exact"/>
        <w:ind w:right="586"/>
        <w:jc w:val="right"/>
        <w:rPr>
          <w:sz w:val="24"/>
        </w:rPr>
      </w:pPr>
      <w:r>
        <w:rPr>
          <w:spacing w:val="-2"/>
          <w:sz w:val="24"/>
        </w:rPr>
        <w:t>П.І.Б.</w:t>
      </w:r>
      <w:r>
        <w:rPr>
          <w:sz w:val="24"/>
        </w:rPr>
        <w:tab/>
      </w:r>
      <w:r>
        <w:rPr>
          <w:spacing w:val="-2"/>
          <w:sz w:val="24"/>
        </w:rPr>
        <w:t>(Підпис)</w:t>
      </w:r>
    </w:p>
    <w:p w:rsidR="003336C3" w:rsidRDefault="003336C3" w:rsidP="003336C3">
      <w:pPr>
        <w:pStyle w:val="a3"/>
        <w:spacing w:before="1"/>
        <w:rPr>
          <w:sz w:val="24"/>
        </w:rPr>
      </w:pPr>
    </w:p>
    <w:p w:rsidR="003336C3" w:rsidRDefault="003336C3" w:rsidP="003336C3">
      <w:pPr>
        <w:pStyle w:val="a3"/>
        <w:tabs>
          <w:tab w:val="left" w:pos="5327"/>
        </w:tabs>
        <w:ind w:right="522"/>
        <w:jc w:val="right"/>
      </w:pPr>
      <w:r>
        <w:t xml:space="preserve">Перевірив доцент каф КН </w:t>
      </w:r>
      <w:r>
        <w:rPr>
          <w:u w:val="single"/>
        </w:rPr>
        <w:tab/>
      </w:r>
    </w:p>
    <w:p w:rsidR="003336C3" w:rsidRDefault="003336C3" w:rsidP="003336C3">
      <w:pPr>
        <w:pStyle w:val="a3"/>
        <w:tabs>
          <w:tab w:val="left" w:pos="489"/>
          <w:tab w:val="left" w:pos="1396"/>
          <w:tab w:val="left" w:pos="5108"/>
        </w:tabs>
        <w:spacing w:before="120" w:line="321" w:lineRule="exact"/>
        <w:ind w:right="520"/>
        <w:jc w:val="right"/>
      </w:pPr>
      <w:r>
        <w:rPr>
          <w:spacing w:val="-10"/>
        </w:rPr>
        <w:t>«</w:t>
      </w:r>
      <w:r>
        <w:tab/>
      </w:r>
      <w:r>
        <w:rPr>
          <w:spacing w:val="-10"/>
        </w:rPr>
        <w:t>»</w:t>
      </w:r>
      <w:r>
        <w:tab/>
        <w:t>2021</w:t>
      </w:r>
      <w:r>
        <w:rPr>
          <w:spacing w:val="-1"/>
        </w:rPr>
        <w:t xml:space="preserve"> </w:t>
      </w:r>
      <w:r>
        <w:rPr>
          <w:spacing w:val="-5"/>
        </w:rPr>
        <w:t>р.</w:t>
      </w:r>
      <w:r>
        <w:rPr>
          <w:u w:val="single"/>
        </w:rPr>
        <w:tab/>
      </w:r>
    </w:p>
    <w:p w:rsidR="003336C3" w:rsidRPr="003336C3" w:rsidRDefault="003336C3" w:rsidP="003336C3">
      <w:pPr>
        <w:tabs>
          <w:tab w:val="left" w:pos="1588"/>
        </w:tabs>
        <w:spacing w:line="275" w:lineRule="exact"/>
        <w:ind w:right="586"/>
        <w:jc w:val="right"/>
        <w:rPr>
          <w:sz w:val="24"/>
        </w:rPr>
      </w:pPr>
      <w:r>
        <w:rPr>
          <w:spacing w:val="-2"/>
          <w:sz w:val="24"/>
        </w:rPr>
        <w:t>П.І.Б.</w:t>
      </w:r>
      <w:r>
        <w:rPr>
          <w:sz w:val="24"/>
        </w:rPr>
        <w:tab/>
      </w:r>
      <w:r>
        <w:rPr>
          <w:spacing w:val="-2"/>
          <w:sz w:val="24"/>
        </w:rPr>
        <w:t>(Підпис)</w:t>
      </w:r>
    </w:p>
    <w:p w:rsidR="000401ED" w:rsidRDefault="000401ED">
      <w:pPr>
        <w:pStyle w:val="a3"/>
        <w:spacing w:before="5"/>
        <w:rPr>
          <w:sz w:val="27"/>
        </w:rPr>
      </w:pPr>
    </w:p>
    <w:sectPr w:rsidR="000401ED">
      <w:pgSz w:w="11910" w:h="16840"/>
      <w:pgMar w:top="1580" w:right="2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274"/>
    <w:multiLevelType w:val="hybridMultilevel"/>
    <w:tmpl w:val="5C8A709C"/>
    <w:lvl w:ilvl="0" w:tplc="6890BEC2">
      <w:start w:val="1"/>
      <w:numFmt w:val="decimal"/>
      <w:lvlText w:val="%1."/>
      <w:lvlJc w:val="left"/>
      <w:pPr>
        <w:ind w:left="4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C64A94C6">
      <w:numFmt w:val="bullet"/>
      <w:lvlText w:val="•"/>
      <w:lvlJc w:val="left"/>
      <w:pPr>
        <w:ind w:left="1394" w:hanging="708"/>
      </w:pPr>
      <w:rPr>
        <w:rFonts w:hint="default"/>
        <w:lang w:val="uk-UA" w:eastAsia="en-US" w:bidi="ar-SA"/>
      </w:rPr>
    </w:lvl>
    <w:lvl w:ilvl="2" w:tplc="E2C4062E">
      <w:numFmt w:val="bullet"/>
      <w:lvlText w:val="•"/>
      <w:lvlJc w:val="left"/>
      <w:pPr>
        <w:ind w:left="2389" w:hanging="708"/>
      </w:pPr>
      <w:rPr>
        <w:rFonts w:hint="default"/>
        <w:lang w:val="uk-UA" w:eastAsia="en-US" w:bidi="ar-SA"/>
      </w:rPr>
    </w:lvl>
    <w:lvl w:ilvl="3" w:tplc="540243B0">
      <w:numFmt w:val="bullet"/>
      <w:lvlText w:val="•"/>
      <w:lvlJc w:val="left"/>
      <w:pPr>
        <w:ind w:left="3383" w:hanging="708"/>
      </w:pPr>
      <w:rPr>
        <w:rFonts w:hint="default"/>
        <w:lang w:val="uk-UA" w:eastAsia="en-US" w:bidi="ar-SA"/>
      </w:rPr>
    </w:lvl>
    <w:lvl w:ilvl="4" w:tplc="3182941C">
      <w:numFmt w:val="bullet"/>
      <w:lvlText w:val="•"/>
      <w:lvlJc w:val="left"/>
      <w:pPr>
        <w:ind w:left="4378" w:hanging="708"/>
      </w:pPr>
      <w:rPr>
        <w:rFonts w:hint="default"/>
        <w:lang w:val="uk-UA" w:eastAsia="en-US" w:bidi="ar-SA"/>
      </w:rPr>
    </w:lvl>
    <w:lvl w:ilvl="5" w:tplc="6F64ADF0">
      <w:numFmt w:val="bullet"/>
      <w:lvlText w:val="•"/>
      <w:lvlJc w:val="left"/>
      <w:pPr>
        <w:ind w:left="5373" w:hanging="708"/>
      </w:pPr>
      <w:rPr>
        <w:rFonts w:hint="default"/>
        <w:lang w:val="uk-UA" w:eastAsia="en-US" w:bidi="ar-SA"/>
      </w:rPr>
    </w:lvl>
    <w:lvl w:ilvl="6" w:tplc="43B87BA2">
      <w:numFmt w:val="bullet"/>
      <w:lvlText w:val="•"/>
      <w:lvlJc w:val="left"/>
      <w:pPr>
        <w:ind w:left="6367" w:hanging="708"/>
      </w:pPr>
      <w:rPr>
        <w:rFonts w:hint="default"/>
        <w:lang w:val="uk-UA" w:eastAsia="en-US" w:bidi="ar-SA"/>
      </w:rPr>
    </w:lvl>
    <w:lvl w:ilvl="7" w:tplc="72D8371E">
      <w:numFmt w:val="bullet"/>
      <w:lvlText w:val="•"/>
      <w:lvlJc w:val="left"/>
      <w:pPr>
        <w:ind w:left="7362" w:hanging="708"/>
      </w:pPr>
      <w:rPr>
        <w:rFonts w:hint="default"/>
        <w:lang w:val="uk-UA" w:eastAsia="en-US" w:bidi="ar-SA"/>
      </w:rPr>
    </w:lvl>
    <w:lvl w:ilvl="8" w:tplc="C5CEFBB6">
      <w:numFmt w:val="bullet"/>
      <w:lvlText w:val="•"/>
      <w:lvlJc w:val="left"/>
      <w:pPr>
        <w:ind w:left="8357" w:hanging="708"/>
      </w:pPr>
      <w:rPr>
        <w:rFonts w:hint="default"/>
        <w:lang w:val="uk-UA" w:eastAsia="en-US" w:bidi="ar-SA"/>
      </w:rPr>
    </w:lvl>
  </w:abstractNum>
  <w:abstractNum w:abstractNumId="1" w15:restartNumberingAfterBreak="0">
    <w:nsid w:val="11760754"/>
    <w:multiLevelType w:val="hybridMultilevel"/>
    <w:tmpl w:val="BB9CE2AC"/>
    <w:lvl w:ilvl="0" w:tplc="95763B8C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F6AA552">
      <w:numFmt w:val="bullet"/>
      <w:lvlText w:val="•"/>
      <w:lvlJc w:val="left"/>
      <w:pPr>
        <w:ind w:left="1646" w:hanging="281"/>
      </w:pPr>
      <w:rPr>
        <w:rFonts w:hint="default"/>
        <w:lang w:val="uk-UA" w:eastAsia="en-US" w:bidi="ar-SA"/>
      </w:rPr>
    </w:lvl>
    <w:lvl w:ilvl="2" w:tplc="BF746DA4">
      <w:numFmt w:val="bullet"/>
      <w:lvlText w:val="•"/>
      <w:lvlJc w:val="left"/>
      <w:pPr>
        <w:ind w:left="2613" w:hanging="281"/>
      </w:pPr>
      <w:rPr>
        <w:rFonts w:hint="default"/>
        <w:lang w:val="uk-UA" w:eastAsia="en-US" w:bidi="ar-SA"/>
      </w:rPr>
    </w:lvl>
    <w:lvl w:ilvl="3" w:tplc="C6D217F4">
      <w:numFmt w:val="bullet"/>
      <w:lvlText w:val="•"/>
      <w:lvlJc w:val="left"/>
      <w:pPr>
        <w:ind w:left="3579" w:hanging="281"/>
      </w:pPr>
      <w:rPr>
        <w:rFonts w:hint="default"/>
        <w:lang w:val="uk-UA" w:eastAsia="en-US" w:bidi="ar-SA"/>
      </w:rPr>
    </w:lvl>
    <w:lvl w:ilvl="4" w:tplc="53A09C2C">
      <w:numFmt w:val="bullet"/>
      <w:lvlText w:val="•"/>
      <w:lvlJc w:val="left"/>
      <w:pPr>
        <w:ind w:left="4546" w:hanging="281"/>
      </w:pPr>
      <w:rPr>
        <w:rFonts w:hint="default"/>
        <w:lang w:val="uk-UA" w:eastAsia="en-US" w:bidi="ar-SA"/>
      </w:rPr>
    </w:lvl>
    <w:lvl w:ilvl="5" w:tplc="C37ACC92">
      <w:numFmt w:val="bullet"/>
      <w:lvlText w:val="•"/>
      <w:lvlJc w:val="left"/>
      <w:pPr>
        <w:ind w:left="5513" w:hanging="281"/>
      </w:pPr>
      <w:rPr>
        <w:rFonts w:hint="default"/>
        <w:lang w:val="uk-UA" w:eastAsia="en-US" w:bidi="ar-SA"/>
      </w:rPr>
    </w:lvl>
    <w:lvl w:ilvl="6" w:tplc="84449E90">
      <w:numFmt w:val="bullet"/>
      <w:lvlText w:val="•"/>
      <w:lvlJc w:val="left"/>
      <w:pPr>
        <w:ind w:left="6479" w:hanging="281"/>
      </w:pPr>
      <w:rPr>
        <w:rFonts w:hint="default"/>
        <w:lang w:val="uk-UA" w:eastAsia="en-US" w:bidi="ar-SA"/>
      </w:rPr>
    </w:lvl>
    <w:lvl w:ilvl="7" w:tplc="8EA25AC0">
      <w:numFmt w:val="bullet"/>
      <w:lvlText w:val="•"/>
      <w:lvlJc w:val="left"/>
      <w:pPr>
        <w:ind w:left="7446" w:hanging="281"/>
      </w:pPr>
      <w:rPr>
        <w:rFonts w:hint="default"/>
        <w:lang w:val="uk-UA" w:eastAsia="en-US" w:bidi="ar-SA"/>
      </w:rPr>
    </w:lvl>
    <w:lvl w:ilvl="8" w:tplc="03B6BC36">
      <w:numFmt w:val="bullet"/>
      <w:lvlText w:val="•"/>
      <w:lvlJc w:val="left"/>
      <w:pPr>
        <w:ind w:left="8413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1ADC1046"/>
    <w:multiLevelType w:val="hybridMultilevel"/>
    <w:tmpl w:val="0D2E1CFA"/>
    <w:lvl w:ilvl="0" w:tplc="087E1A76">
      <w:start w:val="1"/>
      <w:numFmt w:val="decimal"/>
      <w:lvlText w:val="%1."/>
      <w:lvlJc w:val="left"/>
      <w:pPr>
        <w:ind w:left="40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uk-UA" w:eastAsia="en-US" w:bidi="ar-SA"/>
      </w:rPr>
    </w:lvl>
    <w:lvl w:ilvl="1" w:tplc="94AACD10">
      <w:numFmt w:val="bullet"/>
      <w:lvlText w:val="•"/>
      <w:lvlJc w:val="left"/>
      <w:pPr>
        <w:ind w:left="1394" w:hanging="213"/>
      </w:pPr>
      <w:rPr>
        <w:rFonts w:hint="default"/>
        <w:lang w:val="uk-UA" w:eastAsia="en-US" w:bidi="ar-SA"/>
      </w:rPr>
    </w:lvl>
    <w:lvl w:ilvl="2" w:tplc="8B8605A2">
      <w:numFmt w:val="bullet"/>
      <w:lvlText w:val="•"/>
      <w:lvlJc w:val="left"/>
      <w:pPr>
        <w:ind w:left="2389" w:hanging="213"/>
      </w:pPr>
      <w:rPr>
        <w:rFonts w:hint="default"/>
        <w:lang w:val="uk-UA" w:eastAsia="en-US" w:bidi="ar-SA"/>
      </w:rPr>
    </w:lvl>
    <w:lvl w:ilvl="3" w:tplc="5422024C">
      <w:numFmt w:val="bullet"/>
      <w:lvlText w:val="•"/>
      <w:lvlJc w:val="left"/>
      <w:pPr>
        <w:ind w:left="3383" w:hanging="213"/>
      </w:pPr>
      <w:rPr>
        <w:rFonts w:hint="default"/>
        <w:lang w:val="uk-UA" w:eastAsia="en-US" w:bidi="ar-SA"/>
      </w:rPr>
    </w:lvl>
    <w:lvl w:ilvl="4" w:tplc="98B2603C">
      <w:numFmt w:val="bullet"/>
      <w:lvlText w:val="•"/>
      <w:lvlJc w:val="left"/>
      <w:pPr>
        <w:ind w:left="4378" w:hanging="213"/>
      </w:pPr>
      <w:rPr>
        <w:rFonts w:hint="default"/>
        <w:lang w:val="uk-UA" w:eastAsia="en-US" w:bidi="ar-SA"/>
      </w:rPr>
    </w:lvl>
    <w:lvl w:ilvl="5" w:tplc="3B22FEA0">
      <w:numFmt w:val="bullet"/>
      <w:lvlText w:val="•"/>
      <w:lvlJc w:val="left"/>
      <w:pPr>
        <w:ind w:left="5373" w:hanging="213"/>
      </w:pPr>
      <w:rPr>
        <w:rFonts w:hint="default"/>
        <w:lang w:val="uk-UA" w:eastAsia="en-US" w:bidi="ar-SA"/>
      </w:rPr>
    </w:lvl>
    <w:lvl w:ilvl="6" w:tplc="0218D2BC">
      <w:numFmt w:val="bullet"/>
      <w:lvlText w:val="•"/>
      <w:lvlJc w:val="left"/>
      <w:pPr>
        <w:ind w:left="6367" w:hanging="213"/>
      </w:pPr>
      <w:rPr>
        <w:rFonts w:hint="default"/>
        <w:lang w:val="uk-UA" w:eastAsia="en-US" w:bidi="ar-SA"/>
      </w:rPr>
    </w:lvl>
    <w:lvl w:ilvl="7" w:tplc="EC24A6BE">
      <w:numFmt w:val="bullet"/>
      <w:lvlText w:val="•"/>
      <w:lvlJc w:val="left"/>
      <w:pPr>
        <w:ind w:left="7362" w:hanging="213"/>
      </w:pPr>
      <w:rPr>
        <w:rFonts w:hint="default"/>
        <w:lang w:val="uk-UA" w:eastAsia="en-US" w:bidi="ar-SA"/>
      </w:rPr>
    </w:lvl>
    <w:lvl w:ilvl="8" w:tplc="77A226E6">
      <w:numFmt w:val="bullet"/>
      <w:lvlText w:val="•"/>
      <w:lvlJc w:val="left"/>
      <w:pPr>
        <w:ind w:left="8357" w:hanging="213"/>
      </w:pPr>
      <w:rPr>
        <w:rFonts w:hint="default"/>
        <w:lang w:val="uk-UA" w:eastAsia="en-US" w:bidi="ar-SA"/>
      </w:rPr>
    </w:lvl>
  </w:abstractNum>
  <w:abstractNum w:abstractNumId="3" w15:restartNumberingAfterBreak="0">
    <w:nsid w:val="294E4FF2"/>
    <w:multiLevelType w:val="hybridMultilevel"/>
    <w:tmpl w:val="68CE4636"/>
    <w:lvl w:ilvl="0" w:tplc="EB46694E">
      <w:start w:val="1"/>
      <w:numFmt w:val="decimal"/>
      <w:lvlText w:val="%1."/>
      <w:lvlJc w:val="left"/>
      <w:pPr>
        <w:ind w:left="32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5A3E9916">
      <w:numFmt w:val="bullet"/>
      <w:lvlText w:val="•"/>
      <w:lvlJc w:val="left"/>
      <w:pPr>
        <w:ind w:left="783" w:hanging="221"/>
      </w:pPr>
      <w:rPr>
        <w:rFonts w:hint="default"/>
        <w:lang w:val="uk-UA" w:eastAsia="en-US" w:bidi="ar-SA"/>
      </w:rPr>
    </w:lvl>
    <w:lvl w:ilvl="2" w:tplc="72A0D3C6">
      <w:numFmt w:val="bullet"/>
      <w:lvlText w:val="•"/>
      <w:lvlJc w:val="left"/>
      <w:pPr>
        <w:ind w:left="1246" w:hanging="221"/>
      </w:pPr>
      <w:rPr>
        <w:rFonts w:hint="default"/>
        <w:lang w:val="uk-UA" w:eastAsia="en-US" w:bidi="ar-SA"/>
      </w:rPr>
    </w:lvl>
    <w:lvl w:ilvl="3" w:tplc="ED4E5008">
      <w:numFmt w:val="bullet"/>
      <w:lvlText w:val="•"/>
      <w:lvlJc w:val="left"/>
      <w:pPr>
        <w:ind w:left="1709" w:hanging="221"/>
      </w:pPr>
      <w:rPr>
        <w:rFonts w:hint="default"/>
        <w:lang w:val="uk-UA" w:eastAsia="en-US" w:bidi="ar-SA"/>
      </w:rPr>
    </w:lvl>
    <w:lvl w:ilvl="4" w:tplc="D138F1CC">
      <w:numFmt w:val="bullet"/>
      <w:lvlText w:val="•"/>
      <w:lvlJc w:val="left"/>
      <w:pPr>
        <w:ind w:left="2172" w:hanging="221"/>
      </w:pPr>
      <w:rPr>
        <w:rFonts w:hint="default"/>
        <w:lang w:val="uk-UA" w:eastAsia="en-US" w:bidi="ar-SA"/>
      </w:rPr>
    </w:lvl>
    <w:lvl w:ilvl="5" w:tplc="A27ACD70">
      <w:numFmt w:val="bullet"/>
      <w:lvlText w:val="•"/>
      <w:lvlJc w:val="left"/>
      <w:pPr>
        <w:ind w:left="2636" w:hanging="221"/>
      </w:pPr>
      <w:rPr>
        <w:rFonts w:hint="default"/>
        <w:lang w:val="uk-UA" w:eastAsia="en-US" w:bidi="ar-SA"/>
      </w:rPr>
    </w:lvl>
    <w:lvl w:ilvl="6" w:tplc="F560ECD0">
      <w:numFmt w:val="bullet"/>
      <w:lvlText w:val="•"/>
      <w:lvlJc w:val="left"/>
      <w:pPr>
        <w:ind w:left="3099" w:hanging="221"/>
      </w:pPr>
      <w:rPr>
        <w:rFonts w:hint="default"/>
        <w:lang w:val="uk-UA" w:eastAsia="en-US" w:bidi="ar-SA"/>
      </w:rPr>
    </w:lvl>
    <w:lvl w:ilvl="7" w:tplc="7D88385E">
      <w:numFmt w:val="bullet"/>
      <w:lvlText w:val="•"/>
      <w:lvlJc w:val="left"/>
      <w:pPr>
        <w:ind w:left="3562" w:hanging="221"/>
      </w:pPr>
      <w:rPr>
        <w:rFonts w:hint="default"/>
        <w:lang w:val="uk-UA" w:eastAsia="en-US" w:bidi="ar-SA"/>
      </w:rPr>
    </w:lvl>
    <w:lvl w:ilvl="8" w:tplc="FDD8025A">
      <w:numFmt w:val="bullet"/>
      <w:lvlText w:val="•"/>
      <w:lvlJc w:val="left"/>
      <w:pPr>
        <w:ind w:left="4025" w:hanging="221"/>
      </w:pPr>
      <w:rPr>
        <w:rFonts w:hint="default"/>
        <w:lang w:val="uk-UA" w:eastAsia="en-US" w:bidi="ar-SA"/>
      </w:rPr>
    </w:lvl>
  </w:abstractNum>
  <w:abstractNum w:abstractNumId="4" w15:restartNumberingAfterBreak="0">
    <w:nsid w:val="29A37E99"/>
    <w:multiLevelType w:val="hybridMultilevel"/>
    <w:tmpl w:val="1BFCF09C"/>
    <w:lvl w:ilvl="0" w:tplc="48D6A726">
      <w:start w:val="1"/>
      <w:numFmt w:val="decimal"/>
      <w:lvlText w:val="%1."/>
      <w:lvlJc w:val="left"/>
      <w:pPr>
        <w:ind w:left="867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E926F49C">
      <w:numFmt w:val="bullet"/>
      <w:lvlText w:val="•"/>
      <w:lvlJc w:val="left"/>
      <w:pPr>
        <w:ind w:left="1808" w:hanging="466"/>
      </w:pPr>
      <w:rPr>
        <w:rFonts w:hint="default"/>
        <w:lang w:val="uk-UA" w:eastAsia="en-US" w:bidi="ar-SA"/>
      </w:rPr>
    </w:lvl>
    <w:lvl w:ilvl="2" w:tplc="B8C8869C">
      <w:numFmt w:val="bullet"/>
      <w:lvlText w:val="•"/>
      <w:lvlJc w:val="left"/>
      <w:pPr>
        <w:ind w:left="2757" w:hanging="466"/>
      </w:pPr>
      <w:rPr>
        <w:rFonts w:hint="default"/>
        <w:lang w:val="uk-UA" w:eastAsia="en-US" w:bidi="ar-SA"/>
      </w:rPr>
    </w:lvl>
    <w:lvl w:ilvl="3" w:tplc="B0D43944">
      <w:numFmt w:val="bullet"/>
      <w:lvlText w:val="•"/>
      <w:lvlJc w:val="left"/>
      <w:pPr>
        <w:ind w:left="3705" w:hanging="466"/>
      </w:pPr>
      <w:rPr>
        <w:rFonts w:hint="default"/>
        <w:lang w:val="uk-UA" w:eastAsia="en-US" w:bidi="ar-SA"/>
      </w:rPr>
    </w:lvl>
    <w:lvl w:ilvl="4" w:tplc="67A4968A">
      <w:numFmt w:val="bullet"/>
      <w:lvlText w:val="•"/>
      <w:lvlJc w:val="left"/>
      <w:pPr>
        <w:ind w:left="4654" w:hanging="466"/>
      </w:pPr>
      <w:rPr>
        <w:rFonts w:hint="default"/>
        <w:lang w:val="uk-UA" w:eastAsia="en-US" w:bidi="ar-SA"/>
      </w:rPr>
    </w:lvl>
    <w:lvl w:ilvl="5" w:tplc="C5F49548">
      <w:numFmt w:val="bullet"/>
      <w:lvlText w:val="•"/>
      <w:lvlJc w:val="left"/>
      <w:pPr>
        <w:ind w:left="5603" w:hanging="466"/>
      </w:pPr>
      <w:rPr>
        <w:rFonts w:hint="default"/>
        <w:lang w:val="uk-UA" w:eastAsia="en-US" w:bidi="ar-SA"/>
      </w:rPr>
    </w:lvl>
    <w:lvl w:ilvl="6" w:tplc="9444932C">
      <w:numFmt w:val="bullet"/>
      <w:lvlText w:val="•"/>
      <w:lvlJc w:val="left"/>
      <w:pPr>
        <w:ind w:left="6551" w:hanging="466"/>
      </w:pPr>
      <w:rPr>
        <w:rFonts w:hint="default"/>
        <w:lang w:val="uk-UA" w:eastAsia="en-US" w:bidi="ar-SA"/>
      </w:rPr>
    </w:lvl>
    <w:lvl w:ilvl="7" w:tplc="A926A776">
      <w:numFmt w:val="bullet"/>
      <w:lvlText w:val="•"/>
      <w:lvlJc w:val="left"/>
      <w:pPr>
        <w:ind w:left="7500" w:hanging="466"/>
      </w:pPr>
      <w:rPr>
        <w:rFonts w:hint="default"/>
        <w:lang w:val="uk-UA" w:eastAsia="en-US" w:bidi="ar-SA"/>
      </w:rPr>
    </w:lvl>
    <w:lvl w:ilvl="8" w:tplc="07FA56B8">
      <w:numFmt w:val="bullet"/>
      <w:lvlText w:val="•"/>
      <w:lvlJc w:val="left"/>
      <w:pPr>
        <w:ind w:left="8449" w:hanging="466"/>
      </w:pPr>
      <w:rPr>
        <w:rFonts w:hint="default"/>
        <w:lang w:val="uk-UA" w:eastAsia="en-US" w:bidi="ar-SA"/>
      </w:rPr>
    </w:lvl>
  </w:abstractNum>
  <w:abstractNum w:abstractNumId="5" w15:restartNumberingAfterBreak="0">
    <w:nsid w:val="36790140"/>
    <w:multiLevelType w:val="hybridMultilevel"/>
    <w:tmpl w:val="3726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A2A3F"/>
    <w:multiLevelType w:val="hybridMultilevel"/>
    <w:tmpl w:val="E81C0A78"/>
    <w:lvl w:ilvl="0" w:tplc="EC5C0D6E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250B0B4">
      <w:numFmt w:val="bullet"/>
      <w:lvlText w:val="•"/>
      <w:lvlJc w:val="left"/>
      <w:pPr>
        <w:ind w:left="1286" w:hanging="164"/>
      </w:pPr>
      <w:rPr>
        <w:rFonts w:hint="default"/>
        <w:lang w:val="uk-UA" w:eastAsia="en-US" w:bidi="ar-SA"/>
      </w:rPr>
    </w:lvl>
    <w:lvl w:ilvl="2" w:tplc="94F88CF4">
      <w:numFmt w:val="bullet"/>
      <w:lvlText w:val="•"/>
      <w:lvlJc w:val="left"/>
      <w:pPr>
        <w:ind w:left="2293" w:hanging="164"/>
      </w:pPr>
      <w:rPr>
        <w:rFonts w:hint="default"/>
        <w:lang w:val="uk-UA" w:eastAsia="en-US" w:bidi="ar-SA"/>
      </w:rPr>
    </w:lvl>
    <w:lvl w:ilvl="3" w:tplc="FFEC851E">
      <w:numFmt w:val="bullet"/>
      <w:lvlText w:val="•"/>
      <w:lvlJc w:val="left"/>
      <w:pPr>
        <w:ind w:left="3299" w:hanging="164"/>
      </w:pPr>
      <w:rPr>
        <w:rFonts w:hint="default"/>
        <w:lang w:val="uk-UA" w:eastAsia="en-US" w:bidi="ar-SA"/>
      </w:rPr>
    </w:lvl>
    <w:lvl w:ilvl="4" w:tplc="71D6953E">
      <w:numFmt w:val="bullet"/>
      <w:lvlText w:val="•"/>
      <w:lvlJc w:val="left"/>
      <w:pPr>
        <w:ind w:left="4306" w:hanging="164"/>
      </w:pPr>
      <w:rPr>
        <w:rFonts w:hint="default"/>
        <w:lang w:val="uk-UA" w:eastAsia="en-US" w:bidi="ar-SA"/>
      </w:rPr>
    </w:lvl>
    <w:lvl w:ilvl="5" w:tplc="0194F68E">
      <w:numFmt w:val="bullet"/>
      <w:lvlText w:val="•"/>
      <w:lvlJc w:val="left"/>
      <w:pPr>
        <w:ind w:left="5313" w:hanging="164"/>
      </w:pPr>
      <w:rPr>
        <w:rFonts w:hint="default"/>
        <w:lang w:val="uk-UA" w:eastAsia="en-US" w:bidi="ar-SA"/>
      </w:rPr>
    </w:lvl>
    <w:lvl w:ilvl="6" w:tplc="4D46CAAA">
      <w:numFmt w:val="bullet"/>
      <w:lvlText w:val="•"/>
      <w:lvlJc w:val="left"/>
      <w:pPr>
        <w:ind w:left="6319" w:hanging="164"/>
      </w:pPr>
      <w:rPr>
        <w:rFonts w:hint="default"/>
        <w:lang w:val="uk-UA" w:eastAsia="en-US" w:bidi="ar-SA"/>
      </w:rPr>
    </w:lvl>
    <w:lvl w:ilvl="7" w:tplc="708E7FAA">
      <w:numFmt w:val="bullet"/>
      <w:lvlText w:val="•"/>
      <w:lvlJc w:val="left"/>
      <w:pPr>
        <w:ind w:left="7326" w:hanging="164"/>
      </w:pPr>
      <w:rPr>
        <w:rFonts w:hint="default"/>
        <w:lang w:val="uk-UA" w:eastAsia="en-US" w:bidi="ar-SA"/>
      </w:rPr>
    </w:lvl>
    <w:lvl w:ilvl="8" w:tplc="3AC4ECD8">
      <w:numFmt w:val="bullet"/>
      <w:lvlText w:val="•"/>
      <w:lvlJc w:val="left"/>
      <w:pPr>
        <w:ind w:left="8333" w:hanging="164"/>
      </w:pPr>
      <w:rPr>
        <w:rFonts w:hint="default"/>
        <w:lang w:val="uk-UA" w:eastAsia="en-US" w:bidi="ar-SA"/>
      </w:rPr>
    </w:lvl>
  </w:abstractNum>
  <w:abstractNum w:abstractNumId="7" w15:restartNumberingAfterBreak="0">
    <w:nsid w:val="4AFA2A5F"/>
    <w:multiLevelType w:val="hybridMultilevel"/>
    <w:tmpl w:val="75ACC662"/>
    <w:lvl w:ilvl="0" w:tplc="12C68864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B806856">
      <w:start w:val="1"/>
      <w:numFmt w:val="decimal"/>
      <w:lvlText w:val="%2."/>
      <w:lvlJc w:val="left"/>
      <w:pPr>
        <w:ind w:left="40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uk-UA" w:eastAsia="en-US" w:bidi="ar-SA"/>
      </w:rPr>
    </w:lvl>
    <w:lvl w:ilvl="2" w:tplc="0504ED8A">
      <w:numFmt w:val="bullet"/>
      <w:lvlText w:val="•"/>
      <w:lvlJc w:val="left"/>
      <w:pPr>
        <w:ind w:left="1754" w:hanging="213"/>
      </w:pPr>
      <w:rPr>
        <w:rFonts w:hint="default"/>
        <w:lang w:val="uk-UA" w:eastAsia="en-US" w:bidi="ar-SA"/>
      </w:rPr>
    </w:lvl>
    <w:lvl w:ilvl="3" w:tplc="527E2D98">
      <w:numFmt w:val="bullet"/>
      <w:lvlText w:val="•"/>
      <w:lvlJc w:val="left"/>
      <w:pPr>
        <w:ind w:left="2828" w:hanging="213"/>
      </w:pPr>
      <w:rPr>
        <w:rFonts w:hint="default"/>
        <w:lang w:val="uk-UA" w:eastAsia="en-US" w:bidi="ar-SA"/>
      </w:rPr>
    </w:lvl>
    <w:lvl w:ilvl="4" w:tplc="A9C43E82">
      <w:numFmt w:val="bullet"/>
      <w:lvlText w:val="•"/>
      <w:lvlJc w:val="left"/>
      <w:pPr>
        <w:ind w:left="3902" w:hanging="213"/>
      </w:pPr>
      <w:rPr>
        <w:rFonts w:hint="default"/>
        <w:lang w:val="uk-UA" w:eastAsia="en-US" w:bidi="ar-SA"/>
      </w:rPr>
    </w:lvl>
    <w:lvl w:ilvl="5" w:tplc="78586E28">
      <w:numFmt w:val="bullet"/>
      <w:lvlText w:val="•"/>
      <w:lvlJc w:val="left"/>
      <w:pPr>
        <w:ind w:left="4976" w:hanging="213"/>
      </w:pPr>
      <w:rPr>
        <w:rFonts w:hint="default"/>
        <w:lang w:val="uk-UA" w:eastAsia="en-US" w:bidi="ar-SA"/>
      </w:rPr>
    </w:lvl>
    <w:lvl w:ilvl="6" w:tplc="8940C2A4">
      <w:numFmt w:val="bullet"/>
      <w:lvlText w:val="•"/>
      <w:lvlJc w:val="left"/>
      <w:pPr>
        <w:ind w:left="6050" w:hanging="213"/>
      </w:pPr>
      <w:rPr>
        <w:rFonts w:hint="default"/>
        <w:lang w:val="uk-UA" w:eastAsia="en-US" w:bidi="ar-SA"/>
      </w:rPr>
    </w:lvl>
    <w:lvl w:ilvl="7" w:tplc="C0201CBC">
      <w:numFmt w:val="bullet"/>
      <w:lvlText w:val="•"/>
      <w:lvlJc w:val="left"/>
      <w:pPr>
        <w:ind w:left="7124" w:hanging="213"/>
      </w:pPr>
      <w:rPr>
        <w:rFonts w:hint="default"/>
        <w:lang w:val="uk-UA" w:eastAsia="en-US" w:bidi="ar-SA"/>
      </w:rPr>
    </w:lvl>
    <w:lvl w:ilvl="8" w:tplc="B972CF24">
      <w:numFmt w:val="bullet"/>
      <w:lvlText w:val="•"/>
      <w:lvlJc w:val="left"/>
      <w:pPr>
        <w:ind w:left="8198" w:hanging="213"/>
      </w:pPr>
      <w:rPr>
        <w:rFonts w:hint="default"/>
        <w:lang w:val="uk-UA" w:eastAsia="en-US" w:bidi="ar-SA"/>
      </w:rPr>
    </w:lvl>
  </w:abstractNum>
  <w:abstractNum w:abstractNumId="8" w15:restartNumberingAfterBreak="0">
    <w:nsid w:val="540A4AFA"/>
    <w:multiLevelType w:val="hybridMultilevel"/>
    <w:tmpl w:val="3EDABB18"/>
    <w:lvl w:ilvl="0" w:tplc="0AEC3DB6">
      <w:start w:val="1"/>
      <w:numFmt w:val="decimal"/>
      <w:lvlText w:val="%1."/>
      <w:lvlJc w:val="left"/>
      <w:pPr>
        <w:ind w:left="402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8BA0B36">
      <w:numFmt w:val="bullet"/>
      <w:lvlText w:val="•"/>
      <w:lvlJc w:val="left"/>
      <w:pPr>
        <w:ind w:left="1394" w:hanging="696"/>
      </w:pPr>
      <w:rPr>
        <w:rFonts w:hint="default"/>
        <w:lang w:val="uk-UA" w:eastAsia="en-US" w:bidi="ar-SA"/>
      </w:rPr>
    </w:lvl>
    <w:lvl w:ilvl="2" w:tplc="8D86EF4A">
      <w:numFmt w:val="bullet"/>
      <w:lvlText w:val="•"/>
      <w:lvlJc w:val="left"/>
      <w:pPr>
        <w:ind w:left="2389" w:hanging="696"/>
      </w:pPr>
      <w:rPr>
        <w:rFonts w:hint="default"/>
        <w:lang w:val="uk-UA" w:eastAsia="en-US" w:bidi="ar-SA"/>
      </w:rPr>
    </w:lvl>
    <w:lvl w:ilvl="3" w:tplc="8E5025F0">
      <w:numFmt w:val="bullet"/>
      <w:lvlText w:val="•"/>
      <w:lvlJc w:val="left"/>
      <w:pPr>
        <w:ind w:left="3383" w:hanging="696"/>
      </w:pPr>
      <w:rPr>
        <w:rFonts w:hint="default"/>
        <w:lang w:val="uk-UA" w:eastAsia="en-US" w:bidi="ar-SA"/>
      </w:rPr>
    </w:lvl>
    <w:lvl w:ilvl="4" w:tplc="F62A4DF4">
      <w:numFmt w:val="bullet"/>
      <w:lvlText w:val="•"/>
      <w:lvlJc w:val="left"/>
      <w:pPr>
        <w:ind w:left="4378" w:hanging="696"/>
      </w:pPr>
      <w:rPr>
        <w:rFonts w:hint="default"/>
        <w:lang w:val="uk-UA" w:eastAsia="en-US" w:bidi="ar-SA"/>
      </w:rPr>
    </w:lvl>
    <w:lvl w:ilvl="5" w:tplc="F9A034C8">
      <w:numFmt w:val="bullet"/>
      <w:lvlText w:val="•"/>
      <w:lvlJc w:val="left"/>
      <w:pPr>
        <w:ind w:left="5373" w:hanging="696"/>
      </w:pPr>
      <w:rPr>
        <w:rFonts w:hint="default"/>
        <w:lang w:val="uk-UA" w:eastAsia="en-US" w:bidi="ar-SA"/>
      </w:rPr>
    </w:lvl>
    <w:lvl w:ilvl="6" w:tplc="4B14C572">
      <w:numFmt w:val="bullet"/>
      <w:lvlText w:val="•"/>
      <w:lvlJc w:val="left"/>
      <w:pPr>
        <w:ind w:left="6367" w:hanging="696"/>
      </w:pPr>
      <w:rPr>
        <w:rFonts w:hint="default"/>
        <w:lang w:val="uk-UA" w:eastAsia="en-US" w:bidi="ar-SA"/>
      </w:rPr>
    </w:lvl>
    <w:lvl w:ilvl="7" w:tplc="3008242A">
      <w:numFmt w:val="bullet"/>
      <w:lvlText w:val="•"/>
      <w:lvlJc w:val="left"/>
      <w:pPr>
        <w:ind w:left="7362" w:hanging="696"/>
      </w:pPr>
      <w:rPr>
        <w:rFonts w:hint="default"/>
        <w:lang w:val="uk-UA" w:eastAsia="en-US" w:bidi="ar-SA"/>
      </w:rPr>
    </w:lvl>
    <w:lvl w:ilvl="8" w:tplc="D15C6470">
      <w:numFmt w:val="bullet"/>
      <w:lvlText w:val="•"/>
      <w:lvlJc w:val="left"/>
      <w:pPr>
        <w:ind w:left="8357" w:hanging="696"/>
      </w:pPr>
      <w:rPr>
        <w:rFonts w:hint="default"/>
        <w:lang w:val="uk-UA" w:eastAsia="en-US" w:bidi="ar-SA"/>
      </w:rPr>
    </w:lvl>
  </w:abstractNum>
  <w:abstractNum w:abstractNumId="9" w15:restartNumberingAfterBreak="0">
    <w:nsid w:val="5BEB08B9"/>
    <w:multiLevelType w:val="hybridMultilevel"/>
    <w:tmpl w:val="8BE69160"/>
    <w:lvl w:ilvl="0" w:tplc="780CED4C">
      <w:start w:val="1"/>
      <w:numFmt w:val="decimal"/>
      <w:lvlText w:val="%1)"/>
      <w:lvlJc w:val="left"/>
      <w:pPr>
        <w:ind w:left="18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6BE1FCE">
      <w:numFmt w:val="bullet"/>
      <w:lvlText w:val="•"/>
      <w:lvlJc w:val="left"/>
      <w:pPr>
        <w:ind w:left="2672" w:hanging="708"/>
      </w:pPr>
      <w:rPr>
        <w:rFonts w:hint="default"/>
        <w:lang w:val="uk-UA" w:eastAsia="en-US" w:bidi="ar-SA"/>
      </w:rPr>
    </w:lvl>
    <w:lvl w:ilvl="2" w:tplc="6F86FAC4">
      <w:numFmt w:val="bullet"/>
      <w:lvlText w:val="•"/>
      <w:lvlJc w:val="left"/>
      <w:pPr>
        <w:ind w:left="3525" w:hanging="708"/>
      </w:pPr>
      <w:rPr>
        <w:rFonts w:hint="default"/>
        <w:lang w:val="uk-UA" w:eastAsia="en-US" w:bidi="ar-SA"/>
      </w:rPr>
    </w:lvl>
    <w:lvl w:ilvl="3" w:tplc="F676D098">
      <w:numFmt w:val="bullet"/>
      <w:lvlText w:val="•"/>
      <w:lvlJc w:val="left"/>
      <w:pPr>
        <w:ind w:left="4377" w:hanging="708"/>
      </w:pPr>
      <w:rPr>
        <w:rFonts w:hint="default"/>
        <w:lang w:val="uk-UA" w:eastAsia="en-US" w:bidi="ar-SA"/>
      </w:rPr>
    </w:lvl>
    <w:lvl w:ilvl="4" w:tplc="E696C5C2">
      <w:numFmt w:val="bullet"/>
      <w:lvlText w:val="•"/>
      <w:lvlJc w:val="left"/>
      <w:pPr>
        <w:ind w:left="5230" w:hanging="708"/>
      </w:pPr>
      <w:rPr>
        <w:rFonts w:hint="default"/>
        <w:lang w:val="uk-UA" w:eastAsia="en-US" w:bidi="ar-SA"/>
      </w:rPr>
    </w:lvl>
    <w:lvl w:ilvl="5" w:tplc="1AC446C0">
      <w:numFmt w:val="bullet"/>
      <w:lvlText w:val="•"/>
      <w:lvlJc w:val="left"/>
      <w:pPr>
        <w:ind w:left="6083" w:hanging="708"/>
      </w:pPr>
      <w:rPr>
        <w:rFonts w:hint="default"/>
        <w:lang w:val="uk-UA" w:eastAsia="en-US" w:bidi="ar-SA"/>
      </w:rPr>
    </w:lvl>
    <w:lvl w:ilvl="6" w:tplc="8EBAD9B8">
      <w:numFmt w:val="bullet"/>
      <w:lvlText w:val="•"/>
      <w:lvlJc w:val="left"/>
      <w:pPr>
        <w:ind w:left="6935" w:hanging="708"/>
      </w:pPr>
      <w:rPr>
        <w:rFonts w:hint="default"/>
        <w:lang w:val="uk-UA" w:eastAsia="en-US" w:bidi="ar-SA"/>
      </w:rPr>
    </w:lvl>
    <w:lvl w:ilvl="7" w:tplc="1AEC121E">
      <w:numFmt w:val="bullet"/>
      <w:lvlText w:val="•"/>
      <w:lvlJc w:val="left"/>
      <w:pPr>
        <w:ind w:left="7788" w:hanging="708"/>
      </w:pPr>
      <w:rPr>
        <w:rFonts w:hint="default"/>
        <w:lang w:val="uk-UA" w:eastAsia="en-US" w:bidi="ar-SA"/>
      </w:rPr>
    </w:lvl>
    <w:lvl w:ilvl="8" w:tplc="45E280C0">
      <w:numFmt w:val="bullet"/>
      <w:lvlText w:val="•"/>
      <w:lvlJc w:val="left"/>
      <w:pPr>
        <w:ind w:left="8641" w:hanging="708"/>
      </w:pPr>
      <w:rPr>
        <w:rFonts w:hint="default"/>
        <w:lang w:val="uk-UA" w:eastAsia="en-US" w:bidi="ar-SA"/>
      </w:rPr>
    </w:lvl>
  </w:abstractNum>
  <w:abstractNum w:abstractNumId="10" w15:restartNumberingAfterBreak="0">
    <w:nsid w:val="5F5B7301"/>
    <w:multiLevelType w:val="hybridMultilevel"/>
    <w:tmpl w:val="69E6F6C8"/>
    <w:lvl w:ilvl="0" w:tplc="F48EA9E4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1A5EF4D0">
      <w:numFmt w:val="bullet"/>
      <w:lvlText w:val="•"/>
      <w:lvlJc w:val="left"/>
      <w:pPr>
        <w:ind w:left="585" w:hanging="708"/>
      </w:pPr>
      <w:rPr>
        <w:rFonts w:hint="default"/>
        <w:lang w:val="uk-UA" w:eastAsia="en-US" w:bidi="ar-SA"/>
      </w:rPr>
    </w:lvl>
    <w:lvl w:ilvl="2" w:tplc="6B8A1738">
      <w:numFmt w:val="bullet"/>
      <w:lvlText w:val="•"/>
      <w:lvlJc w:val="left"/>
      <w:pPr>
        <w:ind w:left="1070" w:hanging="708"/>
      </w:pPr>
      <w:rPr>
        <w:rFonts w:hint="default"/>
        <w:lang w:val="uk-UA" w:eastAsia="en-US" w:bidi="ar-SA"/>
      </w:rPr>
    </w:lvl>
    <w:lvl w:ilvl="3" w:tplc="41C48E14">
      <w:numFmt w:val="bullet"/>
      <w:lvlText w:val="•"/>
      <w:lvlJc w:val="left"/>
      <w:pPr>
        <w:ind w:left="1555" w:hanging="708"/>
      </w:pPr>
      <w:rPr>
        <w:rFonts w:hint="default"/>
        <w:lang w:val="uk-UA" w:eastAsia="en-US" w:bidi="ar-SA"/>
      </w:rPr>
    </w:lvl>
    <w:lvl w:ilvl="4" w:tplc="FF260BDC">
      <w:numFmt w:val="bullet"/>
      <w:lvlText w:val="•"/>
      <w:lvlJc w:val="left"/>
      <w:pPr>
        <w:ind w:left="2040" w:hanging="708"/>
      </w:pPr>
      <w:rPr>
        <w:rFonts w:hint="default"/>
        <w:lang w:val="uk-UA" w:eastAsia="en-US" w:bidi="ar-SA"/>
      </w:rPr>
    </w:lvl>
    <w:lvl w:ilvl="5" w:tplc="75221946">
      <w:numFmt w:val="bullet"/>
      <w:lvlText w:val="•"/>
      <w:lvlJc w:val="left"/>
      <w:pPr>
        <w:ind w:left="2526" w:hanging="708"/>
      </w:pPr>
      <w:rPr>
        <w:rFonts w:hint="default"/>
        <w:lang w:val="uk-UA" w:eastAsia="en-US" w:bidi="ar-SA"/>
      </w:rPr>
    </w:lvl>
    <w:lvl w:ilvl="6" w:tplc="03401CE8">
      <w:numFmt w:val="bullet"/>
      <w:lvlText w:val="•"/>
      <w:lvlJc w:val="left"/>
      <w:pPr>
        <w:ind w:left="3011" w:hanging="708"/>
      </w:pPr>
      <w:rPr>
        <w:rFonts w:hint="default"/>
        <w:lang w:val="uk-UA" w:eastAsia="en-US" w:bidi="ar-SA"/>
      </w:rPr>
    </w:lvl>
    <w:lvl w:ilvl="7" w:tplc="3A508340">
      <w:numFmt w:val="bullet"/>
      <w:lvlText w:val="•"/>
      <w:lvlJc w:val="left"/>
      <w:pPr>
        <w:ind w:left="3496" w:hanging="708"/>
      </w:pPr>
      <w:rPr>
        <w:rFonts w:hint="default"/>
        <w:lang w:val="uk-UA" w:eastAsia="en-US" w:bidi="ar-SA"/>
      </w:rPr>
    </w:lvl>
    <w:lvl w:ilvl="8" w:tplc="D730076E">
      <w:numFmt w:val="bullet"/>
      <w:lvlText w:val="•"/>
      <w:lvlJc w:val="left"/>
      <w:pPr>
        <w:ind w:left="3981" w:hanging="708"/>
      </w:pPr>
      <w:rPr>
        <w:rFonts w:hint="default"/>
        <w:lang w:val="uk-UA" w:eastAsia="en-US" w:bidi="ar-SA"/>
      </w:rPr>
    </w:lvl>
  </w:abstractNum>
  <w:abstractNum w:abstractNumId="11" w15:restartNumberingAfterBreak="0">
    <w:nsid w:val="695F2EC3"/>
    <w:multiLevelType w:val="hybridMultilevel"/>
    <w:tmpl w:val="BB9CE2AC"/>
    <w:lvl w:ilvl="0" w:tplc="95763B8C">
      <w:start w:val="1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F6AA552">
      <w:numFmt w:val="bullet"/>
      <w:lvlText w:val="•"/>
      <w:lvlJc w:val="left"/>
      <w:pPr>
        <w:ind w:left="1646" w:hanging="281"/>
      </w:pPr>
      <w:rPr>
        <w:rFonts w:hint="default"/>
        <w:lang w:val="uk-UA" w:eastAsia="en-US" w:bidi="ar-SA"/>
      </w:rPr>
    </w:lvl>
    <w:lvl w:ilvl="2" w:tplc="BF746DA4">
      <w:numFmt w:val="bullet"/>
      <w:lvlText w:val="•"/>
      <w:lvlJc w:val="left"/>
      <w:pPr>
        <w:ind w:left="2613" w:hanging="281"/>
      </w:pPr>
      <w:rPr>
        <w:rFonts w:hint="default"/>
        <w:lang w:val="uk-UA" w:eastAsia="en-US" w:bidi="ar-SA"/>
      </w:rPr>
    </w:lvl>
    <w:lvl w:ilvl="3" w:tplc="C6D217F4">
      <w:numFmt w:val="bullet"/>
      <w:lvlText w:val="•"/>
      <w:lvlJc w:val="left"/>
      <w:pPr>
        <w:ind w:left="3579" w:hanging="281"/>
      </w:pPr>
      <w:rPr>
        <w:rFonts w:hint="default"/>
        <w:lang w:val="uk-UA" w:eastAsia="en-US" w:bidi="ar-SA"/>
      </w:rPr>
    </w:lvl>
    <w:lvl w:ilvl="4" w:tplc="53A09C2C">
      <w:numFmt w:val="bullet"/>
      <w:lvlText w:val="•"/>
      <w:lvlJc w:val="left"/>
      <w:pPr>
        <w:ind w:left="4546" w:hanging="281"/>
      </w:pPr>
      <w:rPr>
        <w:rFonts w:hint="default"/>
        <w:lang w:val="uk-UA" w:eastAsia="en-US" w:bidi="ar-SA"/>
      </w:rPr>
    </w:lvl>
    <w:lvl w:ilvl="5" w:tplc="C37ACC92">
      <w:numFmt w:val="bullet"/>
      <w:lvlText w:val="•"/>
      <w:lvlJc w:val="left"/>
      <w:pPr>
        <w:ind w:left="5513" w:hanging="281"/>
      </w:pPr>
      <w:rPr>
        <w:rFonts w:hint="default"/>
        <w:lang w:val="uk-UA" w:eastAsia="en-US" w:bidi="ar-SA"/>
      </w:rPr>
    </w:lvl>
    <w:lvl w:ilvl="6" w:tplc="84449E90">
      <w:numFmt w:val="bullet"/>
      <w:lvlText w:val="•"/>
      <w:lvlJc w:val="left"/>
      <w:pPr>
        <w:ind w:left="6479" w:hanging="281"/>
      </w:pPr>
      <w:rPr>
        <w:rFonts w:hint="default"/>
        <w:lang w:val="uk-UA" w:eastAsia="en-US" w:bidi="ar-SA"/>
      </w:rPr>
    </w:lvl>
    <w:lvl w:ilvl="7" w:tplc="8EA25AC0">
      <w:numFmt w:val="bullet"/>
      <w:lvlText w:val="•"/>
      <w:lvlJc w:val="left"/>
      <w:pPr>
        <w:ind w:left="7446" w:hanging="281"/>
      </w:pPr>
      <w:rPr>
        <w:rFonts w:hint="default"/>
        <w:lang w:val="uk-UA" w:eastAsia="en-US" w:bidi="ar-SA"/>
      </w:rPr>
    </w:lvl>
    <w:lvl w:ilvl="8" w:tplc="03B6BC36">
      <w:numFmt w:val="bullet"/>
      <w:lvlText w:val="•"/>
      <w:lvlJc w:val="left"/>
      <w:pPr>
        <w:ind w:left="8413" w:hanging="28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401ED"/>
    <w:rsid w:val="000401ED"/>
    <w:rsid w:val="00066F20"/>
    <w:rsid w:val="000C40DF"/>
    <w:rsid w:val="001262FC"/>
    <w:rsid w:val="001335FD"/>
    <w:rsid w:val="00191B1E"/>
    <w:rsid w:val="001C026C"/>
    <w:rsid w:val="001C6123"/>
    <w:rsid w:val="002366B5"/>
    <w:rsid w:val="00263500"/>
    <w:rsid w:val="003336C3"/>
    <w:rsid w:val="003A4121"/>
    <w:rsid w:val="0057523F"/>
    <w:rsid w:val="00585B48"/>
    <w:rsid w:val="006122B6"/>
    <w:rsid w:val="006B6A81"/>
    <w:rsid w:val="008D5059"/>
    <w:rsid w:val="008F30D6"/>
    <w:rsid w:val="0098195E"/>
    <w:rsid w:val="00994B1C"/>
    <w:rsid w:val="00A16309"/>
    <w:rsid w:val="00A46BB3"/>
    <w:rsid w:val="00A57BB4"/>
    <w:rsid w:val="00AB1355"/>
    <w:rsid w:val="00B50735"/>
    <w:rsid w:val="00C92D7B"/>
    <w:rsid w:val="00D91E54"/>
    <w:rsid w:val="00DA2E10"/>
    <w:rsid w:val="00E023C1"/>
    <w:rsid w:val="00E17E1D"/>
    <w:rsid w:val="00E43570"/>
    <w:rsid w:val="00E74C6A"/>
    <w:rsid w:val="00EA0243"/>
    <w:rsid w:val="00EF0F08"/>
    <w:rsid w:val="00F6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DA10"/>
  <w15:docId w15:val="{30CC043B-6114-408D-9895-9681B1B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right="25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02" w:firstLine="73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B6A8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26350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Body Text Indent 3"/>
    <w:basedOn w:val="a"/>
    <w:link w:val="30"/>
    <w:uiPriority w:val="99"/>
    <w:semiHidden/>
    <w:unhideWhenUsed/>
    <w:qFormat/>
    <w:rsid w:val="00A46BB3"/>
    <w:pPr>
      <w:autoSpaceDE/>
      <w:autoSpaceDN/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  <w:lang w:eastAsia="uk-UA" w:bidi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sid w:val="00A46BB3"/>
    <w:rPr>
      <w:rFonts w:ascii="Arial Unicode MS" w:eastAsia="Arial Unicode MS" w:hAnsi="Arial Unicode MS" w:cs="Arial Unicode MS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BF55-532C-478F-9455-B2249925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ksim</cp:lastModifiedBy>
  <cp:revision>29</cp:revision>
  <dcterms:created xsi:type="dcterms:W3CDTF">2021-11-04T04:37:00Z</dcterms:created>
  <dcterms:modified xsi:type="dcterms:W3CDTF">2021-12-07T06:46:00Z</dcterms:modified>
</cp:coreProperties>
</file>